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062D" w14:textId="77777777" w:rsidR="00FF2E15" w:rsidRDefault="00FF2E15" w:rsidP="00FF2E15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Základný rámec pre spracovanie informácií do sumarizačnej správy k monitorovacej správe PRE PODAKTIVITU 2</w:t>
      </w:r>
    </w:p>
    <w:p w14:paraId="57A4CFED" w14:textId="77777777" w:rsidR="00FF2E15" w:rsidRDefault="00FF2E15" w:rsidP="00FF2E15">
      <w:pPr>
        <w:rPr>
          <w:sz w:val="24"/>
          <w:szCs w:val="24"/>
        </w:rPr>
      </w:pPr>
    </w:p>
    <w:p w14:paraId="68C9A04B" w14:textId="77777777" w:rsidR="00FF2E15" w:rsidRDefault="00FF2E15" w:rsidP="00FF2E15">
      <w:pPr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Aké obdobie ideme monitorovať?</w:t>
      </w:r>
      <w:r>
        <w:rPr>
          <w:color w:val="C00000"/>
          <w:sz w:val="24"/>
          <w:szCs w:val="24"/>
        </w:rPr>
        <w:t xml:space="preserve">  </w:t>
      </w:r>
      <w:r>
        <w:rPr>
          <w:sz w:val="24"/>
          <w:szCs w:val="24"/>
        </w:rPr>
        <w:t>1.januára 2022 – 28. február 2023</w:t>
      </w:r>
    </w:p>
    <w:p w14:paraId="1A175E5A" w14:textId="77777777" w:rsidR="00FF2E15" w:rsidRDefault="00FF2E15" w:rsidP="00FF2E15">
      <w:pPr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Dokedy je potrebné podklady spracovať za jednotlivé Samosprávne kraje?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do 3.3.2023</w:t>
      </w:r>
    </w:p>
    <w:p w14:paraId="0D8B54E7" w14:textId="77777777" w:rsidR="00FF2E15" w:rsidRDefault="00FF2E15" w:rsidP="00FF2E15">
      <w:pPr>
        <w:rPr>
          <w:sz w:val="24"/>
          <w:szCs w:val="24"/>
        </w:rPr>
      </w:pPr>
    </w:p>
    <w:p w14:paraId="3544C9DB" w14:textId="77777777" w:rsidR="00FF2E15" w:rsidRDefault="00FF2E15" w:rsidP="00FF2E15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Aká je štruktúra tém, ktoré treba za jednotlivé samosprávne kraje spracovať? 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201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0A948" w14:textId="77777777" w:rsidR="00CA2A16" w:rsidRPr="00CA2A16" w:rsidRDefault="00CA2A16">
          <w:pPr>
            <w:pStyle w:val="Hlavikaobsahu"/>
            <w:rPr>
              <w:sz w:val="16"/>
              <w:szCs w:val="16"/>
            </w:rPr>
          </w:pPr>
        </w:p>
        <w:p w14:paraId="536AF703" w14:textId="77777777" w:rsidR="00CA2A16" w:rsidRDefault="00CA2A16">
          <w:pPr>
            <w:pStyle w:val="Obsa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4667" w:history="1">
            <w:r w:rsidRPr="00B35249">
              <w:rPr>
                <w:rStyle w:val="Hypertextovprepojenie"/>
                <w:noProof/>
              </w:rPr>
              <w:t>Vytvorenie pracovných miest koordinátorov particip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0F59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68" w:history="1">
            <w:r w:rsidR="00CA2A16" w:rsidRPr="00B35249">
              <w:rPr>
                <w:rStyle w:val="Hypertextovprepojenie"/>
                <w:noProof/>
              </w:rPr>
              <w:t>Diagnostika a mapovanie podmienok pre participáciu (kvalita zabezpečenia a riadenia participácie)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68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4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29C09A55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69" w:history="1">
            <w:r w:rsidR="00CA2A16" w:rsidRPr="00B35249">
              <w:rPr>
                <w:rStyle w:val="Hypertextovprepojenie"/>
                <w:noProof/>
              </w:rPr>
              <w:t>Identifikácia participatívnych zadaní a projektov, verejných politík, ktoré sa majú realizovať participatívne v rámci podaktivity 2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69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5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5CED6FEA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70" w:history="1">
            <w:r w:rsidR="00CA2A16" w:rsidRPr="00B35249">
              <w:rPr>
                <w:rStyle w:val="Hypertextovprepojenie"/>
                <w:noProof/>
              </w:rPr>
              <w:t>Dizajnovanie participatívnych procesov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70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5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1BEB5753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71" w:history="1">
            <w:r w:rsidR="00CA2A16" w:rsidRPr="00B35249">
              <w:rPr>
                <w:rStyle w:val="Hypertextovprepojenie"/>
                <w:noProof/>
              </w:rPr>
              <w:t>Realizácia participatívnych procesov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71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5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2E81D389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72" w:history="1">
            <w:r w:rsidR="00CA2A16" w:rsidRPr="00B35249">
              <w:rPr>
                <w:rStyle w:val="Hypertextovprepojenie"/>
                <w:noProof/>
              </w:rPr>
              <w:t>Publicita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72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7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459CF414" w14:textId="77777777" w:rsidR="00CA2A16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7394673" w:history="1">
            <w:r w:rsidR="00CA2A16" w:rsidRPr="00B35249">
              <w:rPr>
                <w:rStyle w:val="Hypertextovprepojenie"/>
                <w:noProof/>
              </w:rPr>
              <w:t>Merateľné ukazovatele</w:t>
            </w:r>
            <w:r w:rsidR="00CA2A16">
              <w:rPr>
                <w:noProof/>
                <w:webHidden/>
              </w:rPr>
              <w:tab/>
            </w:r>
            <w:r w:rsidR="00CA2A16">
              <w:rPr>
                <w:noProof/>
                <w:webHidden/>
              </w:rPr>
              <w:fldChar w:fldCharType="begin"/>
            </w:r>
            <w:r w:rsidR="00CA2A16">
              <w:rPr>
                <w:noProof/>
                <w:webHidden/>
              </w:rPr>
              <w:instrText xml:space="preserve"> PAGEREF _Toc127394673 \h </w:instrText>
            </w:r>
            <w:r w:rsidR="00CA2A16">
              <w:rPr>
                <w:noProof/>
                <w:webHidden/>
              </w:rPr>
            </w:r>
            <w:r w:rsidR="00CA2A16">
              <w:rPr>
                <w:noProof/>
                <w:webHidden/>
              </w:rPr>
              <w:fldChar w:fldCharType="separate"/>
            </w:r>
            <w:r w:rsidR="00CA2A16">
              <w:rPr>
                <w:noProof/>
                <w:webHidden/>
              </w:rPr>
              <w:t>8</w:t>
            </w:r>
            <w:r w:rsidR="00CA2A16">
              <w:rPr>
                <w:noProof/>
                <w:webHidden/>
              </w:rPr>
              <w:fldChar w:fldCharType="end"/>
            </w:r>
          </w:hyperlink>
        </w:p>
        <w:p w14:paraId="314C7DC8" w14:textId="77777777" w:rsidR="00CA2A16" w:rsidRDefault="00CA2A16">
          <w:r>
            <w:rPr>
              <w:b/>
              <w:bCs/>
            </w:rPr>
            <w:fldChar w:fldCharType="end"/>
          </w:r>
        </w:p>
      </w:sdtContent>
    </w:sdt>
    <w:p w14:paraId="5E822551" w14:textId="77777777" w:rsidR="00CA2A16" w:rsidRDefault="00CA2A16" w:rsidP="00FF2E15">
      <w:pPr>
        <w:rPr>
          <w:b/>
          <w:bCs/>
          <w:color w:val="C00000"/>
          <w:sz w:val="24"/>
          <w:szCs w:val="24"/>
        </w:rPr>
      </w:pPr>
    </w:p>
    <w:p w14:paraId="41DE6F17" w14:textId="77777777" w:rsidR="00CA2A16" w:rsidRDefault="00CA2A16" w:rsidP="00FF2E15">
      <w:pPr>
        <w:rPr>
          <w:b/>
          <w:bCs/>
          <w:color w:val="C00000"/>
          <w:sz w:val="24"/>
          <w:szCs w:val="24"/>
        </w:rPr>
      </w:pPr>
    </w:p>
    <w:p w14:paraId="0D5896F5" w14:textId="77777777" w:rsidR="00CA2A16" w:rsidRDefault="00CA2A16" w:rsidP="00FF2E15">
      <w:pPr>
        <w:rPr>
          <w:b/>
          <w:bCs/>
          <w:color w:val="C00000"/>
          <w:sz w:val="24"/>
          <w:szCs w:val="24"/>
        </w:rPr>
      </w:pPr>
    </w:p>
    <w:p w14:paraId="1AA3E110" w14:textId="77777777" w:rsidR="00CA2A16" w:rsidRDefault="00CA2A16" w:rsidP="00FF2E15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oznámka k spracovaniu blokov: </w:t>
      </w:r>
    </w:p>
    <w:p w14:paraId="1BFDF529" w14:textId="77777777" w:rsidR="00127953" w:rsidRDefault="00127953" w:rsidP="00127953">
      <w:pPr>
        <w:pStyle w:val="Odsekzoznamu"/>
        <w:numPr>
          <w:ilvl w:val="0"/>
          <w:numId w:val="28"/>
        </w:num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KP za jednotlivé kraje spracovávajú bloky, ktoré sú vyznačené červeným písmom</w:t>
      </w:r>
    </w:p>
    <w:p w14:paraId="78B2F145" w14:textId="77777777" w:rsidR="00127953" w:rsidRPr="00127953" w:rsidRDefault="00127953" w:rsidP="00127953">
      <w:pPr>
        <w:pStyle w:val="Odsekzoznamu"/>
        <w:numPr>
          <w:ilvl w:val="0"/>
          <w:numId w:val="28"/>
        </w:numPr>
        <w:rPr>
          <w:b/>
          <w:bCs/>
          <w:color w:val="00B050"/>
          <w:sz w:val="24"/>
          <w:szCs w:val="24"/>
        </w:rPr>
      </w:pPr>
      <w:r w:rsidRPr="00127953">
        <w:rPr>
          <w:b/>
          <w:bCs/>
          <w:color w:val="00B050"/>
          <w:sz w:val="24"/>
          <w:szCs w:val="24"/>
        </w:rPr>
        <w:t>PF spracováva bloky, ktoré sú vyznačené zeleným písmom</w:t>
      </w:r>
    </w:p>
    <w:p w14:paraId="03DED9EF" w14:textId="77777777" w:rsidR="00127953" w:rsidRPr="00127953" w:rsidRDefault="00127953" w:rsidP="00127953">
      <w:pPr>
        <w:pStyle w:val="Odsekzoznamu"/>
        <w:numPr>
          <w:ilvl w:val="0"/>
          <w:numId w:val="28"/>
        </w:numPr>
        <w:rPr>
          <w:b/>
          <w:bCs/>
          <w:color w:val="1F4E79" w:themeColor="accent1" w:themeShade="80"/>
          <w:sz w:val="24"/>
          <w:szCs w:val="24"/>
        </w:rPr>
      </w:pPr>
      <w:r w:rsidRPr="00127953">
        <w:rPr>
          <w:b/>
          <w:bCs/>
          <w:color w:val="1F4E79" w:themeColor="accent1" w:themeShade="80"/>
          <w:sz w:val="24"/>
          <w:szCs w:val="24"/>
        </w:rPr>
        <w:t>ÚSV ROS spracováva bloky, ktoré sú vyznačené modrým písmom</w:t>
      </w:r>
    </w:p>
    <w:p w14:paraId="175B4EAA" w14:textId="77777777" w:rsidR="00FF2E15" w:rsidRDefault="00FF2E15" w:rsidP="00FF2E15">
      <w:pPr>
        <w:pStyle w:val="Odsekzoznamu"/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</w:p>
    <w:p w14:paraId="24E58303" w14:textId="77777777" w:rsidR="00FF2E15" w:rsidRDefault="00FF2E15" w:rsidP="00FF2E15">
      <w:pPr>
        <w:rPr>
          <w:sz w:val="24"/>
          <w:szCs w:val="24"/>
        </w:rPr>
      </w:pPr>
    </w:p>
    <w:p w14:paraId="13DFC6DC" w14:textId="77777777" w:rsidR="00FF2E15" w:rsidRDefault="00FF2E15">
      <w:pPr>
        <w:spacing w:after="160" w:line="259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br w:type="page"/>
      </w:r>
    </w:p>
    <w:p w14:paraId="0ADCA551" w14:textId="77777777" w:rsidR="00FF2E15" w:rsidRPr="00CA2A16" w:rsidRDefault="00FF2E15" w:rsidP="00127953">
      <w:pPr>
        <w:pStyle w:val="Nadpis2"/>
        <w:rPr>
          <w:b/>
        </w:rPr>
      </w:pPr>
      <w:bookmarkStart w:id="0" w:name="_Toc127394667"/>
      <w:r w:rsidRPr="00CA2A16">
        <w:rPr>
          <w:b/>
        </w:rPr>
        <w:lastRenderedPageBreak/>
        <w:t>Vytvorenie pracovných miest koordinátorov participácie</w:t>
      </w:r>
      <w:bookmarkEnd w:id="0"/>
      <w:r w:rsidRPr="00CA2A16">
        <w:rPr>
          <w:b/>
        </w:rPr>
        <w:t xml:space="preserve"> </w:t>
      </w:r>
    </w:p>
    <w:p w14:paraId="4DBEBB2A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edy boli vytvorené pracovné miesta a kam boli v organizačnej štruktúre priradené? </w:t>
      </w:r>
    </w:p>
    <w:p w14:paraId="291F1094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de bolo výberové konanie zverejnené? </w:t>
      </w:r>
    </w:p>
    <w:p w14:paraId="27CBBAD6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oľko ľudí sa prihlásilo? </w:t>
      </w:r>
    </w:p>
    <w:p w14:paraId="4DCB58A4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edy sa konali výberové konania? </w:t>
      </w:r>
    </w:p>
    <w:p w14:paraId="0D146E90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to bol vybratý na pozíciu KP? </w:t>
      </w:r>
      <w:r w:rsidR="000424D1">
        <w:rPr>
          <w:color w:val="C00000"/>
          <w:sz w:val="24"/>
          <w:szCs w:val="24"/>
        </w:rPr>
        <w:t>Do zátvorky uviesť platnosť zmluvy)</w:t>
      </w:r>
    </w:p>
    <w:p w14:paraId="63E23BC3" w14:textId="77777777" w:rsidR="00CA2A16" w:rsidRDefault="00CA2A16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to je nadriadená kontaktná osoba na úrade? </w:t>
      </w:r>
    </w:p>
    <w:p w14:paraId="791BA38B" w14:textId="77777777" w:rsidR="00FF2E15" w:rsidRDefault="00FF2E15" w:rsidP="00FF2E15">
      <w:pPr>
        <w:pStyle w:val="Odsekzoznamu"/>
        <w:numPr>
          <w:ilvl w:val="0"/>
          <w:numId w:val="2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Zmeny na projekte – výmena KP, kto, kedy, prečo, za koho? </w:t>
      </w:r>
    </w:p>
    <w:p w14:paraId="345E076E" w14:textId="77777777" w:rsidR="00FF2E15" w:rsidRDefault="00FF2E15" w:rsidP="00FF2E15">
      <w:pPr>
        <w:rPr>
          <w:b/>
          <w:bCs/>
          <w:color w:val="00B050"/>
          <w:sz w:val="24"/>
          <w:szCs w:val="24"/>
          <w:u w:val="single"/>
        </w:rPr>
      </w:pPr>
    </w:p>
    <w:p w14:paraId="60BC1C7D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Calibri"/>
          <w:color w:val="000000"/>
          <w:highlight w:val="cyan"/>
        </w:rPr>
      </w:pPr>
      <w:r>
        <w:rPr>
          <w:color w:val="000000"/>
          <w:highlight w:val="cyan"/>
        </w:rPr>
        <w:t xml:space="preserve">Kedy boli vytvorené pracovné miesta? </w:t>
      </w:r>
    </w:p>
    <w:p w14:paraId="2B9DC0A7" w14:textId="47276F85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ganizačným poriadkom č. 006/2021 vydaným 23. 12. 2021, účinným od 1. 1. 2022.</w:t>
      </w:r>
    </w:p>
    <w:p w14:paraId="4EEE18FB" w14:textId="1515D392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dbor regionálneho rozvoja a cestovného ruchu – Oddelenie stratégií a analýz.</w:t>
      </w:r>
    </w:p>
    <w:p w14:paraId="5DF486F4" w14:textId="77777777" w:rsidR="00EA3DD6" w:rsidRDefault="00EA3DD6" w:rsidP="00EA3DD6">
      <w:pPr>
        <w:rPr>
          <w:rFonts w:eastAsia="Times New Roman"/>
          <w:color w:val="000000"/>
        </w:rPr>
      </w:pPr>
    </w:p>
    <w:p w14:paraId="08EA3901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highlight w:val="cyan"/>
        </w:rPr>
      </w:pPr>
      <w:r>
        <w:rPr>
          <w:color w:val="000000"/>
          <w:highlight w:val="cyan"/>
        </w:rPr>
        <w:t xml:space="preserve">Kde bolo výberové konanie zverejnené? </w:t>
      </w:r>
    </w:p>
    <w:p w14:paraId="1C99803B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 webovom portáli </w:t>
      </w:r>
      <w:hyperlink r:id="rId6" w:history="1">
        <w:r>
          <w:rPr>
            <w:rStyle w:val="Hypertextovprepojenie"/>
            <w:rFonts w:eastAsia="Times New Roman"/>
          </w:rPr>
          <w:t>www.profesia.sk</w:t>
        </w:r>
      </w:hyperlink>
      <w:r>
        <w:rPr>
          <w:rFonts w:eastAsia="Times New Roman"/>
          <w:color w:val="000000"/>
        </w:rPr>
        <w:t xml:space="preserve"> a na webovej stránke Úradu BBSK – </w:t>
      </w:r>
      <w:hyperlink r:id="rId7" w:history="1">
        <w:r>
          <w:rPr>
            <w:rStyle w:val="Hypertextovprepojenie"/>
            <w:rFonts w:eastAsia="Times New Roman"/>
          </w:rPr>
          <w:t>www.bbsk.sk</w:t>
        </w:r>
      </w:hyperlink>
      <w:r>
        <w:rPr>
          <w:rFonts w:eastAsia="Times New Roman"/>
        </w:rPr>
        <w:t>.</w:t>
      </w:r>
    </w:p>
    <w:p w14:paraId="47D918FF" w14:textId="77777777" w:rsidR="00EA3DD6" w:rsidRDefault="00EA3DD6" w:rsidP="00EA3DD6">
      <w:pPr>
        <w:rPr>
          <w:rFonts w:eastAsia="Times New Roman"/>
          <w:color w:val="000000"/>
        </w:rPr>
      </w:pPr>
    </w:p>
    <w:p w14:paraId="6EA0C600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highlight w:val="cyan"/>
        </w:rPr>
      </w:pPr>
      <w:r>
        <w:rPr>
          <w:color w:val="000000"/>
          <w:highlight w:val="cyan"/>
        </w:rPr>
        <w:t xml:space="preserve">Koľko ľudí sa prihlásilo? </w:t>
      </w:r>
    </w:p>
    <w:p w14:paraId="28D8E643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 pozíciu:</w:t>
      </w:r>
    </w:p>
    <w:p w14:paraId="24066059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– koordinátor participácie – junior: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25 uchádzačov,</w:t>
      </w:r>
    </w:p>
    <w:p w14:paraId="23AAFF2A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– koordinátor participácie – senior: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12 uchádzačov,</w:t>
      </w:r>
    </w:p>
    <w:p w14:paraId="720BB703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– koordinátor participácie – životné prostredie, junior: </w:t>
      </w:r>
      <w:r>
        <w:rPr>
          <w:rFonts w:eastAsia="Times New Roman"/>
          <w:color w:val="000000"/>
        </w:rPr>
        <w:tab/>
        <w:t>24 uchádzačov.</w:t>
      </w:r>
    </w:p>
    <w:p w14:paraId="4678D63D" w14:textId="77777777" w:rsidR="00EA3DD6" w:rsidRDefault="00EA3DD6" w:rsidP="00EA3DD6">
      <w:pPr>
        <w:rPr>
          <w:rFonts w:eastAsia="Times New Roman"/>
          <w:color w:val="000000"/>
        </w:rPr>
      </w:pPr>
    </w:p>
    <w:p w14:paraId="24BFCE95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highlight w:val="cyan"/>
        </w:rPr>
      </w:pPr>
      <w:r>
        <w:rPr>
          <w:color w:val="000000"/>
          <w:highlight w:val="cyan"/>
        </w:rPr>
        <w:t xml:space="preserve">Kedy sa konali výberové konania? </w:t>
      </w:r>
    </w:p>
    <w:p w14:paraId="6D64FD99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verejnenie inzerátov od 22. 10. 2021, prihlasovanie do 5. 11. 2021, výberové pohovory sa konali 25. a 26. 11. 2021.</w:t>
      </w:r>
    </w:p>
    <w:p w14:paraId="5661BDC2" w14:textId="77777777" w:rsidR="00EA3DD6" w:rsidRDefault="00EA3DD6" w:rsidP="00EA3DD6">
      <w:pPr>
        <w:rPr>
          <w:rFonts w:eastAsia="Times New Roman"/>
          <w:color w:val="000000"/>
        </w:rPr>
      </w:pPr>
    </w:p>
    <w:p w14:paraId="7EB999F5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highlight w:val="cyan"/>
        </w:rPr>
      </w:pPr>
      <w:r>
        <w:rPr>
          <w:color w:val="000000"/>
          <w:highlight w:val="cyan"/>
        </w:rPr>
        <w:t>Kto bol vybratý na pozíciu KP? (Do zátvorky uviesť platnosť zmluvy)</w:t>
      </w:r>
    </w:p>
    <w:p w14:paraId="31544E15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– koordinátor participácie – junior: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Mgr. Júlia Kamenská (od 1. 1. 2022 na dobu určitú 1 rok, potom zmena na neurčitý čas)</w:t>
      </w:r>
    </w:p>
    <w:p w14:paraId="0A443BB2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R – koordinátor participácie – senior: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JUDr. Ing. Mikuláš Bodor, PhD., MBA (od 1. 1. 2022 na dobu určitú 1 rok,  skončenie pracovného pomeru po uplynutí doby určitej)</w:t>
      </w:r>
    </w:p>
    <w:p w14:paraId="76B2DAC0" w14:textId="6A12DCC9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 – koordinátor participácie – životné prostredie, junior:</w:t>
      </w:r>
      <w:r>
        <w:rPr>
          <w:rFonts w:eastAsia="Times New Roman"/>
          <w:color w:val="000000"/>
        </w:rPr>
        <w:tab/>
        <w:t>Mgr. Dorota Vrbjarová Martincová (od 13. 1. 2022 na dobu určitú 1 rok, potom zmena na neurčitý čas)</w:t>
      </w:r>
    </w:p>
    <w:p w14:paraId="70AD0287" w14:textId="3846EA62" w:rsidR="00EA3DD6" w:rsidRDefault="00EA3DD6" w:rsidP="00EA3DD6">
      <w:pPr>
        <w:rPr>
          <w:rFonts w:eastAsia="Times New Roman"/>
          <w:color w:val="000000"/>
        </w:rPr>
      </w:pPr>
    </w:p>
    <w:p w14:paraId="139A7677" w14:textId="481806D3" w:rsidR="00EA3DD6" w:rsidRDefault="00EA3DD6" w:rsidP="00EA3DD6">
      <w:pPr>
        <w:pStyle w:val="Odsekzoznamu"/>
        <w:numPr>
          <w:ilvl w:val="0"/>
          <w:numId w:val="29"/>
        </w:numPr>
        <w:rPr>
          <w:rFonts w:eastAsia="Times New Roman"/>
          <w:color w:val="000000"/>
          <w:highlight w:val="cyan"/>
        </w:rPr>
      </w:pPr>
      <w:r w:rsidRPr="00EA3DD6">
        <w:rPr>
          <w:rFonts w:eastAsia="Times New Roman"/>
          <w:color w:val="000000"/>
          <w:highlight w:val="cyan"/>
        </w:rPr>
        <w:t>Kto je nadriadená kontaktná osoba na úrade?</w:t>
      </w:r>
    </w:p>
    <w:p w14:paraId="5CCAA9F0" w14:textId="2E998EB3" w:rsidR="00EA3DD6" w:rsidRDefault="00EA3DD6" w:rsidP="00EA3DD6">
      <w:pPr>
        <w:rPr>
          <w:rFonts w:eastAsia="Times New Roman"/>
          <w:color w:val="000000"/>
        </w:rPr>
      </w:pPr>
      <w:r w:rsidRPr="00EA3DD6">
        <w:rPr>
          <w:rFonts w:eastAsia="Times New Roman"/>
          <w:color w:val="000000"/>
        </w:rPr>
        <w:t>Zuzana</w:t>
      </w:r>
      <w:r>
        <w:rPr>
          <w:rFonts w:eastAsia="Times New Roman"/>
          <w:color w:val="000000"/>
        </w:rPr>
        <w:t xml:space="preserve"> Mečiarová-vedúca Oddelenia sekretariátu Rady partnerstva</w:t>
      </w:r>
    </w:p>
    <w:p w14:paraId="540442F1" w14:textId="253FD87A" w:rsidR="00EA3DD6" w:rsidRP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na Hriňová – riaditeľka Odboru regionálneho rozvoja a cestovného ruchu</w:t>
      </w:r>
    </w:p>
    <w:p w14:paraId="467EF5B4" w14:textId="77777777" w:rsidR="00EA3DD6" w:rsidRDefault="00EA3DD6" w:rsidP="00EA3DD6">
      <w:pPr>
        <w:rPr>
          <w:rFonts w:eastAsia="Times New Roman"/>
          <w:color w:val="000000"/>
        </w:rPr>
      </w:pPr>
    </w:p>
    <w:p w14:paraId="0FA4E145" w14:textId="77777777" w:rsidR="00EA3DD6" w:rsidRDefault="00EA3DD6" w:rsidP="00EA3DD6">
      <w:pPr>
        <w:pStyle w:val="Odsekzoznamu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highlight w:val="cyan"/>
        </w:rPr>
      </w:pPr>
      <w:r>
        <w:rPr>
          <w:color w:val="000000"/>
          <w:highlight w:val="cyan"/>
        </w:rPr>
        <w:t xml:space="preserve">Zmeny na projekte – výmena KP, kto, kedy, prečo, za koho? </w:t>
      </w:r>
    </w:p>
    <w:p w14:paraId="4362D69A" w14:textId="77777777" w:rsidR="00EA3DD6" w:rsidRDefault="00EA3DD6" w:rsidP="00EA3DD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 – koordinátor participácie – senior:</w:t>
      </w:r>
    </w:p>
    <w:p w14:paraId="41CFB72C" w14:textId="77777777" w:rsidR="00EA3DD6" w:rsidRDefault="00EA3DD6" w:rsidP="00EA3DD6">
      <w:pPr>
        <w:rPr>
          <w:rFonts w:eastAsia="Times New Roman"/>
          <w:color w:val="000000"/>
          <w:highlight w:val="cyan"/>
        </w:rPr>
      </w:pPr>
      <w:r>
        <w:rPr>
          <w:rFonts w:eastAsia="Times New Roman"/>
          <w:color w:val="000000"/>
        </w:rPr>
        <w:t xml:space="preserve">Výmena: </w:t>
      </w:r>
      <w:r>
        <w:rPr>
          <w:rFonts w:eastAsia="Times New Roman"/>
          <w:color w:val="000000"/>
        </w:rPr>
        <w:tab/>
        <w:t>JUDr. Ing. Mikuláš Bodor, PhD., MBA (od 1. 1. 2022 na dobu určitú 1 rok,  skončenie pracovného pomeru po uplynutí doby určitej)</w:t>
      </w:r>
    </w:p>
    <w:p w14:paraId="58B2FC08" w14:textId="77777777" w:rsidR="00EA3DD6" w:rsidRDefault="00EA3DD6" w:rsidP="00EA3DD6">
      <w:pPr>
        <w:rPr>
          <w:rFonts w:eastAsia="Calibri" w:cs="Times New Roman"/>
        </w:rPr>
      </w:pPr>
      <w:r>
        <w:rPr>
          <w:rFonts w:cs="Times New Roman"/>
        </w:rPr>
        <w:t xml:space="preserve">Dôvod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enaplnenie očakávaní </w:t>
      </w:r>
    </w:p>
    <w:p w14:paraId="657BB212" w14:textId="77777777" w:rsidR="00EA3DD6" w:rsidRDefault="00EA3DD6" w:rsidP="00EA3DD6">
      <w:pPr>
        <w:rPr>
          <w:rFonts w:cs="Times New Roman"/>
        </w:rPr>
      </w:pPr>
    </w:p>
    <w:p w14:paraId="556B3D58" w14:textId="77777777" w:rsidR="00EA3DD6" w:rsidRDefault="00EA3DD6" w:rsidP="00EA3DD6">
      <w:pPr>
        <w:rPr>
          <w:rFonts w:cs="Times New Roman"/>
        </w:rPr>
      </w:pPr>
      <w:r>
        <w:rPr>
          <w:rFonts w:cs="Times New Roman"/>
        </w:rPr>
        <w:t>Vyhlásenie nového výberového konania od 24. 11. 2022 do 5. 12. 2022, z 24 uchádzačov vybratá:</w:t>
      </w:r>
    </w:p>
    <w:p w14:paraId="0E1D4CE3" w14:textId="01625632" w:rsidR="00EA3DD6" w:rsidRDefault="00EA3DD6" w:rsidP="00EA3DD6">
      <w:pPr>
        <w:rPr>
          <w:rFonts w:cs="Times New Roman"/>
        </w:rPr>
      </w:pPr>
      <w:r>
        <w:rPr>
          <w:rFonts w:cs="Times New Roman"/>
        </w:rPr>
        <w:t xml:space="preserve">Nová KP: </w:t>
      </w:r>
      <w:r>
        <w:rPr>
          <w:rFonts w:cs="Times New Roman"/>
        </w:rPr>
        <w:tab/>
        <w:t>Mgr. Kvetoslava Rábelyová, vznik pracovného pomeru 15. 1. 2023, na dobu určitú 1 rok.</w:t>
      </w:r>
    </w:p>
    <w:p w14:paraId="34915A96" w14:textId="474CFC97" w:rsidR="00EA3DD6" w:rsidRDefault="00EA3DD6" w:rsidP="00EA3DD6">
      <w:pPr>
        <w:rPr>
          <w:rFonts w:cs="Times New Roman"/>
        </w:rPr>
      </w:pPr>
    </w:p>
    <w:p w14:paraId="6F8318DD" w14:textId="7247298E" w:rsidR="00EA3DD6" w:rsidRDefault="00EA3DD6" w:rsidP="00EA3DD6">
      <w:pPr>
        <w:rPr>
          <w:rFonts w:cs="Times New Roman"/>
        </w:rPr>
      </w:pPr>
      <w:r>
        <w:rPr>
          <w:rFonts w:cs="Times New Roman"/>
        </w:rPr>
        <w:t>Od 1.1.2023 sa koordinátorky participácie v štruktúre zaradili do:</w:t>
      </w:r>
    </w:p>
    <w:p w14:paraId="2F121E1B" w14:textId="75662127" w:rsidR="00EA3DD6" w:rsidRDefault="00EA3DD6" w:rsidP="00EA3DD6">
      <w:pPr>
        <w:rPr>
          <w:rFonts w:cs="Times New Roman"/>
        </w:rPr>
      </w:pPr>
      <w:r>
        <w:rPr>
          <w:rFonts w:cs="Times New Roman"/>
        </w:rPr>
        <w:lastRenderedPageBreak/>
        <w:t>Odbor regionálneho rozvoja a cestovného ruchu – Oddelenie sekretariátu Rady partnerstva (Oddelenie stratégií a analýz zaniklo).</w:t>
      </w:r>
    </w:p>
    <w:p w14:paraId="4825A397" w14:textId="77777777" w:rsidR="009E11D9" w:rsidRDefault="009E11D9" w:rsidP="00EA3DD6">
      <w:pPr>
        <w:rPr>
          <w:rFonts w:cs="Times New Roman"/>
        </w:rPr>
      </w:pPr>
    </w:p>
    <w:p w14:paraId="48555C77" w14:textId="24F9D22E" w:rsidR="009E11D9" w:rsidRDefault="002F4280" w:rsidP="00EA3DD6">
      <w:pPr>
        <w:rPr>
          <w:rFonts w:cs="Times New Roman"/>
        </w:rPr>
      </w:pPr>
      <w:r w:rsidRPr="005E20EF">
        <w:rPr>
          <w:rFonts w:cs="Times New Roman"/>
          <w:highlight w:val="yellow"/>
        </w:rPr>
        <w:t>Od 1.3.2023</w:t>
      </w:r>
      <w:r>
        <w:rPr>
          <w:rFonts w:cs="Times New Roman"/>
        </w:rPr>
        <w:t xml:space="preserve"> bola prijatá junior expertka participácie do pracovného pomeru na dohodu. Jedná sa o uchádzačku, ktorá sa zúčastnila pohovoru na koordinátorku participácie a umiestnila sa 2. v poradí.</w:t>
      </w:r>
    </w:p>
    <w:p w14:paraId="03255841" w14:textId="4D369316" w:rsidR="002F4280" w:rsidRDefault="002F4280" w:rsidP="00EA3DD6">
      <w:pPr>
        <w:rPr>
          <w:rFonts w:cs="Times New Roman"/>
        </w:rPr>
      </w:pPr>
      <w:r>
        <w:rPr>
          <w:rFonts w:cs="Times New Roman"/>
        </w:rPr>
        <w:t>Junior expertka participácie: Ing. Miroslava Sliacka, vznik pracovného pomeru 1.3.2023</w:t>
      </w:r>
    </w:p>
    <w:p w14:paraId="164FCB39" w14:textId="77777777" w:rsidR="00127953" w:rsidRDefault="00127953">
      <w:pPr>
        <w:spacing w:after="160" w:line="259" w:lineRule="auto"/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br w:type="page"/>
      </w:r>
    </w:p>
    <w:p w14:paraId="0E340F65" w14:textId="77777777" w:rsidR="00127953" w:rsidRDefault="00127953" w:rsidP="00FF2E15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lastRenderedPageBreak/>
        <w:t xml:space="preserve">Systém práce s koordinátormi </w:t>
      </w:r>
      <w:r w:rsidR="00CA2A16">
        <w:rPr>
          <w:b/>
          <w:bCs/>
          <w:color w:val="00B050"/>
          <w:sz w:val="24"/>
          <w:szCs w:val="24"/>
          <w:u w:val="single"/>
        </w:rPr>
        <w:t>participácie (PF/ÚSV ROS)</w:t>
      </w:r>
      <w:r>
        <w:rPr>
          <w:b/>
          <w:bCs/>
          <w:color w:val="00B050"/>
          <w:sz w:val="24"/>
          <w:szCs w:val="24"/>
          <w:u w:val="single"/>
        </w:rPr>
        <w:t xml:space="preserve"> </w:t>
      </w:r>
    </w:p>
    <w:p w14:paraId="7E3F4651" w14:textId="77777777" w:rsidR="00CA2A16" w:rsidRDefault="00CA2A16" w:rsidP="00517323">
      <w:pPr>
        <w:pStyle w:val="Odsekzoznamu"/>
        <w:numPr>
          <w:ilvl w:val="0"/>
          <w:numId w:val="22"/>
        </w:numPr>
        <w:rPr>
          <w:bCs/>
          <w:color w:val="00B050"/>
          <w:sz w:val="24"/>
          <w:szCs w:val="24"/>
          <w:u w:val="single"/>
        </w:rPr>
      </w:pPr>
      <w:r>
        <w:rPr>
          <w:bCs/>
          <w:color w:val="00B050"/>
          <w:sz w:val="24"/>
          <w:szCs w:val="24"/>
          <w:u w:val="single"/>
        </w:rPr>
        <w:t>Personálne obsadenie (ÚSV ROS/ PF)</w:t>
      </w:r>
    </w:p>
    <w:p w14:paraId="5C798D35" w14:textId="77777777" w:rsidR="00127953" w:rsidRPr="00127953" w:rsidRDefault="00127953" w:rsidP="00517323">
      <w:pPr>
        <w:pStyle w:val="Odsekzoznamu"/>
        <w:numPr>
          <w:ilvl w:val="0"/>
          <w:numId w:val="22"/>
        </w:numPr>
        <w:rPr>
          <w:bCs/>
          <w:color w:val="00B050"/>
          <w:sz w:val="24"/>
          <w:szCs w:val="24"/>
          <w:u w:val="single"/>
        </w:rPr>
      </w:pPr>
      <w:r w:rsidRPr="00127953">
        <w:rPr>
          <w:bCs/>
          <w:color w:val="00B050"/>
          <w:sz w:val="24"/>
          <w:szCs w:val="24"/>
          <w:u w:val="single"/>
        </w:rPr>
        <w:t xml:space="preserve">Komunita praxe, </w:t>
      </w:r>
      <w:proofErr w:type="spellStart"/>
      <w:r w:rsidRPr="00127953">
        <w:rPr>
          <w:bCs/>
          <w:color w:val="00B050"/>
          <w:sz w:val="24"/>
          <w:szCs w:val="24"/>
          <w:u w:val="single"/>
        </w:rPr>
        <w:t>Tour</w:t>
      </w:r>
      <w:proofErr w:type="spellEnd"/>
      <w:r w:rsidRPr="00127953">
        <w:rPr>
          <w:bCs/>
          <w:color w:val="00B050"/>
          <w:sz w:val="24"/>
          <w:szCs w:val="24"/>
          <w:u w:val="single"/>
        </w:rPr>
        <w:t xml:space="preserve"> de </w:t>
      </w:r>
      <w:proofErr w:type="spellStart"/>
      <w:r w:rsidRPr="00127953">
        <w:rPr>
          <w:bCs/>
          <w:color w:val="00B050"/>
          <w:sz w:val="24"/>
          <w:szCs w:val="24"/>
          <w:u w:val="single"/>
        </w:rPr>
        <w:t>Regions</w:t>
      </w:r>
      <w:proofErr w:type="spellEnd"/>
      <w:r w:rsidRPr="00127953">
        <w:rPr>
          <w:bCs/>
          <w:color w:val="00B050"/>
          <w:sz w:val="24"/>
          <w:szCs w:val="24"/>
          <w:u w:val="single"/>
        </w:rPr>
        <w:t>, Individuálne konzultácie s tímami KP z jednotlivých krajov, Spoločné workshopy</w:t>
      </w:r>
    </w:p>
    <w:p w14:paraId="3E2B06CA" w14:textId="77777777" w:rsidR="00FF2E15" w:rsidRPr="00CA2A16" w:rsidRDefault="000424D1" w:rsidP="00FF2E15">
      <w:pPr>
        <w:rPr>
          <w:b/>
          <w:bCs/>
          <w:color w:val="0070C0"/>
          <w:sz w:val="24"/>
          <w:szCs w:val="24"/>
          <w:u w:val="single"/>
        </w:rPr>
      </w:pPr>
      <w:r w:rsidRPr="00CA2A16">
        <w:rPr>
          <w:b/>
          <w:bCs/>
          <w:color w:val="0070C0"/>
          <w:sz w:val="24"/>
          <w:szCs w:val="24"/>
          <w:u w:val="single"/>
        </w:rPr>
        <w:t>P</w:t>
      </w:r>
      <w:r w:rsidR="00127953" w:rsidRPr="00CA2A16">
        <w:rPr>
          <w:b/>
          <w:bCs/>
          <w:color w:val="0070C0"/>
          <w:sz w:val="24"/>
          <w:szCs w:val="24"/>
          <w:u w:val="single"/>
        </w:rPr>
        <w:t>rvá p</w:t>
      </w:r>
      <w:r w:rsidRPr="00CA2A16">
        <w:rPr>
          <w:b/>
          <w:bCs/>
          <w:color w:val="0070C0"/>
          <w:sz w:val="24"/>
          <w:szCs w:val="24"/>
          <w:u w:val="single"/>
        </w:rPr>
        <w:t xml:space="preserve">rípravná fáza: </w:t>
      </w:r>
      <w:r w:rsidR="00FF2E15" w:rsidRPr="00CA2A16">
        <w:rPr>
          <w:b/>
          <w:bCs/>
          <w:color w:val="0070C0"/>
          <w:sz w:val="24"/>
          <w:szCs w:val="24"/>
          <w:u w:val="single"/>
        </w:rPr>
        <w:t xml:space="preserve">Spustenie a činnosť komunity praxe </w:t>
      </w:r>
      <w:r w:rsidRPr="00CA2A16">
        <w:rPr>
          <w:b/>
          <w:bCs/>
          <w:color w:val="0070C0"/>
          <w:sz w:val="24"/>
          <w:szCs w:val="24"/>
          <w:u w:val="single"/>
        </w:rPr>
        <w:t>(ÚSV ROS)</w:t>
      </w:r>
    </w:p>
    <w:p w14:paraId="13B059BD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Prvé stretnutie: </w:t>
      </w:r>
      <w:r w:rsidRPr="00CA2A16">
        <w:rPr>
          <w:b/>
          <w:bCs/>
          <w:color w:val="0070C0"/>
          <w:sz w:val="24"/>
          <w:szCs w:val="24"/>
        </w:rPr>
        <w:t>14.1.2023</w:t>
      </w:r>
      <w:r w:rsidRPr="00CA2A16">
        <w:rPr>
          <w:color w:val="0070C0"/>
          <w:sz w:val="24"/>
          <w:szCs w:val="24"/>
        </w:rPr>
        <w:t xml:space="preserve"> / </w:t>
      </w:r>
    </w:p>
    <w:p w14:paraId="6F6F5FC7" w14:textId="77777777" w:rsidR="00FF2E15" w:rsidRPr="00CA2A16" w:rsidRDefault="00FF2E15" w:rsidP="00FF2E15">
      <w:pPr>
        <w:pStyle w:val="Odsekzoznamu"/>
        <w:numPr>
          <w:ilvl w:val="1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téma: </w:t>
      </w:r>
    </w:p>
    <w:p w14:paraId="1EBA575F" w14:textId="77777777" w:rsidR="00FF2E15" w:rsidRPr="00CA2A16" w:rsidRDefault="00FF2E15" w:rsidP="00FF2E15">
      <w:pPr>
        <w:pStyle w:val="Odsekzoznamu"/>
        <w:numPr>
          <w:ilvl w:val="1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kto viedol KP, kto bol odborný garant?  </w:t>
      </w:r>
    </w:p>
    <w:p w14:paraId="6DB69793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Druhé stretnutie: </w:t>
      </w:r>
      <w:r w:rsidRPr="00CA2A16">
        <w:rPr>
          <w:b/>
          <w:bCs/>
          <w:color w:val="0070C0"/>
          <w:sz w:val="24"/>
          <w:szCs w:val="24"/>
        </w:rPr>
        <w:t>18.1.2023</w:t>
      </w:r>
      <w:r w:rsidRPr="00CA2A16">
        <w:rPr>
          <w:color w:val="0070C0"/>
          <w:sz w:val="24"/>
          <w:szCs w:val="24"/>
        </w:rPr>
        <w:t xml:space="preserve"> / </w:t>
      </w:r>
    </w:p>
    <w:p w14:paraId="10E1C7DC" w14:textId="77777777" w:rsidR="00FF2E15" w:rsidRPr="00CA2A16" w:rsidRDefault="00FF2E15" w:rsidP="00FF2E15">
      <w:pPr>
        <w:pStyle w:val="Odsekzoznamu"/>
        <w:numPr>
          <w:ilvl w:val="1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téma:  </w:t>
      </w:r>
    </w:p>
    <w:p w14:paraId="40BCF44D" w14:textId="77777777" w:rsidR="00FF2E15" w:rsidRPr="00CA2A16" w:rsidRDefault="00FF2E15" w:rsidP="00FF2E15">
      <w:pPr>
        <w:pStyle w:val="Odsekzoznamu"/>
        <w:numPr>
          <w:ilvl w:val="1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kto viedol KP, kto bol odborný garant?  </w:t>
      </w:r>
    </w:p>
    <w:p w14:paraId="2BF4FC59" w14:textId="77777777" w:rsidR="00FF2E15" w:rsidRDefault="00FF2E15" w:rsidP="00FF2E15">
      <w:pPr>
        <w:rPr>
          <w:color w:val="00B050"/>
          <w:sz w:val="24"/>
          <w:szCs w:val="24"/>
        </w:rPr>
      </w:pPr>
    </w:p>
    <w:p w14:paraId="7081BC05" w14:textId="77777777" w:rsidR="00127953" w:rsidRDefault="00127953" w:rsidP="00127953">
      <w:pPr>
        <w:rPr>
          <w:b/>
          <w:bCs/>
          <w:color w:val="00B05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B050"/>
          <w:sz w:val="24"/>
          <w:szCs w:val="24"/>
          <w:u w:val="single"/>
          <w:shd w:val="clear" w:color="auto" w:fill="FFFFFF"/>
        </w:rPr>
        <w:t>Vyhodnotenie kompetencií koordinátorov participácie (PF)</w:t>
      </w:r>
    </w:p>
    <w:p w14:paraId="3C16F5EA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>Metodika</w:t>
      </w:r>
    </w:p>
    <w:p w14:paraId="57E4F3A3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 xml:space="preserve">Osobné pohovory – kedy s kým? Aká bola štruktúra otázok? </w:t>
      </w:r>
    </w:p>
    <w:p w14:paraId="0563A80F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>Dotazník – kedy? Aká bola štruktúra dotazníka?</w:t>
      </w:r>
    </w:p>
    <w:p w14:paraId="5B32F3E1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 xml:space="preserve">Výstup </w:t>
      </w:r>
    </w:p>
    <w:p w14:paraId="4CC2F3ED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>Individuálne akčné plány KP</w:t>
      </w:r>
    </w:p>
    <w:p w14:paraId="6E14A83B" w14:textId="77777777" w:rsidR="00127953" w:rsidRDefault="00127953" w:rsidP="00127953">
      <w:pPr>
        <w:pStyle w:val="Odsekzoznamu"/>
        <w:numPr>
          <w:ilvl w:val="0"/>
          <w:numId w:val="4"/>
        </w:numPr>
        <w:spacing w:after="0" w:line="240" w:lineRule="auto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 xml:space="preserve">Reflexia KP / workshop – vyhodnotenie </w:t>
      </w:r>
    </w:p>
    <w:p w14:paraId="2986D72C" w14:textId="77777777" w:rsidR="00127953" w:rsidRDefault="00127953" w:rsidP="000424D1">
      <w:pPr>
        <w:rPr>
          <w:b/>
          <w:bCs/>
          <w:color w:val="00B050"/>
          <w:sz w:val="24"/>
          <w:szCs w:val="24"/>
          <w:u w:val="single"/>
        </w:rPr>
      </w:pPr>
    </w:p>
    <w:p w14:paraId="34F970A7" w14:textId="77777777" w:rsidR="000424D1" w:rsidRDefault="00127953" w:rsidP="000424D1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 xml:space="preserve">Druhá </w:t>
      </w:r>
      <w:r w:rsidR="000424D1">
        <w:rPr>
          <w:b/>
          <w:bCs/>
          <w:color w:val="00B050"/>
          <w:sz w:val="24"/>
          <w:szCs w:val="24"/>
          <w:u w:val="single"/>
        </w:rPr>
        <w:t>fáza: činnosť komunity praxe</w:t>
      </w:r>
      <w:r>
        <w:rPr>
          <w:b/>
          <w:bCs/>
          <w:color w:val="00B050"/>
          <w:sz w:val="24"/>
          <w:szCs w:val="24"/>
          <w:u w:val="single"/>
        </w:rPr>
        <w:t>, vedená PF</w:t>
      </w:r>
      <w:r w:rsidR="000424D1">
        <w:rPr>
          <w:b/>
          <w:bCs/>
          <w:color w:val="00B050"/>
          <w:sz w:val="24"/>
          <w:szCs w:val="24"/>
          <w:u w:val="single"/>
        </w:rPr>
        <w:t xml:space="preserve"> </w:t>
      </w:r>
      <w:r>
        <w:rPr>
          <w:b/>
          <w:bCs/>
          <w:color w:val="00B050"/>
          <w:sz w:val="24"/>
          <w:szCs w:val="24"/>
          <w:u w:val="single"/>
        </w:rPr>
        <w:t>(PF)</w:t>
      </w:r>
    </w:p>
    <w:p w14:paraId="60637CF3" w14:textId="77777777" w:rsidR="00127953" w:rsidRDefault="00127953" w:rsidP="00127953">
      <w:pPr>
        <w:pStyle w:val="Odsekzoznamu"/>
        <w:numPr>
          <w:ilvl w:val="0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rvé stretnutie: </w:t>
      </w:r>
      <w:r>
        <w:rPr>
          <w:b/>
          <w:bCs/>
          <w:color w:val="00B050"/>
          <w:sz w:val="24"/>
          <w:szCs w:val="24"/>
        </w:rPr>
        <w:t>23.3.2023</w:t>
      </w:r>
      <w:r>
        <w:rPr>
          <w:color w:val="00B050"/>
          <w:sz w:val="24"/>
          <w:szCs w:val="24"/>
        </w:rPr>
        <w:t xml:space="preserve"> / </w:t>
      </w:r>
    </w:p>
    <w:p w14:paraId="63BD5EA7" w14:textId="77777777" w:rsidR="00127953" w:rsidRDefault="00127953" w:rsidP="00127953">
      <w:pPr>
        <w:pStyle w:val="Odsekzoznamu"/>
        <w:numPr>
          <w:ilvl w:val="1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éma: </w:t>
      </w:r>
    </w:p>
    <w:p w14:paraId="72E5077A" w14:textId="77777777" w:rsidR="00127953" w:rsidRDefault="00127953" w:rsidP="00127953">
      <w:pPr>
        <w:pStyle w:val="Odsekzoznamu"/>
        <w:numPr>
          <w:ilvl w:val="1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kto viedol KP, kto bol odborný garant?  </w:t>
      </w:r>
    </w:p>
    <w:p w14:paraId="575CD937" w14:textId="77777777" w:rsidR="00127953" w:rsidRDefault="00127953" w:rsidP="00127953">
      <w:pPr>
        <w:pStyle w:val="Odsekzoznamu"/>
        <w:numPr>
          <w:ilvl w:val="0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Druhé stretnutie: </w:t>
      </w:r>
    </w:p>
    <w:p w14:paraId="2006039A" w14:textId="77777777" w:rsidR="00127953" w:rsidRDefault="00127953" w:rsidP="00127953">
      <w:pPr>
        <w:pStyle w:val="Odsekzoznamu"/>
        <w:numPr>
          <w:ilvl w:val="1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téma:  </w:t>
      </w:r>
    </w:p>
    <w:p w14:paraId="21C4DEA6" w14:textId="77777777" w:rsidR="00127953" w:rsidRPr="00FF2E15" w:rsidRDefault="00127953" w:rsidP="00127953">
      <w:pPr>
        <w:pStyle w:val="Odsekzoznamu"/>
        <w:numPr>
          <w:ilvl w:val="1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kto viedol KP, kto bol odborný garant?  </w:t>
      </w:r>
    </w:p>
    <w:p w14:paraId="189E4685" w14:textId="77777777" w:rsidR="00127953" w:rsidRDefault="00127953" w:rsidP="000424D1">
      <w:pPr>
        <w:rPr>
          <w:b/>
          <w:bCs/>
          <w:color w:val="00B050"/>
          <w:sz w:val="24"/>
          <w:szCs w:val="24"/>
          <w:u w:val="single"/>
        </w:rPr>
      </w:pPr>
    </w:p>
    <w:p w14:paraId="0B042959" w14:textId="77777777" w:rsidR="00FF2E15" w:rsidRPr="00CA2A16" w:rsidRDefault="00FF2E15" w:rsidP="00FF2E15">
      <w:pPr>
        <w:rPr>
          <w:b/>
          <w:bCs/>
          <w:color w:val="0070C0"/>
          <w:sz w:val="24"/>
          <w:szCs w:val="24"/>
          <w:u w:val="single"/>
        </w:rPr>
      </w:pPr>
      <w:proofErr w:type="spellStart"/>
      <w:r w:rsidRPr="00CA2A16">
        <w:rPr>
          <w:b/>
          <w:bCs/>
          <w:color w:val="0070C0"/>
          <w:sz w:val="24"/>
          <w:szCs w:val="24"/>
          <w:u w:val="single"/>
        </w:rPr>
        <w:t>Tour</w:t>
      </w:r>
      <w:proofErr w:type="spellEnd"/>
      <w:r w:rsidRPr="00CA2A16">
        <w:rPr>
          <w:b/>
          <w:bCs/>
          <w:color w:val="0070C0"/>
          <w:sz w:val="24"/>
          <w:szCs w:val="24"/>
          <w:u w:val="single"/>
        </w:rPr>
        <w:t xml:space="preserve"> de </w:t>
      </w:r>
      <w:proofErr w:type="spellStart"/>
      <w:r w:rsidRPr="00CA2A16">
        <w:rPr>
          <w:b/>
          <w:bCs/>
          <w:color w:val="0070C0"/>
          <w:sz w:val="24"/>
          <w:szCs w:val="24"/>
          <w:u w:val="single"/>
        </w:rPr>
        <w:t>Regions</w:t>
      </w:r>
      <w:proofErr w:type="spellEnd"/>
      <w:r w:rsidRPr="00CA2A16">
        <w:rPr>
          <w:b/>
          <w:bCs/>
          <w:color w:val="0070C0"/>
          <w:sz w:val="24"/>
          <w:szCs w:val="24"/>
          <w:u w:val="single"/>
        </w:rPr>
        <w:t xml:space="preserve"> / prezentácia projektu, stretnutie projektového a odborného tímu s vedením úradov (ÚSV ROS)</w:t>
      </w:r>
    </w:p>
    <w:p w14:paraId="39B2E452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Banskobystrický kraj</w:t>
      </w:r>
    </w:p>
    <w:p w14:paraId="1EEDDEFB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Nitriansky kraj</w:t>
      </w:r>
    </w:p>
    <w:p w14:paraId="268FF7B6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Košický kraj</w:t>
      </w:r>
    </w:p>
    <w:p w14:paraId="7C1EC141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Prešovský kraj </w:t>
      </w:r>
    </w:p>
    <w:p w14:paraId="42E8C709" w14:textId="77777777" w:rsidR="00FF2E15" w:rsidRPr="00CA2A16" w:rsidRDefault="00FF2E15" w:rsidP="00FF2E15">
      <w:pPr>
        <w:pStyle w:val="Odsekzoznamu"/>
        <w:numPr>
          <w:ilvl w:val="0"/>
          <w:numId w:val="3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Žilinský Kraj</w:t>
      </w:r>
    </w:p>
    <w:p w14:paraId="772877D0" w14:textId="77777777" w:rsidR="00FF2E15" w:rsidRDefault="00FF2E15" w:rsidP="00FF2E15">
      <w:pPr>
        <w:rPr>
          <w:b/>
          <w:bCs/>
          <w:color w:val="00B050"/>
          <w:sz w:val="24"/>
          <w:szCs w:val="24"/>
          <w:u w:val="single"/>
        </w:rPr>
      </w:pPr>
    </w:p>
    <w:p w14:paraId="668954B4" w14:textId="77777777" w:rsidR="00FF2E15" w:rsidRDefault="00FF2E15" w:rsidP="00FF2E15">
      <w:pPr>
        <w:rPr>
          <w:b/>
          <w:bCs/>
          <w:color w:val="00B050"/>
          <w:sz w:val="24"/>
          <w:szCs w:val="24"/>
          <w:u w:val="single"/>
        </w:rPr>
      </w:pPr>
      <w:r w:rsidRPr="00CA2A16">
        <w:rPr>
          <w:b/>
          <w:bCs/>
          <w:color w:val="0070C0"/>
          <w:sz w:val="24"/>
          <w:szCs w:val="24"/>
          <w:u w:val="single"/>
        </w:rPr>
        <w:t xml:space="preserve">Spoločné workshopy pre KP </w:t>
      </w:r>
      <w:r w:rsidR="000424D1" w:rsidRPr="00CA2A16">
        <w:rPr>
          <w:b/>
          <w:bCs/>
          <w:color w:val="0070C0"/>
          <w:sz w:val="24"/>
          <w:szCs w:val="24"/>
          <w:u w:val="single"/>
        </w:rPr>
        <w:t>(ÚSV ROS</w:t>
      </w:r>
      <w:r w:rsidR="00CA2A16" w:rsidRPr="00CA2A16">
        <w:rPr>
          <w:b/>
          <w:bCs/>
          <w:color w:val="0070C0"/>
          <w:sz w:val="24"/>
          <w:szCs w:val="24"/>
          <w:u w:val="single"/>
        </w:rPr>
        <w:t>/</w:t>
      </w:r>
      <w:r w:rsidR="00CA2A16">
        <w:rPr>
          <w:b/>
          <w:bCs/>
          <w:color w:val="00B050"/>
          <w:sz w:val="24"/>
          <w:szCs w:val="24"/>
          <w:u w:val="single"/>
        </w:rPr>
        <w:t>PF</w:t>
      </w:r>
      <w:r w:rsidR="000424D1">
        <w:rPr>
          <w:b/>
          <w:bCs/>
          <w:color w:val="00B050"/>
          <w:sz w:val="24"/>
          <w:szCs w:val="24"/>
          <w:u w:val="single"/>
        </w:rPr>
        <w:t>)</w:t>
      </w:r>
    </w:p>
    <w:p w14:paraId="3D837E31" w14:textId="77777777" w:rsidR="00FF2E15" w:rsidRPr="00CA2A16" w:rsidRDefault="00FF2E15" w:rsidP="00FF2E15">
      <w:pPr>
        <w:pStyle w:val="Odsekzoznamu"/>
        <w:numPr>
          <w:ilvl w:val="0"/>
          <w:numId w:val="5"/>
        </w:numPr>
        <w:spacing w:after="0" w:line="240" w:lineRule="auto"/>
        <w:rPr>
          <w:b/>
          <w:bCs/>
          <w:color w:val="0070C0"/>
          <w:sz w:val="24"/>
          <w:szCs w:val="24"/>
        </w:rPr>
      </w:pPr>
      <w:r w:rsidRPr="00CA2A16">
        <w:rPr>
          <w:b/>
          <w:bCs/>
          <w:color w:val="0070C0"/>
          <w:sz w:val="24"/>
          <w:szCs w:val="24"/>
        </w:rPr>
        <w:t xml:space="preserve">1. stretnutie </w:t>
      </w:r>
      <w:r w:rsidRPr="00CA2A16">
        <w:rPr>
          <w:color w:val="0070C0"/>
          <w:sz w:val="24"/>
          <w:szCs w:val="24"/>
        </w:rPr>
        <w:t>– dátum, témy, výstupy</w:t>
      </w:r>
    </w:p>
    <w:p w14:paraId="788D00DA" w14:textId="77777777" w:rsidR="00FF2E15" w:rsidRPr="00CA2A16" w:rsidRDefault="00FF2E15" w:rsidP="00FF2E15">
      <w:pPr>
        <w:pStyle w:val="Odsekzoznamu"/>
        <w:numPr>
          <w:ilvl w:val="0"/>
          <w:numId w:val="5"/>
        </w:numPr>
        <w:spacing w:after="0" w:line="240" w:lineRule="auto"/>
        <w:rPr>
          <w:b/>
          <w:bCs/>
          <w:color w:val="0070C0"/>
          <w:sz w:val="24"/>
          <w:szCs w:val="24"/>
        </w:rPr>
      </w:pPr>
      <w:r w:rsidRPr="00CA2A16">
        <w:rPr>
          <w:b/>
          <w:bCs/>
          <w:color w:val="0070C0"/>
          <w:sz w:val="24"/>
          <w:szCs w:val="24"/>
        </w:rPr>
        <w:t xml:space="preserve">2. stretnutie </w:t>
      </w:r>
      <w:r w:rsidRPr="00CA2A16">
        <w:rPr>
          <w:color w:val="0070C0"/>
          <w:sz w:val="24"/>
          <w:szCs w:val="24"/>
        </w:rPr>
        <w:t>– dátum, témy, výstupy</w:t>
      </w:r>
    </w:p>
    <w:p w14:paraId="5466B058" w14:textId="77777777" w:rsidR="00FF2E15" w:rsidRPr="00CA2A16" w:rsidRDefault="00FF2E15" w:rsidP="00FF2E15">
      <w:pPr>
        <w:pStyle w:val="Odsekzoznamu"/>
        <w:numPr>
          <w:ilvl w:val="0"/>
          <w:numId w:val="5"/>
        </w:numPr>
        <w:spacing w:after="0" w:line="240" w:lineRule="auto"/>
        <w:rPr>
          <w:b/>
          <w:bCs/>
          <w:color w:val="0070C0"/>
          <w:sz w:val="24"/>
          <w:szCs w:val="24"/>
        </w:rPr>
      </w:pPr>
      <w:r w:rsidRPr="00CA2A16">
        <w:rPr>
          <w:b/>
          <w:bCs/>
          <w:color w:val="0070C0"/>
          <w:sz w:val="24"/>
          <w:szCs w:val="24"/>
        </w:rPr>
        <w:t xml:space="preserve">3. stretnutie </w:t>
      </w:r>
      <w:r w:rsidRPr="00CA2A16">
        <w:rPr>
          <w:color w:val="0070C0"/>
          <w:sz w:val="24"/>
          <w:szCs w:val="24"/>
        </w:rPr>
        <w:t>– dátum, témy, výstupy</w:t>
      </w:r>
    </w:p>
    <w:p w14:paraId="0287F145" w14:textId="77777777" w:rsidR="00FF2E15" w:rsidRPr="00CA2A16" w:rsidRDefault="00FF2E15" w:rsidP="00FF2E15">
      <w:pPr>
        <w:pStyle w:val="Odsekzoznamu"/>
        <w:numPr>
          <w:ilvl w:val="0"/>
          <w:numId w:val="5"/>
        </w:numPr>
        <w:spacing w:after="0" w:line="240" w:lineRule="auto"/>
        <w:rPr>
          <w:b/>
          <w:bCs/>
          <w:color w:val="0070C0"/>
          <w:sz w:val="24"/>
          <w:szCs w:val="24"/>
        </w:rPr>
      </w:pPr>
      <w:r w:rsidRPr="00CA2A16">
        <w:rPr>
          <w:b/>
          <w:bCs/>
          <w:color w:val="0070C0"/>
          <w:sz w:val="24"/>
          <w:szCs w:val="24"/>
        </w:rPr>
        <w:t xml:space="preserve">4. stretnutie </w:t>
      </w:r>
      <w:r w:rsidRPr="00CA2A16">
        <w:rPr>
          <w:color w:val="0070C0"/>
          <w:sz w:val="24"/>
          <w:szCs w:val="24"/>
        </w:rPr>
        <w:t>– dátum, témy, výstupy</w:t>
      </w:r>
    </w:p>
    <w:p w14:paraId="343F9A9E" w14:textId="77777777" w:rsidR="00FF2E15" w:rsidRDefault="00FF2E15" w:rsidP="00FF2E15">
      <w:pPr>
        <w:rPr>
          <w:b/>
          <w:bCs/>
          <w:color w:val="C00000"/>
          <w:sz w:val="24"/>
          <w:szCs w:val="24"/>
          <w:u w:val="single"/>
        </w:rPr>
      </w:pPr>
    </w:p>
    <w:p w14:paraId="071B5BDF" w14:textId="77777777" w:rsidR="00127953" w:rsidRDefault="00127953">
      <w:pPr>
        <w:spacing w:after="160" w:line="259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br w:type="page"/>
      </w:r>
    </w:p>
    <w:p w14:paraId="3FA03488" w14:textId="77777777" w:rsidR="00FF2E15" w:rsidRPr="00CA2A16" w:rsidRDefault="00FF2E15" w:rsidP="00127953">
      <w:pPr>
        <w:pStyle w:val="Nadpis2"/>
        <w:rPr>
          <w:b/>
        </w:rPr>
      </w:pPr>
      <w:bookmarkStart w:id="1" w:name="_Toc127394668"/>
      <w:r w:rsidRPr="00CA2A16">
        <w:rPr>
          <w:b/>
        </w:rPr>
        <w:lastRenderedPageBreak/>
        <w:t>Diagnostika a mapovanie podmienok pre participáciu (kvalita zabezpečenia a riadenia participácie)</w:t>
      </w:r>
      <w:bookmarkEnd w:id="1"/>
    </w:p>
    <w:p w14:paraId="000C19EE" w14:textId="77777777" w:rsidR="00FF2E15" w:rsidRDefault="00FF2E15" w:rsidP="00FF2E15">
      <w:pPr>
        <w:pStyle w:val="Odsekzoznamu"/>
        <w:numPr>
          <w:ilvl w:val="0"/>
          <w:numId w:val="6"/>
        </w:numPr>
        <w:spacing w:after="0"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1. fáza diagnostiky: </w:t>
      </w:r>
    </w:p>
    <w:p w14:paraId="6B4B6EBD" w14:textId="77777777" w:rsidR="00FF2E15" w:rsidRP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b/>
          <w:color w:val="00B050"/>
          <w:sz w:val="24"/>
          <w:szCs w:val="24"/>
        </w:rPr>
      </w:pPr>
      <w:r w:rsidRPr="00FF2E15">
        <w:rPr>
          <w:b/>
          <w:color w:val="00B050"/>
          <w:sz w:val="24"/>
          <w:szCs w:val="24"/>
        </w:rPr>
        <w:t xml:space="preserve">Metodické nastavenie (PF) </w:t>
      </w:r>
    </w:p>
    <w:p w14:paraId="47E43A1A" w14:textId="77777777" w:rsidR="00FF2E15" w:rsidRP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b/>
          <w:color w:val="00B050"/>
          <w:sz w:val="24"/>
          <w:szCs w:val="24"/>
        </w:rPr>
      </w:pPr>
      <w:r w:rsidRPr="00FF2E15">
        <w:rPr>
          <w:b/>
          <w:color w:val="00B050"/>
          <w:sz w:val="24"/>
          <w:szCs w:val="24"/>
        </w:rPr>
        <w:t xml:space="preserve">Prípravné </w:t>
      </w:r>
      <w:proofErr w:type="spellStart"/>
      <w:r w:rsidRPr="00FF2E15">
        <w:rPr>
          <w:b/>
          <w:color w:val="00B050"/>
          <w:sz w:val="24"/>
          <w:szCs w:val="24"/>
        </w:rPr>
        <w:t>pracovno</w:t>
      </w:r>
      <w:proofErr w:type="spellEnd"/>
      <w:r w:rsidRPr="00FF2E15">
        <w:rPr>
          <w:b/>
          <w:color w:val="00B050"/>
          <w:sz w:val="24"/>
          <w:szCs w:val="24"/>
        </w:rPr>
        <w:t xml:space="preserve"> – konzultačné stretnutia k diagnostike s PF (vybrať</w:t>
      </w:r>
      <w:r w:rsidR="000424D1">
        <w:rPr>
          <w:b/>
          <w:color w:val="00B050"/>
          <w:sz w:val="24"/>
          <w:szCs w:val="24"/>
        </w:rPr>
        <w:t xml:space="preserve"> dátumy</w:t>
      </w:r>
      <w:r w:rsidRPr="00FF2E15">
        <w:rPr>
          <w:b/>
          <w:color w:val="00B050"/>
          <w:sz w:val="24"/>
          <w:szCs w:val="24"/>
        </w:rPr>
        <w:t xml:space="preserve"> z Komunity praxe</w:t>
      </w:r>
      <w:r w:rsidR="000424D1">
        <w:rPr>
          <w:b/>
          <w:color w:val="00B050"/>
          <w:sz w:val="24"/>
          <w:szCs w:val="24"/>
        </w:rPr>
        <w:t>, prípadne konzultácií</w:t>
      </w:r>
      <w:r w:rsidRPr="00FF2E15">
        <w:rPr>
          <w:b/>
          <w:color w:val="00B050"/>
          <w:sz w:val="24"/>
          <w:szCs w:val="24"/>
        </w:rPr>
        <w:t>)</w:t>
      </w:r>
    </w:p>
    <w:p w14:paraId="55241D33" w14:textId="6CD84DC8" w:rsidR="00C94794" w:rsidRDefault="00FF2E15" w:rsidP="00C94794">
      <w:pPr>
        <w:pStyle w:val="Odsekzoznamu"/>
        <w:numPr>
          <w:ilvl w:val="1"/>
          <w:numId w:val="6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Zber dát a realizácia rozhovorov na úradoch (kedy, s kým)</w:t>
      </w:r>
    </w:p>
    <w:p w14:paraId="466DBE6A" w14:textId="157A71D6" w:rsidR="00C94794" w:rsidRDefault="00C94794" w:rsidP="00C94794">
      <w:pPr>
        <w:rPr>
          <w:color w:val="C00000"/>
          <w:sz w:val="24"/>
          <w:szCs w:val="24"/>
        </w:rPr>
      </w:pPr>
    </w:p>
    <w:p w14:paraId="156DCEED" w14:textId="30A805B5" w:rsidR="00C94794" w:rsidRDefault="00C94794" w:rsidP="00C94794">
      <w:pPr>
        <w:rPr>
          <w:color w:val="C00000"/>
          <w:sz w:val="24"/>
          <w:szCs w:val="24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665"/>
        <w:gridCol w:w="6273"/>
        <w:gridCol w:w="1275"/>
      </w:tblGrid>
      <w:tr w:rsidR="00BE2D05" w:rsidRPr="00974DEB" w14:paraId="20CBA5D2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C7B89C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A61906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ndrej Lunter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ECA11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Podpredseda kraja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FECF6F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9.05.2022</w:t>
            </w:r>
          </w:p>
        </w:tc>
      </w:tr>
      <w:tr w:rsidR="00BE2D05" w:rsidRPr="00974DEB" w14:paraId="0EEBEC94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FA52A5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E55A57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enka Štepáne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B9B4F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komunikácie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D60A02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05.05.2022</w:t>
            </w:r>
          </w:p>
        </w:tc>
      </w:tr>
      <w:tr w:rsidR="00BE2D05" w:rsidRPr="00974DEB" w14:paraId="610B9555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BDFB46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185D3C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Peter Černek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1BD98C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i Oddelenia kultúry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19A8C7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0622BADB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46CD17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DADB30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óbert Jány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B9EEB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i Oddelenia informačných technológií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70857F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.05.2022</w:t>
            </w:r>
          </w:p>
        </w:tc>
      </w:tr>
      <w:tr w:rsidR="00BE2D05" w:rsidRPr="00974DEB" w14:paraId="78D556D2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D67122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30AE5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Štefan Duda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49D651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i Oddelenia riadenia ľudských zdrojov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53D398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.05.2022</w:t>
            </w:r>
          </w:p>
        </w:tc>
      </w:tr>
      <w:tr w:rsidR="00BE2D05" w:rsidRPr="00974DEB" w14:paraId="12E6BE74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B70A18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AF0F5BC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Alena Fran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90FEA4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rozpočtu a financovania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29BED2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0.05.2022</w:t>
            </w:r>
          </w:p>
        </w:tc>
      </w:tr>
      <w:tr w:rsidR="00BE2D05" w:rsidRPr="00974DEB" w14:paraId="746180E1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925193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F45523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artin Dani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6FA56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iaditeľ Odboru verejného obstarávania a investícií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32A2F3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8.05.2022</w:t>
            </w:r>
          </w:p>
        </w:tc>
      </w:tr>
      <w:tr w:rsidR="00BE2D05" w:rsidRPr="00974DEB" w14:paraId="718A5CDA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B9A3CC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71A51E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artin Caudt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C583F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iaditeľ Odboru sociálnych služieb a zdravotníctva (vedúci Oddelenia zdravotníctva)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F65055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8.05.2022</w:t>
            </w:r>
          </w:p>
        </w:tc>
      </w:tr>
      <w:tr w:rsidR="00BE2D05" w:rsidRPr="00974DEB" w14:paraId="57198531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419024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78DA4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Pavel Červienka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5A74A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Vedúci Oddelenia centier integrovanej sociálno-zdravotnej starostlivosti 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23A714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18C93C1F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9178A1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718327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Jana Slač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5426D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iaditeľka Odboru školstva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561ECE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.05.2022</w:t>
            </w:r>
          </w:p>
        </w:tc>
      </w:tr>
      <w:tr w:rsidR="00BE2D05" w:rsidRPr="00974DEB" w14:paraId="0E3691F9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B14369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17E598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ária Vydr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3E603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iaditeľka Odboru reformy vzdelávania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EFF2B8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2.05.2022</w:t>
            </w:r>
          </w:p>
        </w:tc>
      </w:tr>
      <w:tr w:rsidR="00BE2D05" w:rsidRPr="00974DEB" w14:paraId="5AC81BEC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E8AB77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ACA74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iroslava Gubal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C98E80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pre podporu vzdelávania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109A9E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6.05.2022</w:t>
            </w:r>
          </w:p>
        </w:tc>
      </w:tr>
      <w:tr w:rsidR="00BE2D05" w:rsidRPr="00974DEB" w14:paraId="651C1EBC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9E4032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58CD0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Andrea Škultéty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8BE365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regionálnych centier kariéry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436CB2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.05.2022</w:t>
            </w:r>
          </w:p>
        </w:tc>
      </w:tr>
      <w:tr w:rsidR="00BE2D05" w:rsidRPr="00974DEB" w14:paraId="29E18CE2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2D3F96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913958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Hana Kas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5B020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územného plánovania a životného prostredia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168BB2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3.05.2022</w:t>
            </w:r>
          </w:p>
        </w:tc>
      </w:tr>
      <w:tr w:rsidR="00BE2D05" w:rsidRPr="00974DEB" w14:paraId="44CE8567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CE6844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6D9CC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Juraj Havlík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236B2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ý referent pre revitalizáciu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3D1DB1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9.05.2022</w:t>
            </w:r>
          </w:p>
        </w:tc>
      </w:tr>
      <w:tr w:rsidR="00BE2D05" w:rsidRPr="00974DEB" w14:paraId="4952A0B3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1E0A9E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2E36C9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Katarína Vráb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CAD7D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revitalizáciu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5C7494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05.05.2022</w:t>
            </w:r>
          </w:p>
        </w:tc>
      </w:tr>
      <w:tr w:rsidR="00BE2D05" w:rsidRPr="00974DEB" w14:paraId="029B3E90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1EBDB8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5298F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Zuzana Lafférs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C35FC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iaditeľka Odboru regionálneho rozvoja a cestovného ruchu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13D2AA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0.05.2022</w:t>
            </w:r>
          </w:p>
        </w:tc>
      </w:tr>
      <w:tr w:rsidR="00BE2D05" w:rsidRPr="00974DEB" w14:paraId="4E90E5D9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8BBDCA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0BB67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ariana Badínsk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633FD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Odborná referentka pre </w:t>
            </w:r>
            <w:proofErr w:type="spellStart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Catching-Up</w:t>
            </w:r>
            <w:proofErr w:type="spellEnd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Regions</w:t>
            </w:r>
            <w:proofErr w:type="spellEnd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094912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2325C625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7CE928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AD7C63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Dominika Podstave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DD0EC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dúca Oddelenia stratégií a analýz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58C51A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0.5.2022</w:t>
            </w:r>
          </w:p>
        </w:tc>
      </w:tr>
      <w:tr w:rsidR="00BE2D05" w:rsidRPr="00974DEB" w14:paraId="1EBC0FCB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B2F4CA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9DCE3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iktor Bor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FCB22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ý referent pre tvorbu stratégií a spracovanie dát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94C49E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09.05.2022</w:t>
            </w:r>
          </w:p>
        </w:tc>
      </w:tr>
      <w:tr w:rsidR="00BE2D05" w:rsidRPr="00974DEB" w14:paraId="4255CEEB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FB68F4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A44B6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Ľuboslava Kubiš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EEE4EE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implementáciu stratégií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75566C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2.05.2022</w:t>
            </w:r>
          </w:p>
        </w:tc>
      </w:tr>
      <w:tr w:rsidR="00BE2D05" w:rsidRPr="00974DEB" w14:paraId="457918EA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0EFDE4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2FC3A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ujza Reiter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72BB5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implementáciu stratégií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88A876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530C7034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1BDA01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2B2D54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arína Lin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1AD504C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analytické a metodické činnosti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0EE5A5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6D521210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F39685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65852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Boris Lipták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B34E4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ý referent pre tvorbu stratégií a spracovanie dát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ECE59A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09.05.2022</w:t>
            </w:r>
          </w:p>
        </w:tc>
      </w:tr>
      <w:tr w:rsidR="00BE2D05" w:rsidRPr="00974DEB" w14:paraId="1232E400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08BEB1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C5E3B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Zuzana Mečiar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BE871A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tvorbu stratégií a spracovanie dát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451D3B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0AF76E37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5619E6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D06BD6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Andrea Rúfus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9D903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tvorbu stratégií a spracovanie dát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5B20F0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7.05.2022</w:t>
            </w:r>
          </w:p>
        </w:tc>
      </w:tr>
      <w:tr w:rsidR="00BE2D05" w:rsidRPr="00974DEB" w14:paraId="6BA654B8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14BF25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9C126C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Eva Kimá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37BA2E3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Odborná referentka pre tvorbu stratégií a spracovanie dát 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924964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2.05.2022</w:t>
            </w:r>
          </w:p>
        </w:tc>
      </w:tr>
      <w:tr w:rsidR="00BE2D05" w:rsidRPr="00974DEB" w14:paraId="5B33B1C2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70D0DC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D5892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Ľudmila Elex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FB16B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Konzultantka pre oblasť cestovného ruchu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7A39FB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36CC2AF8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9373DCF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4B225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Janka Pál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712BE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ýkonná riaditeľka RA BBSK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8AE6E59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0.05.2022</w:t>
            </w:r>
          </w:p>
        </w:tc>
      </w:tr>
      <w:tr w:rsidR="00BE2D05" w:rsidRPr="00974DEB" w14:paraId="3BDC55C0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1992F61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CBB7A6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Milan Vaňo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54677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Špecialista pre sociálnu ekonomiku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411043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3.05.2022</w:t>
            </w:r>
          </w:p>
        </w:tc>
      </w:tr>
      <w:tr w:rsidR="00BE2D05" w:rsidRPr="00974DEB" w14:paraId="0990F748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ED28C6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E621E1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enka Bíreš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295928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proofErr w:type="spellStart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íderka</w:t>
            </w:r>
            <w:proofErr w:type="spellEnd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 pre sociálnu ekonomiku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2E4E3696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6.05.2022</w:t>
            </w:r>
          </w:p>
        </w:tc>
      </w:tr>
      <w:tr w:rsidR="00BE2D05" w:rsidRPr="00974DEB" w14:paraId="1FA5F986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96B300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1DDF65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ucia Valent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100CA4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Koordinátorka pre projekty sociálnej ekonomiky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3C1DF7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12.05.2022</w:t>
            </w:r>
          </w:p>
        </w:tc>
      </w:tr>
      <w:tr w:rsidR="00BE2D05" w:rsidRPr="00974DEB" w14:paraId="1FD530FA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D624CBE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26DE4D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Veronika Sviteková</w:t>
            </w:r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2B228B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Líder pre školské programy a </w:t>
            </w:r>
            <w:proofErr w:type="spellStart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Innolabby</w:t>
            </w:r>
            <w:proofErr w:type="spellEnd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ED8D7A2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  <w:tr w:rsidR="00BE2D05" w:rsidRPr="00974DEB" w14:paraId="7FC8D43E" w14:textId="77777777" w:rsidTr="008825E0">
        <w:tc>
          <w:tcPr>
            <w:tcW w:w="41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0C4B977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6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0BF17C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 xml:space="preserve">Daniela </w:t>
            </w:r>
            <w:proofErr w:type="spellStart"/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Chrančoková</w:t>
            </w:r>
            <w:proofErr w:type="spellEnd"/>
          </w:p>
        </w:tc>
        <w:tc>
          <w:tcPr>
            <w:tcW w:w="627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3BE11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  <w:r w:rsidRPr="006D7AE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  <w:t>Líder pre cestovný ruch | Predseda KOCR </w:t>
            </w:r>
          </w:p>
        </w:tc>
        <w:tc>
          <w:tcPr>
            <w:tcW w:w="127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B35F370" w14:textId="77777777" w:rsidR="00BE2D05" w:rsidRPr="006D7AE6" w:rsidRDefault="00BE2D05" w:rsidP="008825E0">
            <w:pPr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sk-SK"/>
              </w:rPr>
            </w:pPr>
          </w:p>
        </w:tc>
      </w:tr>
    </w:tbl>
    <w:p w14:paraId="56835671" w14:textId="77777777" w:rsidR="00BE2D05" w:rsidRPr="00974DEB" w:rsidRDefault="00BE2D05" w:rsidP="00BE2D05">
      <w:pPr>
        <w:rPr>
          <w:sz w:val="20"/>
          <w:szCs w:val="20"/>
        </w:rPr>
      </w:pPr>
    </w:p>
    <w:p w14:paraId="38EFBFA7" w14:textId="77777777" w:rsidR="00C94794" w:rsidRPr="00C94794" w:rsidRDefault="00C94794" w:rsidP="00C94794">
      <w:pPr>
        <w:rPr>
          <w:color w:val="C00000"/>
          <w:sz w:val="24"/>
          <w:szCs w:val="24"/>
        </w:rPr>
      </w:pPr>
    </w:p>
    <w:p w14:paraId="25A15724" w14:textId="3B0D8318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lastRenderedPageBreak/>
        <w:t xml:space="preserve">Interpretácia dát a spracovanie výstupu z diagnostiky </w:t>
      </w:r>
    </w:p>
    <w:p w14:paraId="106AF34F" w14:textId="5E433956" w:rsidR="00FC4EEF" w:rsidRPr="005E20EF" w:rsidRDefault="00FC4EEF" w:rsidP="00FC4EEF">
      <w:pPr>
        <w:rPr>
          <w:color w:val="C00000"/>
        </w:rPr>
      </w:pPr>
    </w:p>
    <w:p w14:paraId="53FB78F9" w14:textId="1173AE4E" w:rsidR="00FC4EEF" w:rsidRPr="005E20EF" w:rsidRDefault="00FC4EEF" w:rsidP="00FC4EEF">
      <w:pPr>
        <w:rPr>
          <w:color w:val="000000" w:themeColor="text1"/>
        </w:rPr>
      </w:pPr>
      <w:r w:rsidRPr="005E20EF">
        <w:rPr>
          <w:color w:val="000000" w:themeColor="text1"/>
        </w:rPr>
        <w:t>https://drive.google.com/drive/folders/154_MR1BlCoW0p5Aq150dBjb71EQ7VbdW?usp=share_link</w:t>
      </w:r>
    </w:p>
    <w:p w14:paraId="3998B3DB" w14:textId="5929D0AA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Kedy bol výstup z diagnostiky prezentovaný vedeniu? Kto sa ho zúčastnil?</w:t>
      </w:r>
    </w:p>
    <w:p w14:paraId="3436E6AC" w14:textId="77777777" w:rsidR="002D5064" w:rsidRDefault="002D5064" w:rsidP="002D5064">
      <w:pPr>
        <w:pStyle w:val="Odsekzoznamu"/>
        <w:spacing w:after="0" w:line="240" w:lineRule="auto"/>
        <w:ind w:left="1440"/>
        <w:rPr>
          <w:color w:val="C00000"/>
          <w:sz w:val="24"/>
          <w:szCs w:val="24"/>
        </w:rPr>
      </w:pPr>
    </w:p>
    <w:p w14:paraId="79A55E11" w14:textId="633B7C8E" w:rsidR="00FC4EEF" w:rsidRPr="005E20EF" w:rsidRDefault="002D5064" w:rsidP="00FC4EEF">
      <w:pPr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8.6.2022</w:t>
      </w:r>
      <w:r w:rsidRPr="005E20EF">
        <w:rPr>
          <w:color w:val="000000" w:themeColor="text1"/>
        </w:rPr>
        <w:t xml:space="preserve"> - Výstup z diagnostiky bol zaslaný všetkým respondentom prieskumu, riaditeľovi ÚBBSK a podpredsedovi ÚBBSK prostredníctvom mailovej správy</w:t>
      </w:r>
    </w:p>
    <w:p w14:paraId="33E60AB1" w14:textId="5D8B71B2" w:rsidR="002D5064" w:rsidRPr="005E20EF" w:rsidRDefault="00000000" w:rsidP="00FC4EEF">
      <w:pPr>
        <w:rPr>
          <w:color w:val="C00000"/>
        </w:rPr>
      </w:pPr>
      <w:hyperlink r:id="rId8" w:history="1">
        <w:r w:rsidR="002D5064" w:rsidRPr="005E20EF">
          <w:rPr>
            <w:rStyle w:val="Hypertextovprepojenie"/>
          </w:rPr>
          <w:t>https://drive.google.com/drive/folders/14PqlzzjhE9hV_uuJFrl8muOLg_h0mpWE?usp=share_link</w:t>
        </w:r>
      </w:hyperlink>
    </w:p>
    <w:p w14:paraId="285AD5CF" w14:textId="77777777" w:rsidR="002D5064" w:rsidRDefault="002D5064" w:rsidP="00FC4EEF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51E50797" w14:textId="0BAA891D" w:rsidR="00FC4EEF" w:rsidRDefault="00FC4EEF" w:rsidP="00FC4EEF">
      <w:pPr>
        <w:pStyle w:val="Default"/>
        <w:rPr>
          <w:b/>
          <w:bCs/>
          <w:color w:val="000000" w:themeColor="text1"/>
          <w:sz w:val="22"/>
          <w:szCs w:val="22"/>
        </w:rPr>
      </w:pPr>
      <w:r w:rsidRPr="00FC4EEF">
        <w:rPr>
          <w:b/>
          <w:bCs/>
          <w:color w:val="000000" w:themeColor="text1"/>
          <w:sz w:val="22"/>
          <w:szCs w:val="22"/>
        </w:rPr>
        <w:t>6.9.2022</w:t>
      </w:r>
      <w:r>
        <w:rPr>
          <w:color w:val="000000" w:themeColor="text1"/>
        </w:rPr>
        <w:t xml:space="preserve"> – podujatie </w:t>
      </w:r>
      <w:proofErr w:type="spellStart"/>
      <w:r w:rsidRPr="00FC4EEF">
        <w:rPr>
          <w:b/>
          <w:bCs/>
          <w:color w:val="000000" w:themeColor="text1"/>
          <w:sz w:val="22"/>
          <w:szCs w:val="22"/>
        </w:rPr>
        <w:t>Rýchlokurz</w:t>
      </w:r>
      <w:proofErr w:type="spellEnd"/>
      <w:r w:rsidRPr="00FC4EEF">
        <w:rPr>
          <w:b/>
          <w:bCs/>
          <w:color w:val="000000" w:themeColor="text1"/>
          <w:sz w:val="22"/>
          <w:szCs w:val="22"/>
        </w:rPr>
        <w:t xml:space="preserve"> participácie//prezentácia výstupov diagnostiky potrieb pre </w:t>
      </w:r>
      <w:proofErr w:type="spellStart"/>
      <w:r w:rsidRPr="00FC4EEF">
        <w:rPr>
          <w:b/>
          <w:bCs/>
          <w:color w:val="000000" w:themeColor="text1"/>
          <w:sz w:val="22"/>
          <w:szCs w:val="22"/>
        </w:rPr>
        <w:t>participatívne</w:t>
      </w:r>
      <w:proofErr w:type="spellEnd"/>
      <w:r w:rsidRPr="00FC4EEF">
        <w:rPr>
          <w:b/>
          <w:bCs/>
          <w:color w:val="000000" w:themeColor="text1"/>
          <w:sz w:val="22"/>
          <w:szCs w:val="22"/>
        </w:rPr>
        <w:t xml:space="preserve"> plánovanie na Úrade BBSK</w:t>
      </w:r>
    </w:p>
    <w:p w14:paraId="747DCD01" w14:textId="192E91B5" w:rsidR="00FC4EEF" w:rsidRDefault="00FC4EEF" w:rsidP="00FC4EEF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2A98876D" w14:textId="40DEE2EA" w:rsidR="00FC4EEF" w:rsidRDefault="00630C8B" w:rsidP="00FC4EEF">
      <w:pPr>
        <w:pStyle w:val="Defaul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dujatia sa zúčastnil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0"/>
        <w:gridCol w:w="2674"/>
        <w:gridCol w:w="4296"/>
        <w:gridCol w:w="1652"/>
      </w:tblGrid>
      <w:tr w:rsidR="00630C8B" w14:paraId="52790ABB" w14:textId="1FDA0D30" w:rsidTr="00630C8B">
        <w:tc>
          <w:tcPr>
            <w:tcW w:w="440" w:type="dxa"/>
          </w:tcPr>
          <w:p w14:paraId="2B4DAF24" w14:textId="098AB28D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74" w:type="dxa"/>
          </w:tcPr>
          <w:p w14:paraId="204A14CA" w14:textId="52447245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Zuzana Lafférsová</w:t>
            </w:r>
          </w:p>
        </w:tc>
        <w:tc>
          <w:tcPr>
            <w:tcW w:w="4296" w:type="dxa"/>
          </w:tcPr>
          <w:p w14:paraId="550C4327" w14:textId="30D47279" w:rsidR="00630C8B" w:rsidRPr="004131A4" w:rsidRDefault="00630C8B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ajomníčka predsedu BBSK</w:t>
            </w:r>
          </w:p>
        </w:tc>
        <w:tc>
          <w:tcPr>
            <w:tcW w:w="1652" w:type="dxa"/>
            <w:vMerge w:val="restart"/>
          </w:tcPr>
          <w:p w14:paraId="0B38AA94" w14:textId="3A1FDBA4" w:rsidR="00630C8B" w:rsidRDefault="004131A4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BBSK</w:t>
            </w:r>
          </w:p>
        </w:tc>
      </w:tr>
      <w:tr w:rsidR="00630C8B" w14:paraId="52152D4D" w14:textId="17F4B5D4" w:rsidTr="00630C8B">
        <w:tc>
          <w:tcPr>
            <w:tcW w:w="440" w:type="dxa"/>
          </w:tcPr>
          <w:p w14:paraId="0E675661" w14:textId="28F07B7A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14:paraId="089D806D" w14:textId="2BA798C8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uraj Havlík</w:t>
            </w:r>
          </w:p>
        </w:tc>
        <w:tc>
          <w:tcPr>
            <w:tcW w:w="4296" w:type="dxa"/>
          </w:tcPr>
          <w:p w14:paraId="1D549CEF" w14:textId="381A7BA4" w:rsidR="00630C8B" w:rsidRPr="004131A4" w:rsidRDefault="00630C8B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ý referent pre revitalizáciu</w:t>
            </w:r>
          </w:p>
        </w:tc>
        <w:tc>
          <w:tcPr>
            <w:tcW w:w="1652" w:type="dxa"/>
            <w:vMerge/>
          </w:tcPr>
          <w:p w14:paraId="21F03320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65DDCCFE" w14:textId="16E61371" w:rsidTr="00630C8B">
        <w:tc>
          <w:tcPr>
            <w:tcW w:w="440" w:type="dxa"/>
          </w:tcPr>
          <w:p w14:paraId="41AF9A80" w14:textId="2CBDD043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74" w:type="dxa"/>
          </w:tcPr>
          <w:p w14:paraId="1177D0D2" w14:textId="722AFDF2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ana Dvorská</w:t>
            </w:r>
          </w:p>
        </w:tc>
        <w:tc>
          <w:tcPr>
            <w:tcW w:w="4296" w:type="dxa"/>
          </w:tcPr>
          <w:p w14:paraId="3C92C6B4" w14:textId="07B1E0B1" w:rsidR="00630C8B" w:rsidRPr="004131A4" w:rsidRDefault="00630C8B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á referentka pre územné plánovanie a životné prostredie</w:t>
            </w:r>
          </w:p>
        </w:tc>
        <w:tc>
          <w:tcPr>
            <w:tcW w:w="1652" w:type="dxa"/>
            <w:vMerge/>
          </w:tcPr>
          <w:p w14:paraId="13848E1A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1FE64997" w14:textId="5F4C29D3" w:rsidTr="00630C8B">
        <w:tc>
          <w:tcPr>
            <w:tcW w:w="440" w:type="dxa"/>
          </w:tcPr>
          <w:p w14:paraId="521788F4" w14:textId="08EB651F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74" w:type="dxa"/>
          </w:tcPr>
          <w:p w14:paraId="090E11CE" w14:textId="2AC0E451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Štefan Duda</w:t>
            </w:r>
          </w:p>
        </w:tc>
        <w:tc>
          <w:tcPr>
            <w:tcW w:w="4296" w:type="dxa"/>
          </w:tcPr>
          <w:p w14:paraId="7BCDC407" w14:textId="12B871F7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edúci oddelenia riadenia ľudských zdrojov</w:t>
            </w:r>
          </w:p>
        </w:tc>
        <w:tc>
          <w:tcPr>
            <w:tcW w:w="1652" w:type="dxa"/>
            <w:vMerge/>
          </w:tcPr>
          <w:p w14:paraId="07ED6E34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1D221926" w14:textId="3AA97F9B" w:rsidTr="00630C8B">
        <w:tc>
          <w:tcPr>
            <w:tcW w:w="440" w:type="dxa"/>
          </w:tcPr>
          <w:p w14:paraId="1D8E0BE9" w14:textId="49931461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4" w:type="dxa"/>
          </w:tcPr>
          <w:p w14:paraId="60A1E1DF" w14:textId="5E72249F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armila Pinková</w:t>
            </w:r>
          </w:p>
        </w:tc>
        <w:tc>
          <w:tcPr>
            <w:tcW w:w="4296" w:type="dxa"/>
          </w:tcPr>
          <w:p w14:paraId="3D6314CF" w14:textId="12E785B5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á referentka - personalistka</w:t>
            </w:r>
          </w:p>
        </w:tc>
        <w:tc>
          <w:tcPr>
            <w:tcW w:w="1652" w:type="dxa"/>
            <w:vMerge/>
          </w:tcPr>
          <w:p w14:paraId="1391386D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391C6008" w14:textId="452E5C47" w:rsidTr="00630C8B">
        <w:tc>
          <w:tcPr>
            <w:tcW w:w="440" w:type="dxa"/>
          </w:tcPr>
          <w:p w14:paraId="56156D4F" w14:textId="2A8196F8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74" w:type="dxa"/>
          </w:tcPr>
          <w:p w14:paraId="402B9960" w14:textId="6ED7A485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Patrícia Rišianová</w:t>
            </w:r>
          </w:p>
        </w:tc>
        <w:tc>
          <w:tcPr>
            <w:tcW w:w="4296" w:type="dxa"/>
          </w:tcPr>
          <w:p w14:paraId="63A7D828" w14:textId="746F2382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á referentka pre školstvo</w:t>
            </w:r>
          </w:p>
        </w:tc>
        <w:tc>
          <w:tcPr>
            <w:tcW w:w="1652" w:type="dxa"/>
            <w:vMerge/>
          </w:tcPr>
          <w:p w14:paraId="1E96EFDA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761F7FD5" w14:textId="1F7C52CB" w:rsidTr="00630C8B">
        <w:tc>
          <w:tcPr>
            <w:tcW w:w="440" w:type="dxa"/>
          </w:tcPr>
          <w:p w14:paraId="5B876225" w14:textId="488977BE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74" w:type="dxa"/>
          </w:tcPr>
          <w:p w14:paraId="109CE328" w14:textId="68B37D49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udita Droppová</w:t>
            </w:r>
          </w:p>
        </w:tc>
        <w:tc>
          <w:tcPr>
            <w:tcW w:w="4296" w:type="dxa"/>
          </w:tcPr>
          <w:p w14:paraId="6DC33D9C" w14:textId="0EE358D3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ý referent pre školstvo a mládež</w:t>
            </w:r>
          </w:p>
        </w:tc>
        <w:tc>
          <w:tcPr>
            <w:tcW w:w="1652" w:type="dxa"/>
            <w:vMerge/>
          </w:tcPr>
          <w:p w14:paraId="7F80EBFE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20793B91" w14:textId="0FEA5C99" w:rsidTr="00630C8B">
        <w:tc>
          <w:tcPr>
            <w:tcW w:w="440" w:type="dxa"/>
          </w:tcPr>
          <w:p w14:paraId="1B8F71A4" w14:textId="5CC39115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74" w:type="dxa"/>
          </w:tcPr>
          <w:p w14:paraId="3177F974" w14:textId="7A9EBC98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uraj Oravec</w:t>
            </w:r>
          </w:p>
        </w:tc>
        <w:tc>
          <w:tcPr>
            <w:tcW w:w="4296" w:type="dxa"/>
          </w:tcPr>
          <w:p w14:paraId="62A9A058" w14:textId="450A13A0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ý referent pre pomoc utečencom pred vojnou</w:t>
            </w:r>
          </w:p>
        </w:tc>
        <w:tc>
          <w:tcPr>
            <w:tcW w:w="1652" w:type="dxa"/>
            <w:vMerge/>
          </w:tcPr>
          <w:p w14:paraId="2CEF0DA9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587804B3" w14:textId="69EBC916" w:rsidTr="00630C8B">
        <w:tc>
          <w:tcPr>
            <w:tcW w:w="440" w:type="dxa"/>
          </w:tcPr>
          <w:p w14:paraId="595E6CB0" w14:textId="55A1C365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4" w:type="dxa"/>
          </w:tcPr>
          <w:p w14:paraId="65EEFD38" w14:textId="059EBFCC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Marína Linková</w:t>
            </w:r>
          </w:p>
        </w:tc>
        <w:tc>
          <w:tcPr>
            <w:tcW w:w="4296" w:type="dxa"/>
          </w:tcPr>
          <w:p w14:paraId="1C753B7E" w14:textId="02DE7EF0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á referentka pre analytické a metodické činnosti</w:t>
            </w:r>
          </w:p>
        </w:tc>
        <w:tc>
          <w:tcPr>
            <w:tcW w:w="1652" w:type="dxa"/>
            <w:vMerge/>
          </w:tcPr>
          <w:p w14:paraId="158E2FC8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68613211" w14:textId="0ACBB685" w:rsidTr="00630C8B">
        <w:tc>
          <w:tcPr>
            <w:tcW w:w="440" w:type="dxa"/>
          </w:tcPr>
          <w:p w14:paraId="414BD31E" w14:textId="43CC21A3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74" w:type="dxa"/>
          </w:tcPr>
          <w:p w14:paraId="0F591C26" w14:textId="5BA89B24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Róbert Jány</w:t>
            </w:r>
          </w:p>
        </w:tc>
        <w:tc>
          <w:tcPr>
            <w:tcW w:w="4296" w:type="dxa"/>
          </w:tcPr>
          <w:p w14:paraId="68999E77" w14:textId="3F822C1A" w:rsidR="00630C8B" w:rsidRPr="004131A4" w:rsidRDefault="00630C8B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edúci oddelenia informačných technológií</w:t>
            </w:r>
          </w:p>
        </w:tc>
        <w:tc>
          <w:tcPr>
            <w:tcW w:w="1652" w:type="dxa"/>
            <w:vMerge/>
          </w:tcPr>
          <w:p w14:paraId="4425BBE5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6ABBF36C" w14:textId="76A62724" w:rsidTr="00630C8B">
        <w:tc>
          <w:tcPr>
            <w:tcW w:w="440" w:type="dxa"/>
          </w:tcPr>
          <w:p w14:paraId="30C73C78" w14:textId="0CF7D395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74" w:type="dxa"/>
          </w:tcPr>
          <w:p w14:paraId="73CA9329" w14:textId="203F6C81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Viktor Borš</w:t>
            </w:r>
          </w:p>
        </w:tc>
        <w:tc>
          <w:tcPr>
            <w:tcW w:w="4296" w:type="dxa"/>
          </w:tcPr>
          <w:p w14:paraId="3D7C75B2" w14:textId="75EFD451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dborný referent pre tvorbu stratégií a spracovanie dát</w:t>
            </w:r>
          </w:p>
        </w:tc>
        <w:tc>
          <w:tcPr>
            <w:tcW w:w="1652" w:type="dxa"/>
            <w:vMerge/>
          </w:tcPr>
          <w:p w14:paraId="5F387FF2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192532C8" w14:textId="15914819" w:rsidTr="00630C8B">
        <w:tc>
          <w:tcPr>
            <w:tcW w:w="440" w:type="dxa"/>
          </w:tcPr>
          <w:p w14:paraId="30753353" w14:textId="3DE40F3B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74" w:type="dxa"/>
          </w:tcPr>
          <w:p w14:paraId="47765432" w14:textId="05FD6BB9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Veronika Střelcová</w:t>
            </w:r>
          </w:p>
        </w:tc>
        <w:tc>
          <w:tcPr>
            <w:tcW w:w="4296" w:type="dxa"/>
          </w:tcPr>
          <w:p w14:paraId="2188D377" w14:textId="695BD1B1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ka participácie</w:t>
            </w:r>
          </w:p>
        </w:tc>
        <w:tc>
          <w:tcPr>
            <w:tcW w:w="1652" w:type="dxa"/>
            <w:vMerge w:val="restart"/>
          </w:tcPr>
          <w:p w14:paraId="0187B11E" w14:textId="0C59842B" w:rsidR="00630C8B" w:rsidRDefault="004131A4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ŽSK</w:t>
            </w:r>
          </w:p>
        </w:tc>
      </w:tr>
      <w:tr w:rsidR="00630C8B" w14:paraId="36946A73" w14:textId="4DA26AB2" w:rsidTr="00630C8B">
        <w:tc>
          <w:tcPr>
            <w:tcW w:w="440" w:type="dxa"/>
          </w:tcPr>
          <w:p w14:paraId="5371771E" w14:textId="4F002A07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74" w:type="dxa"/>
          </w:tcPr>
          <w:p w14:paraId="4319DF20" w14:textId="1AF2A2A1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Martina Remencová</w:t>
            </w:r>
          </w:p>
        </w:tc>
        <w:tc>
          <w:tcPr>
            <w:tcW w:w="4296" w:type="dxa"/>
          </w:tcPr>
          <w:p w14:paraId="52919881" w14:textId="2BA9C965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ka participácie</w:t>
            </w:r>
          </w:p>
        </w:tc>
        <w:tc>
          <w:tcPr>
            <w:tcW w:w="1652" w:type="dxa"/>
            <w:vMerge/>
          </w:tcPr>
          <w:p w14:paraId="6AE3FB3D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12938755" w14:textId="472A50E4" w:rsidTr="00630C8B">
        <w:tc>
          <w:tcPr>
            <w:tcW w:w="440" w:type="dxa"/>
          </w:tcPr>
          <w:p w14:paraId="171B3874" w14:textId="7D4C33CD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74" w:type="dxa"/>
          </w:tcPr>
          <w:p w14:paraId="76C49298" w14:textId="4ABBD4D7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Lucia Lašová</w:t>
            </w:r>
          </w:p>
        </w:tc>
        <w:tc>
          <w:tcPr>
            <w:tcW w:w="4296" w:type="dxa"/>
          </w:tcPr>
          <w:p w14:paraId="6E38C2BC" w14:textId="2BA00487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ka participácie</w:t>
            </w:r>
          </w:p>
        </w:tc>
        <w:tc>
          <w:tcPr>
            <w:tcW w:w="1652" w:type="dxa"/>
            <w:vMerge/>
          </w:tcPr>
          <w:p w14:paraId="3D6E0CE0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5AE791A3" w14:textId="41F0C33E" w:rsidTr="00630C8B">
        <w:tc>
          <w:tcPr>
            <w:tcW w:w="440" w:type="dxa"/>
          </w:tcPr>
          <w:p w14:paraId="72A783E5" w14:textId="27B99740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74" w:type="dxa"/>
          </w:tcPr>
          <w:p w14:paraId="40BB840C" w14:textId="79CEC26C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Miroslav Zwiefelhofer</w:t>
            </w:r>
          </w:p>
        </w:tc>
        <w:tc>
          <w:tcPr>
            <w:tcW w:w="4296" w:type="dxa"/>
          </w:tcPr>
          <w:p w14:paraId="74C594BA" w14:textId="656A67B1" w:rsidR="00630C8B" w:rsidRPr="004131A4" w:rsidRDefault="004131A4" w:rsidP="004131A4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eastAsia="sk-SK"/>
              </w:rPr>
            </w:pP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odborný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metodik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a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analytik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národného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projektu</w:t>
            </w:r>
            <w:proofErr w:type="spellEnd"/>
          </w:p>
        </w:tc>
        <w:tc>
          <w:tcPr>
            <w:tcW w:w="1652" w:type="dxa"/>
            <w:vMerge w:val="restart"/>
          </w:tcPr>
          <w:p w14:paraId="4C7F0182" w14:textId="5606F1CD" w:rsidR="00630C8B" w:rsidRDefault="004131A4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ÚSV ROS</w:t>
            </w:r>
          </w:p>
        </w:tc>
      </w:tr>
      <w:tr w:rsidR="00630C8B" w14:paraId="28FAB74B" w14:textId="3F69A5DA" w:rsidTr="00630C8B">
        <w:tc>
          <w:tcPr>
            <w:tcW w:w="440" w:type="dxa"/>
          </w:tcPr>
          <w:p w14:paraId="6B22AF64" w14:textId="22C2FBF7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74" w:type="dxa"/>
          </w:tcPr>
          <w:p w14:paraId="00CB13FA" w14:textId="39411C1D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 xml:space="preserve">Linda </w:t>
            </w:r>
            <w:proofErr w:type="spellStart"/>
            <w:r w:rsidRPr="00630C8B">
              <w:rPr>
                <w:color w:val="000000" w:themeColor="text1"/>
                <w:sz w:val="22"/>
                <w:szCs w:val="22"/>
              </w:rPr>
              <w:t>Zuzčaková</w:t>
            </w:r>
            <w:proofErr w:type="spellEnd"/>
          </w:p>
        </w:tc>
        <w:tc>
          <w:tcPr>
            <w:tcW w:w="4296" w:type="dxa"/>
          </w:tcPr>
          <w:p w14:paraId="09CA17AB" w14:textId="6B6DBE83" w:rsidR="00630C8B" w:rsidRPr="004131A4" w:rsidRDefault="004131A4" w:rsidP="004131A4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eastAsia="sk-SK"/>
              </w:rPr>
            </w:pP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odborná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metodička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a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analytička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národného</w:t>
            </w:r>
            <w:proofErr w:type="spellEnd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 xml:space="preserve"> </w:t>
            </w:r>
            <w:proofErr w:type="spellStart"/>
            <w:r w:rsidRPr="004131A4">
              <w:rPr>
                <w:rFonts w:asciiTheme="minorHAnsi" w:hAnsiTheme="minorHAnsi" w:cstheme="minorHAnsi"/>
                <w:color w:val="000000" w:themeColor="text1"/>
                <w:lang w:val="en" w:eastAsia="sk-SK"/>
              </w:rPr>
              <w:t>projektu</w:t>
            </w:r>
            <w:proofErr w:type="spellEnd"/>
          </w:p>
        </w:tc>
        <w:tc>
          <w:tcPr>
            <w:tcW w:w="1652" w:type="dxa"/>
            <w:vMerge/>
          </w:tcPr>
          <w:p w14:paraId="530C7CED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2D620254" w14:textId="21217D0C" w:rsidTr="00630C8B">
        <w:tc>
          <w:tcPr>
            <w:tcW w:w="440" w:type="dxa"/>
          </w:tcPr>
          <w:p w14:paraId="6339A792" w14:textId="61CE0440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74" w:type="dxa"/>
          </w:tcPr>
          <w:p w14:paraId="355671C1" w14:textId="4611D009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 xml:space="preserve">Lenka </w:t>
            </w:r>
            <w:proofErr w:type="spellStart"/>
            <w:r w:rsidRPr="00630C8B">
              <w:rPr>
                <w:color w:val="000000" w:themeColor="text1"/>
                <w:sz w:val="22"/>
                <w:szCs w:val="22"/>
              </w:rPr>
              <w:t>Hudačeková</w:t>
            </w:r>
            <w:proofErr w:type="spellEnd"/>
          </w:p>
        </w:tc>
        <w:tc>
          <w:tcPr>
            <w:tcW w:w="4296" w:type="dxa"/>
          </w:tcPr>
          <w:p w14:paraId="5056CF78" w14:textId="407BA6E3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čná manažérka</w:t>
            </w:r>
          </w:p>
        </w:tc>
        <w:tc>
          <w:tcPr>
            <w:tcW w:w="1652" w:type="dxa"/>
            <w:vMerge/>
          </w:tcPr>
          <w:p w14:paraId="1CC6ECE2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733C604B" w14:textId="167A646F" w:rsidTr="00630C8B">
        <w:tc>
          <w:tcPr>
            <w:tcW w:w="440" w:type="dxa"/>
          </w:tcPr>
          <w:p w14:paraId="34A024BE" w14:textId="2958D682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74" w:type="dxa"/>
          </w:tcPr>
          <w:p w14:paraId="24001680" w14:textId="3872C084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Júlia Kamenská</w:t>
            </w:r>
          </w:p>
        </w:tc>
        <w:tc>
          <w:tcPr>
            <w:tcW w:w="4296" w:type="dxa"/>
          </w:tcPr>
          <w:p w14:paraId="326BF901" w14:textId="34DA8AE8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ka participácie</w:t>
            </w:r>
          </w:p>
        </w:tc>
        <w:tc>
          <w:tcPr>
            <w:tcW w:w="1652" w:type="dxa"/>
            <w:vMerge w:val="restart"/>
          </w:tcPr>
          <w:p w14:paraId="706BB0FE" w14:textId="3DB837C3" w:rsidR="00630C8B" w:rsidRDefault="004131A4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BBSK</w:t>
            </w:r>
          </w:p>
        </w:tc>
      </w:tr>
      <w:tr w:rsidR="00630C8B" w14:paraId="439F9CFD" w14:textId="6E71E2BA" w:rsidTr="00630C8B">
        <w:tc>
          <w:tcPr>
            <w:tcW w:w="440" w:type="dxa"/>
          </w:tcPr>
          <w:p w14:paraId="00460526" w14:textId="77139CE6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74" w:type="dxa"/>
          </w:tcPr>
          <w:p w14:paraId="6E4721A4" w14:textId="52E1CCE8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Dorota Vrbjarová Martincová</w:t>
            </w:r>
          </w:p>
        </w:tc>
        <w:tc>
          <w:tcPr>
            <w:tcW w:w="4296" w:type="dxa"/>
          </w:tcPr>
          <w:p w14:paraId="39E28F48" w14:textId="3F0FB448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ka participácie</w:t>
            </w:r>
          </w:p>
        </w:tc>
        <w:tc>
          <w:tcPr>
            <w:tcW w:w="1652" w:type="dxa"/>
            <w:vMerge/>
          </w:tcPr>
          <w:p w14:paraId="2213ED7D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30C8B" w14:paraId="464876CD" w14:textId="718A87E2" w:rsidTr="00630C8B">
        <w:tc>
          <w:tcPr>
            <w:tcW w:w="440" w:type="dxa"/>
          </w:tcPr>
          <w:p w14:paraId="4CC8D85A" w14:textId="63759D4A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74" w:type="dxa"/>
          </w:tcPr>
          <w:p w14:paraId="5D567BF6" w14:textId="2A396EA8" w:rsidR="00630C8B" w:rsidRPr="00630C8B" w:rsidRDefault="00630C8B" w:rsidP="00FC4EE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0C8B">
              <w:rPr>
                <w:color w:val="000000" w:themeColor="text1"/>
                <w:sz w:val="22"/>
                <w:szCs w:val="22"/>
              </w:rPr>
              <w:t>Mikuláš Bodor</w:t>
            </w:r>
          </w:p>
        </w:tc>
        <w:tc>
          <w:tcPr>
            <w:tcW w:w="4296" w:type="dxa"/>
          </w:tcPr>
          <w:p w14:paraId="59DE7557" w14:textId="2407B42C" w:rsidR="00630C8B" w:rsidRPr="004131A4" w:rsidRDefault="004131A4" w:rsidP="00FC4EE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3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átor participácie</w:t>
            </w:r>
          </w:p>
        </w:tc>
        <w:tc>
          <w:tcPr>
            <w:tcW w:w="1652" w:type="dxa"/>
            <w:vMerge/>
          </w:tcPr>
          <w:p w14:paraId="6A8BE122" w14:textId="77777777" w:rsidR="00630C8B" w:rsidRDefault="00630C8B" w:rsidP="00FC4EEF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1B3F2DD" w14:textId="77777777" w:rsidR="00630C8B" w:rsidRDefault="00630C8B" w:rsidP="00FC4EEF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1B4D8D14" w14:textId="77777777" w:rsidR="00630C8B" w:rsidRPr="00FC4EEF" w:rsidRDefault="00630C8B" w:rsidP="00FC4EEF">
      <w:pPr>
        <w:pStyle w:val="Default"/>
        <w:rPr>
          <w:b/>
          <w:bCs/>
          <w:color w:val="4471C4"/>
          <w:sz w:val="20"/>
          <w:szCs w:val="20"/>
        </w:rPr>
      </w:pPr>
    </w:p>
    <w:p w14:paraId="0C5FA124" w14:textId="4BB591CF" w:rsidR="00FC4EEF" w:rsidRDefault="00FC4EEF" w:rsidP="00FC4EEF">
      <w:pPr>
        <w:pStyle w:val="Default"/>
        <w:rPr>
          <w:b/>
          <w:bCs/>
          <w:color w:val="4471C4"/>
          <w:sz w:val="20"/>
          <w:szCs w:val="20"/>
        </w:rPr>
      </w:pPr>
    </w:p>
    <w:p w14:paraId="0FA780BA" w14:textId="77777777" w:rsidR="00FC4EEF" w:rsidRPr="00FC4EEF" w:rsidRDefault="00FC4EEF" w:rsidP="00FC4EEF">
      <w:pPr>
        <w:pStyle w:val="Default"/>
      </w:pPr>
    </w:p>
    <w:p w14:paraId="32389FBE" w14:textId="77777777" w:rsidR="00FF2E15" w:rsidRPr="00127953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b/>
          <w:color w:val="00B050"/>
          <w:sz w:val="24"/>
          <w:szCs w:val="24"/>
        </w:rPr>
      </w:pPr>
      <w:r w:rsidRPr="00127953">
        <w:rPr>
          <w:b/>
          <w:color w:val="00B050"/>
          <w:sz w:val="24"/>
          <w:szCs w:val="24"/>
        </w:rPr>
        <w:t xml:space="preserve">Sumarizácia zo strany PF / prezentované na workshope V BA </w:t>
      </w:r>
    </w:p>
    <w:p w14:paraId="415504EE" w14:textId="77777777" w:rsidR="00FF2E15" w:rsidRDefault="00FF2E15" w:rsidP="00FF2E15">
      <w:pPr>
        <w:pStyle w:val="Odsekzoznamu"/>
        <w:numPr>
          <w:ilvl w:val="0"/>
          <w:numId w:val="6"/>
        </w:num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2. fáza diagnostiky – vedúci odborov a riaditelia úradov: </w:t>
      </w:r>
    </w:p>
    <w:p w14:paraId="75AAEE2F" w14:textId="77777777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ist predsedom VÚC (ÚSV ROS)</w:t>
      </w:r>
    </w:p>
    <w:p w14:paraId="3980651B" w14:textId="77777777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Metodické nastavenie (ÚSV ROS)</w:t>
      </w:r>
    </w:p>
    <w:p w14:paraId="0DB3832B" w14:textId="77777777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Zber dát a realizácia rozhovorov s vedúcimi odborov a riaditeľmi úradov (ÚSV ROS)</w:t>
      </w:r>
    </w:p>
    <w:p w14:paraId="3ABBD19A" w14:textId="77777777" w:rsidR="00FF2E15" w:rsidRDefault="00FF2E15" w:rsidP="00FF2E15">
      <w:pPr>
        <w:pStyle w:val="Odsekzoznamu"/>
        <w:numPr>
          <w:ilvl w:val="0"/>
          <w:numId w:val="6"/>
        </w:num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lastRenderedPageBreak/>
        <w:t xml:space="preserve">3. fáza diagnostiky – odborní zamestnanci: </w:t>
      </w:r>
    </w:p>
    <w:p w14:paraId="5264D7A3" w14:textId="77777777" w:rsidR="00FF2E15" w:rsidRDefault="00FF2E15" w:rsidP="00FF2E15">
      <w:pPr>
        <w:pStyle w:val="Odsekzoznamu"/>
        <w:numPr>
          <w:ilvl w:val="1"/>
          <w:numId w:val="6"/>
        </w:num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Metodické nastavenie (ÚSV ROS)</w:t>
      </w:r>
    </w:p>
    <w:p w14:paraId="01B16821" w14:textId="77777777" w:rsidR="00FF2E15" w:rsidRDefault="00FF2E15" w:rsidP="00FF2E15">
      <w:pPr>
        <w:rPr>
          <w:b/>
          <w:bCs/>
          <w:color w:val="C00000"/>
          <w:sz w:val="24"/>
          <w:szCs w:val="24"/>
          <w:u w:val="single"/>
        </w:rPr>
      </w:pPr>
    </w:p>
    <w:p w14:paraId="0DF45A49" w14:textId="77777777" w:rsidR="00127953" w:rsidRDefault="00127953">
      <w:pPr>
        <w:spacing w:after="160" w:line="259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br w:type="page"/>
      </w:r>
    </w:p>
    <w:p w14:paraId="72386102" w14:textId="77777777" w:rsidR="00FF2E15" w:rsidRPr="00CA2A16" w:rsidRDefault="00FF2E15" w:rsidP="00127953">
      <w:pPr>
        <w:pStyle w:val="Nadpis2"/>
        <w:rPr>
          <w:b/>
        </w:rPr>
      </w:pPr>
      <w:bookmarkStart w:id="2" w:name="_Toc127394669"/>
      <w:r w:rsidRPr="00CA2A16">
        <w:rPr>
          <w:b/>
        </w:rPr>
        <w:lastRenderedPageBreak/>
        <w:t xml:space="preserve">Identifikácia </w:t>
      </w:r>
      <w:proofErr w:type="spellStart"/>
      <w:r w:rsidRPr="00CA2A16">
        <w:rPr>
          <w:b/>
        </w:rPr>
        <w:t>participatívnych</w:t>
      </w:r>
      <w:proofErr w:type="spellEnd"/>
      <w:r w:rsidRPr="00CA2A16">
        <w:rPr>
          <w:b/>
        </w:rPr>
        <w:t xml:space="preserve"> zadaní a projektov, verejných politík, ktoré sa majú realizovať </w:t>
      </w:r>
      <w:proofErr w:type="spellStart"/>
      <w:r w:rsidRPr="00CA2A16">
        <w:rPr>
          <w:b/>
        </w:rPr>
        <w:t>participatívne</w:t>
      </w:r>
      <w:proofErr w:type="spellEnd"/>
      <w:r w:rsidRPr="00CA2A16">
        <w:rPr>
          <w:b/>
        </w:rPr>
        <w:t xml:space="preserve"> v rámci </w:t>
      </w:r>
      <w:proofErr w:type="spellStart"/>
      <w:r w:rsidRPr="00CA2A16">
        <w:rPr>
          <w:b/>
        </w:rPr>
        <w:t>podaktivity</w:t>
      </w:r>
      <w:proofErr w:type="spellEnd"/>
      <w:r w:rsidRPr="00CA2A16">
        <w:rPr>
          <w:b/>
        </w:rPr>
        <w:t xml:space="preserve"> 2</w:t>
      </w:r>
      <w:bookmarkEnd w:id="2"/>
      <w:r w:rsidRPr="00CA2A16">
        <w:rPr>
          <w:b/>
        </w:rPr>
        <w:t xml:space="preserve"> </w:t>
      </w:r>
    </w:p>
    <w:p w14:paraId="77EE8D4C" w14:textId="71888B67" w:rsidR="00FF2E15" w:rsidRDefault="00FF2E15" w:rsidP="00FF2E15">
      <w:pPr>
        <w:pStyle w:val="Odsekzoznamu"/>
        <w:numPr>
          <w:ilvl w:val="0"/>
          <w:numId w:val="7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Aké politiky a zadania boli diskutované? </w:t>
      </w:r>
    </w:p>
    <w:p w14:paraId="1E58D54C" w14:textId="77777777" w:rsidR="00D11EED" w:rsidRDefault="00D11EED" w:rsidP="00D11EED">
      <w:pPr>
        <w:pStyle w:val="Odsekzoznamu"/>
        <w:spacing w:after="0" w:line="240" w:lineRule="auto"/>
        <w:rPr>
          <w:color w:val="C00000"/>
          <w:sz w:val="24"/>
          <w:szCs w:val="24"/>
        </w:rPr>
      </w:pPr>
    </w:p>
    <w:p w14:paraId="7CE19646" w14:textId="759C178C" w:rsidR="006D7AE6" w:rsidRPr="005E20EF" w:rsidRDefault="00812510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Regionálna inovačná stratégia</w:t>
      </w:r>
    </w:p>
    <w:p w14:paraId="00405BC3" w14:textId="5B1060F3" w:rsidR="00812510" w:rsidRPr="005E20EF" w:rsidRDefault="008F5950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P</w:t>
      </w:r>
      <w:r w:rsidR="00DD2137" w:rsidRPr="005E20EF">
        <w:rPr>
          <w:color w:val="000000" w:themeColor="text1"/>
        </w:rPr>
        <w:t>rojekt</w:t>
      </w:r>
      <w:r w:rsidRPr="005E20EF">
        <w:rPr>
          <w:color w:val="000000" w:themeColor="text1"/>
        </w:rPr>
        <w:t xml:space="preserve"> Participácia v úradnej praxi (predtým </w:t>
      </w:r>
      <w:r w:rsidR="00812510" w:rsidRPr="005E20EF">
        <w:rPr>
          <w:color w:val="000000" w:themeColor="text1"/>
        </w:rPr>
        <w:t>Otvorený kraj</w:t>
      </w:r>
      <w:r w:rsidRPr="005E20EF">
        <w:rPr>
          <w:color w:val="000000" w:themeColor="text1"/>
        </w:rPr>
        <w:t>)</w:t>
      </w:r>
    </w:p>
    <w:p w14:paraId="36B81452" w14:textId="08F8BB0B" w:rsidR="00812510" w:rsidRPr="005E20EF" w:rsidRDefault="00DD2137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 xml:space="preserve">projekt </w:t>
      </w:r>
      <w:r w:rsidR="00812510" w:rsidRPr="005E20EF">
        <w:rPr>
          <w:color w:val="000000" w:themeColor="text1"/>
        </w:rPr>
        <w:t xml:space="preserve">Regionálne </w:t>
      </w:r>
      <w:proofErr w:type="spellStart"/>
      <w:r w:rsidR="00812510" w:rsidRPr="005E20EF">
        <w:rPr>
          <w:color w:val="000000" w:themeColor="text1"/>
        </w:rPr>
        <w:t>envirocentrá</w:t>
      </w:r>
      <w:proofErr w:type="spellEnd"/>
    </w:p>
    <w:p w14:paraId="59B604E4" w14:textId="14D84290" w:rsidR="00812510" w:rsidRPr="005E20EF" w:rsidRDefault="00812510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proofErr w:type="spellStart"/>
      <w:r w:rsidRPr="005E20EF">
        <w:rPr>
          <w:color w:val="000000" w:themeColor="text1"/>
        </w:rPr>
        <w:t>Envirostratégia</w:t>
      </w:r>
      <w:proofErr w:type="spellEnd"/>
    </w:p>
    <w:p w14:paraId="477E4D8D" w14:textId="56E4BF65" w:rsidR="00812510" w:rsidRPr="005E20EF" w:rsidRDefault="00812510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Koncepcia environmentálnej výchovy, vzdelávania a</w:t>
      </w:r>
      <w:r w:rsidR="008F5950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osvety</w:t>
      </w:r>
      <w:r w:rsidR="008F5950" w:rsidRPr="005E20EF">
        <w:rPr>
          <w:color w:val="000000" w:themeColor="text1"/>
        </w:rPr>
        <w:t xml:space="preserve"> Banskobystrického samosprávneho kraja do roku 2030</w:t>
      </w:r>
    </w:p>
    <w:p w14:paraId="797831A3" w14:textId="25E819E0" w:rsidR="00812510" w:rsidRPr="005E20EF" w:rsidRDefault="00812510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Koncepcia kultúrnych inštitúcií BBSK</w:t>
      </w:r>
    </w:p>
    <w:p w14:paraId="54355F65" w14:textId="28EAB433" w:rsidR="00812510" w:rsidRPr="005E20EF" w:rsidRDefault="00D11EED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i</w:t>
      </w:r>
      <w:r w:rsidR="00812510" w:rsidRPr="005E20EF">
        <w:rPr>
          <w:color w:val="000000" w:themeColor="text1"/>
        </w:rPr>
        <w:t>mplementácia I</w:t>
      </w:r>
      <w:r w:rsidR="00DD2137" w:rsidRPr="005E20EF">
        <w:rPr>
          <w:color w:val="000000" w:themeColor="text1"/>
        </w:rPr>
        <w:t>ntegrovanej územnej stratégie</w:t>
      </w:r>
    </w:p>
    <w:p w14:paraId="4F0FBF39" w14:textId="73D36B70" w:rsidR="00950115" w:rsidRPr="005E20EF" w:rsidRDefault="00950115" w:rsidP="00DD2137">
      <w:pPr>
        <w:pStyle w:val="Odsekzoznamu"/>
        <w:numPr>
          <w:ilvl w:val="0"/>
          <w:numId w:val="30"/>
        </w:numPr>
        <w:rPr>
          <w:color w:val="000000" w:themeColor="text1"/>
        </w:rPr>
      </w:pPr>
      <w:r w:rsidRPr="005E20EF">
        <w:rPr>
          <w:color w:val="000000" w:themeColor="text1"/>
        </w:rPr>
        <w:t>revitalizácia budovy bývalého Gymnázia Sekier-Lipovec</w:t>
      </w:r>
    </w:p>
    <w:p w14:paraId="7A651660" w14:textId="77777777" w:rsidR="006D7AE6" w:rsidRPr="006D7AE6" w:rsidRDefault="006D7AE6" w:rsidP="006D7AE6">
      <w:pPr>
        <w:rPr>
          <w:color w:val="C00000"/>
          <w:sz w:val="24"/>
          <w:szCs w:val="24"/>
        </w:rPr>
      </w:pPr>
    </w:p>
    <w:p w14:paraId="61182595" w14:textId="261B95E6" w:rsidR="00D11EED" w:rsidRDefault="00FF2E15" w:rsidP="00D11EED">
      <w:pPr>
        <w:pStyle w:val="Odsekzoznamu"/>
        <w:numPr>
          <w:ilvl w:val="0"/>
          <w:numId w:val="7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S kým prebiehali rokovania?</w:t>
      </w:r>
    </w:p>
    <w:p w14:paraId="0B525720" w14:textId="77777777" w:rsidR="00D11EED" w:rsidRPr="00D11EED" w:rsidRDefault="00D11EED" w:rsidP="00D11EED">
      <w:pPr>
        <w:pStyle w:val="Odsekzoznamu"/>
        <w:spacing w:after="0" w:line="240" w:lineRule="auto"/>
        <w:rPr>
          <w:color w:val="C00000"/>
          <w:sz w:val="24"/>
          <w:szCs w:val="24"/>
        </w:rPr>
      </w:pPr>
    </w:p>
    <w:p w14:paraId="4A32779F" w14:textId="1852EA8B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Regionálna inovačná stratégia</w:t>
      </w:r>
    </w:p>
    <w:p w14:paraId="13767B71" w14:textId="77EB76F6" w:rsidR="00D11EED" w:rsidRPr="005E20EF" w:rsidRDefault="00D11EED" w:rsidP="00D11EED">
      <w:pPr>
        <w:rPr>
          <w:rFonts w:asciiTheme="minorHAnsi" w:hAnsiTheme="minorHAnsi" w:cstheme="minorHAnsi"/>
          <w:color w:val="000000" w:themeColor="text1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Janka Pálková </w:t>
      </w:r>
      <w:r w:rsidRPr="005E20EF">
        <w:rPr>
          <w:rFonts w:asciiTheme="minorHAnsi" w:hAnsiTheme="minorHAnsi" w:cstheme="minorHAnsi"/>
          <w:color w:val="000000" w:themeColor="text1"/>
        </w:rPr>
        <w:t xml:space="preserve">– výkonná riaditeľka Rozvojovej agentúry BBSK </w:t>
      </w:r>
    </w:p>
    <w:p w14:paraId="1F3FB02F" w14:textId="20C2036F" w:rsidR="00D11EED" w:rsidRPr="005E20EF" w:rsidRDefault="00D11EED" w:rsidP="00D11EE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Mariana Badínsk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dúca oddelenia </w:t>
      </w:r>
      <w:proofErr w:type="spellStart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Catching</w:t>
      </w:r>
      <w:proofErr w:type="spellEnd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UP </w:t>
      </w:r>
      <w:proofErr w:type="spellStart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Regions</w:t>
      </w:r>
      <w:proofErr w:type="spellEnd"/>
    </w:p>
    <w:p w14:paraId="4E0A7005" w14:textId="5595BE66" w:rsidR="00D11EED" w:rsidRPr="005E20EF" w:rsidRDefault="00246E02" w:rsidP="00D11EED">
      <w:pPr>
        <w:rPr>
          <w:rFonts w:asciiTheme="minorHAnsi" w:hAnsiTheme="minorHAnsi" w:cstheme="minorHAnsi"/>
          <w:color w:val="000000" w:themeColor="text1"/>
        </w:rPr>
      </w:pPr>
      <w:r w:rsidRPr="005E20EF">
        <w:rPr>
          <w:rFonts w:asciiTheme="minorHAnsi" w:hAnsiTheme="minorHAnsi" w:cstheme="minorHAnsi"/>
          <w:color w:val="4472C4" w:themeColor="accent5"/>
          <w:shd w:val="clear" w:color="auto" w:fill="FFFFFF"/>
        </w:rPr>
        <w:t xml:space="preserve">Lucia </w:t>
      </w:r>
      <w:proofErr w:type="spellStart"/>
      <w:r w:rsidRPr="005E20EF">
        <w:rPr>
          <w:rFonts w:asciiTheme="minorHAnsi" w:hAnsiTheme="minorHAnsi" w:cstheme="minorHAnsi"/>
          <w:color w:val="4472C4" w:themeColor="accent5"/>
          <w:shd w:val="clear" w:color="auto" w:fill="FFFFFF"/>
        </w:rPr>
        <w:t>Malová</w:t>
      </w:r>
      <w:proofErr w:type="spellEnd"/>
      <w:r w:rsidRPr="005E20EF">
        <w:rPr>
          <w:rFonts w:asciiTheme="minorHAnsi" w:hAnsiTheme="minorHAnsi" w:cstheme="minorHAnsi"/>
          <w:color w:val="4472C4" w:themeColor="accent5"/>
          <w:shd w:val="clear" w:color="auto" w:fill="FFFFFF"/>
        </w:rPr>
        <w:t xml:space="preserve">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odborná referentka pre </w:t>
      </w:r>
      <w:proofErr w:type="spellStart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Catching-Up</w:t>
      </w:r>
      <w:proofErr w:type="spellEnd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Regions</w:t>
      </w:r>
      <w:proofErr w:type="spellEnd"/>
    </w:p>
    <w:p w14:paraId="23B38B48" w14:textId="77777777" w:rsidR="00D11EED" w:rsidRPr="00D11EED" w:rsidRDefault="00D11EED" w:rsidP="00D11EED">
      <w:pPr>
        <w:rPr>
          <w:color w:val="000000" w:themeColor="text1"/>
          <w:sz w:val="24"/>
          <w:szCs w:val="24"/>
        </w:rPr>
      </w:pPr>
    </w:p>
    <w:p w14:paraId="0D23DC2B" w14:textId="0963AFC3" w:rsidR="00D11EED" w:rsidRPr="005E20EF" w:rsidRDefault="008F5950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 xml:space="preserve">projekt Participácia v úradnej praxi (predtým </w:t>
      </w:r>
      <w:r w:rsidR="00D11EED" w:rsidRPr="005E20EF">
        <w:rPr>
          <w:b/>
          <w:bCs/>
          <w:color w:val="000000" w:themeColor="text1"/>
        </w:rPr>
        <w:t>Otvorený kraj</w:t>
      </w:r>
      <w:r w:rsidRPr="005E20EF">
        <w:rPr>
          <w:b/>
          <w:bCs/>
          <w:color w:val="000000" w:themeColor="text1"/>
        </w:rPr>
        <w:t>)</w:t>
      </w:r>
    </w:p>
    <w:p w14:paraId="61EBA97A" w14:textId="6BC78BD0" w:rsidR="00246E02" w:rsidRPr="005E20EF" w:rsidRDefault="00246E02" w:rsidP="00246E02">
      <w:pPr>
        <w:rPr>
          <w:color w:val="000000" w:themeColor="text1"/>
        </w:rPr>
      </w:pPr>
      <w:r w:rsidRPr="005E20EF">
        <w:rPr>
          <w:color w:val="4472C4" w:themeColor="accent5"/>
        </w:rPr>
        <w:t xml:space="preserve">Dominika Podstaveková </w:t>
      </w:r>
      <w:r w:rsidRPr="005E20EF">
        <w:rPr>
          <w:color w:val="000000" w:themeColor="text1"/>
        </w:rPr>
        <w:t>– vedúca Oddelenia stratégií a analýz</w:t>
      </w:r>
    </w:p>
    <w:p w14:paraId="23141302" w14:textId="4F35630E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Viktor Bor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ý referent pre tvorbu stratégií a spracovanie dát</w:t>
      </w:r>
    </w:p>
    <w:p w14:paraId="1D1909E2" w14:textId="1B63465D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Ľuboslava Kubišov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á referentka pre implementáciu stratégií</w:t>
      </w:r>
    </w:p>
    <w:p w14:paraId="4A8F250B" w14:textId="77777777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</w:rPr>
      </w:pPr>
    </w:p>
    <w:p w14:paraId="33C20316" w14:textId="708CE6DE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 xml:space="preserve">projekt Regionálne </w:t>
      </w:r>
      <w:proofErr w:type="spellStart"/>
      <w:r w:rsidRPr="005E20EF">
        <w:rPr>
          <w:b/>
          <w:bCs/>
          <w:color w:val="000000" w:themeColor="text1"/>
        </w:rPr>
        <w:t>envirocentrá</w:t>
      </w:r>
      <w:proofErr w:type="spellEnd"/>
    </w:p>
    <w:p w14:paraId="6881C49D" w14:textId="45CE63AF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Hana Kasov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vedúca oddelenia územného plánovania a životného prostredia</w:t>
      </w:r>
    </w:p>
    <w:p w14:paraId="35BAD8F3" w14:textId="1DB4CFFB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Alexandra Jóbov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á referentka pre územné plánovanie a životné prostredie</w:t>
      </w:r>
    </w:p>
    <w:p w14:paraId="31DBAD09" w14:textId="4B5D1AB0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rFonts w:asciiTheme="minorHAnsi" w:hAnsiTheme="minorHAnsi" w:cstheme="minorHAnsi"/>
          <w:color w:val="4472C4" w:themeColor="accent5"/>
        </w:rPr>
        <w:t xml:space="preserve">Andrea Rúfusová </w:t>
      </w:r>
      <w:r w:rsidRPr="005E20EF">
        <w:rPr>
          <w:rFonts w:asciiTheme="minorHAnsi" w:hAnsiTheme="minorHAnsi" w:cstheme="minorHAnsi"/>
          <w:color w:val="000000" w:themeColor="text1"/>
        </w:rPr>
        <w:t xml:space="preserve">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á referentka pre tvorbu stratégií a spracovanie dát</w:t>
      </w:r>
    </w:p>
    <w:p w14:paraId="4DD5BD29" w14:textId="77777777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</w:rPr>
      </w:pPr>
    </w:p>
    <w:p w14:paraId="34FD35F0" w14:textId="3B40C288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proofErr w:type="spellStart"/>
      <w:r w:rsidRPr="005E20EF">
        <w:rPr>
          <w:b/>
          <w:bCs/>
          <w:color w:val="000000" w:themeColor="text1"/>
        </w:rPr>
        <w:t>Envirostratégia</w:t>
      </w:r>
      <w:proofErr w:type="spellEnd"/>
    </w:p>
    <w:p w14:paraId="772694FC" w14:textId="77777777" w:rsidR="00246E02" w:rsidRPr="005E20EF" w:rsidRDefault="00246E02" w:rsidP="00246E02">
      <w:pPr>
        <w:rPr>
          <w:rFonts w:cstheme="minorHAnsi"/>
          <w:color w:val="000000" w:themeColor="text1"/>
        </w:rPr>
      </w:pPr>
      <w:r w:rsidRPr="005E20EF">
        <w:rPr>
          <w:rFonts w:cstheme="minorHAnsi"/>
          <w:color w:val="4472C4" w:themeColor="accent5"/>
        </w:rPr>
        <w:t xml:space="preserve">Hana Kas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vedúca oddelenia územného plánovania a životného prostredia</w:t>
      </w:r>
    </w:p>
    <w:p w14:paraId="1E2E752B" w14:textId="77777777" w:rsidR="00246E02" w:rsidRPr="005E20EF" w:rsidRDefault="00246E02" w:rsidP="00246E02">
      <w:pPr>
        <w:rPr>
          <w:rFonts w:cstheme="minorHAnsi"/>
          <w:color w:val="000000" w:themeColor="text1"/>
        </w:rPr>
      </w:pPr>
      <w:r w:rsidRPr="005E20EF">
        <w:rPr>
          <w:rFonts w:cstheme="minorHAnsi"/>
          <w:color w:val="4472C4" w:themeColor="accent5"/>
        </w:rPr>
        <w:t xml:space="preserve">Alexandra Jób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</w:t>
      </w:r>
    </w:p>
    <w:p w14:paraId="7751C291" w14:textId="77777777" w:rsidR="00246E02" w:rsidRPr="005E20EF" w:rsidRDefault="00246E02" w:rsidP="00246E02">
      <w:pPr>
        <w:rPr>
          <w:rFonts w:cstheme="minorHAnsi"/>
          <w:color w:val="000000" w:themeColor="text1"/>
          <w:shd w:val="clear" w:color="auto" w:fill="FFFFFF"/>
        </w:rPr>
      </w:pPr>
      <w:r w:rsidRPr="005E20EF">
        <w:rPr>
          <w:rFonts w:cstheme="minorHAnsi"/>
          <w:color w:val="4472C4" w:themeColor="accent5"/>
        </w:rPr>
        <w:t xml:space="preserve">Andrea Rúfus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odborná referentka pre tvorbu stratégií a spracovanie dát</w:t>
      </w:r>
    </w:p>
    <w:p w14:paraId="3E73A283" w14:textId="77777777" w:rsidR="00246E02" w:rsidRPr="005E20EF" w:rsidRDefault="00246E02" w:rsidP="00246E02">
      <w:pPr>
        <w:rPr>
          <w:b/>
          <w:bCs/>
          <w:color w:val="000000" w:themeColor="text1"/>
        </w:rPr>
      </w:pPr>
    </w:p>
    <w:p w14:paraId="710B14F2" w14:textId="7DEB463D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Koncepcia environmentálnej výchovy, vzdelávania a</w:t>
      </w:r>
      <w:r w:rsidR="008F5950" w:rsidRPr="005E20EF">
        <w:rPr>
          <w:b/>
          <w:bCs/>
          <w:color w:val="000000" w:themeColor="text1"/>
        </w:rPr>
        <w:t> </w:t>
      </w:r>
      <w:r w:rsidRPr="005E20EF">
        <w:rPr>
          <w:b/>
          <w:bCs/>
          <w:color w:val="000000" w:themeColor="text1"/>
        </w:rPr>
        <w:t>osvety</w:t>
      </w:r>
      <w:r w:rsidR="008F5950" w:rsidRPr="005E20EF">
        <w:rPr>
          <w:b/>
          <w:bCs/>
          <w:color w:val="000000" w:themeColor="text1"/>
        </w:rPr>
        <w:t xml:space="preserve"> Banskobystrického samosprávneho kraja do roku 2030</w:t>
      </w:r>
    </w:p>
    <w:p w14:paraId="14113D80" w14:textId="77777777" w:rsidR="00246E02" w:rsidRPr="005E20EF" w:rsidRDefault="00246E02" w:rsidP="00246E02">
      <w:pPr>
        <w:rPr>
          <w:rFonts w:cstheme="minorHAnsi"/>
          <w:color w:val="000000" w:themeColor="text1"/>
        </w:rPr>
      </w:pPr>
      <w:r w:rsidRPr="005E20EF">
        <w:rPr>
          <w:rFonts w:cstheme="minorHAnsi"/>
          <w:color w:val="4472C4" w:themeColor="accent5"/>
        </w:rPr>
        <w:t xml:space="preserve">Hana Kas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vedúca oddelenia územného plánovania a životného prostredia</w:t>
      </w:r>
    </w:p>
    <w:p w14:paraId="747124E6" w14:textId="77777777" w:rsidR="00246E02" w:rsidRPr="005E20EF" w:rsidRDefault="00246E02" w:rsidP="00246E02">
      <w:pPr>
        <w:rPr>
          <w:rFonts w:cstheme="minorHAnsi"/>
          <w:color w:val="000000" w:themeColor="text1"/>
        </w:rPr>
      </w:pPr>
      <w:r w:rsidRPr="005E20EF">
        <w:rPr>
          <w:rFonts w:cstheme="minorHAnsi"/>
          <w:color w:val="4472C4" w:themeColor="accent5"/>
        </w:rPr>
        <w:t xml:space="preserve">Alexandra Jób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</w:t>
      </w:r>
    </w:p>
    <w:p w14:paraId="33A17DBF" w14:textId="77777777" w:rsidR="00246E02" w:rsidRPr="005E20EF" w:rsidRDefault="00246E02" w:rsidP="00246E02">
      <w:pPr>
        <w:rPr>
          <w:rFonts w:cstheme="minorHAnsi"/>
          <w:color w:val="000000" w:themeColor="text1"/>
          <w:shd w:val="clear" w:color="auto" w:fill="FFFFFF"/>
        </w:rPr>
      </w:pPr>
      <w:r w:rsidRPr="005E20EF">
        <w:rPr>
          <w:rFonts w:cstheme="minorHAnsi"/>
          <w:color w:val="4472C4" w:themeColor="accent5"/>
        </w:rPr>
        <w:t xml:space="preserve">Andrea Rúfusová </w:t>
      </w:r>
      <w:r w:rsidRPr="005E20EF">
        <w:rPr>
          <w:rFonts w:cstheme="minorHAnsi"/>
          <w:color w:val="000000" w:themeColor="text1"/>
        </w:rPr>
        <w:t xml:space="preserve">- </w:t>
      </w:r>
      <w:r w:rsidRPr="005E20EF">
        <w:rPr>
          <w:rFonts w:cstheme="minorHAnsi"/>
          <w:color w:val="000000" w:themeColor="text1"/>
          <w:shd w:val="clear" w:color="auto" w:fill="FFFFFF"/>
        </w:rPr>
        <w:t>odborná referentka pre tvorbu stratégií a spracovanie dát</w:t>
      </w:r>
    </w:p>
    <w:p w14:paraId="02B8500F" w14:textId="77777777" w:rsidR="008F5950" w:rsidRDefault="008F5950" w:rsidP="00246E0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F8D160A" w14:textId="77777777" w:rsidR="008F5950" w:rsidRPr="00246E02" w:rsidRDefault="008F5950" w:rsidP="00246E0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358CBBB" w14:textId="77777777" w:rsidR="00246E02" w:rsidRDefault="00246E02" w:rsidP="00246E02">
      <w:pPr>
        <w:rPr>
          <w:b/>
          <w:bCs/>
          <w:color w:val="000000" w:themeColor="text1"/>
          <w:sz w:val="24"/>
          <w:szCs w:val="24"/>
        </w:rPr>
      </w:pPr>
    </w:p>
    <w:p w14:paraId="694AF30A" w14:textId="77777777" w:rsidR="005E20EF" w:rsidRPr="00246E02" w:rsidRDefault="005E20EF" w:rsidP="00246E02">
      <w:pPr>
        <w:rPr>
          <w:b/>
          <w:bCs/>
          <w:color w:val="000000" w:themeColor="text1"/>
          <w:sz w:val="24"/>
          <w:szCs w:val="24"/>
        </w:rPr>
      </w:pPr>
    </w:p>
    <w:p w14:paraId="512F832C" w14:textId="6F11F86C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lastRenderedPageBreak/>
        <w:t>Koncepcia kultúrnych inštitúcií BBS</w:t>
      </w:r>
      <w:r w:rsidR="00246E02" w:rsidRPr="005E20EF">
        <w:rPr>
          <w:b/>
          <w:bCs/>
          <w:color w:val="000000" w:themeColor="text1"/>
        </w:rPr>
        <w:t>K</w:t>
      </w:r>
    </w:p>
    <w:p w14:paraId="50C531DE" w14:textId="744FC4E0" w:rsidR="00246E02" w:rsidRPr="005E20EF" w:rsidRDefault="00246E02" w:rsidP="00246E0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rFonts w:asciiTheme="minorHAnsi" w:hAnsiTheme="minorHAnsi" w:cstheme="minorHAnsi"/>
          <w:color w:val="4472C4" w:themeColor="accent5"/>
        </w:rPr>
        <w:t>Peter Černek</w:t>
      </w:r>
      <w:r w:rsidRPr="005E20EF">
        <w:rPr>
          <w:rFonts w:asciiTheme="minorHAnsi" w:hAnsiTheme="minorHAnsi" w:cstheme="minorHAnsi"/>
          <w:b/>
          <w:bCs/>
          <w:color w:val="4472C4" w:themeColor="accent5"/>
        </w:rPr>
        <w:t xml:space="preserve"> </w:t>
      </w:r>
      <w:r w:rsidRPr="005E20EF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8E2DB3"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vedúci oddelenia kultúry</w:t>
      </w:r>
    </w:p>
    <w:p w14:paraId="3340C32E" w14:textId="3908BE31" w:rsidR="008E2DB3" w:rsidRPr="005E20EF" w:rsidRDefault="008E2DB3" w:rsidP="00246E0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rFonts w:asciiTheme="minorHAnsi" w:hAnsiTheme="minorHAnsi" w:cstheme="minorHAnsi"/>
          <w:color w:val="4472C4" w:themeColor="accent5"/>
          <w:shd w:val="clear" w:color="auto" w:fill="FFFFFF"/>
        </w:rPr>
        <w:t xml:space="preserve">Ľudmila Elexová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– externá expertka na oblasť cestovného ruchu</w:t>
      </w:r>
    </w:p>
    <w:p w14:paraId="550642E0" w14:textId="77777777" w:rsidR="008F5950" w:rsidRPr="005E20EF" w:rsidRDefault="008F5950" w:rsidP="00246E02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6C8012F" w14:textId="1F753B3D" w:rsidR="00D11EED" w:rsidRPr="005E20EF" w:rsidRDefault="00D11EED" w:rsidP="00D11EED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implementácia Integrovanej územnej stratégie</w:t>
      </w:r>
    </w:p>
    <w:p w14:paraId="6F6E5A0A" w14:textId="0DD6FADD" w:rsidR="008E2DB3" w:rsidRPr="005E20EF" w:rsidRDefault="008E2DB3" w:rsidP="008E2DB3">
      <w:pPr>
        <w:rPr>
          <w:color w:val="000000" w:themeColor="text1"/>
        </w:rPr>
      </w:pPr>
      <w:r w:rsidRPr="005E20EF">
        <w:rPr>
          <w:color w:val="4472C4" w:themeColor="accent5"/>
        </w:rPr>
        <w:t xml:space="preserve">Zuzana Lafférsová </w:t>
      </w:r>
      <w:r w:rsidRPr="005E20EF">
        <w:rPr>
          <w:color w:val="000000" w:themeColor="text1"/>
        </w:rPr>
        <w:t>– tajomníčka predsedu BBSK (do 31.12.2022 riaditeľka Odboru regionálneho rozvoja a cestovného ruchu)</w:t>
      </w:r>
    </w:p>
    <w:p w14:paraId="01ACEA9B" w14:textId="0B5A09B8" w:rsidR="008E2DB3" w:rsidRPr="005E20EF" w:rsidRDefault="008E2DB3" w:rsidP="008E2DB3">
      <w:pPr>
        <w:rPr>
          <w:color w:val="4472C4" w:themeColor="accent5"/>
        </w:rPr>
      </w:pPr>
      <w:r w:rsidRPr="005E20EF">
        <w:rPr>
          <w:color w:val="4472C4" w:themeColor="accent5"/>
        </w:rPr>
        <w:t xml:space="preserve">Zuzana Mečiarová – </w:t>
      </w:r>
      <w:r w:rsidRPr="005E20EF">
        <w:rPr>
          <w:color w:val="000000" w:themeColor="text1"/>
        </w:rPr>
        <w:t>vedúca Oddelenia sekretariátu Rady partnerstva</w:t>
      </w:r>
    </w:p>
    <w:p w14:paraId="553A4917" w14:textId="2747DE0D" w:rsidR="008E2DB3" w:rsidRPr="005E20EF" w:rsidRDefault="008E2DB3" w:rsidP="008E2DB3">
      <w:pPr>
        <w:rPr>
          <w:color w:val="4472C4" w:themeColor="accent5"/>
        </w:rPr>
      </w:pPr>
      <w:r w:rsidRPr="005E20EF">
        <w:rPr>
          <w:color w:val="4472C4" w:themeColor="accent5"/>
        </w:rPr>
        <w:t xml:space="preserve">Ľuboslava Kubišová -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á referentka pre implementáciu stratégií</w:t>
      </w:r>
    </w:p>
    <w:p w14:paraId="17D49C33" w14:textId="3B52D74D" w:rsidR="008E2DB3" w:rsidRPr="005E20EF" w:rsidRDefault="008E2DB3" w:rsidP="008E2DB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E20EF">
        <w:rPr>
          <w:color w:val="4472C4" w:themeColor="accent5"/>
        </w:rPr>
        <w:t>Anna Hriňová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riaditeľka Odboru regionálneho rozvoja a cestovného ruchu (od 1.1.2023)</w:t>
      </w:r>
    </w:p>
    <w:p w14:paraId="741A65DC" w14:textId="33C28E4D" w:rsidR="00950115" w:rsidRPr="005E20EF" w:rsidRDefault="00950115" w:rsidP="008E2DB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8F2C203" w14:textId="01D3D28D" w:rsidR="00950115" w:rsidRPr="005E20EF" w:rsidRDefault="00950115" w:rsidP="00411F70">
      <w:pPr>
        <w:pStyle w:val="Odsekzoznamu"/>
        <w:numPr>
          <w:ilvl w:val="0"/>
          <w:numId w:val="31"/>
        </w:numPr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revitalizácia budovy bývalého Gymnázia Sekier-Lipovec</w:t>
      </w:r>
    </w:p>
    <w:p w14:paraId="364119FB" w14:textId="4FDD35E5" w:rsidR="00411F70" w:rsidRPr="005E20EF" w:rsidRDefault="00411F70" w:rsidP="00411F70">
      <w:pPr>
        <w:rPr>
          <w:color w:val="4472C4" w:themeColor="accent5"/>
        </w:rPr>
      </w:pPr>
      <w:r w:rsidRPr="005E20EF">
        <w:rPr>
          <w:color w:val="4472C4" w:themeColor="accent5"/>
        </w:rPr>
        <w:t xml:space="preserve">Juraj Havlík </w:t>
      </w:r>
      <w:r w:rsidR="008F5950" w:rsidRPr="005E20EF">
        <w:rPr>
          <w:color w:val="4472C4" w:themeColor="accent5"/>
        </w:rPr>
        <w:t>-</w:t>
      </w:r>
      <w:r w:rsidRPr="005E20EF">
        <w:rPr>
          <w:color w:val="4472C4" w:themeColor="accent5"/>
        </w:rPr>
        <w:t xml:space="preserve"> </w:t>
      </w:r>
      <w:r w:rsidRPr="005E20EF">
        <w:rPr>
          <w:rFonts w:asciiTheme="minorHAnsi" w:hAnsiTheme="minorHAnsi" w:cstheme="minorHAnsi"/>
          <w:color w:val="000000" w:themeColor="text1"/>
          <w:shd w:val="clear" w:color="auto" w:fill="FFFFFF"/>
        </w:rPr>
        <w:t>odborný referent pre revitalizáciu</w:t>
      </w:r>
    </w:p>
    <w:p w14:paraId="49D9F0AC" w14:textId="153CED98" w:rsidR="00950115" w:rsidRPr="005E20EF" w:rsidRDefault="00411F70" w:rsidP="008E2DB3">
      <w:pPr>
        <w:rPr>
          <w:color w:val="000000" w:themeColor="text1"/>
        </w:rPr>
      </w:pPr>
      <w:r w:rsidRPr="005E20EF">
        <w:rPr>
          <w:color w:val="4472C4" w:themeColor="accent5"/>
        </w:rPr>
        <w:t xml:space="preserve">Juraj Haško </w:t>
      </w:r>
      <w:r w:rsidRPr="005E20EF">
        <w:rPr>
          <w:color w:val="000000" w:themeColor="text1"/>
        </w:rPr>
        <w:t>– projektový manažér</w:t>
      </w:r>
    </w:p>
    <w:p w14:paraId="48A70332" w14:textId="77777777" w:rsidR="00D11EED" w:rsidRDefault="00D11EED" w:rsidP="00D11EED">
      <w:pPr>
        <w:pStyle w:val="Odsekzoznamu"/>
        <w:spacing w:after="0" w:line="240" w:lineRule="auto"/>
        <w:rPr>
          <w:color w:val="C00000"/>
          <w:sz w:val="24"/>
          <w:szCs w:val="24"/>
        </w:rPr>
      </w:pPr>
    </w:p>
    <w:p w14:paraId="5C7F5B8A" w14:textId="77777777" w:rsidR="00D11EED" w:rsidRPr="00D11EED" w:rsidRDefault="00D11EED" w:rsidP="00D11EED">
      <w:pPr>
        <w:ind w:left="360"/>
        <w:rPr>
          <w:color w:val="C00000"/>
          <w:sz w:val="24"/>
          <w:szCs w:val="24"/>
        </w:rPr>
      </w:pPr>
    </w:p>
    <w:p w14:paraId="0CE62BE6" w14:textId="00617E88" w:rsidR="00FF2E15" w:rsidRDefault="00FF2E15" w:rsidP="00FF2E15">
      <w:pPr>
        <w:pStyle w:val="Odsekzoznamu"/>
        <w:numPr>
          <w:ilvl w:val="0"/>
          <w:numId w:val="7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Ku ktorým politikám/projektom/ zadaniam prebehli konzultácie s PF? </w:t>
      </w:r>
    </w:p>
    <w:p w14:paraId="373FE2C0" w14:textId="77777777" w:rsidR="00950115" w:rsidRDefault="00950115" w:rsidP="00950115">
      <w:pPr>
        <w:pStyle w:val="Odsekzoznamu"/>
        <w:spacing w:after="0" w:line="240" w:lineRule="auto"/>
        <w:rPr>
          <w:color w:val="C00000"/>
          <w:sz w:val="24"/>
          <w:szCs w:val="24"/>
        </w:rPr>
      </w:pPr>
    </w:p>
    <w:p w14:paraId="04BA4B50" w14:textId="77777777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>Regionálna inovačná stratégia</w:t>
      </w:r>
    </w:p>
    <w:p w14:paraId="79E7FD8C" w14:textId="539FE0A2" w:rsidR="00950115" w:rsidRPr="005E20EF" w:rsidRDefault="005E20EF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950115" w:rsidRPr="005E20EF">
        <w:rPr>
          <w:color w:val="000000" w:themeColor="text1"/>
        </w:rPr>
        <w:t>rojekt</w:t>
      </w:r>
      <w:r>
        <w:rPr>
          <w:color w:val="000000" w:themeColor="text1"/>
        </w:rPr>
        <w:t xml:space="preserve"> Participácia v úradnej praxi (predtým</w:t>
      </w:r>
      <w:r w:rsidR="00950115" w:rsidRPr="005E20EF">
        <w:rPr>
          <w:color w:val="000000" w:themeColor="text1"/>
        </w:rPr>
        <w:t xml:space="preserve"> Otvorený kraj</w:t>
      </w:r>
      <w:r>
        <w:rPr>
          <w:color w:val="000000" w:themeColor="text1"/>
        </w:rPr>
        <w:t>)</w:t>
      </w:r>
    </w:p>
    <w:p w14:paraId="53F6DA9F" w14:textId="77777777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 xml:space="preserve">projekt Regionálne </w:t>
      </w:r>
      <w:proofErr w:type="spellStart"/>
      <w:r w:rsidRPr="005E20EF">
        <w:rPr>
          <w:color w:val="000000" w:themeColor="text1"/>
        </w:rPr>
        <w:t>envirocentrá</w:t>
      </w:r>
      <w:proofErr w:type="spellEnd"/>
    </w:p>
    <w:p w14:paraId="402DDBDB" w14:textId="77777777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proofErr w:type="spellStart"/>
      <w:r w:rsidRPr="005E20EF">
        <w:rPr>
          <w:color w:val="000000" w:themeColor="text1"/>
        </w:rPr>
        <w:t>Envirostratégia</w:t>
      </w:r>
      <w:proofErr w:type="spellEnd"/>
    </w:p>
    <w:p w14:paraId="3A582F16" w14:textId="77777777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>Koncepcia environmentálnej výchovy, vzdelávania a osvety</w:t>
      </w:r>
    </w:p>
    <w:p w14:paraId="64132041" w14:textId="77777777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>Koncepcia kultúrnych inštitúcií BBSK</w:t>
      </w:r>
    </w:p>
    <w:p w14:paraId="4CC93F78" w14:textId="41607275" w:rsidR="00950115" w:rsidRPr="005E20EF" w:rsidRDefault="00950115" w:rsidP="00950115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>implementácia Integrovanej územnej stratégie</w:t>
      </w:r>
    </w:p>
    <w:p w14:paraId="2C13BDCF" w14:textId="4511CAB6" w:rsidR="009C75B4" w:rsidRPr="005E20EF" w:rsidRDefault="009C75B4" w:rsidP="009C75B4">
      <w:pPr>
        <w:pStyle w:val="Odsekzoznamu"/>
        <w:numPr>
          <w:ilvl w:val="0"/>
          <w:numId w:val="32"/>
        </w:numPr>
        <w:rPr>
          <w:color w:val="000000" w:themeColor="text1"/>
        </w:rPr>
      </w:pPr>
      <w:r w:rsidRPr="005E20EF">
        <w:rPr>
          <w:color w:val="000000" w:themeColor="text1"/>
        </w:rPr>
        <w:t>revitalizácia budovy bývalého Gymnázia Sekier-Lipovec</w:t>
      </w:r>
    </w:p>
    <w:p w14:paraId="51EBDCE7" w14:textId="77777777" w:rsidR="00950115" w:rsidRPr="00950115" w:rsidRDefault="00950115" w:rsidP="00950115">
      <w:pPr>
        <w:rPr>
          <w:color w:val="C00000"/>
          <w:sz w:val="24"/>
          <w:szCs w:val="24"/>
        </w:rPr>
      </w:pPr>
    </w:p>
    <w:p w14:paraId="752ED63E" w14:textId="569A766B" w:rsidR="00FF2E15" w:rsidRDefault="00FF2E15" w:rsidP="00FF2E15">
      <w:pPr>
        <w:pStyle w:val="Odsekzoznamu"/>
        <w:numPr>
          <w:ilvl w:val="0"/>
          <w:numId w:val="7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Aký je finálny zoznam </w:t>
      </w:r>
      <w:proofErr w:type="spellStart"/>
      <w:r>
        <w:rPr>
          <w:color w:val="C00000"/>
          <w:sz w:val="24"/>
          <w:szCs w:val="24"/>
        </w:rPr>
        <w:t>participatívnych</w:t>
      </w:r>
      <w:proofErr w:type="spellEnd"/>
      <w:r>
        <w:rPr>
          <w:color w:val="C00000"/>
          <w:sz w:val="24"/>
          <w:szCs w:val="24"/>
        </w:rPr>
        <w:t xml:space="preserve"> procesov/zadaní/projektov? </w:t>
      </w:r>
    </w:p>
    <w:p w14:paraId="7EBDB997" w14:textId="396A42B7" w:rsidR="009C75B4" w:rsidRDefault="009C75B4" w:rsidP="009C75B4">
      <w:pPr>
        <w:rPr>
          <w:color w:val="C00000"/>
          <w:sz w:val="24"/>
          <w:szCs w:val="24"/>
        </w:rPr>
      </w:pPr>
    </w:p>
    <w:p w14:paraId="3C8E3D8C" w14:textId="372FEE23" w:rsidR="009C75B4" w:rsidRPr="00540413" w:rsidRDefault="009C75B4" w:rsidP="00540413">
      <w:pPr>
        <w:pStyle w:val="Odsekzoznamu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540413">
        <w:rPr>
          <w:b/>
          <w:bCs/>
          <w:color w:val="000000" w:themeColor="text1"/>
          <w:sz w:val="24"/>
          <w:szCs w:val="24"/>
          <w:u w:val="single"/>
        </w:rPr>
        <w:t xml:space="preserve">projekt </w:t>
      </w:r>
      <w:r w:rsidR="008F5950">
        <w:rPr>
          <w:b/>
          <w:bCs/>
          <w:color w:val="000000" w:themeColor="text1"/>
          <w:sz w:val="24"/>
          <w:szCs w:val="24"/>
          <w:u w:val="single"/>
        </w:rPr>
        <w:t xml:space="preserve">Participácia v úradnej praxi (predtým </w:t>
      </w:r>
      <w:r w:rsidRPr="00540413">
        <w:rPr>
          <w:b/>
          <w:bCs/>
          <w:color w:val="000000" w:themeColor="text1"/>
          <w:sz w:val="24"/>
          <w:szCs w:val="24"/>
          <w:u w:val="single"/>
        </w:rPr>
        <w:t>Otvorený kraj</w:t>
      </w:r>
      <w:r w:rsidR="008F5950">
        <w:rPr>
          <w:b/>
          <w:bCs/>
          <w:color w:val="000000" w:themeColor="text1"/>
          <w:sz w:val="24"/>
          <w:szCs w:val="24"/>
          <w:u w:val="single"/>
        </w:rPr>
        <w:t>)</w:t>
      </w:r>
    </w:p>
    <w:p w14:paraId="744D6CFC" w14:textId="540BAEE9" w:rsidR="00540413" w:rsidRDefault="00540413" w:rsidP="005404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Úrad BBSK v spolupráci s ďalšími partnermi vytvoril tzv. integrovanú územnú investíciu (IÚI), tzn. integrovaný projekt v rámci integrovaného mechanizmu financovania samospráv – „Rozvoj inteligentného riadenia a otvoreného vládnutia v Banskobystrickom kraji“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420499" w14:textId="6FFD52B9" w:rsidR="00540413" w:rsidRPr="00540413" w:rsidRDefault="00540413" w:rsidP="005404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40413">
        <w:rPr>
          <w:rStyle w:val="eop"/>
          <w:rFonts w:ascii="Calibri" w:hAnsi="Calibri" w:cs="Calibri"/>
          <w:i/>
          <w:iCs/>
          <w:sz w:val="22"/>
          <w:szCs w:val="22"/>
        </w:rPr>
        <w:t xml:space="preserve">IÚI pozostáva zo rámcových projektov: </w:t>
      </w:r>
    </w:p>
    <w:p w14:paraId="0FD93F8B" w14:textId="77777777" w:rsidR="00540413" w:rsidRDefault="00540413" w:rsidP="00540413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Otvorený kraj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76402" w14:textId="77777777" w:rsidR="00540413" w:rsidRDefault="00540413" w:rsidP="00540413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Územné strategicko-analytické jednotk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745028" w14:textId="7BB8743F" w:rsidR="00540413" w:rsidRDefault="00540413" w:rsidP="00540413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SMART princípy pre zvyšovanie odolnosti regiónov v ŽP a regionálnej   ekonomik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33E78C" w14:textId="77777777" w:rsidR="00540413" w:rsidRDefault="00540413" w:rsidP="00540413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Komunitné organizovan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46B79B" w14:textId="77777777" w:rsidR="00540413" w:rsidRDefault="00540413" w:rsidP="005404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FE95AB" w14:textId="77777777" w:rsidR="00540413" w:rsidRDefault="00540413" w:rsidP="005404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Projekt Otvorený kraj podporuje vznik alebo udržanie už existujúcich strategicko-analytických a dátových kapacít na Úrade Banskobystrického samosprávneho kraja. Tie budú, mimo iného, dátovou a metodickou podporou pre kapacity, ktoré sú predmetom projektu Územné strategicko-analytické jednotky. Úlohou týchto lokálne pôsobiacich kapacít bude podporovať </w:t>
      </w:r>
      <w:proofErr w:type="spellStart"/>
      <w:r>
        <w:rPr>
          <w:rStyle w:val="spellingerror"/>
          <w:rFonts w:ascii="Calibri" w:hAnsi="Calibri" w:cs="Calibri"/>
          <w:i/>
          <w:iCs/>
          <w:sz w:val="22"/>
          <w:szCs w:val="22"/>
        </w:rPr>
        <w:t>medziobecnú</w:t>
      </w:r>
      <w:proofErr w:type="spellEnd"/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spoluprácu a tvorbu integrovaných projektov, prípravu rozvojových dokumentov a projektových zámerov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C08B3A" w14:textId="77777777" w:rsidR="00540413" w:rsidRDefault="00540413" w:rsidP="005404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A9FC33" w14:textId="11C195C3" w:rsidR="00540413" w:rsidRDefault="00540413" w:rsidP="005404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lastRenderedPageBreak/>
        <w:t>V rámci podpory otvoreného vládnutia vytvorí tím koordinátoriek participácie</w:t>
      </w:r>
      <w:r>
        <w:rPr>
          <w:rStyle w:val="contentcontrolboundarysink"/>
          <w:rFonts w:ascii="Arial" w:hAnsi="Arial" w:cs="Arial"/>
          <w:sz w:val="22"/>
          <w:szCs w:val="22"/>
        </w:rPr>
        <w:t>​​</w:t>
      </w:r>
      <w:r w:rsidR="008F5950">
        <w:rPr>
          <w:rStyle w:val="contentcontrolboundarysink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vzdelávací program</w:t>
      </w:r>
      <w:r w:rsidR="00D86F9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Participácia v úradnej praxi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pre vyššie uvedené strategicko-analytické jednotky. Obsah aj forma vzdelávania budú nastavené na základe </w:t>
      </w:r>
      <w:proofErr w:type="spellStart"/>
      <w:r>
        <w:rPr>
          <w:rStyle w:val="spellingerror"/>
          <w:rFonts w:ascii="Calibri" w:hAnsi="Calibri" w:cs="Calibri"/>
          <w:i/>
          <w:iCs/>
          <w:sz w:val="22"/>
          <w:szCs w:val="22"/>
        </w:rPr>
        <w:t>participatíveho</w:t>
      </w:r>
      <w:proofErr w:type="spellEnd"/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plánovania v spolupráci s vybranými samosprávami a miestnymi organizáciami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5C8080" w14:textId="77777777" w:rsidR="00540413" w:rsidRPr="00540413" w:rsidRDefault="00540413" w:rsidP="00540413">
      <w:pPr>
        <w:rPr>
          <w:b/>
          <w:bCs/>
          <w:color w:val="000000" w:themeColor="text1"/>
          <w:sz w:val="24"/>
          <w:szCs w:val="24"/>
        </w:rPr>
      </w:pPr>
    </w:p>
    <w:p w14:paraId="36AC2824" w14:textId="682BD50D" w:rsidR="00540413" w:rsidRPr="00540413" w:rsidRDefault="009C75B4" w:rsidP="00540413">
      <w:pPr>
        <w:pStyle w:val="Odsekzoznamu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540413">
        <w:rPr>
          <w:b/>
          <w:bCs/>
          <w:color w:val="000000" w:themeColor="text1"/>
          <w:sz w:val="24"/>
          <w:szCs w:val="24"/>
          <w:u w:val="single"/>
        </w:rPr>
        <w:t>Koncepcia environmentálnej výchovy, vzdelávania a</w:t>
      </w:r>
      <w:r w:rsidR="008F5950">
        <w:rPr>
          <w:b/>
          <w:bCs/>
          <w:color w:val="000000" w:themeColor="text1"/>
          <w:sz w:val="24"/>
          <w:szCs w:val="24"/>
          <w:u w:val="single"/>
        </w:rPr>
        <w:t> </w:t>
      </w:r>
      <w:r w:rsidRPr="00540413">
        <w:rPr>
          <w:b/>
          <w:bCs/>
          <w:color w:val="000000" w:themeColor="text1"/>
          <w:sz w:val="24"/>
          <w:szCs w:val="24"/>
          <w:u w:val="single"/>
        </w:rPr>
        <w:t>osvety</w:t>
      </w:r>
      <w:r w:rsidR="008F5950">
        <w:rPr>
          <w:b/>
          <w:bCs/>
          <w:color w:val="000000" w:themeColor="text1"/>
          <w:sz w:val="24"/>
          <w:szCs w:val="24"/>
          <w:u w:val="single"/>
        </w:rPr>
        <w:t xml:space="preserve"> Banskobystrického samosprávneho kraja do roku 2030</w:t>
      </w:r>
    </w:p>
    <w:p w14:paraId="0BB02D30" w14:textId="77777777" w:rsidR="00540413" w:rsidRDefault="00540413" w:rsidP="00540413">
      <w:pPr>
        <w:pStyle w:val="Normlnywebov"/>
        <w:spacing w:before="0" w:beforeAutospacing="0" w:after="0" w:afterAutospacing="0"/>
        <w:ind w:left="708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Koncepcia slúži na určenie úloh a aktivít BBSK pre rozvoj environmentálnej výchovy, vzdelávania a osvety (EVVO), ktorými BBSK prispeje k napĺňaniu cieľov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stratégi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BBSK v oblasti EVVO. Tieto sa zameriavajú na  zlepšenie a rozvíjanie podmienok pre praktickú realizáciu environmentálnej výchovy vo formálnom aj neformálnom vzdelávaní na všetkých úrovniach, zvyšovanie environmentálneho povedomia samospráv, štátnej správy, samosprávy a verejnosti, využitie potenciálu prírodného a kultúrneho dedičstva Banskobystrického kraja na zvyšovanie environmentálneho povedomia obyvateľov a návštevníkov a riešením systémových problémov v oblasti EVVO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C25286" w14:textId="77777777" w:rsidR="00540413" w:rsidRDefault="00540413" w:rsidP="00540413">
      <w:pPr>
        <w:pStyle w:val="Normlnywebov"/>
        <w:spacing w:before="0" w:beforeAutospacing="0" w:after="0" w:afterAutospacing="0"/>
        <w:ind w:left="708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Koncepcia je primárne určená zamestnancom úradu BBSK (zamestnanci odboru školstva, odboru reformy vzdelávania, odboru regionálneho rozvoja a cestovného ruchu, odboru vnútornej prevádzky,  oddelenia územného plánovania a životného prostredia, oddelenia kultúry) a zamestnancom venujúcim sa EVVO v organizáciách zriadených BBSK (učitelia a koordinátori EV na stredných školách a v školských zariadeniach, lektori v múzejných zariadeniach, lektori a manažéri v navrhovaný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centrác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 zamestnanci Rozvojovej agentúry BBSK n. o.)., teda všetkým tým, ktorí už teraz realizujú rôznorodé úlohy a aktivity, ktoré majú súvislosť  a potenciál pre zlepšovanie environmentálneho správania žiakov, učiteľov, verejnosti, návštevníkov kraja – turistov, či samotných zamestnancov úradu.      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9E4881E" w14:textId="77777777" w:rsidR="00540413" w:rsidRDefault="00540413" w:rsidP="00540413">
      <w:pPr>
        <w:pStyle w:val="Normlnywebov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Cieľo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rticipatívneho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procesu je :</w:t>
      </w:r>
    </w:p>
    <w:p w14:paraId="0F46AB8A" w14:textId="77777777" w:rsidR="00540413" w:rsidRDefault="00540413" w:rsidP="00540413">
      <w:pPr>
        <w:pStyle w:val="Normlnywebov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vymedziť kompetencie kraja a organizácií poskytujúcich EVVO v regióne a nastaviť ich spoluprácu,</w:t>
      </w:r>
    </w:p>
    <w:p w14:paraId="252F7466" w14:textId="77777777" w:rsidR="00540413" w:rsidRDefault="00540413" w:rsidP="00540413">
      <w:pPr>
        <w:pStyle w:val="Normlnywebov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zistiť potreby samospráv pre 2. komponent v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centrác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</w:t>
      </w:r>
    </w:p>
    <w:p w14:paraId="2891276D" w14:textId="77777777" w:rsidR="00540413" w:rsidRDefault="00540413" w:rsidP="00540413">
      <w:pPr>
        <w:pStyle w:val="Normlnywebov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nastaviť koordináciu environmentálnej výchovy na školách.</w:t>
      </w:r>
    </w:p>
    <w:p w14:paraId="63A2472E" w14:textId="77777777" w:rsidR="00540413" w:rsidRDefault="00540413" w:rsidP="00540413">
      <w:pPr>
        <w:pStyle w:val="Normlnywebov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Výstupy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rticipatívneho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procesu budú zapracované do Koncepcie EVVO BBSK. </w:t>
      </w:r>
    </w:p>
    <w:p w14:paraId="4E416818" w14:textId="77777777" w:rsidR="00540413" w:rsidRPr="00540413" w:rsidRDefault="00540413" w:rsidP="00540413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C443580" w14:textId="42C2EFD2" w:rsidR="00540413" w:rsidRPr="00540413" w:rsidRDefault="009C75B4" w:rsidP="00540413">
      <w:pPr>
        <w:pStyle w:val="Odsekzoznamu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540413">
        <w:rPr>
          <w:b/>
          <w:bCs/>
          <w:color w:val="000000" w:themeColor="text1"/>
          <w:sz w:val="24"/>
          <w:szCs w:val="24"/>
          <w:u w:val="single"/>
        </w:rPr>
        <w:t>implementácia Integrovanej územnej stratégie</w:t>
      </w:r>
    </w:p>
    <w:p w14:paraId="37BE3D7C" w14:textId="77777777" w:rsidR="00540413" w:rsidRPr="00540413" w:rsidRDefault="00540413" w:rsidP="005404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413">
        <w:rPr>
          <w:rFonts w:eastAsia="Times New Roman"/>
          <w:i/>
          <w:iCs/>
          <w:color w:val="000000"/>
          <w:lang w:eastAsia="sk-SK"/>
        </w:rPr>
        <w:t>V októbri 2022  bola schválená Integrovaná územná stratégia (ďalej len „IÚS“), ktorá tvorí základ pre Integrované územné investície (ďalej len „IÚI“). Tieto investície prepájajú rôzne priority z Programu Slovensko 2021-2027 a prípadne tiež územia v rámci BBSK s cieľom dosiahnuť čo najlepší výsledok a efekt pre celkový rozvoj regiónu. Samotné IÚI sú zložené z projektov, ktoré sa nachádzajú v zásobníku projektov. Je to nový proces čerpania územnej alokácie z Programu Slovensko 2021-2027, ktorý sa líši od predchádzajúceho v tom, že VÚC ako koordinátor procesu tvorby IÚI cez Technický sekretariát má zabezpečovať spolu s územím tvorbu IÚI, ktoré budú výsledkom dohody v území a oficiálne schválené Radou partnerstva. Technický sekretariát pripravuje podklady na Radu partnerstva, a preto úlohou bude identifikovať spolu s územím IÚI, ktoré budú predstavovať bezpečné investície VÚC a budú súčasťou IÚS, t. j. akčným plánom do roku 2025, kedy by malo BBSK vyčerpať 70% alokácie BBSK PSK 2021-2027. </w:t>
      </w:r>
    </w:p>
    <w:p w14:paraId="184998F0" w14:textId="77777777" w:rsidR="00540413" w:rsidRPr="00540413" w:rsidRDefault="00540413" w:rsidP="00540413">
      <w:pPr>
        <w:pStyle w:val="Odsekzoznamu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7CEF53" w14:textId="77777777" w:rsidR="00540413" w:rsidRPr="00540413" w:rsidRDefault="00540413" w:rsidP="00540413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0413">
        <w:rPr>
          <w:rFonts w:eastAsia="Times New Roman"/>
          <w:i/>
          <w:iCs/>
          <w:color w:val="000000"/>
          <w:lang w:eastAsia="sk-SK"/>
        </w:rPr>
        <w:t xml:space="preserve">Zásobník projektov obsahuje aktuálne okolo 3000 projektov, ktoré je potrebné vytriediť, správne vybrať a nakombinovať tak, aby sa dosiahol cieľ IÚI. Taktiež máme určené prioritné projekty alebo len oblasti od jednotlivých SPR. Zároveň je potrebné IÚI a skladbu samotných projektov konzultovať a skladať spoločne s územím, resp. priamo s nositeľmi projektov </w:t>
      </w:r>
      <w:r w:rsidRPr="00540413">
        <w:rPr>
          <w:rFonts w:eastAsia="Times New Roman"/>
          <w:i/>
          <w:iCs/>
          <w:color w:val="000000"/>
          <w:lang w:eastAsia="sk-SK"/>
        </w:rPr>
        <w:lastRenderedPageBreak/>
        <w:t xml:space="preserve">a dosiahnuť tak najvýznamnejšie IÚI v území v rámci </w:t>
      </w:r>
      <w:proofErr w:type="spellStart"/>
      <w:r w:rsidRPr="00540413">
        <w:rPr>
          <w:rFonts w:eastAsia="Times New Roman"/>
          <w:i/>
          <w:iCs/>
          <w:color w:val="000000"/>
          <w:lang w:eastAsia="sk-SK"/>
        </w:rPr>
        <w:t>participatívneho</w:t>
      </w:r>
      <w:proofErr w:type="spellEnd"/>
      <w:r w:rsidRPr="00540413">
        <w:rPr>
          <w:rFonts w:eastAsia="Times New Roman"/>
          <w:i/>
          <w:iCs/>
          <w:color w:val="000000"/>
          <w:lang w:eastAsia="sk-SK"/>
        </w:rPr>
        <w:t xml:space="preserve"> a transparentného procesu.</w:t>
      </w:r>
    </w:p>
    <w:p w14:paraId="143210B9" w14:textId="77777777" w:rsidR="00540413" w:rsidRPr="00540413" w:rsidRDefault="00540413" w:rsidP="00540413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20DDF180" w14:textId="77777777" w:rsidR="00FF2E15" w:rsidRDefault="00FF2E15" w:rsidP="00FF2E15">
      <w:pPr>
        <w:rPr>
          <w:b/>
          <w:bCs/>
          <w:color w:val="C00000"/>
          <w:sz w:val="24"/>
          <w:szCs w:val="24"/>
          <w:u w:val="single"/>
        </w:rPr>
      </w:pPr>
    </w:p>
    <w:p w14:paraId="7D868168" w14:textId="77777777" w:rsidR="00FF2E15" w:rsidRPr="00CA2A16" w:rsidRDefault="00FF2E15" w:rsidP="00127953">
      <w:pPr>
        <w:pStyle w:val="Nadpis2"/>
        <w:rPr>
          <w:b/>
        </w:rPr>
      </w:pPr>
      <w:bookmarkStart w:id="3" w:name="_Toc127394670"/>
      <w:proofErr w:type="spellStart"/>
      <w:r w:rsidRPr="00CA2A16">
        <w:rPr>
          <w:b/>
        </w:rPr>
        <w:t>Dizajnovanie</w:t>
      </w:r>
      <w:proofErr w:type="spellEnd"/>
      <w:r w:rsidRPr="00CA2A16">
        <w:rPr>
          <w:b/>
        </w:rPr>
        <w:t xml:space="preserve"> </w:t>
      </w:r>
      <w:proofErr w:type="spellStart"/>
      <w:r w:rsidRPr="00CA2A16">
        <w:rPr>
          <w:b/>
        </w:rPr>
        <w:t>participatívnych</w:t>
      </w:r>
      <w:proofErr w:type="spellEnd"/>
      <w:r w:rsidRPr="00CA2A16">
        <w:rPr>
          <w:b/>
        </w:rPr>
        <w:t xml:space="preserve"> procesov</w:t>
      </w:r>
      <w:bookmarkEnd w:id="3"/>
      <w:r w:rsidRPr="00CA2A16">
        <w:rPr>
          <w:b/>
        </w:rPr>
        <w:t xml:space="preserve"> </w:t>
      </w:r>
    </w:p>
    <w:p w14:paraId="2C1F5EAE" w14:textId="5000B332" w:rsidR="00FF2E15" w:rsidRPr="006E4795" w:rsidRDefault="00FF2E15" w:rsidP="00FF2E15">
      <w:pPr>
        <w:pStyle w:val="Odsekzoznamu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4472C4" w:themeColor="accent5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1 / názov: </w:t>
      </w:r>
      <w:r w:rsidR="00F41733" w:rsidRPr="006E4795">
        <w:rPr>
          <w:b/>
          <w:bCs/>
          <w:color w:val="4472C4" w:themeColor="accent5"/>
          <w:sz w:val="24"/>
          <w:szCs w:val="24"/>
        </w:rPr>
        <w:t>projekt</w:t>
      </w:r>
      <w:r w:rsidR="00D66275">
        <w:rPr>
          <w:b/>
          <w:bCs/>
          <w:color w:val="4472C4" w:themeColor="accent5"/>
          <w:sz w:val="24"/>
          <w:szCs w:val="24"/>
        </w:rPr>
        <w:t xml:space="preserve"> Participácia v úradnej praxi (predtým</w:t>
      </w:r>
      <w:r w:rsidR="00F41733" w:rsidRPr="006E4795">
        <w:rPr>
          <w:b/>
          <w:bCs/>
          <w:color w:val="4472C4" w:themeColor="accent5"/>
          <w:sz w:val="24"/>
          <w:szCs w:val="24"/>
        </w:rPr>
        <w:t xml:space="preserve"> Otvorený kraj</w:t>
      </w:r>
      <w:r w:rsidR="00D66275">
        <w:rPr>
          <w:b/>
          <w:bCs/>
          <w:color w:val="4472C4" w:themeColor="accent5"/>
          <w:sz w:val="24"/>
          <w:szCs w:val="24"/>
        </w:rPr>
        <w:t>)</w:t>
      </w:r>
    </w:p>
    <w:p w14:paraId="4A800244" w14:textId="43AAC0FF" w:rsidR="00FF2E15" w:rsidRPr="009B20A0" w:rsidRDefault="007E443D" w:rsidP="00FF2E15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 </w:t>
      </w:r>
      <w:r w:rsidR="00FF2E15" w:rsidRPr="009B20A0">
        <w:rPr>
          <w:b/>
          <w:bCs/>
          <w:color w:val="C00000"/>
          <w:sz w:val="24"/>
          <w:szCs w:val="24"/>
        </w:rPr>
        <w:t>Konzultácie</w:t>
      </w:r>
      <w:r w:rsidRPr="009B20A0">
        <w:rPr>
          <w:b/>
          <w:bCs/>
          <w:color w:val="C00000"/>
          <w:sz w:val="24"/>
          <w:szCs w:val="24"/>
        </w:rPr>
        <w:t xml:space="preserve"> s ÚSV ROS a PF</w:t>
      </w:r>
      <w:r w:rsidR="00FF2E15" w:rsidRPr="009B20A0">
        <w:rPr>
          <w:b/>
          <w:bCs/>
          <w:color w:val="C00000"/>
          <w:sz w:val="24"/>
          <w:szCs w:val="24"/>
        </w:rPr>
        <w:t>: dátum/téma</w:t>
      </w:r>
    </w:p>
    <w:p w14:paraId="19FC5EC8" w14:textId="4879CD98" w:rsidR="006E4795" w:rsidRPr="005E20EF" w:rsidRDefault="006E4795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9.</w:t>
      </w:r>
      <w:r w:rsidR="0060322E" w:rsidRPr="005E20EF">
        <w:rPr>
          <w:b/>
          <w:bCs/>
          <w:color w:val="000000" w:themeColor="text1"/>
        </w:rPr>
        <w:t>0</w:t>
      </w:r>
      <w:r w:rsidRPr="005E20EF">
        <w:rPr>
          <w:b/>
          <w:bCs/>
          <w:color w:val="000000" w:themeColor="text1"/>
        </w:rPr>
        <w:t>8.2022</w:t>
      </w:r>
      <w:r w:rsidRPr="005E20EF">
        <w:rPr>
          <w:color w:val="000000" w:themeColor="text1"/>
        </w:rPr>
        <w:t xml:space="preserve">/identifikácia agendy ako jednej z 3 kľúčových </w:t>
      </w:r>
      <w:proofErr w:type="spellStart"/>
      <w:r w:rsidRPr="005E20EF">
        <w:rPr>
          <w:color w:val="000000" w:themeColor="text1"/>
        </w:rPr>
        <w:t>participatívnych</w:t>
      </w:r>
      <w:proofErr w:type="spellEnd"/>
      <w:r w:rsidRPr="005E20EF">
        <w:rPr>
          <w:color w:val="000000" w:themeColor="text1"/>
        </w:rPr>
        <w:t xml:space="preserve"> projektov, konzultácia prípadných ohrození</w:t>
      </w:r>
    </w:p>
    <w:p w14:paraId="7D6525DD" w14:textId="03D12E71" w:rsidR="005F1AA0" w:rsidRPr="005E20EF" w:rsidRDefault="005F1AA0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5.</w:t>
      </w:r>
      <w:r w:rsidR="0060322E" w:rsidRPr="005E20EF">
        <w:rPr>
          <w:b/>
          <w:bCs/>
          <w:color w:val="000000" w:themeColor="text1"/>
        </w:rPr>
        <w:t>0</w:t>
      </w:r>
      <w:r w:rsidRPr="005E20EF">
        <w:rPr>
          <w:b/>
          <w:bCs/>
          <w:color w:val="000000" w:themeColor="text1"/>
        </w:rPr>
        <w:t>8.2022</w:t>
      </w:r>
      <w:r w:rsidRPr="005E20EF">
        <w:rPr>
          <w:color w:val="000000" w:themeColor="text1"/>
        </w:rPr>
        <w:t>/brainstorming k nastaveniu konceptu a</w:t>
      </w:r>
      <w:r w:rsidR="0060322E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postupu</w:t>
      </w:r>
    </w:p>
    <w:p w14:paraId="12D30B74" w14:textId="2E50FDD8" w:rsidR="0060322E" w:rsidRPr="005E20EF" w:rsidRDefault="0060322E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2.09.2022</w:t>
      </w:r>
      <w:r w:rsidRPr="005E20EF">
        <w:rPr>
          <w:color w:val="000000" w:themeColor="text1"/>
        </w:rPr>
        <w:t>/zosúladenie priebehu projektu (NP PARTI 2 končí v novembri 2023, IÚI v ktorej je Otvorený kraj ešte nemá presný dátum začiatku implementácie)</w:t>
      </w:r>
    </w:p>
    <w:p w14:paraId="74271B89" w14:textId="5A56D589" w:rsidR="00787AA0" w:rsidRPr="005E20EF" w:rsidRDefault="00787AA0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8.09.2022</w:t>
      </w:r>
      <w:r w:rsidRPr="005E20EF">
        <w:rPr>
          <w:color w:val="000000" w:themeColor="text1"/>
        </w:rPr>
        <w:t>/prepojenie projektu na implementáciu PHSR, diskusia o projektových aktivitách a</w:t>
      </w:r>
      <w:r w:rsidR="000A08C7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výstupoch</w:t>
      </w:r>
    </w:p>
    <w:p w14:paraId="675576FF" w14:textId="17C88CAC" w:rsidR="000A08C7" w:rsidRPr="005E20EF" w:rsidRDefault="000A08C7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30.09.2022</w:t>
      </w:r>
      <w:r w:rsidRPr="005E20EF">
        <w:rPr>
          <w:color w:val="000000" w:themeColor="text1"/>
        </w:rPr>
        <w:t xml:space="preserve">/diskusia potrieb prípravy koordinátorov na rolu lektorov v oblasti </w:t>
      </w:r>
      <w:proofErr w:type="spellStart"/>
      <w:r w:rsidRPr="005E20EF">
        <w:rPr>
          <w:color w:val="000000" w:themeColor="text1"/>
        </w:rPr>
        <w:t>participatívneho</w:t>
      </w:r>
      <w:proofErr w:type="spellEnd"/>
      <w:r w:rsidRPr="005E20EF">
        <w:rPr>
          <w:color w:val="000000" w:themeColor="text1"/>
        </w:rPr>
        <w:t xml:space="preserve"> plánovania</w:t>
      </w:r>
    </w:p>
    <w:p w14:paraId="03C95E0E" w14:textId="36BDB5A9" w:rsidR="000A08C7" w:rsidRPr="005E20EF" w:rsidRDefault="000A08C7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1.10.2022</w:t>
      </w:r>
      <w:r w:rsidRPr="005E20EF">
        <w:rPr>
          <w:color w:val="000000" w:themeColor="text1"/>
        </w:rPr>
        <w:t xml:space="preserve">/predstavenie analýzy </w:t>
      </w:r>
      <w:proofErr w:type="spellStart"/>
      <w:r w:rsidRPr="005E20EF">
        <w:rPr>
          <w:color w:val="000000" w:themeColor="text1"/>
        </w:rPr>
        <w:t>stakeholderov</w:t>
      </w:r>
      <w:proofErr w:type="spellEnd"/>
      <w:r w:rsidRPr="005E20EF">
        <w:rPr>
          <w:color w:val="000000" w:themeColor="text1"/>
        </w:rPr>
        <w:t>, diskusia o výbere finálnej skupiny</w:t>
      </w:r>
    </w:p>
    <w:p w14:paraId="26EEDD27" w14:textId="150554C4" w:rsidR="002E115D" w:rsidRPr="005E20EF" w:rsidRDefault="002E115D" w:rsidP="006E4795">
      <w:pPr>
        <w:shd w:val="clear" w:color="auto" w:fill="FFFFFF"/>
        <w:autoSpaceDE w:val="0"/>
        <w:autoSpaceDN w:val="0"/>
        <w:ind w:left="1416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0.02.2023</w:t>
      </w:r>
      <w:r w:rsidRPr="005E20EF">
        <w:rPr>
          <w:color w:val="000000" w:themeColor="text1"/>
        </w:rPr>
        <w:t>/predstavenie dotazníka na zber dát k príprave vzdelávacieho programu</w:t>
      </w:r>
    </w:p>
    <w:p w14:paraId="282712F5" w14:textId="3512F51E" w:rsidR="003B041B" w:rsidRPr="005E20EF" w:rsidRDefault="003B041B" w:rsidP="006E4795">
      <w:pPr>
        <w:shd w:val="clear" w:color="auto" w:fill="FFFFFF"/>
        <w:autoSpaceDE w:val="0"/>
        <w:autoSpaceDN w:val="0"/>
        <w:ind w:left="1416"/>
        <w:jc w:val="both"/>
        <w:rPr>
          <w:rFonts w:asciiTheme="minorHAnsi" w:hAnsiTheme="minorHAnsi" w:cstheme="minorHAnsi"/>
          <w:color w:val="000000"/>
        </w:rPr>
      </w:pPr>
      <w:r w:rsidRPr="005E20EF">
        <w:rPr>
          <w:b/>
          <w:bCs/>
          <w:color w:val="000000" w:themeColor="text1"/>
        </w:rPr>
        <w:t>17.02.2023</w:t>
      </w:r>
      <w:r w:rsidRPr="005E20EF">
        <w:rPr>
          <w:color w:val="000000" w:themeColor="text1"/>
        </w:rPr>
        <w:t>/</w:t>
      </w:r>
      <w:r w:rsidRPr="005E20EF">
        <w:rPr>
          <w:rFonts w:asciiTheme="minorHAnsi" w:hAnsiTheme="minorHAnsi" w:cstheme="minorHAnsi"/>
          <w:color w:val="000000"/>
        </w:rPr>
        <w:t>hlbšie predstavenie pripomienok k dokumentu dotazníka (na úvodný zber dát k príprave vzdelávacieho programu), ktorý bol zaslaný vopred</w:t>
      </w:r>
    </w:p>
    <w:p w14:paraId="33525FBC" w14:textId="22B114CF" w:rsidR="007E443D" w:rsidRPr="009B20A0" w:rsidRDefault="007E443D" w:rsidP="007E443D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 xml:space="preserve">Konzultácie s projektovým tímom </w:t>
      </w:r>
      <w:proofErr w:type="spellStart"/>
      <w:r w:rsidRPr="009B20A0">
        <w:rPr>
          <w:b/>
          <w:bCs/>
          <w:color w:val="C00000"/>
          <w:sz w:val="24"/>
          <w:szCs w:val="24"/>
        </w:rPr>
        <w:t>BBSK</w:t>
      </w:r>
      <w:r w:rsidR="00E7254C"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="00E7254C" w:rsidRPr="009B20A0">
        <w:rPr>
          <w:b/>
          <w:bCs/>
          <w:color w:val="C00000"/>
          <w:sz w:val="24"/>
          <w:szCs w:val="24"/>
        </w:rPr>
        <w:t>/téma</w:t>
      </w:r>
    </w:p>
    <w:p w14:paraId="7E780297" w14:textId="4ADFF0D2" w:rsidR="00E7254C" w:rsidRPr="005E20EF" w:rsidRDefault="00E7254C" w:rsidP="00E7254C">
      <w:pPr>
        <w:pStyle w:val="Odsekzoznamu"/>
        <w:shd w:val="clear" w:color="auto" w:fill="FFFFFF"/>
        <w:autoSpaceDE w:val="0"/>
        <w:autoSpaceDN w:val="0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3.02.2022</w:t>
      </w:r>
      <w:r w:rsidRPr="005E20EF">
        <w:rPr>
          <w:color w:val="000000" w:themeColor="text1"/>
        </w:rPr>
        <w:t>/predstavenie projektového plánu</w:t>
      </w:r>
    </w:p>
    <w:p w14:paraId="0C2692D7" w14:textId="330229A1" w:rsidR="00182DDA" w:rsidRPr="005E20EF" w:rsidRDefault="00182DDA" w:rsidP="00E7254C">
      <w:pPr>
        <w:pStyle w:val="Odsekzoznamu"/>
        <w:shd w:val="clear" w:color="auto" w:fill="FFFFFF"/>
        <w:autoSpaceDE w:val="0"/>
        <w:autoSpaceDN w:val="0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6.09.2022</w:t>
      </w:r>
      <w:r w:rsidRPr="005E20EF">
        <w:rPr>
          <w:color w:val="000000" w:themeColor="text1"/>
        </w:rPr>
        <w:t>/aktualizácia stavu projektu, brainstorming k ďalšiemu postupu</w:t>
      </w:r>
    </w:p>
    <w:p w14:paraId="7503C480" w14:textId="60012068" w:rsidR="00224192" w:rsidRPr="005E20EF" w:rsidRDefault="00224192" w:rsidP="00E7254C">
      <w:pPr>
        <w:pStyle w:val="Odsekzoznamu"/>
        <w:shd w:val="clear" w:color="auto" w:fill="FFFFFF"/>
        <w:autoSpaceDE w:val="0"/>
        <w:autoSpaceDN w:val="0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1.11.2022</w:t>
      </w:r>
      <w:r w:rsidRPr="005E20EF">
        <w:rPr>
          <w:color w:val="000000" w:themeColor="text1"/>
        </w:rPr>
        <w:t xml:space="preserve">/konzultácia k výberu </w:t>
      </w:r>
      <w:proofErr w:type="spellStart"/>
      <w:r w:rsidRPr="005E20EF">
        <w:rPr>
          <w:color w:val="000000" w:themeColor="text1"/>
        </w:rPr>
        <w:t>stakeholderov</w:t>
      </w:r>
      <w:proofErr w:type="spellEnd"/>
      <w:r w:rsidRPr="005E20EF">
        <w:rPr>
          <w:color w:val="000000" w:themeColor="text1"/>
        </w:rPr>
        <w:t>, nastavenie draftu harmonogramu</w:t>
      </w:r>
    </w:p>
    <w:p w14:paraId="264514F1" w14:textId="4DB2C33E" w:rsidR="009B20A0" w:rsidRPr="005E20EF" w:rsidRDefault="009B20A0" w:rsidP="00E7254C">
      <w:pPr>
        <w:pStyle w:val="Odsekzoznamu"/>
        <w:shd w:val="clear" w:color="auto" w:fill="FFFFFF"/>
        <w:autoSpaceDE w:val="0"/>
        <w:autoSpaceDN w:val="0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2.12.2022</w:t>
      </w:r>
      <w:r w:rsidRPr="005E20EF">
        <w:rPr>
          <w:color w:val="000000" w:themeColor="text1"/>
        </w:rPr>
        <w:t>/konzultácia k projektovej dokumentácii</w:t>
      </w:r>
    </w:p>
    <w:p w14:paraId="7A6E4567" w14:textId="4AC036BC" w:rsidR="00E7254C" w:rsidRPr="00E7254C" w:rsidRDefault="00E7254C" w:rsidP="00E7254C">
      <w:pPr>
        <w:pStyle w:val="Odsekzoznamu"/>
        <w:shd w:val="clear" w:color="auto" w:fill="FFFFFF"/>
        <w:autoSpaceDE w:val="0"/>
        <w:autoSpaceDN w:val="0"/>
        <w:ind w:left="1440"/>
        <w:jc w:val="both"/>
        <w:rPr>
          <w:b/>
          <w:bCs/>
          <w:color w:val="000000" w:themeColor="text1"/>
          <w:sz w:val="24"/>
          <w:szCs w:val="24"/>
        </w:rPr>
      </w:pPr>
    </w:p>
    <w:p w14:paraId="79D47666" w14:textId="77777777" w:rsidR="00452049" w:rsidRDefault="00FF2E15" w:rsidP="00FF2E15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rojektový spis: </w:t>
      </w:r>
    </w:p>
    <w:p w14:paraId="2BE3C85D" w14:textId="3861A805" w:rsidR="00FF2E15" w:rsidRPr="005E20EF" w:rsidRDefault="00000000" w:rsidP="00452049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</w:rPr>
      </w:pPr>
      <w:hyperlink r:id="rId9" w:history="1">
        <w:r w:rsidR="00D66275" w:rsidRPr="00DF6821">
          <w:rPr>
            <w:rStyle w:val="Hypertextovprepojenie"/>
          </w:rPr>
          <w:t>https://docs.google.com/document/d/14HQqkF7IcP_eKhCBJwgNZeLsQZiFq7er/edit?usp=share_link&amp;ouid=115376809264208396513&amp;rtpof=true&amp;sd=true</w:t>
        </w:r>
      </w:hyperlink>
      <w:r w:rsidR="00D66275">
        <w:rPr>
          <w:color w:val="C00000"/>
        </w:rPr>
        <w:t xml:space="preserve"> </w:t>
      </w:r>
    </w:p>
    <w:p w14:paraId="7CF98C2E" w14:textId="77777777" w:rsidR="00452049" w:rsidRDefault="00452049" w:rsidP="00452049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</w:p>
    <w:p w14:paraId="5C8A7392" w14:textId="0D56CBB9" w:rsidR="00FF2E15" w:rsidRDefault="00FF2E15" w:rsidP="00FF2E15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– základné </w:t>
      </w:r>
      <w:proofErr w:type="spellStart"/>
      <w:r>
        <w:rPr>
          <w:color w:val="C00000"/>
          <w:sz w:val="24"/>
          <w:szCs w:val="24"/>
        </w:rPr>
        <w:t>info</w:t>
      </w:r>
      <w:proofErr w:type="spellEnd"/>
      <w:r>
        <w:rPr>
          <w:color w:val="C00000"/>
          <w:sz w:val="24"/>
          <w:szCs w:val="24"/>
        </w:rPr>
        <w:t xml:space="preserve"> o</w:t>
      </w:r>
      <w:r w:rsidR="00452049">
        <w:rPr>
          <w:color w:val="C00000"/>
          <w:sz w:val="24"/>
          <w:szCs w:val="24"/>
        </w:rPr>
        <w:t> </w:t>
      </w:r>
      <w:r>
        <w:rPr>
          <w:color w:val="C00000"/>
          <w:sz w:val="24"/>
          <w:szCs w:val="24"/>
        </w:rPr>
        <w:t>PP</w:t>
      </w:r>
    </w:p>
    <w:p w14:paraId="68278944" w14:textId="77777777" w:rsidR="00452049" w:rsidRDefault="00452049" w:rsidP="00452049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</w:p>
    <w:p w14:paraId="4680956F" w14:textId="6F4D18C7" w:rsidR="00FF2E15" w:rsidRPr="006E4795" w:rsidRDefault="00FF2E15" w:rsidP="00FF2E15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4472C4" w:themeColor="accent5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2 /názov:</w:t>
      </w:r>
      <w:r w:rsidR="00F41733">
        <w:rPr>
          <w:color w:val="C00000"/>
          <w:sz w:val="24"/>
          <w:szCs w:val="24"/>
        </w:rPr>
        <w:t xml:space="preserve"> </w:t>
      </w:r>
      <w:r w:rsidR="00F41733" w:rsidRPr="006E4795">
        <w:rPr>
          <w:b/>
          <w:bCs/>
          <w:color w:val="4472C4" w:themeColor="accent5"/>
          <w:sz w:val="24"/>
          <w:szCs w:val="24"/>
        </w:rPr>
        <w:t>Koncepcia environmentálnej výchovy, vzdelávania a</w:t>
      </w:r>
      <w:r w:rsidR="008F5950">
        <w:rPr>
          <w:b/>
          <w:bCs/>
          <w:color w:val="4472C4" w:themeColor="accent5"/>
          <w:sz w:val="24"/>
          <w:szCs w:val="24"/>
        </w:rPr>
        <w:t> </w:t>
      </w:r>
      <w:r w:rsidR="00F41733" w:rsidRPr="006E4795">
        <w:rPr>
          <w:b/>
          <w:bCs/>
          <w:color w:val="4472C4" w:themeColor="accent5"/>
          <w:sz w:val="24"/>
          <w:szCs w:val="24"/>
        </w:rPr>
        <w:t>osvety</w:t>
      </w:r>
      <w:r w:rsidR="008F5950">
        <w:rPr>
          <w:b/>
          <w:bCs/>
          <w:color w:val="4472C4" w:themeColor="accent5"/>
          <w:sz w:val="24"/>
          <w:szCs w:val="24"/>
        </w:rPr>
        <w:t xml:space="preserve"> Banskobystrického samosprávneho kraja do roku 2030</w:t>
      </w:r>
    </w:p>
    <w:p w14:paraId="183EE59F" w14:textId="79354499" w:rsidR="00F41733" w:rsidRPr="009B20A0" w:rsidRDefault="007E443D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 </w:t>
      </w:r>
      <w:r w:rsidR="00F41733" w:rsidRPr="009B20A0">
        <w:rPr>
          <w:b/>
          <w:bCs/>
          <w:color w:val="C00000"/>
          <w:sz w:val="24"/>
          <w:szCs w:val="24"/>
        </w:rPr>
        <w:t>Konzultácie</w:t>
      </w:r>
      <w:r w:rsidRPr="009B20A0">
        <w:rPr>
          <w:b/>
          <w:bCs/>
          <w:color w:val="C00000"/>
          <w:sz w:val="24"/>
          <w:szCs w:val="24"/>
        </w:rPr>
        <w:t xml:space="preserve"> s ÚSV ROS a PF</w:t>
      </w:r>
      <w:r w:rsidR="00F41733" w:rsidRPr="009B20A0">
        <w:rPr>
          <w:b/>
          <w:bCs/>
          <w:color w:val="C00000"/>
          <w:sz w:val="24"/>
          <w:szCs w:val="24"/>
        </w:rPr>
        <w:t>: dátum/téma</w:t>
      </w:r>
    </w:p>
    <w:p w14:paraId="34927846" w14:textId="4BCBDF35" w:rsidR="00F41733" w:rsidRPr="005E20EF" w:rsidRDefault="00F41733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9.</w:t>
      </w:r>
      <w:r w:rsidR="00CB10B1" w:rsidRPr="005E20EF">
        <w:rPr>
          <w:b/>
          <w:bCs/>
          <w:color w:val="000000" w:themeColor="text1"/>
        </w:rPr>
        <w:t>0</w:t>
      </w:r>
      <w:r w:rsidRPr="005E20EF">
        <w:rPr>
          <w:b/>
          <w:bCs/>
          <w:color w:val="000000" w:themeColor="text1"/>
        </w:rPr>
        <w:t>4.2022</w:t>
      </w:r>
      <w:r w:rsidRPr="005E20EF">
        <w:rPr>
          <w:color w:val="000000" w:themeColor="text1"/>
        </w:rPr>
        <w:t xml:space="preserve">/oboznámenie tímu </w:t>
      </w:r>
      <w:proofErr w:type="spellStart"/>
      <w:r w:rsidRPr="005E20EF">
        <w:rPr>
          <w:color w:val="000000" w:themeColor="text1"/>
        </w:rPr>
        <w:t>Participation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Factory</w:t>
      </w:r>
      <w:proofErr w:type="spellEnd"/>
      <w:r w:rsidRPr="005E20EF">
        <w:rPr>
          <w:color w:val="000000" w:themeColor="text1"/>
        </w:rPr>
        <w:t xml:space="preserve"> s agendou koncepcie a konzultácia k prvým krokom plánovania </w:t>
      </w:r>
      <w:proofErr w:type="spellStart"/>
      <w:r w:rsidRPr="005E20EF">
        <w:rPr>
          <w:color w:val="000000" w:themeColor="text1"/>
        </w:rPr>
        <w:t>participatívneho</w:t>
      </w:r>
      <w:proofErr w:type="spellEnd"/>
      <w:r w:rsidRPr="005E20EF">
        <w:rPr>
          <w:color w:val="000000" w:themeColor="text1"/>
        </w:rPr>
        <w:t xml:space="preserve"> procesu</w:t>
      </w:r>
    </w:p>
    <w:p w14:paraId="7A2E18F2" w14:textId="673ED86E" w:rsidR="0040060C" w:rsidRPr="005E20EF" w:rsidRDefault="0040060C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0.</w:t>
      </w:r>
      <w:r w:rsidR="00CB10B1" w:rsidRPr="005E20EF">
        <w:rPr>
          <w:b/>
          <w:bCs/>
          <w:color w:val="000000" w:themeColor="text1"/>
        </w:rPr>
        <w:t>0</w:t>
      </w:r>
      <w:r w:rsidRPr="005E20EF">
        <w:rPr>
          <w:b/>
          <w:bCs/>
          <w:color w:val="000000" w:themeColor="text1"/>
        </w:rPr>
        <w:t>6.2022</w:t>
      </w:r>
      <w:r w:rsidRPr="005E20EF">
        <w:rPr>
          <w:color w:val="000000" w:themeColor="text1"/>
        </w:rPr>
        <w:t xml:space="preserve">/ako si nastaviť časovú os pri plánovanom </w:t>
      </w:r>
      <w:proofErr w:type="spellStart"/>
      <w:r w:rsidRPr="005E20EF">
        <w:rPr>
          <w:color w:val="000000" w:themeColor="text1"/>
        </w:rPr>
        <w:t>participatívnom</w:t>
      </w:r>
      <w:proofErr w:type="spellEnd"/>
      <w:r w:rsidRPr="005E20EF">
        <w:rPr>
          <w:color w:val="000000" w:themeColor="text1"/>
        </w:rPr>
        <w:t xml:space="preserve"> projekte</w:t>
      </w:r>
    </w:p>
    <w:p w14:paraId="386D7DB5" w14:textId="7101EE8A" w:rsidR="0040060C" w:rsidRPr="005E20EF" w:rsidRDefault="0040060C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4.</w:t>
      </w:r>
      <w:r w:rsidR="00CB10B1" w:rsidRPr="005E20EF">
        <w:rPr>
          <w:b/>
          <w:bCs/>
          <w:color w:val="000000" w:themeColor="text1"/>
        </w:rPr>
        <w:t>0</w:t>
      </w:r>
      <w:r w:rsidRPr="005E20EF">
        <w:rPr>
          <w:b/>
          <w:bCs/>
          <w:color w:val="000000" w:themeColor="text1"/>
        </w:rPr>
        <w:t>6.2022</w:t>
      </w:r>
      <w:r w:rsidRPr="005E20EF">
        <w:rPr>
          <w:color w:val="000000" w:themeColor="text1"/>
        </w:rPr>
        <w:t>/</w:t>
      </w:r>
      <w:r w:rsidR="00CB10B1" w:rsidRPr="005E20EF">
        <w:rPr>
          <w:color w:val="000000" w:themeColor="text1"/>
        </w:rPr>
        <w:t>predstavenie cieľových skupín a </w:t>
      </w:r>
      <w:proofErr w:type="spellStart"/>
      <w:r w:rsidR="00CB10B1" w:rsidRPr="005E20EF">
        <w:rPr>
          <w:color w:val="000000" w:themeColor="text1"/>
        </w:rPr>
        <w:t>stakeholderov</w:t>
      </w:r>
      <w:proofErr w:type="spellEnd"/>
      <w:r w:rsidR="00CB10B1" w:rsidRPr="005E20EF">
        <w:rPr>
          <w:color w:val="000000" w:themeColor="text1"/>
        </w:rPr>
        <w:t xml:space="preserve">, konzultácia mapovania </w:t>
      </w:r>
      <w:proofErr w:type="spellStart"/>
      <w:r w:rsidR="00CB10B1" w:rsidRPr="005E20EF">
        <w:rPr>
          <w:color w:val="000000" w:themeColor="text1"/>
        </w:rPr>
        <w:t>stakeholderov</w:t>
      </w:r>
      <w:proofErr w:type="spellEnd"/>
      <w:r w:rsidR="00CB10B1" w:rsidRPr="005E20EF">
        <w:rPr>
          <w:color w:val="000000" w:themeColor="text1"/>
        </w:rPr>
        <w:t>, brainstorming ako pracovať s jednotlivými skupinami</w:t>
      </w:r>
    </w:p>
    <w:p w14:paraId="30D28DCA" w14:textId="7851088A" w:rsidR="00CB10B1" w:rsidRPr="005E20EF" w:rsidRDefault="00900EED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</w:t>
      </w:r>
      <w:r w:rsidR="00CB10B1" w:rsidRPr="005E20EF">
        <w:rPr>
          <w:b/>
          <w:bCs/>
          <w:color w:val="000000" w:themeColor="text1"/>
        </w:rPr>
        <w:t>1.07.2022</w:t>
      </w:r>
      <w:r w:rsidR="00CB10B1" w:rsidRPr="005E20EF">
        <w:rPr>
          <w:color w:val="000000" w:themeColor="text1"/>
        </w:rPr>
        <w:t>/konzultácia nastavenia kľúča na reprezentatívny výber obcí do mapovania problémov v oblasti EVVO, konzultácia výberu skupiny učiteľov, ktorí pracujú ako koordinátori EVVO na školách (nepracujeme so všetkými)</w:t>
      </w:r>
    </w:p>
    <w:p w14:paraId="57C180C1" w14:textId="4CB96E45" w:rsidR="00900EED" w:rsidRPr="005E20EF" w:rsidRDefault="00900EED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07.2022</w:t>
      </w:r>
      <w:r w:rsidR="00C93AC9" w:rsidRPr="005E20EF">
        <w:rPr>
          <w:color w:val="000000" w:themeColor="text1"/>
        </w:rPr>
        <w:t xml:space="preserve">/ako motivovať </w:t>
      </w:r>
      <w:proofErr w:type="spellStart"/>
      <w:r w:rsidR="00C93AC9" w:rsidRPr="005E20EF">
        <w:rPr>
          <w:color w:val="000000" w:themeColor="text1"/>
        </w:rPr>
        <w:t>stakeholderov</w:t>
      </w:r>
      <w:proofErr w:type="spellEnd"/>
      <w:r w:rsidR="00C93AC9" w:rsidRPr="005E20EF">
        <w:rPr>
          <w:color w:val="000000" w:themeColor="text1"/>
        </w:rPr>
        <w:t xml:space="preserve"> k zapojeniu do procesu, </w:t>
      </w:r>
      <w:proofErr w:type="spellStart"/>
      <w:r w:rsidR="00C93AC9" w:rsidRPr="005E20EF">
        <w:rPr>
          <w:color w:val="000000" w:themeColor="text1"/>
        </w:rPr>
        <w:t>kozultácia</w:t>
      </w:r>
      <w:proofErr w:type="spellEnd"/>
      <w:r w:rsidR="00C93AC9" w:rsidRPr="005E20EF">
        <w:rPr>
          <w:color w:val="000000" w:themeColor="text1"/>
        </w:rPr>
        <w:t xml:space="preserve"> naplánovaných krokov</w:t>
      </w:r>
    </w:p>
    <w:p w14:paraId="75294E9A" w14:textId="46977794" w:rsidR="006E4795" w:rsidRPr="005E20EF" w:rsidRDefault="006E4795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9.08.2022</w:t>
      </w:r>
      <w:r w:rsidRPr="005E20EF">
        <w:rPr>
          <w:color w:val="000000" w:themeColor="text1"/>
        </w:rPr>
        <w:t xml:space="preserve">/identifikácia agendy ako jednej z 3 kľúčových </w:t>
      </w:r>
      <w:proofErr w:type="spellStart"/>
      <w:r w:rsidRPr="005E20EF">
        <w:rPr>
          <w:color w:val="000000" w:themeColor="text1"/>
        </w:rPr>
        <w:t>participatívnych</w:t>
      </w:r>
      <w:proofErr w:type="spellEnd"/>
      <w:r w:rsidRPr="005E20EF">
        <w:rPr>
          <w:color w:val="000000" w:themeColor="text1"/>
        </w:rPr>
        <w:t xml:space="preserve"> projektov, konzultácia prípadných ohrození</w:t>
      </w:r>
    </w:p>
    <w:p w14:paraId="3BD33D5C" w14:textId="55FCC548" w:rsidR="000A08C7" w:rsidRPr="005E20EF" w:rsidRDefault="000A08C7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7.10.2022</w:t>
      </w:r>
      <w:r w:rsidRPr="005E20EF">
        <w:rPr>
          <w:color w:val="000000" w:themeColor="text1"/>
        </w:rPr>
        <w:t xml:space="preserve">/aktualizácia vstupov z BBSK, </w:t>
      </w:r>
      <w:proofErr w:type="spellStart"/>
      <w:r w:rsidRPr="005E20EF">
        <w:rPr>
          <w:color w:val="000000" w:themeColor="text1"/>
        </w:rPr>
        <w:t>doporučenie</w:t>
      </w:r>
      <w:proofErr w:type="spellEnd"/>
      <w:r w:rsidRPr="005E20EF">
        <w:rPr>
          <w:color w:val="000000" w:themeColor="text1"/>
        </w:rPr>
        <w:t xml:space="preserve"> na koordináciu s ŽSK, kde pripravujú podobné aktivity</w:t>
      </w:r>
    </w:p>
    <w:p w14:paraId="5D294FD1" w14:textId="16EA3D67" w:rsidR="000A08C7" w:rsidRPr="005E20EF" w:rsidRDefault="000A08C7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lastRenderedPageBreak/>
        <w:t>21.10.2022</w:t>
      </w:r>
      <w:r w:rsidRPr="005E20EF">
        <w:rPr>
          <w:color w:val="000000" w:themeColor="text1"/>
        </w:rPr>
        <w:t xml:space="preserve">/konzultácia podrobného </w:t>
      </w:r>
      <w:proofErr w:type="spellStart"/>
      <w:r w:rsidRPr="005E20EF">
        <w:rPr>
          <w:color w:val="000000" w:themeColor="text1"/>
        </w:rPr>
        <w:t>stakeholder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mappingu</w:t>
      </w:r>
      <w:proofErr w:type="spellEnd"/>
      <w:r w:rsidRPr="005E20EF">
        <w:rPr>
          <w:color w:val="000000" w:themeColor="text1"/>
        </w:rPr>
        <w:t xml:space="preserve"> a zberu kontaktov</w:t>
      </w:r>
    </w:p>
    <w:p w14:paraId="33425CD4" w14:textId="089191BD" w:rsidR="00927765" w:rsidRPr="005E20EF" w:rsidRDefault="00927765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1.11.2022</w:t>
      </w:r>
      <w:r w:rsidRPr="005E20EF">
        <w:rPr>
          <w:color w:val="000000" w:themeColor="text1"/>
        </w:rPr>
        <w:t xml:space="preserve">/aktualizácia informácií o tvorbe databáz </w:t>
      </w:r>
      <w:proofErr w:type="spellStart"/>
      <w:r w:rsidRPr="005E20EF">
        <w:rPr>
          <w:color w:val="000000" w:themeColor="text1"/>
        </w:rPr>
        <w:t>stakeholderov</w:t>
      </w:r>
      <w:proofErr w:type="spellEnd"/>
    </w:p>
    <w:p w14:paraId="5390AB6B" w14:textId="388A003C" w:rsidR="002E115D" w:rsidRPr="005E20EF" w:rsidRDefault="002E115D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0.02.2023/</w:t>
      </w:r>
      <w:r w:rsidRPr="005E20EF">
        <w:rPr>
          <w:color w:val="000000" w:themeColor="text1"/>
        </w:rPr>
        <w:t>konzultácia k fóru pre koordinátorov EVVO na školách zriadených BBSK</w:t>
      </w:r>
    </w:p>
    <w:p w14:paraId="1487790A" w14:textId="11859B84" w:rsidR="003B041B" w:rsidRPr="005E20EF" w:rsidRDefault="003B041B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4.02.2023</w:t>
      </w:r>
      <w:r w:rsidRPr="005E20EF">
        <w:rPr>
          <w:color w:val="000000" w:themeColor="text1"/>
        </w:rPr>
        <w:t>/predstavenie ďalšieho kroku projektu-stretnutí so samosprávami a mapovanie ich potrieb vo vzťahu k podpore od BBSK v oblasti ochrany životného prostredia</w:t>
      </w:r>
    </w:p>
    <w:p w14:paraId="089D0721" w14:textId="3262BF09" w:rsidR="00EE47F3" w:rsidRPr="005E20EF" w:rsidRDefault="00EE47F3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1.04.2023</w:t>
      </w:r>
      <w:r w:rsidRPr="005E20EF">
        <w:rPr>
          <w:color w:val="000000" w:themeColor="text1"/>
        </w:rPr>
        <w:t xml:space="preserve">/konzultácia k pripravovanému online podujatiu Kedy zvoní na </w:t>
      </w:r>
      <w:proofErr w:type="spellStart"/>
      <w:r w:rsidRPr="005E20EF">
        <w:rPr>
          <w:color w:val="000000" w:themeColor="text1"/>
        </w:rPr>
        <w:t>envirovýchovu</w:t>
      </w:r>
      <w:proofErr w:type="spellEnd"/>
    </w:p>
    <w:p w14:paraId="02C97CAD" w14:textId="7E661843" w:rsidR="00EE47F3" w:rsidRPr="005E20EF" w:rsidRDefault="00EE47F3" w:rsidP="006E4795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4.04.2023</w:t>
      </w:r>
      <w:r w:rsidRPr="005E20EF">
        <w:rPr>
          <w:color w:val="000000" w:themeColor="text1"/>
        </w:rPr>
        <w:t xml:space="preserve">/konzultácia k pripravovanému podujatiu s poskytovateľmi </w:t>
      </w:r>
      <w:proofErr w:type="spellStart"/>
      <w:r w:rsidRPr="005E20EF">
        <w:rPr>
          <w:color w:val="000000" w:themeColor="text1"/>
        </w:rPr>
        <w:t>envirovýchovy</w:t>
      </w:r>
      <w:proofErr w:type="spellEnd"/>
      <w:r w:rsidRPr="005E20EF">
        <w:rPr>
          <w:color w:val="000000" w:themeColor="text1"/>
        </w:rPr>
        <w:t xml:space="preserve"> – mimovládnymi organizáciami a štátnymi inštitúciami</w:t>
      </w:r>
    </w:p>
    <w:p w14:paraId="4DABE2B5" w14:textId="43D75599" w:rsidR="007E443D" w:rsidRPr="009B20A0" w:rsidRDefault="007E443D" w:rsidP="007E443D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 xml:space="preserve">Konzultácie s projektovým tímom </w:t>
      </w:r>
      <w:proofErr w:type="spellStart"/>
      <w:r w:rsidRPr="009B20A0">
        <w:rPr>
          <w:b/>
          <w:bCs/>
          <w:color w:val="C00000"/>
          <w:sz w:val="24"/>
          <w:szCs w:val="24"/>
        </w:rPr>
        <w:t>BBSK</w:t>
      </w:r>
      <w:r w:rsidR="00E7254C"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="00E7254C" w:rsidRPr="009B20A0">
        <w:rPr>
          <w:b/>
          <w:bCs/>
          <w:color w:val="C00000"/>
          <w:sz w:val="24"/>
          <w:szCs w:val="24"/>
        </w:rPr>
        <w:t>/téma</w:t>
      </w:r>
    </w:p>
    <w:p w14:paraId="36FB95C4" w14:textId="3C5AA791" w:rsidR="00E7254C" w:rsidRPr="005E20EF" w:rsidRDefault="00E7254C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2.02.2022</w:t>
      </w:r>
      <w:r w:rsidRPr="005E20EF">
        <w:rPr>
          <w:color w:val="000000" w:themeColor="text1"/>
        </w:rPr>
        <w:t xml:space="preserve">/zber vstupných informácií k príprave </w:t>
      </w:r>
      <w:proofErr w:type="spellStart"/>
      <w:r w:rsidRPr="005E20EF">
        <w:rPr>
          <w:color w:val="000000" w:themeColor="text1"/>
        </w:rPr>
        <w:t>participatívneho</w:t>
      </w:r>
      <w:proofErr w:type="spellEnd"/>
      <w:r w:rsidRPr="005E20EF">
        <w:rPr>
          <w:color w:val="000000" w:themeColor="text1"/>
        </w:rPr>
        <w:t xml:space="preserve"> procesu</w:t>
      </w:r>
    </w:p>
    <w:p w14:paraId="7CDB2FED" w14:textId="58AA5CDF" w:rsidR="00F65A80" w:rsidRPr="005E20EF" w:rsidRDefault="00F65A80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31.03.2022</w:t>
      </w:r>
      <w:r w:rsidRPr="005E20EF">
        <w:rPr>
          <w:color w:val="000000" w:themeColor="text1"/>
        </w:rPr>
        <w:t>/úvodné stretnutie k formulácii zadania</w:t>
      </w:r>
    </w:p>
    <w:p w14:paraId="1AB9BC51" w14:textId="6AA5CD93" w:rsidR="007A30D0" w:rsidRPr="005E20EF" w:rsidRDefault="007A30D0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7.06.2022</w:t>
      </w:r>
      <w:r w:rsidRPr="005E20EF">
        <w:rPr>
          <w:color w:val="000000" w:themeColor="text1"/>
        </w:rPr>
        <w:t>/predstavenie konzultovaného postupu s ÚSV ROS a</w:t>
      </w:r>
      <w:r w:rsidR="00224192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PF</w:t>
      </w:r>
    </w:p>
    <w:p w14:paraId="6D1E1038" w14:textId="4322720C" w:rsidR="00224192" w:rsidRPr="005E20EF" w:rsidRDefault="00224192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6.10.2022</w:t>
      </w:r>
      <w:r w:rsidRPr="005E20EF">
        <w:rPr>
          <w:color w:val="000000" w:themeColor="text1"/>
        </w:rPr>
        <w:t>/aktualizácia informácií, predstavenie dokumentu zadania na tvorbu koncepcie pre externého spracovateľa</w:t>
      </w:r>
    </w:p>
    <w:p w14:paraId="1B7E002B" w14:textId="5E7CEEF3" w:rsidR="00224192" w:rsidRPr="005E20EF" w:rsidRDefault="00224192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9.10.2022</w:t>
      </w:r>
      <w:r w:rsidRPr="005E20EF">
        <w:rPr>
          <w:color w:val="000000" w:themeColor="text1"/>
        </w:rPr>
        <w:t>/aktualizácia zadaní, informovanie o </w:t>
      </w:r>
      <w:proofErr w:type="spellStart"/>
      <w:r w:rsidRPr="005E20EF">
        <w:rPr>
          <w:color w:val="000000" w:themeColor="text1"/>
        </w:rPr>
        <w:t>stakeholder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mappingu</w:t>
      </w:r>
      <w:proofErr w:type="spellEnd"/>
    </w:p>
    <w:p w14:paraId="79E7B684" w14:textId="529A99FB" w:rsidR="00507F44" w:rsidRPr="005E20EF" w:rsidRDefault="00507F44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30.01.2023</w:t>
      </w:r>
      <w:r w:rsidRPr="005E20EF">
        <w:rPr>
          <w:color w:val="000000" w:themeColor="text1"/>
        </w:rPr>
        <w:t>/predstavenie draftu scenára EVVO fóra pre koordinátorov EVVO na školách</w:t>
      </w:r>
    </w:p>
    <w:p w14:paraId="10120A74" w14:textId="762807FA" w:rsidR="00507F44" w:rsidRPr="005E20EF" w:rsidRDefault="00507F44" w:rsidP="00E7254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3.02.2023</w:t>
      </w:r>
      <w:r w:rsidRPr="005E20EF">
        <w:rPr>
          <w:color w:val="000000" w:themeColor="text1"/>
        </w:rPr>
        <w:t>/zber informácií k tvorbe zadania na podujatia so samosprávami k zberu dát pre podporu ochrany ŽP zo strany BBSK</w:t>
      </w:r>
    </w:p>
    <w:p w14:paraId="012B4CAE" w14:textId="77777777" w:rsidR="006E4795" w:rsidRDefault="006E4795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  <w:sz w:val="24"/>
          <w:szCs w:val="24"/>
        </w:rPr>
      </w:pPr>
    </w:p>
    <w:p w14:paraId="3FFBCF3E" w14:textId="0C83B6BA" w:rsidR="00F41733" w:rsidRDefault="00F41733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rojektový spis: </w:t>
      </w:r>
    </w:p>
    <w:p w14:paraId="4DF51EC3" w14:textId="4FC1CF5E" w:rsidR="00452049" w:rsidRDefault="00000000" w:rsidP="00452049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  <w:hyperlink r:id="rId10" w:history="1">
        <w:r w:rsidR="00D66275" w:rsidRPr="00DF6821">
          <w:rPr>
            <w:rStyle w:val="Hypertextovprepojenie"/>
            <w:sz w:val="24"/>
            <w:szCs w:val="24"/>
          </w:rPr>
          <w:t>https://drive.google.com/file/d/1kppCP2zkx7SYTqJdTKiElOUBqogL0QAR/view?usp=share_link</w:t>
        </w:r>
      </w:hyperlink>
      <w:r w:rsidR="00D66275">
        <w:rPr>
          <w:color w:val="C00000"/>
          <w:sz w:val="24"/>
          <w:szCs w:val="24"/>
        </w:rPr>
        <w:t xml:space="preserve"> </w:t>
      </w:r>
    </w:p>
    <w:p w14:paraId="3A4A4621" w14:textId="77777777" w:rsidR="00F41733" w:rsidRDefault="00F41733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– základné </w:t>
      </w:r>
      <w:proofErr w:type="spellStart"/>
      <w:r>
        <w:rPr>
          <w:color w:val="C00000"/>
          <w:sz w:val="24"/>
          <w:szCs w:val="24"/>
        </w:rPr>
        <w:t>info</w:t>
      </w:r>
      <w:proofErr w:type="spellEnd"/>
      <w:r>
        <w:rPr>
          <w:color w:val="C00000"/>
          <w:sz w:val="24"/>
          <w:szCs w:val="24"/>
        </w:rPr>
        <w:t xml:space="preserve"> o PP</w:t>
      </w:r>
    </w:p>
    <w:p w14:paraId="08C5CAF9" w14:textId="77777777" w:rsidR="00F41733" w:rsidRPr="00F41733" w:rsidRDefault="00F41733" w:rsidP="00F41733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DF1A4A8" w14:textId="4E713A34" w:rsidR="00FF2E15" w:rsidRPr="00F41733" w:rsidRDefault="00FF2E15" w:rsidP="00FF2E15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3 / názov:</w:t>
      </w:r>
      <w:r w:rsidR="00F41733">
        <w:rPr>
          <w:color w:val="C00000"/>
          <w:sz w:val="24"/>
          <w:szCs w:val="24"/>
        </w:rPr>
        <w:t xml:space="preserve"> </w:t>
      </w:r>
      <w:r w:rsidR="00F41733" w:rsidRPr="006E4795">
        <w:rPr>
          <w:b/>
          <w:bCs/>
          <w:color w:val="4472C4" w:themeColor="accent5"/>
          <w:sz w:val="24"/>
          <w:szCs w:val="24"/>
        </w:rPr>
        <w:t>implementácia Integrovanej územnej stratégie</w:t>
      </w:r>
    </w:p>
    <w:p w14:paraId="24B2F87C" w14:textId="7E985572" w:rsidR="00F41733" w:rsidRPr="009B20A0" w:rsidRDefault="007E443D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 </w:t>
      </w:r>
      <w:r w:rsidR="00F41733" w:rsidRPr="009B20A0">
        <w:rPr>
          <w:b/>
          <w:bCs/>
          <w:color w:val="C00000"/>
          <w:sz w:val="24"/>
          <w:szCs w:val="24"/>
        </w:rPr>
        <w:t>Konzultácie</w:t>
      </w:r>
      <w:r w:rsidRPr="009B20A0">
        <w:rPr>
          <w:b/>
          <w:bCs/>
          <w:color w:val="C00000"/>
          <w:sz w:val="24"/>
          <w:szCs w:val="24"/>
        </w:rPr>
        <w:t xml:space="preserve"> s ÚSV ROS a PF</w:t>
      </w:r>
      <w:r w:rsidR="00F41733" w:rsidRPr="009B20A0">
        <w:rPr>
          <w:b/>
          <w:bCs/>
          <w:color w:val="C00000"/>
          <w:sz w:val="24"/>
          <w:szCs w:val="24"/>
        </w:rPr>
        <w:t>: dátum/téma</w:t>
      </w:r>
    </w:p>
    <w:p w14:paraId="4EB6C931" w14:textId="45989AE6" w:rsidR="0040060C" w:rsidRPr="005E20EF" w:rsidRDefault="0040060C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4.6.2022</w:t>
      </w:r>
      <w:r w:rsidRPr="005E20EF">
        <w:rPr>
          <w:color w:val="000000" w:themeColor="text1"/>
        </w:rPr>
        <w:t xml:space="preserve">/informovanie, že MIRRI komunikuje s ÚSV ROS, že je vhodné, aby koordinátori participácie </w:t>
      </w:r>
      <w:proofErr w:type="spellStart"/>
      <w:r w:rsidRPr="005E20EF">
        <w:rPr>
          <w:color w:val="000000" w:themeColor="text1"/>
        </w:rPr>
        <w:t>facilitovali</w:t>
      </w:r>
      <w:proofErr w:type="spellEnd"/>
      <w:r w:rsidRPr="005E20EF">
        <w:rPr>
          <w:color w:val="000000" w:themeColor="text1"/>
        </w:rPr>
        <w:t xml:space="preserve"> proces tvorby a implementácie IÚI</w:t>
      </w:r>
    </w:p>
    <w:p w14:paraId="0A7B5169" w14:textId="5DBF9528" w:rsidR="00DE1117" w:rsidRPr="005E20EF" w:rsidRDefault="00DE1117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6.07.2022</w:t>
      </w:r>
      <w:r w:rsidRPr="005E20EF">
        <w:rPr>
          <w:color w:val="000000" w:themeColor="text1"/>
        </w:rPr>
        <w:t>/predstavenie vstupných informácií k procesu tvorby a implementácie IÚS zo strany BBSK</w:t>
      </w:r>
    </w:p>
    <w:p w14:paraId="19C9FAA6" w14:textId="3AD81C1A" w:rsidR="00DE1117" w:rsidRPr="005E20EF" w:rsidRDefault="00DE1117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1.07.2022</w:t>
      </w:r>
      <w:r w:rsidRPr="005E20EF">
        <w:rPr>
          <w:color w:val="000000" w:themeColor="text1"/>
        </w:rPr>
        <w:t>/predstavenie dotazníka na získanie komplexných informácii k procesu od zadávateľa</w:t>
      </w:r>
    </w:p>
    <w:p w14:paraId="0FBAE392" w14:textId="014E8060" w:rsidR="00900EED" w:rsidRPr="005E20EF" w:rsidRDefault="00900EE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ascii="Calibri" w:hAnsi="Calibri" w:cs="Calibri"/>
          <w:color w:val="212121"/>
        </w:rPr>
      </w:pPr>
      <w:r w:rsidRPr="005E20EF">
        <w:rPr>
          <w:b/>
          <w:bCs/>
          <w:color w:val="000000" w:themeColor="text1"/>
        </w:rPr>
        <w:t>13.07.2022</w:t>
      </w:r>
      <w:r w:rsidRPr="005E20EF">
        <w:rPr>
          <w:color w:val="000000" w:themeColor="text1"/>
        </w:rPr>
        <w:t>/</w:t>
      </w:r>
      <w:r w:rsidRPr="005E20EF">
        <w:rPr>
          <w:rFonts w:ascii="Calibri" w:hAnsi="Calibri" w:cs="Calibri"/>
          <w:color w:val="212121"/>
        </w:rPr>
        <w:t xml:space="preserve"> konzultácia otázok, ktoré vyplynuli z vypĺňania projektovej dokumentácie k IÚS</w:t>
      </w:r>
    </w:p>
    <w:p w14:paraId="5B82DFC0" w14:textId="751583A1" w:rsidR="00900EED" w:rsidRPr="005E20EF" w:rsidRDefault="00900EE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07.2022</w:t>
      </w:r>
      <w:r w:rsidR="00C93AC9" w:rsidRPr="005E20EF">
        <w:rPr>
          <w:color w:val="000000" w:themeColor="text1"/>
        </w:rPr>
        <w:t>/konzultácia problémov s nastavovaním kontinuálneho procesu, dohodnutie stretnutia projektového tímu z BBSK a zástupcov ÚSV ROS</w:t>
      </w:r>
    </w:p>
    <w:p w14:paraId="5567B25F" w14:textId="20C0BE2C" w:rsidR="004252A6" w:rsidRPr="005E20EF" w:rsidRDefault="004252A6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1.07.2022</w:t>
      </w:r>
      <w:r w:rsidRPr="005E20EF">
        <w:rPr>
          <w:color w:val="000000" w:themeColor="text1"/>
        </w:rPr>
        <w:t>/aktualizácia informácií od projektového tímu IÚS a MIRRI, konzultácia k tvorbe projektovej dokumentácie k</w:t>
      </w:r>
      <w:r w:rsidR="0092122D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procesu</w:t>
      </w:r>
    </w:p>
    <w:p w14:paraId="53DC14CA" w14:textId="6EDC1158" w:rsidR="0092122D" w:rsidRPr="005E20EF" w:rsidRDefault="0092122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9.7.2022</w:t>
      </w:r>
      <w:r w:rsidRPr="005E20EF">
        <w:rPr>
          <w:color w:val="000000" w:themeColor="text1"/>
        </w:rPr>
        <w:t>/aktualizácia informácií, informovanie o stretnutí s riaditeľkou odboru regionálneho rozvoja a cestovného ruchu</w:t>
      </w:r>
    </w:p>
    <w:p w14:paraId="0B925D2D" w14:textId="75D30D51" w:rsidR="006E4795" w:rsidRPr="005E20EF" w:rsidRDefault="006E479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5.08.2022</w:t>
      </w:r>
      <w:r w:rsidRPr="005E20EF">
        <w:rPr>
          <w:color w:val="000000" w:themeColor="text1"/>
        </w:rPr>
        <w:t>/aktualizácia vstupov z BBSK</w:t>
      </w:r>
    </w:p>
    <w:p w14:paraId="7000F613" w14:textId="0FDCC620" w:rsidR="006E4795" w:rsidRPr="005E20EF" w:rsidRDefault="006E479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9.08.2022</w:t>
      </w:r>
      <w:r w:rsidRPr="005E20EF">
        <w:rPr>
          <w:color w:val="000000" w:themeColor="text1"/>
        </w:rPr>
        <w:t xml:space="preserve">/identifikácia agendy ako jednej z 3 kľúčových </w:t>
      </w:r>
      <w:proofErr w:type="spellStart"/>
      <w:r w:rsidRPr="005E20EF">
        <w:rPr>
          <w:color w:val="000000" w:themeColor="text1"/>
        </w:rPr>
        <w:t>participatívnych</w:t>
      </w:r>
      <w:proofErr w:type="spellEnd"/>
      <w:r w:rsidRPr="005E20EF">
        <w:rPr>
          <w:color w:val="000000" w:themeColor="text1"/>
        </w:rPr>
        <w:t xml:space="preserve"> projektov, konzultácia prípadných ohrození</w:t>
      </w:r>
    </w:p>
    <w:p w14:paraId="23A96EE7" w14:textId="1463AD6E" w:rsidR="005F1AA0" w:rsidRPr="005E20EF" w:rsidRDefault="005F1AA0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5.08.2022</w:t>
      </w:r>
      <w:r w:rsidRPr="005E20EF">
        <w:rPr>
          <w:color w:val="000000" w:themeColor="text1"/>
        </w:rPr>
        <w:t>/informovanie o postupe tvorby IÚS</w:t>
      </w:r>
    </w:p>
    <w:p w14:paraId="4F00FED8" w14:textId="19404620" w:rsidR="0060322E" w:rsidRPr="005E20EF" w:rsidRDefault="0060322E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2.09.2022</w:t>
      </w:r>
      <w:r w:rsidRPr="005E20EF">
        <w:rPr>
          <w:color w:val="000000" w:themeColor="text1"/>
        </w:rPr>
        <w:t>/informovanie o plánovaných podujatia v území SPR</w:t>
      </w:r>
    </w:p>
    <w:p w14:paraId="51CEFB30" w14:textId="0365444C" w:rsidR="00787AA0" w:rsidRPr="005E20EF" w:rsidRDefault="00787AA0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8.09.2022</w:t>
      </w:r>
      <w:r w:rsidRPr="005E20EF">
        <w:rPr>
          <w:color w:val="000000" w:themeColor="text1"/>
        </w:rPr>
        <w:t>/prezentácia a spätná väzba k scenáru plánovaných stretnutí v SPR</w:t>
      </w:r>
    </w:p>
    <w:p w14:paraId="496872D9" w14:textId="11344911" w:rsidR="00787AA0" w:rsidRPr="005E20EF" w:rsidRDefault="00787AA0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9.09.2022</w:t>
      </w:r>
      <w:r w:rsidRPr="005E20EF">
        <w:rPr>
          <w:color w:val="000000" w:themeColor="text1"/>
        </w:rPr>
        <w:t>/</w:t>
      </w:r>
      <w:r w:rsidR="000A08C7" w:rsidRPr="005E20EF">
        <w:rPr>
          <w:color w:val="000000" w:themeColor="text1"/>
        </w:rPr>
        <w:t>konzultácia vybraných metód k plánovaným stretnutiam v SPR</w:t>
      </w:r>
    </w:p>
    <w:p w14:paraId="487E5575" w14:textId="36C38969" w:rsidR="000A08C7" w:rsidRPr="005E20EF" w:rsidRDefault="000A08C7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7.10.2022</w:t>
      </w:r>
      <w:r w:rsidRPr="005E20EF">
        <w:rPr>
          <w:color w:val="000000" w:themeColor="text1"/>
        </w:rPr>
        <w:t>/konzultácia ďalšieho postupu v rámci plánovania stretnutí v</w:t>
      </w:r>
      <w:r w:rsidR="00927765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2A3B1EFE" w14:textId="0B8E20C4" w:rsidR="00927765" w:rsidRPr="005E20EF" w:rsidRDefault="0092776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lastRenderedPageBreak/>
        <w:t>21.10.2022</w:t>
      </w:r>
      <w:r w:rsidRPr="005E20EF">
        <w:rPr>
          <w:color w:val="000000" w:themeColor="text1"/>
        </w:rPr>
        <w:t>/aktualizácia vstupov z BBSK</w:t>
      </w:r>
    </w:p>
    <w:p w14:paraId="2D18FD31" w14:textId="09F8F91E" w:rsidR="00927765" w:rsidRPr="005E20EF" w:rsidRDefault="0092776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8.10.2022</w:t>
      </w:r>
      <w:r w:rsidRPr="005E20EF">
        <w:rPr>
          <w:color w:val="000000" w:themeColor="text1"/>
        </w:rPr>
        <w:t>/aktualizácia zadania na stretnutia v SPR vo vzťahu k novým informáciám od MIRRI</w:t>
      </w:r>
    </w:p>
    <w:p w14:paraId="2F79AECB" w14:textId="65331E44" w:rsidR="00927765" w:rsidRPr="005E20EF" w:rsidRDefault="0092776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4.11.2022</w:t>
      </w:r>
      <w:r w:rsidRPr="005E20EF">
        <w:rPr>
          <w:color w:val="000000" w:themeColor="text1"/>
        </w:rPr>
        <w:t xml:space="preserve">/výber metód na </w:t>
      </w:r>
      <w:proofErr w:type="spellStart"/>
      <w:r w:rsidRPr="005E20EF">
        <w:rPr>
          <w:color w:val="000000" w:themeColor="text1"/>
        </w:rPr>
        <w:t>priorizáciu</w:t>
      </w:r>
      <w:proofErr w:type="spellEnd"/>
      <w:r w:rsidRPr="005E20EF">
        <w:rPr>
          <w:color w:val="000000" w:themeColor="text1"/>
        </w:rPr>
        <w:t xml:space="preserve"> projektov v rámci stretnutí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 SPR</w:t>
      </w:r>
    </w:p>
    <w:p w14:paraId="559AF933" w14:textId="178FCDA4" w:rsidR="00927765" w:rsidRPr="005E20EF" w:rsidRDefault="00927765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1.11.2022</w:t>
      </w:r>
      <w:r w:rsidRPr="005E20EF">
        <w:rPr>
          <w:color w:val="000000" w:themeColor="text1"/>
        </w:rPr>
        <w:t xml:space="preserve">/priebežná spätná väzba k stretnutiam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</w:t>
      </w:r>
      <w:r w:rsidR="0019797E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49581A63" w14:textId="59F38BAD" w:rsidR="0019797E" w:rsidRPr="005E20EF" w:rsidRDefault="0019797E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8.11.2022</w:t>
      </w:r>
      <w:r w:rsidRPr="005E20EF">
        <w:rPr>
          <w:color w:val="000000" w:themeColor="text1"/>
        </w:rPr>
        <w:t xml:space="preserve">/finálna spätná väzba k stretnutiam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</w:t>
      </w:r>
      <w:r w:rsidR="002852F9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25BFE6A1" w14:textId="0475ABED" w:rsidR="002852F9" w:rsidRPr="005E20EF" w:rsidRDefault="002852F9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0.01.202</w:t>
      </w:r>
      <w:r w:rsidR="003B041B" w:rsidRPr="005E20EF">
        <w:rPr>
          <w:b/>
          <w:bCs/>
          <w:color w:val="000000" w:themeColor="text1"/>
        </w:rPr>
        <w:t>3</w:t>
      </w:r>
      <w:r w:rsidRPr="005E20EF">
        <w:rPr>
          <w:color w:val="000000" w:themeColor="text1"/>
        </w:rPr>
        <w:t>/informovanie o ďalších plánovaných stretnutiach v SPR s cieľom ďalej zúžiť výber projektov, ktoré pôjdu v 1. kole implementácie, konzultácia vhodného postupu a výber metód</w:t>
      </w:r>
    </w:p>
    <w:p w14:paraId="409C2D29" w14:textId="630DB401" w:rsidR="002852F9" w:rsidRPr="005E20EF" w:rsidRDefault="002852F9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7.01.202</w:t>
      </w:r>
      <w:r w:rsidR="003B041B" w:rsidRPr="005E20EF">
        <w:rPr>
          <w:b/>
          <w:bCs/>
          <w:color w:val="000000" w:themeColor="text1"/>
        </w:rPr>
        <w:t>3</w:t>
      </w:r>
      <w:r w:rsidRPr="005E20EF">
        <w:rPr>
          <w:color w:val="000000" w:themeColor="text1"/>
        </w:rPr>
        <w:t xml:space="preserve">/aktualizácia zadania a doladenie postupu a vybraných metód na stretnutiach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</w:t>
      </w:r>
      <w:r w:rsidR="002E115D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7C8AAE02" w14:textId="7BEFB9F4" w:rsidR="002E115D" w:rsidRPr="005E20EF" w:rsidRDefault="002E115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0.02.2023/</w:t>
      </w:r>
      <w:r w:rsidRPr="005E20EF">
        <w:rPr>
          <w:rFonts w:cstheme="minorHAnsi"/>
          <w:color w:val="000000"/>
        </w:rPr>
        <w:t>konzultácia k spôsobu hlasovania na stretnutiach SPR v rámci projektu IÚS, predstavenie finálneho návrhu hlasovania a tvorby škály</w:t>
      </w:r>
    </w:p>
    <w:p w14:paraId="4E51356A" w14:textId="6C9F0169" w:rsidR="002E115D" w:rsidRPr="005E20EF" w:rsidRDefault="002E115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color w:val="000000"/>
        </w:rPr>
      </w:pPr>
      <w:r w:rsidRPr="005E20EF">
        <w:rPr>
          <w:b/>
          <w:bCs/>
          <w:color w:val="000000" w:themeColor="text1"/>
        </w:rPr>
        <w:t>17.02.2023/</w:t>
      </w:r>
      <w:r w:rsidRPr="005E20EF">
        <w:rPr>
          <w:rFonts w:cstheme="minorHAnsi"/>
          <w:color w:val="000000"/>
        </w:rPr>
        <w:t xml:space="preserve">prezentácia </w:t>
      </w:r>
      <w:proofErr w:type="spellStart"/>
      <w:r w:rsidRPr="005E20EF">
        <w:rPr>
          <w:rFonts w:cstheme="minorHAnsi"/>
          <w:color w:val="000000"/>
        </w:rPr>
        <w:t>templateu</w:t>
      </w:r>
      <w:proofErr w:type="spellEnd"/>
      <w:r w:rsidRPr="005E20EF">
        <w:rPr>
          <w:rFonts w:cstheme="minorHAnsi"/>
          <w:color w:val="000000"/>
        </w:rPr>
        <w:t xml:space="preserve"> hlasovacieho lístka na stretnutia so zástupcami SPR pri konzultácii tvorby Integrovaných územných investícií, pripomienkovanie a spätná väzba k navrhovaným nástrojom na zber dát</w:t>
      </w:r>
    </w:p>
    <w:p w14:paraId="2B05FDC6" w14:textId="77777777" w:rsidR="007E443D" w:rsidRDefault="007E443D" w:rsidP="0040060C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color w:val="000000"/>
          <w:sz w:val="24"/>
          <w:szCs w:val="24"/>
        </w:rPr>
      </w:pPr>
    </w:p>
    <w:p w14:paraId="1413F127" w14:textId="421A2547" w:rsidR="007E443D" w:rsidRPr="009B20A0" w:rsidRDefault="007E443D" w:rsidP="007E443D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 xml:space="preserve">Konzultácie s projektovým tímom </w:t>
      </w:r>
      <w:proofErr w:type="spellStart"/>
      <w:r w:rsidRPr="009B20A0">
        <w:rPr>
          <w:b/>
          <w:bCs/>
          <w:color w:val="C00000"/>
          <w:sz w:val="24"/>
          <w:szCs w:val="24"/>
        </w:rPr>
        <w:t>BBSK</w:t>
      </w:r>
      <w:r w:rsidR="00E7254C"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="00E7254C" w:rsidRPr="009B20A0">
        <w:rPr>
          <w:b/>
          <w:bCs/>
          <w:color w:val="C00000"/>
          <w:sz w:val="24"/>
          <w:szCs w:val="24"/>
        </w:rPr>
        <w:t>/téma</w:t>
      </w:r>
    </w:p>
    <w:p w14:paraId="0014E1C0" w14:textId="3544C63C" w:rsidR="00F65A80" w:rsidRPr="005E20EF" w:rsidRDefault="00F65A80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0.06.2022</w:t>
      </w:r>
      <w:r w:rsidR="008D7843" w:rsidRPr="005E20EF">
        <w:rPr>
          <w:color w:val="000000" w:themeColor="text1"/>
        </w:rPr>
        <w:t>/</w:t>
      </w:r>
      <w:proofErr w:type="spellStart"/>
      <w:r w:rsidRPr="005E20EF">
        <w:rPr>
          <w:color w:val="000000" w:themeColor="text1"/>
        </w:rPr>
        <w:t>kick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off</w:t>
      </w:r>
      <w:proofErr w:type="spellEnd"/>
      <w:r w:rsidRPr="005E20EF">
        <w:rPr>
          <w:color w:val="000000" w:themeColor="text1"/>
        </w:rPr>
        <w:t xml:space="preserve"> stretnutie k </w:t>
      </w:r>
      <w:proofErr w:type="spellStart"/>
      <w:r w:rsidRPr="005E20EF">
        <w:rPr>
          <w:color w:val="000000" w:themeColor="text1"/>
        </w:rPr>
        <w:t>dizajnovaniu</w:t>
      </w:r>
      <w:proofErr w:type="spellEnd"/>
      <w:r w:rsidRPr="005E20EF">
        <w:rPr>
          <w:color w:val="000000" w:themeColor="text1"/>
        </w:rPr>
        <w:t xml:space="preserve"> procesu (prizvaní PF a ÚSV ROS)</w:t>
      </w:r>
    </w:p>
    <w:p w14:paraId="7CD18720" w14:textId="6F0B3295" w:rsidR="008D7843" w:rsidRPr="005E20EF" w:rsidRDefault="008D7843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7.06.2022</w:t>
      </w:r>
      <w:r w:rsidRPr="005E20EF">
        <w:rPr>
          <w:color w:val="000000" w:themeColor="text1"/>
        </w:rPr>
        <w:t xml:space="preserve">/pokračovanie </w:t>
      </w:r>
      <w:proofErr w:type="spellStart"/>
      <w:r w:rsidRPr="005E20EF">
        <w:rPr>
          <w:color w:val="000000" w:themeColor="text1"/>
        </w:rPr>
        <w:t>kick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off</w:t>
      </w:r>
      <w:proofErr w:type="spellEnd"/>
      <w:r w:rsidRPr="005E20EF">
        <w:rPr>
          <w:color w:val="000000" w:themeColor="text1"/>
        </w:rPr>
        <w:t xml:space="preserve"> stretnutia</w:t>
      </w:r>
      <w:r w:rsidR="007A30D0" w:rsidRPr="005E20EF">
        <w:rPr>
          <w:color w:val="000000" w:themeColor="text1"/>
        </w:rPr>
        <w:t xml:space="preserve"> – doplnenie ďalších </w:t>
      </w:r>
      <w:proofErr w:type="spellStart"/>
      <w:r w:rsidR="007A30D0" w:rsidRPr="005E20EF">
        <w:rPr>
          <w:color w:val="000000" w:themeColor="text1"/>
        </w:rPr>
        <w:t>info</w:t>
      </w:r>
      <w:proofErr w:type="spellEnd"/>
    </w:p>
    <w:p w14:paraId="7A40FA86" w14:textId="71DB1E6F" w:rsidR="007A30D0" w:rsidRPr="005E20EF" w:rsidRDefault="007A30D0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6.07.2022</w:t>
      </w:r>
      <w:r w:rsidRPr="005E20EF">
        <w:rPr>
          <w:color w:val="000000" w:themeColor="text1"/>
        </w:rPr>
        <w:t xml:space="preserve">/pokračovanie </w:t>
      </w:r>
      <w:proofErr w:type="spellStart"/>
      <w:r w:rsidRPr="005E20EF">
        <w:rPr>
          <w:color w:val="000000" w:themeColor="text1"/>
        </w:rPr>
        <w:t>kick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off</w:t>
      </w:r>
      <w:proofErr w:type="spellEnd"/>
      <w:r w:rsidRPr="005E20EF">
        <w:rPr>
          <w:color w:val="000000" w:themeColor="text1"/>
        </w:rPr>
        <w:t xml:space="preserve"> stretnutia – predstavenie draftu dizajnu procesu</w:t>
      </w:r>
    </w:p>
    <w:p w14:paraId="7E2B8D05" w14:textId="0402152C" w:rsidR="007A30D0" w:rsidRPr="005E20EF" w:rsidRDefault="007A30D0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07.2022</w:t>
      </w:r>
      <w:r w:rsidRPr="005E20EF">
        <w:rPr>
          <w:color w:val="000000" w:themeColor="text1"/>
        </w:rPr>
        <w:t>/aktualizovanie vstupov od projektového tímu</w:t>
      </w:r>
    </w:p>
    <w:p w14:paraId="5EF2F9F2" w14:textId="35A19261" w:rsidR="000D3A15" w:rsidRPr="005E20EF" w:rsidRDefault="000D3A15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31.08.2022</w:t>
      </w:r>
      <w:r w:rsidRPr="005E20EF">
        <w:rPr>
          <w:color w:val="000000" w:themeColor="text1"/>
        </w:rPr>
        <w:t>/aktualizovanie informácií o tvorbe IÚS, konzultácia navrhovaného dizajnu procesu</w:t>
      </w:r>
    </w:p>
    <w:p w14:paraId="12796118" w14:textId="08FCD8E6" w:rsidR="00224192" w:rsidRPr="005E20EF" w:rsidRDefault="00224192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2.09.2022</w:t>
      </w:r>
      <w:r w:rsidRPr="005E20EF">
        <w:rPr>
          <w:color w:val="000000" w:themeColor="text1"/>
        </w:rPr>
        <w:t>/predstavenie aktualizovaného dizajnu na základne zmenách vo vstupoch, diskusia k postupu</w:t>
      </w:r>
    </w:p>
    <w:p w14:paraId="23932092" w14:textId="4E8E624F" w:rsidR="00224192" w:rsidRPr="005E20EF" w:rsidRDefault="00224192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4.11.2022</w:t>
      </w:r>
      <w:r w:rsidRPr="005E20EF">
        <w:rPr>
          <w:color w:val="000000" w:themeColor="text1"/>
        </w:rPr>
        <w:t xml:space="preserve">/koordinačné stretnutie k prvým stretnutiam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</w:t>
      </w:r>
      <w:r w:rsidR="009B20A0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1795AFDA" w14:textId="621B8AF5" w:rsidR="009B20A0" w:rsidRPr="005E20EF" w:rsidRDefault="009B20A0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5.12.2022</w:t>
      </w:r>
      <w:r w:rsidRPr="005E20EF">
        <w:rPr>
          <w:color w:val="000000" w:themeColor="text1"/>
        </w:rPr>
        <w:t>/</w:t>
      </w:r>
      <w:proofErr w:type="spellStart"/>
      <w:r w:rsidRPr="005E20EF">
        <w:rPr>
          <w:color w:val="000000" w:themeColor="text1"/>
        </w:rPr>
        <w:t>kick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off</w:t>
      </w:r>
      <w:proofErr w:type="spellEnd"/>
      <w:r w:rsidRPr="005E20EF">
        <w:rPr>
          <w:color w:val="000000" w:themeColor="text1"/>
        </w:rPr>
        <w:t xml:space="preserve"> stretnutie k druhému kolu stretnutí so </w:t>
      </w:r>
      <w:proofErr w:type="spellStart"/>
      <w:r w:rsidRPr="005E20EF">
        <w:rPr>
          <w:color w:val="000000" w:themeColor="text1"/>
        </w:rPr>
        <w:t>stakeholdermi</w:t>
      </w:r>
      <w:proofErr w:type="spellEnd"/>
      <w:r w:rsidRPr="005E20EF">
        <w:rPr>
          <w:color w:val="000000" w:themeColor="text1"/>
        </w:rPr>
        <w:t xml:space="preserve"> v SPR</w:t>
      </w:r>
    </w:p>
    <w:p w14:paraId="275BF59A" w14:textId="52104692" w:rsidR="009B20A0" w:rsidRPr="005E20EF" w:rsidRDefault="009B20A0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4.12.2022</w:t>
      </w:r>
      <w:r w:rsidRPr="005E20EF">
        <w:rPr>
          <w:color w:val="000000" w:themeColor="text1"/>
        </w:rPr>
        <w:t>/príprava na stretnutie s tematickými komisiami v kontexte získavania spätnej väzby na kritériá výberu projektov potenciálnych IÚI</w:t>
      </w:r>
    </w:p>
    <w:p w14:paraId="5570437A" w14:textId="16B767CC" w:rsidR="00D20884" w:rsidRPr="005E20EF" w:rsidRDefault="00D20884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0.12.2022</w:t>
      </w:r>
      <w:r w:rsidRPr="005E20EF">
        <w:rPr>
          <w:color w:val="000000" w:themeColor="text1"/>
        </w:rPr>
        <w:t>/predstavenie a konzultácia scenára 2.kola stretnutí v</w:t>
      </w:r>
      <w:r w:rsidR="00507F44" w:rsidRPr="005E20EF">
        <w:rPr>
          <w:color w:val="000000" w:themeColor="text1"/>
        </w:rPr>
        <w:t> </w:t>
      </w:r>
      <w:r w:rsidRPr="005E20EF">
        <w:rPr>
          <w:color w:val="000000" w:themeColor="text1"/>
        </w:rPr>
        <w:t>SPR</w:t>
      </w:r>
    </w:p>
    <w:p w14:paraId="5D670480" w14:textId="4FAA0EA2" w:rsidR="00507F44" w:rsidRPr="005E20EF" w:rsidRDefault="00507F44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02.2022</w:t>
      </w:r>
      <w:r w:rsidRPr="005E20EF">
        <w:rPr>
          <w:color w:val="000000" w:themeColor="text1"/>
        </w:rPr>
        <w:t>/</w:t>
      </w:r>
      <w:proofErr w:type="spellStart"/>
      <w:r w:rsidRPr="005E20EF">
        <w:rPr>
          <w:color w:val="000000" w:themeColor="text1"/>
        </w:rPr>
        <w:t>kordinačné</w:t>
      </w:r>
      <w:proofErr w:type="spellEnd"/>
      <w:r w:rsidRPr="005E20EF">
        <w:rPr>
          <w:color w:val="000000" w:themeColor="text1"/>
        </w:rPr>
        <w:t xml:space="preserve"> stretnutie ku 2. kolu </w:t>
      </w:r>
      <w:proofErr w:type="spellStart"/>
      <w:r w:rsidRPr="005E20EF">
        <w:rPr>
          <w:color w:val="000000" w:themeColor="text1"/>
        </w:rPr>
        <w:t>stretnutií</w:t>
      </w:r>
      <w:proofErr w:type="spellEnd"/>
      <w:r w:rsidRPr="005E20EF">
        <w:rPr>
          <w:color w:val="000000" w:themeColor="text1"/>
        </w:rPr>
        <w:t xml:space="preserve"> v SPR – SPR ZV-DT-KA</w:t>
      </w:r>
    </w:p>
    <w:p w14:paraId="4A0036FD" w14:textId="77777777" w:rsidR="00452049" w:rsidRPr="00507F44" w:rsidRDefault="00452049" w:rsidP="00F65A80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000000" w:themeColor="text1"/>
          <w:sz w:val="24"/>
          <w:szCs w:val="24"/>
        </w:rPr>
      </w:pPr>
    </w:p>
    <w:p w14:paraId="7DCA8DC0" w14:textId="054A7576" w:rsidR="00F41733" w:rsidRDefault="00F41733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rojektový spis: </w:t>
      </w:r>
    </w:p>
    <w:p w14:paraId="01A589AF" w14:textId="155CD249" w:rsidR="00452049" w:rsidRDefault="00000000" w:rsidP="00452049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  <w:hyperlink r:id="rId11" w:history="1">
        <w:r w:rsidR="00D66275" w:rsidRPr="00DF6821">
          <w:rPr>
            <w:rStyle w:val="Hypertextovprepojenie"/>
            <w:sz w:val="24"/>
            <w:szCs w:val="24"/>
          </w:rPr>
          <w:t>https://docs.google.com/document/d/1nbU4S5k0pY-SwAWihf0E0Zm52ROYTPYU/edit?usp=share_link&amp;ouid=115376809264208396513&amp;rtpof=true&amp;sd=true</w:t>
        </w:r>
      </w:hyperlink>
      <w:r w:rsidR="00D66275">
        <w:rPr>
          <w:color w:val="C00000"/>
          <w:sz w:val="24"/>
          <w:szCs w:val="24"/>
        </w:rPr>
        <w:t xml:space="preserve"> </w:t>
      </w:r>
    </w:p>
    <w:p w14:paraId="5EAD05B2" w14:textId="37889C4B" w:rsidR="00F41733" w:rsidRDefault="00F41733" w:rsidP="00F41733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– základné </w:t>
      </w:r>
      <w:proofErr w:type="spellStart"/>
      <w:r>
        <w:rPr>
          <w:color w:val="C00000"/>
          <w:sz w:val="24"/>
          <w:szCs w:val="24"/>
        </w:rPr>
        <w:t>info</w:t>
      </w:r>
      <w:proofErr w:type="spellEnd"/>
      <w:r>
        <w:rPr>
          <w:color w:val="C00000"/>
          <w:sz w:val="24"/>
          <w:szCs w:val="24"/>
        </w:rPr>
        <w:t xml:space="preserve"> o</w:t>
      </w:r>
      <w:r w:rsidR="00FC4370">
        <w:rPr>
          <w:color w:val="C00000"/>
          <w:sz w:val="24"/>
          <w:szCs w:val="24"/>
        </w:rPr>
        <w:t> </w:t>
      </w:r>
      <w:r>
        <w:rPr>
          <w:color w:val="C00000"/>
          <w:sz w:val="24"/>
          <w:szCs w:val="24"/>
        </w:rPr>
        <w:t>PP</w:t>
      </w:r>
    </w:p>
    <w:p w14:paraId="4A93E887" w14:textId="1A9ED641" w:rsidR="00FC4370" w:rsidRDefault="00FC4370" w:rsidP="00FC43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5A8E475D" w14:textId="77777777" w:rsidR="00FC4370" w:rsidRPr="00FC4370" w:rsidRDefault="00FC4370" w:rsidP="00FC43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68D2AB0A" w14:textId="49724416" w:rsidR="00F41733" w:rsidRPr="00FC4370" w:rsidRDefault="00FC4370" w:rsidP="00FC4370">
      <w:pPr>
        <w:pStyle w:val="Odsekzoznamu"/>
        <w:numPr>
          <w:ilvl w:val="0"/>
          <w:numId w:val="39"/>
        </w:num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  <w:proofErr w:type="spellStart"/>
      <w:r w:rsidRPr="00FC4370">
        <w:rPr>
          <w:color w:val="C00000"/>
          <w:sz w:val="24"/>
          <w:szCs w:val="24"/>
        </w:rPr>
        <w:t>Participatívny</w:t>
      </w:r>
      <w:proofErr w:type="spellEnd"/>
      <w:r w:rsidRPr="00FC4370">
        <w:rPr>
          <w:color w:val="C00000"/>
          <w:sz w:val="24"/>
          <w:szCs w:val="24"/>
        </w:rPr>
        <w:t xml:space="preserve"> proces 4 / názov:</w:t>
      </w:r>
      <w:r>
        <w:rPr>
          <w:color w:val="C00000"/>
          <w:sz w:val="24"/>
          <w:szCs w:val="24"/>
        </w:rPr>
        <w:t xml:space="preserve"> </w:t>
      </w:r>
      <w:r>
        <w:rPr>
          <w:b/>
          <w:bCs/>
          <w:color w:val="4472C4" w:themeColor="accent5"/>
          <w:sz w:val="24"/>
          <w:szCs w:val="24"/>
        </w:rPr>
        <w:t xml:space="preserve">projekt </w:t>
      </w:r>
      <w:proofErr w:type="spellStart"/>
      <w:r>
        <w:rPr>
          <w:b/>
          <w:bCs/>
          <w:color w:val="4472C4" w:themeColor="accent5"/>
          <w:sz w:val="24"/>
          <w:szCs w:val="24"/>
        </w:rPr>
        <w:t>vnútroinštitucionálnej</w:t>
      </w:r>
      <w:proofErr w:type="spellEnd"/>
      <w:r>
        <w:rPr>
          <w:b/>
          <w:bCs/>
          <w:color w:val="4472C4" w:themeColor="accent5"/>
          <w:sz w:val="24"/>
          <w:szCs w:val="24"/>
        </w:rPr>
        <w:t xml:space="preserve"> komunikácie a participácie na Úrade BBSK </w:t>
      </w:r>
    </w:p>
    <w:p w14:paraId="2CB1C4C4" w14:textId="77777777" w:rsidR="00FC4370" w:rsidRPr="009B20A0" w:rsidRDefault="00FC4370" w:rsidP="00FC4370">
      <w:pPr>
        <w:pStyle w:val="Odsekzoznamu"/>
        <w:numPr>
          <w:ilvl w:val="1"/>
          <w:numId w:val="39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 Konzultácie s ÚSV ROS a PF: dátum/téma</w:t>
      </w:r>
    </w:p>
    <w:p w14:paraId="4C819A63" w14:textId="0E1A5529" w:rsidR="00FC4370" w:rsidRPr="005E20EF" w:rsidRDefault="00FC4370" w:rsidP="00FC4370">
      <w:pPr>
        <w:spacing w:line="259" w:lineRule="auto"/>
        <w:ind w:left="1416" w:firstLine="24"/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23.1.2023</w:t>
      </w:r>
      <w:r w:rsidRPr="005E20EF">
        <w:rPr>
          <w:color w:val="000000" w:themeColor="text1"/>
        </w:rPr>
        <w:t>/brainstorming k nastaveniu projektu</w:t>
      </w:r>
    </w:p>
    <w:p w14:paraId="6E49DD7A" w14:textId="32343155" w:rsidR="00FC4370" w:rsidRPr="005E20EF" w:rsidRDefault="00FC4370" w:rsidP="00452049">
      <w:pPr>
        <w:pStyle w:val="Odsekzoznamu"/>
        <w:spacing w:line="259" w:lineRule="auto"/>
        <w:ind w:left="1440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4.2.2023</w:t>
      </w:r>
      <w:r w:rsidRPr="005E20EF">
        <w:rPr>
          <w:color w:val="000000" w:themeColor="text1"/>
        </w:rPr>
        <w:t>/oboznámenie o priebehu stretnutia s riaditeľom ÚBBSK k predstaveniu projektu</w:t>
      </w:r>
    </w:p>
    <w:p w14:paraId="1DA33003" w14:textId="77777777" w:rsidR="00FC4370" w:rsidRDefault="00FC4370" w:rsidP="00FC4370">
      <w:pPr>
        <w:pStyle w:val="Odsekzoznamu"/>
        <w:spacing w:line="259" w:lineRule="auto"/>
        <w:ind w:left="1440"/>
        <w:rPr>
          <w:b/>
          <w:bCs/>
          <w:color w:val="000000" w:themeColor="text1"/>
          <w:sz w:val="24"/>
          <w:szCs w:val="24"/>
        </w:rPr>
      </w:pPr>
    </w:p>
    <w:p w14:paraId="220A0129" w14:textId="77777777" w:rsidR="005E20EF" w:rsidRPr="00FC4370" w:rsidRDefault="005E20EF" w:rsidP="00FC4370">
      <w:pPr>
        <w:pStyle w:val="Odsekzoznamu"/>
        <w:spacing w:line="259" w:lineRule="auto"/>
        <w:ind w:left="1440"/>
        <w:rPr>
          <w:b/>
          <w:bCs/>
          <w:color w:val="000000" w:themeColor="text1"/>
          <w:sz w:val="24"/>
          <w:szCs w:val="24"/>
        </w:rPr>
      </w:pPr>
    </w:p>
    <w:p w14:paraId="274AEFD5" w14:textId="070BE10A" w:rsidR="00FC4370" w:rsidRPr="00452049" w:rsidRDefault="00FC4370" w:rsidP="00452049">
      <w:pPr>
        <w:pStyle w:val="Odsekzoznamu"/>
        <w:numPr>
          <w:ilvl w:val="1"/>
          <w:numId w:val="39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 xml:space="preserve">Konzultácie s projektovým tímom </w:t>
      </w:r>
      <w:proofErr w:type="spellStart"/>
      <w:r w:rsidRPr="009B20A0">
        <w:rPr>
          <w:b/>
          <w:bCs/>
          <w:color w:val="C00000"/>
          <w:sz w:val="24"/>
          <w:szCs w:val="24"/>
        </w:rPr>
        <w:t>BBSK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5B8A6ED3" w14:textId="74462706" w:rsidR="00FC4370" w:rsidRPr="005E20EF" w:rsidRDefault="00FC4370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lastRenderedPageBreak/>
        <w:t>22.2.2023</w:t>
      </w:r>
      <w:r w:rsidRPr="005E20EF">
        <w:rPr>
          <w:color w:val="000000" w:themeColor="text1"/>
        </w:rPr>
        <w:t>/stretnutie s riaditeľom ÚBBSK a predstavenie projektu internej participácie/komunikácie</w:t>
      </w:r>
    </w:p>
    <w:p w14:paraId="4C0A5FA4" w14:textId="03A0F547" w:rsidR="00500DCE" w:rsidRPr="005E20EF" w:rsidRDefault="00500DCE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3.2023</w:t>
      </w:r>
      <w:r w:rsidRPr="005E20EF">
        <w:rPr>
          <w:color w:val="000000" w:themeColor="text1"/>
        </w:rPr>
        <w:t xml:space="preserve">/stretnutie so zástupkyňou personálneho oddelenia-Jarmilou </w:t>
      </w:r>
      <w:proofErr w:type="spellStart"/>
      <w:r w:rsidRPr="005E20EF">
        <w:rPr>
          <w:color w:val="000000" w:themeColor="text1"/>
        </w:rPr>
        <w:t>Pinkovou</w:t>
      </w:r>
      <w:proofErr w:type="spellEnd"/>
      <w:r w:rsidRPr="005E20EF">
        <w:rPr>
          <w:color w:val="000000" w:themeColor="text1"/>
        </w:rPr>
        <w:t xml:space="preserve">, ktorá koordinovala zber dát prostredníctvom dotazníka spokojnosti zamestnancov Úradu BBSK (prelína sa s agendou internej komunikácie a participácie) – Vznik </w:t>
      </w:r>
      <w:r w:rsidR="00014308" w:rsidRPr="005E20EF">
        <w:rPr>
          <w:color w:val="000000" w:themeColor="text1"/>
        </w:rPr>
        <w:t>I</w:t>
      </w:r>
      <w:r w:rsidRPr="005E20EF">
        <w:rPr>
          <w:color w:val="000000" w:themeColor="text1"/>
        </w:rPr>
        <w:t>niciatívy pre lepší úrad</w:t>
      </w:r>
    </w:p>
    <w:p w14:paraId="72B9C612" w14:textId="3A75BDA2" w:rsidR="00500DCE" w:rsidRPr="005E20EF" w:rsidRDefault="00500DCE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8.3.2023</w:t>
      </w:r>
      <w:r w:rsidRPr="005E20EF">
        <w:rPr>
          <w:color w:val="000000" w:themeColor="text1"/>
        </w:rPr>
        <w:t>/stretnutie Iniciatívy pre lepší úrad s ďalšími oslovenými zamestnancami úradu, ktorých agenda sa prelína s agendou internej komunikácie a participácie</w:t>
      </w:r>
    </w:p>
    <w:p w14:paraId="25F6BF47" w14:textId="64A8F415" w:rsidR="00500DCE" w:rsidRPr="005E20EF" w:rsidRDefault="00500DCE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 xml:space="preserve">- </w:t>
      </w:r>
      <w:r w:rsidRPr="005E20EF">
        <w:rPr>
          <w:color w:val="000000" w:themeColor="text1"/>
        </w:rPr>
        <w:t>dohoda o vytvorení spoločného draftu akčného plánu,</w:t>
      </w:r>
    </w:p>
    <w:p w14:paraId="22D2EA67" w14:textId="273090EC" w:rsidR="00500DCE" w:rsidRPr="005E20EF" w:rsidRDefault="00500DCE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-</w:t>
      </w:r>
      <w:r w:rsidRPr="005E20EF">
        <w:rPr>
          <w:color w:val="000000" w:themeColor="text1"/>
        </w:rPr>
        <w:t xml:space="preserve"> informovanie, že agendu akčného plánu bude koordinovať p. Levandovská-asistentka riaditeľa úradu BBSK</w:t>
      </w:r>
      <w:r w:rsidR="00014308" w:rsidRPr="005E20EF">
        <w:rPr>
          <w:color w:val="000000" w:themeColor="text1"/>
        </w:rPr>
        <w:t xml:space="preserve"> (z dôvodu PN nebola prítomná)</w:t>
      </w:r>
    </w:p>
    <w:p w14:paraId="415A743A" w14:textId="44377FE2" w:rsidR="00500DCE" w:rsidRPr="005E20EF" w:rsidRDefault="00500DCE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0.4.2023</w:t>
      </w:r>
      <w:r w:rsidR="00014308" w:rsidRPr="005E20EF">
        <w:rPr>
          <w:color w:val="000000" w:themeColor="text1"/>
        </w:rPr>
        <w:t>/stretnutie Iniciatívy pre lepší úrad</w:t>
      </w:r>
    </w:p>
    <w:p w14:paraId="3147BCA4" w14:textId="46E1ECCA" w:rsidR="00014308" w:rsidRPr="005E20EF" w:rsidRDefault="00014308" w:rsidP="00FC4370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color w:val="000000" w:themeColor="text1"/>
        </w:rPr>
        <w:t xml:space="preserve">- stretnutie s p. </w:t>
      </w:r>
      <w:proofErr w:type="spellStart"/>
      <w:r w:rsidRPr="005E20EF">
        <w:rPr>
          <w:color w:val="000000" w:themeColor="text1"/>
        </w:rPr>
        <w:t>Levandovskou</w:t>
      </w:r>
      <w:proofErr w:type="spellEnd"/>
      <w:r w:rsidRPr="005E20EF">
        <w:rPr>
          <w:color w:val="000000" w:themeColor="text1"/>
        </w:rPr>
        <w:t>, koordinátorkou nastavovania a implementácie akčného plánu</w:t>
      </w:r>
    </w:p>
    <w:p w14:paraId="32E96405" w14:textId="4967EC89" w:rsidR="00500DCE" w:rsidRPr="005E20EF" w:rsidRDefault="00014308" w:rsidP="005E20EF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color w:val="000000" w:themeColor="text1"/>
        </w:rPr>
        <w:t>- nastavenie ďalšieho postupu</w:t>
      </w:r>
    </w:p>
    <w:p w14:paraId="4253FC8D" w14:textId="77777777" w:rsidR="00FC4370" w:rsidRPr="00FC4370" w:rsidRDefault="00FC4370" w:rsidP="00FC4370">
      <w:pPr>
        <w:pStyle w:val="Odsekzoznamu"/>
        <w:spacing w:line="259" w:lineRule="auto"/>
        <w:ind w:left="1416"/>
        <w:rPr>
          <w:b/>
          <w:bCs/>
          <w:color w:val="000000" w:themeColor="text1"/>
          <w:sz w:val="24"/>
          <w:szCs w:val="24"/>
        </w:rPr>
      </w:pPr>
    </w:p>
    <w:p w14:paraId="78E91853" w14:textId="0BF9412E" w:rsidR="00FF2E15" w:rsidRPr="00FC4370" w:rsidRDefault="00FC4370" w:rsidP="00FF2E15">
      <w:pPr>
        <w:shd w:val="clear" w:color="auto" w:fill="FFFFFF"/>
        <w:autoSpaceDE w:val="0"/>
        <w:autoSpaceDN w:val="0"/>
        <w:jc w:val="both"/>
        <w:rPr>
          <w:b/>
          <w:bCs/>
          <w:color w:val="C00000"/>
          <w:sz w:val="24"/>
          <w:szCs w:val="24"/>
        </w:rPr>
      </w:pPr>
      <w:r w:rsidRPr="00FC4370">
        <w:rPr>
          <w:b/>
          <w:bCs/>
          <w:color w:val="BF8F00" w:themeColor="accent4" w:themeShade="BF"/>
          <w:sz w:val="24"/>
          <w:szCs w:val="24"/>
        </w:rPr>
        <w:t>KONZULTOVANÉ PROJEKTY, KTORÉ NIE SÚ ODPOČTOVANÉ</w:t>
      </w:r>
    </w:p>
    <w:p w14:paraId="161027F0" w14:textId="77777777" w:rsidR="00FC4370" w:rsidRDefault="00FC4370" w:rsidP="00FF2E15">
      <w:pPr>
        <w:shd w:val="clear" w:color="auto" w:fill="FFFFFF"/>
        <w:autoSpaceDE w:val="0"/>
        <w:autoSpaceDN w:val="0"/>
        <w:jc w:val="both"/>
        <w:rPr>
          <w:b/>
          <w:bCs/>
          <w:color w:val="00B050"/>
          <w:sz w:val="24"/>
          <w:szCs w:val="24"/>
          <w:u w:val="single"/>
        </w:rPr>
      </w:pPr>
    </w:p>
    <w:p w14:paraId="2DF9E212" w14:textId="2A57A34D" w:rsidR="004252A6" w:rsidRDefault="00054DBF">
      <w:pPr>
        <w:spacing w:after="160" w:line="259" w:lineRule="auto"/>
        <w:rPr>
          <w:b/>
          <w:bCs/>
          <w:color w:val="BF8F00" w:themeColor="accent4" w:themeShade="BF"/>
          <w:sz w:val="24"/>
          <w:szCs w:val="24"/>
          <w:u w:val="single"/>
        </w:rPr>
      </w:pPr>
      <w:r w:rsidRPr="00054DBF">
        <w:rPr>
          <w:b/>
          <w:bCs/>
          <w:color w:val="BF8F00" w:themeColor="accent4" w:themeShade="BF"/>
          <w:sz w:val="24"/>
          <w:szCs w:val="24"/>
        </w:rPr>
        <w:t xml:space="preserve">Projekt revitalizácie budovy bývalého </w:t>
      </w:r>
      <w:r w:rsidR="004252A6" w:rsidRPr="00054DBF">
        <w:rPr>
          <w:b/>
          <w:bCs/>
          <w:color w:val="BF8F00" w:themeColor="accent4" w:themeShade="BF"/>
          <w:sz w:val="24"/>
          <w:szCs w:val="24"/>
          <w:u w:val="single"/>
        </w:rPr>
        <w:t>Gymnázi</w:t>
      </w:r>
      <w:r w:rsidRPr="00054DBF">
        <w:rPr>
          <w:b/>
          <w:bCs/>
          <w:color w:val="BF8F00" w:themeColor="accent4" w:themeShade="BF"/>
          <w:sz w:val="24"/>
          <w:szCs w:val="24"/>
          <w:u w:val="single"/>
        </w:rPr>
        <w:t>a Sekier-Lipovec</w:t>
      </w:r>
    </w:p>
    <w:p w14:paraId="1D76168D" w14:textId="2A76889E" w:rsidR="00054DBF" w:rsidRDefault="00054DBF" w:rsidP="00054DBF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Konzultácie s</w:t>
      </w:r>
      <w:r>
        <w:rPr>
          <w:b/>
          <w:bCs/>
          <w:color w:val="C00000"/>
          <w:sz w:val="24"/>
          <w:szCs w:val="24"/>
        </w:rPr>
        <w:t xml:space="preserve"> ÚSV ROS a </w:t>
      </w:r>
      <w:proofErr w:type="spellStart"/>
      <w:r>
        <w:rPr>
          <w:b/>
          <w:bCs/>
          <w:color w:val="C00000"/>
          <w:sz w:val="24"/>
          <w:szCs w:val="24"/>
        </w:rPr>
        <w:t>PF</w:t>
      </w:r>
      <w:r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5F08B624" w14:textId="77777777" w:rsidR="00054DBF" w:rsidRPr="005E20EF" w:rsidRDefault="00054DBF" w:rsidP="00054DBF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07.2022</w:t>
      </w:r>
      <w:r w:rsidRPr="005E20EF">
        <w:rPr>
          <w:color w:val="000000" w:themeColor="text1"/>
        </w:rPr>
        <w:t>/výber metódy na zber dát k novému názvu revitalizovaných priestorov</w:t>
      </w:r>
    </w:p>
    <w:p w14:paraId="6C406A1A" w14:textId="77777777" w:rsidR="00054DBF" w:rsidRPr="005E20EF" w:rsidRDefault="00054DBF" w:rsidP="00054DBF">
      <w:pPr>
        <w:pStyle w:val="Odsekzoznamu"/>
        <w:spacing w:line="259" w:lineRule="auto"/>
        <w:ind w:left="1416"/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22.07.2022</w:t>
      </w:r>
      <w:r w:rsidRPr="005E20EF">
        <w:rPr>
          <w:color w:val="000000" w:themeColor="text1"/>
        </w:rPr>
        <w:t xml:space="preserve">/ako vyskladať reprezentatívnu vzorku do </w:t>
      </w:r>
      <w:proofErr w:type="spellStart"/>
      <w:r w:rsidRPr="005E20EF">
        <w:rPr>
          <w:color w:val="000000" w:themeColor="text1"/>
        </w:rPr>
        <w:t>fokusovej</w:t>
      </w:r>
      <w:proofErr w:type="spellEnd"/>
      <w:r w:rsidRPr="005E20EF">
        <w:rPr>
          <w:color w:val="000000" w:themeColor="text1"/>
        </w:rPr>
        <w:t xml:space="preserve"> skupiny, ako prakticky zostaviť takúto skupinu</w:t>
      </w:r>
    </w:p>
    <w:p w14:paraId="7E335E47" w14:textId="77777777" w:rsidR="00054DBF" w:rsidRPr="005E20EF" w:rsidRDefault="00054DBF" w:rsidP="00054DBF">
      <w:pPr>
        <w:pStyle w:val="Odsekzoznamu"/>
        <w:spacing w:line="259" w:lineRule="auto"/>
        <w:ind w:firstLine="69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9.07.2022</w:t>
      </w:r>
      <w:r w:rsidRPr="005E20EF">
        <w:rPr>
          <w:color w:val="000000" w:themeColor="text1"/>
        </w:rPr>
        <w:t xml:space="preserve">/konzultácia oslovovania respondentov do </w:t>
      </w:r>
      <w:proofErr w:type="spellStart"/>
      <w:r w:rsidRPr="005E20EF">
        <w:rPr>
          <w:color w:val="000000" w:themeColor="text1"/>
        </w:rPr>
        <w:t>fokusovej</w:t>
      </w:r>
      <w:proofErr w:type="spellEnd"/>
      <w:r w:rsidRPr="005E20EF">
        <w:rPr>
          <w:color w:val="000000" w:themeColor="text1"/>
        </w:rPr>
        <w:t xml:space="preserve"> skupiny</w:t>
      </w:r>
    </w:p>
    <w:p w14:paraId="13B4CD4C" w14:textId="77777777" w:rsidR="00054DBF" w:rsidRPr="005E20EF" w:rsidRDefault="00054DBF" w:rsidP="00054DBF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2.08.2022</w:t>
      </w:r>
      <w:r w:rsidRPr="005E20EF">
        <w:rPr>
          <w:color w:val="000000" w:themeColor="text1"/>
        </w:rPr>
        <w:t xml:space="preserve">/po mapovaní </w:t>
      </w:r>
      <w:proofErr w:type="spellStart"/>
      <w:r w:rsidRPr="005E20EF">
        <w:rPr>
          <w:color w:val="000000" w:themeColor="text1"/>
        </w:rPr>
        <w:t>skupím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stakeholderov</w:t>
      </w:r>
      <w:proofErr w:type="spellEnd"/>
      <w:r w:rsidRPr="005E20EF">
        <w:rPr>
          <w:color w:val="000000" w:themeColor="text1"/>
        </w:rPr>
        <w:t xml:space="preserve"> </w:t>
      </w:r>
      <w:proofErr w:type="spellStart"/>
      <w:r w:rsidRPr="005E20EF">
        <w:rPr>
          <w:color w:val="000000" w:themeColor="text1"/>
        </w:rPr>
        <w:t>vyvstal</w:t>
      </w:r>
      <w:proofErr w:type="spellEnd"/>
      <w:r w:rsidRPr="005E20EF">
        <w:rPr>
          <w:color w:val="000000" w:themeColor="text1"/>
        </w:rPr>
        <w:t xml:space="preserve"> problém s tvorbou </w:t>
      </w:r>
      <w:proofErr w:type="spellStart"/>
      <w:r w:rsidRPr="005E20EF">
        <w:rPr>
          <w:color w:val="000000" w:themeColor="text1"/>
        </w:rPr>
        <w:t>fokusovej</w:t>
      </w:r>
      <w:proofErr w:type="spellEnd"/>
      <w:r w:rsidRPr="005E20EF">
        <w:rPr>
          <w:color w:val="000000" w:themeColor="text1"/>
        </w:rPr>
        <w:t xml:space="preserve"> skupiny, mala by mať viac účastníkov ako je pri tejto metóde v hodné, hľadanie možností riešenia</w:t>
      </w:r>
    </w:p>
    <w:p w14:paraId="1A3487B2" w14:textId="77777777" w:rsidR="00054DBF" w:rsidRPr="005E20EF" w:rsidRDefault="00054DBF" w:rsidP="00054DBF">
      <w:pPr>
        <w:pStyle w:val="Odsekzoznamu"/>
        <w:spacing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9.08.2022</w:t>
      </w:r>
      <w:r w:rsidRPr="005E20EF">
        <w:rPr>
          <w:color w:val="000000" w:themeColor="text1"/>
        </w:rPr>
        <w:t xml:space="preserve">/problém s oslovovaním respondentov počas letných prázdnin, </w:t>
      </w:r>
      <w:proofErr w:type="spellStart"/>
      <w:r w:rsidRPr="005E20EF">
        <w:rPr>
          <w:color w:val="000000" w:themeColor="text1"/>
        </w:rPr>
        <w:t>prenastavenie</w:t>
      </w:r>
      <w:proofErr w:type="spellEnd"/>
      <w:r w:rsidRPr="005E20EF">
        <w:rPr>
          <w:color w:val="000000" w:themeColor="text1"/>
        </w:rPr>
        <w:t xml:space="preserve"> konceptu</w:t>
      </w:r>
    </w:p>
    <w:p w14:paraId="59329E7F" w14:textId="793F075F" w:rsidR="00054DBF" w:rsidRPr="005E20EF" w:rsidRDefault="00054DBF" w:rsidP="00054DBF">
      <w:pPr>
        <w:pStyle w:val="Odsekzoznamu"/>
        <w:spacing w:line="259" w:lineRule="auto"/>
        <w:ind w:firstLine="69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6.08.2022</w:t>
      </w:r>
      <w:r w:rsidRPr="005E20EF">
        <w:rPr>
          <w:color w:val="000000" w:themeColor="text1"/>
        </w:rPr>
        <w:t>/konzultácia nového konceptu zberu dát-anketového zberu</w:t>
      </w:r>
    </w:p>
    <w:p w14:paraId="020AB25D" w14:textId="77777777" w:rsidR="00054DBF" w:rsidRPr="00054DBF" w:rsidRDefault="00054DBF" w:rsidP="00054DBF">
      <w:pPr>
        <w:pStyle w:val="Odsekzoznamu"/>
        <w:spacing w:line="259" w:lineRule="auto"/>
        <w:ind w:firstLine="696"/>
        <w:rPr>
          <w:color w:val="000000" w:themeColor="text1"/>
          <w:sz w:val="24"/>
          <w:szCs w:val="24"/>
        </w:rPr>
      </w:pPr>
    </w:p>
    <w:p w14:paraId="564BEB93" w14:textId="77777777" w:rsidR="00054DBF" w:rsidRPr="009B20A0" w:rsidRDefault="00054DBF" w:rsidP="00054DBF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 xml:space="preserve">Konzultácie s projektovým tímom </w:t>
      </w:r>
      <w:proofErr w:type="spellStart"/>
      <w:r w:rsidRPr="009B20A0">
        <w:rPr>
          <w:b/>
          <w:bCs/>
          <w:color w:val="C00000"/>
          <w:sz w:val="24"/>
          <w:szCs w:val="24"/>
        </w:rPr>
        <w:t>BBSK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6E4780D9" w14:textId="62571430" w:rsidR="00F65A80" w:rsidRPr="005E20EF" w:rsidRDefault="00F65A80" w:rsidP="00054DBF">
      <w:pPr>
        <w:spacing w:after="160" w:line="259" w:lineRule="auto"/>
        <w:ind w:left="708" w:firstLine="708"/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02.06.2022/</w:t>
      </w:r>
      <w:r w:rsidRPr="005E20EF">
        <w:rPr>
          <w:color w:val="000000" w:themeColor="text1"/>
        </w:rPr>
        <w:t>úvodné stretnutie a výmena informácií k tvorbe zadania</w:t>
      </w:r>
    </w:p>
    <w:p w14:paraId="41AE4F94" w14:textId="4FF69760" w:rsidR="00F65A80" w:rsidRPr="005E20EF" w:rsidRDefault="00F65A80" w:rsidP="00054DBF">
      <w:pPr>
        <w:spacing w:after="160" w:line="259" w:lineRule="auto"/>
        <w:ind w:left="708" w:firstLine="708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6.06.2022/</w:t>
      </w:r>
      <w:r w:rsidRPr="005E20EF">
        <w:rPr>
          <w:color w:val="000000" w:themeColor="text1"/>
        </w:rPr>
        <w:t>predstavenie návrhu postupu, diskusia o návrhu</w:t>
      </w:r>
    </w:p>
    <w:p w14:paraId="3154EFCD" w14:textId="77777777" w:rsidR="0092122D" w:rsidRPr="00054DBF" w:rsidRDefault="0092122D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</w:p>
    <w:p w14:paraId="330F46CF" w14:textId="2063EECA" w:rsidR="0092122D" w:rsidRDefault="0092122D">
      <w:pPr>
        <w:spacing w:after="160" w:line="259" w:lineRule="auto"/>
        <w:rPr>
          <w:b/>
          <w:bCs/>
          <w:color w:val="BF8F00" w:themeColor="accent4" w:themeShade="BF"/>
          <w:sz w:val="24"/>
          <w:szCs w:val="24"/>
        </w:rPr>
      </w:pPr>
      <w:r w:rsidRPr="00054DBF">
        <w:rPr>
          <w:b/>
          <w:bCs/>
          <w:color w:val="BF8F00" w:themeColor="accent4" w:themeShade="BF"/>
          <w:sz w:val="24"/>
          <w:szCs w:val="24"/>
        </w:rPr>
        <w:t xml:space="preserve">Workshop </w:t>
      </w:r>
      <w:proofErr w:type="spellStart"/>
      <w:r w:rsidR="00054DBF" w:rsidRPr="00054DBF">
        <w:rPr>
          <w:b/>
          <w:bCs/>
          <w:color w:val="BF8F00" w:themeColor="accent4" w:themeShade="BF"/>
          <w:sz w:val="24"/>
          <w:szCs w:val="24"/>
        </w:rPr>
        <w:t>Rýchlokurz</w:t>
      </w:r>
      <w:proofErr w:type="spellEnd"/>
      <w:r w:rsidR="00054DBF" w:rsidRPr="00054DBF">
        <w:rPr>
          <w:b/>
          <w:bCs/>
          <w:color w:val="BF8F00" w:themeColor="accent4" w:themeShade="BF"/>
          <w:sz w:val="24"/>
          <w:szCs w:val="24"/>
        </w:rPr>
        <w:t xml:space="preserve"> participácie/prezentácia výstupov diagnostiky potrieb </w:t>
      </w:r>
      <w:proofErr w:type="spellStart"/>
      <w:r w:rsidR="00054DBF" w:rsidRPr="00054DBF">
        <w:rPr>
          <w:b/>
          <w:bCs/>
          <w:color w:val="BF8F00" w:themeColor="accent4" w:themeShade="BF"/>
          <w:sz w:val="24"/>
          <w:szCs w:val="24"/>
        </w:rPr>
        <w:t>participatívneho</w:t>
      </w:r>
      <w:proofErr w:type="spellEnd"/>
      <w:r w:rsidR="00054DBF" w:rsidRPr="00054DBF">
        <w:rPr>
          <w:b/>
          <w:bCs/>
          <w:color w:val="BF8F00" w:themeColor="accent4" w:themeShade="BF"/>
          <w:sz w:val="24"/>
          <w:szCs w:val="24"/>
        </w:rPr>
        <w:t xml:space="preserve"> plánovania BBSK</w:t>
      </w:r>
    </w:p>
    <w:p w14:paraId="34CC899C" w14:textId="07DFC995" w:rsidR="00054DBF" w:rsidRPr="00054DBF" w:rsidRDefault="00054DBF" w:rsidP="00054DBF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Konzultácie s</w:t>
      </w:r>
      <w:r>
        <w:rPr>
          <w:b/>
          <w:bCs/>
          <w:color w:val="C00000"/>
          <w:sz w:val="24"/>
          <w:szCs w:val="24"/>
        </w:rPr>
        <w:t> ÚSV ROS</w:t>
      </w:r>
      <w:r w:rsidR="00CB1680">
        <w:rPr>
          <w:b/>
          <w:bCs/>
          <w:color w:val="C00000"/>
          <w:sz w:val="24"/>
          <w:szCs w:val="24"/>
        </w:rPr>
        <w:t xml:space="preserve"> a </w:t>
      </w:r>
      <w:proofErr w:type="spellStart"/>
      <w:r w:rsidR="00CB1680">
        <w:rPr>
          <w:b/>
          <w:bCs/>
          <w:color w:val="C00000"/>
          <w:sz w:val="24"/>
          <w:szCs w:val="24"/>
        </w:rPr>
        <w:t>PF</w:t>
      </w:r>
      <w:r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45AB4C04" w14:textId="070CB2B7" w:rsidR="006E4795" w:rsidRPr="005E20EF" w:rsidRDefault="0092122D" w:rsidP="00054DBF">
      <w:pPr>
        <w:spacing w:after="160"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9.07.2022</w:t>
      </w:r>
      <w:r w:rsidR="00054DBF" w:rsidRPr="005E20EF">
        <w:rPr>
          <w:color w:val="000000" w:themeColor="text1"/>
        </w:rPr>
        <w:t>/informovanie o zámere prezentovať výstupy z diagnostiky v spojení so vzdelávaním pracovníkov ÚBBSK</w:t>
      </w:r>
    </w:p>
    <w:p w14:paraId="4D460387" w14:textId="37EED3ED" w:rsidR="005F1AA0" w:rsidRPr="005E20EF" w:rsidRDefault="006E4795" w:rsidP="00054DBF">
      <w:pPr>
        <w:spacing w:after="160" w:line="259" w:lineRule="auto"/>
        <w:ind w:left="708" w:firstLine="708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05.08.2022</w:t>
      </w:r>
      <w:r w:rsidRPr="005E20EF">
        <w:rPr>
          <w:color w:val="000000" w:themeColor="text1"/>
        </w:rPr>
        <w:t>/predstavenie bližšieho plánu workshopu</w:t>
      </w:r>
      <w:r w:rsidR="00054DBF" w:rsidRPr="005E20EF">
        <w:rPr>
          <w:color w:val="000000" w:themeColor="text1"/>
        </w:rPr>
        <w:t>, diskusia, spätná väzba</w:t>
      </w:r>
    </w:p>
    <w:p w14:paraId="42151DB8" w14:textId="28348351" w:rsidR="00BE6BA3" w:rsidRPr="005E20EF" w:rsidRDefault="005F1AA0" w:rsidP="00BE6BA3">
      <w:pPr>
        <w:spacing w:after="160" w:line="259" w:lineRule="auto"/>
        <w:ind w:left="1416"/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>26.08.2022</w:t>
      </w:r>
      <w:r w:rsidR="0060322E" w:rsidRPr="005E20EF">
        <w:rPr>
          <w:color w:val="000000" w:themeColor="text1"/>
        </w:rPr>
        <w:t>/predstavenie detailného scenára</w:t>
      </w:r>
      <w:r w:rsidR="00054DBF" w:rsidRPr="005E20EF">
        <w:rPr>
          <w:color w:val="000000" w:themeColor="text1"/>
        </w:rPr>
        <w:t xml:space="preserve"> so zapracovanými návrhmi a</w:t>
      </w:r>
      <w:r w:rsidR="00BE6BA3" w:rsidRPr="005E20EF">
        <w:rPr>
          <w:color w:val="000000" w:themeColor="text1"/>
        </w:rPr>
        <w:t> </w:t>
      </w:r>
      <w:r w:rsidR="00054DBF" w:rsidRPr="005E20EF">
        <w:rPr>
          <w:color w:val="000000" w:themeColor="text1"/>
        </w:rPr>
        <w:t>pripomienkami</w:t>
      </w:r>
    </w:p>
    <w:p w14:paraId="06E23CEE" w14:textId="67ECECC1" w:rsidR="003B041B" w:rsidRDefault="00E7254C">
      <w:pPr>
        <w:spacing w:after="160" w:line="259" w:lineRule="auto"/>
        <w:rPr>
          <w:b/>
          <w:bCs/>
          <w:color w:val="BF8F00" w:themeColor="accent4" w:themeShade="BF"/>
          <w:sz w:val="24"/>
          <w:szCs w:val="24"/>
        </w:rPr>
      </w:pPr>
      <w:r w:rsidRPr="00FC4370">
        <w:rPr>
          <w:b/>
          <w:bCs/>
          <w:color w:val="BF8F00" w:themeColor="accent4" w:themeShade="BF"/>
          <w:sz w:val="24"/>
          <w:szCs w:val="24"/>
        </w:rPr>
        <w:lastRenderedPageBreak/>
        <w:t>Koncepcia kultúrnych inštitúcií kraja</w:t>
      </w:r>
    </w:p>
    <w:p w14:paraId="44FF9240" w14:textId="03F75012" w:rsidR="00CB1680" w:rsidRPr="00054DBF" w:rsidRDefault="00CB1680" w:rsidP="00CB1680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Konzultácie s</w:t>
      </w:r>
      <w:r>
        <w:rPr>
          <w:b/>
          <w:bCs/>
          <w:color w:val="C00000"/>
          <w:sz w:val="24"/>
          <w:szCs w:val="24"/>
        </w:rPr>
        <w:t xml:space="preserve"> ÚSV </w:t>
      </w:r>
      <w:proofErr w:type="spellStart"/>
      <w:r>
        <w:rPr>
          <w:b/>
          <w:bCs/>
          <w:color w:val="C00000"/>
          <w:sz w:val="24"/>
          <w:szCs w:val="24"/>
        </w:rPr>
        <w:t>ROS</w:t>
      </w:r>
      <w:r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113D09D9" w14:textId="77777777" w:rsidR="00CB1680" w:rsidRPr="005E20EF" w:rsidRDefault="00CB1680" w:rsidP="00CB1680">
      <w:pPr>
        <w:spacing w:after="160"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5.3.2022</w:t>
      </w:r>
      <w:r w:rsidRPr="005E20EF">
        <w:rPr>
          <w:color w:val="000000" w:themeColor="text1"/>
        </w:rPr>
        <w:t xml:space="preserve">/predstavenie cieľov koncepcie, diskusia k potrebám vo vzťahu k účasti </w:t>
      </w:r>
      <w:proofErr w:type="spellStart"/>
      <w:r w:rsidRPr="005E20EF">
        <w:rPr>
          <w:color w:val="000000" w:themeColor="text1"/>
        </w:rPr>
        <w:t>stakeholderov</w:t>
      </w:r>
      <w:proofErr w:type="spellEnd"/>
      <w:r w:rsidRPr="005E20EF">
        <w:rPr>
          <w:color w:val="000000" w:themeColor="text1"/>
        </w:rPr>
        <w:t xml:space="preserve"> na tvorbe dokumentu</w:t>
      </w:r>
    </w:p>
    <w:p w14:paraId="6B631966" w14:textId="5FB6BA09" w:rsidR="00CB1680" w:rsidRPr="00054DBF" w:rsidRDefault="00CB1680" w:rsidP="00CB1680">
      <w:pPr>
        <w:pStyle w:val="Odsekzoznamu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9B20A0">
        <w:rPr>
          <w:b/>
          <w:bCs/>
          <w:color w:val="C00000"/>
          <w:sz w:val="24"/>
          <w:szCs w:val="24"/>
        </w:rPr>
        <w:t>Konzultácie s</w:t>
      </w:r>
      <w:r>
        <w:rPr>
          <w:b/>
          <w:bCs/>
          <w:color w:val="C00000"/>
          <w:sz w:val="24"/>
          <w:szCs w:val="24"/>
        </w:rPr>
        <w:t xml:space="preserve"> projektovým tímom </w:t>
      </w:r>
      <w:proofErr w:type="spellStart"/>
      <w:r>
        <w:rPr>
          <w:b/>
          <w:bCs/>
          <w:color w:val="C00000"/>
          <w:sz w:val="24"/>
          <w:szCs w:val="24"/>
        </w:rPr>
        <w:t>BBSK</w:t>
      </w:r>
      <w:r w:rsidRPr="009B20A0">
        <w:rPr>
          <w:b/>
          <w:bCs/>
          <w:color w:val="C00000"/>
          <w:sz w:val="24"/>
          <w:szCs w:val="24"/>
        </w:rPr>
        <w:t>:dátum</w:t>
      </w:r>
      <w:proofErr w:type="spellEnd"/>
      <w:r w:rsidRPr="009B20A0">
        <w:rPr>
          <w:b/>
          <w:bCs/>
          <w:color w:val="C00000"/>
          <w:sz w:val="24"/>
          <w:szCs w:val="24"/>
        </w:rPr>
        <w:t>/téma</w:t>
      </w:r>
    </w:p>
    <w:p w14:paraId="1A238BBB" w14:textId="62414449" w:rsidR="00E7254C" w:rsidRPr="005E20EF" w:rsidRDefault="00E7254C" w:rsidP="00CB1680">
      <w:pPr>
        <w:spacing w:after="160"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11.3.2022</w:t>
      </w:r>
      <w:r w:rsidR="00CB1680" w:rsidRPr="005E20EF">
        <w:rPr>
          <w:color w:val="000000" w:themeColor="text1"/>
        </w:rPr>
        <w:t>/predstavenie cieľov koncepcie, zber informácií pre draft zadania projektu</w:t>
      </w:r>
    </w:p>
    <w:p w14:paraId="3B934031" w14:textId="1DF38909" w:rsidR="00F65A80" w:rsidRPr="005E20EF" w:rsidRDefault="00F65A80" w:rsidP="00CB1680">
      <w:pPr>
        <w:spacing w:after="160" w:line="259" w:lineRule="auto"/>
        <w:ind w:left="1416"/>
        <w:rPr>
          <w:color w:val="000000" w:themeColor="text1"/>
        </w:rPr>
      </w:pPr>
      <w:r w:rsidRPr="005E20EF">
        <w:rPr>
          <w:b/>
          <w:bCs/>
          <w:color w:val="000000" w:themeColor="text1"/>
        </w:rPr>
        <w:t>25.3.2022</w:t>
      </w:r>
      <w:r w:rsidR="00CB1680" w:rsidRPr="005E20EF">
        <w:rPr>
          <w:color w:val="000000" w:themeColor="text1"/>
        </w:rPr>
        <w:t xml:space="preserve">/predstavenie možností zapájania rôznych skupín </w:t>
      </w:r>
      <w:proofErr w:type="spellStart"/>
      <w:r w:rsidR="00CB1680" w:rsidRPr="005E20EF">
        <w:rPr>
          <w:color w:val="000000" w:themeColor="text1"/>
        </w:rPr>
        <w:t>stakeholderov</w:t>
      </w:r>
      <w:proofErr w:type="spellEnd"/>
      <w:r w:rsidR="00CB1680" w:rsidRPr="005E20EF">
        <w:rPr>
          <w:color w:val="000000" w:themeColor="text1"/>
        </w:rPr>
        <w:t xml:space="preserve"> do tvorby dokumentu, predstavenie potenciálnych benefitov zapájania verejnosti do tvorby dokumentu</w:t>
      </w:r>
    </w:p>
    <w:p w14:paraId="5E2F8ED2" w14:textId="7606446B" w:rsidR="003B041B" w:rsidRDefault="003B041B">
      <w:pPr>
        <w:spacing w:after="160" w:line="259" w:lineRule="auto"/>
        <w:rPr>
          <w:b/>
          <w:bCs/>
          <w:color w:val="00B050"/>
          <w:sz w:val="24"/>
          <w:szCs w:val="24"/>
          <w:u w:val="single"/>
        </w:rPr>
      </w:pPr>
    </w:p>
    <w:p w14:paraId="480376D3" w14:textId="77777777" w:rsidR="00FC4370" w:rsidRPr="00CA2A16" w:rsidRDefault="00FC4370" w:rsidP="00FC4370">
      <w:pPr>
        <w:pStyle w:val="Nadpis2"/>
        <w:rPr>
          <w:b/>
        </w:rPr>
      </w:pPr>
      <w:r w:rsidRPr="00CA2A16">
        <w:rPr>
          <w:b/>
        </w:rPr>
        <w:t xml:space="preserve">Realizácia </w:t>
      </w:r>
      <w:proofErr w:type="spellStart"/>
      <w:r w:rsidRPr="00CA2A16">
        <w:rPr>
          <w:b/>
        </w:rPr>
        <w:t>participatívnych</w:t>
      </w:r>
      <w:proofErr w:type="spellEnd"/>
      <w:r w:rsidRPr="00CA2A16">
        <w:rPr>
          <w:b/>
        </w:rPr>
        <w:t xml:space="preserve"> procesov </w:t>
      </w:r>
    </w:p>
    <w:p w14:paraId="47F26567" w14:textId="77777777" w:rsidR="00FC4370" w:rsidRDefault="00FC4370" w:rsidP="00FC4370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1 </w:t>
      </w:r>
    </w:p>
    <w:p w14:paraId="3928F7B6" w14:textId="513F13C4" w:rsidR="00FC4370" w:rsidRDefault="00FC4370" w:rsidP="00FC4370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Názov verejnej politiky: </w:t>
      </w:r>
      <w:r w:rsidR="003C2E00" w:rsidRPr="006E4795">
        <w:rPr>
          <w:b/>
          <w:bCs/>
          <w:color w:val="4472C4" w:themeColor="accent5"/>
          <w:sz w:val="24"/>
          <w:szCs w:val="24"/>
        </w:rPr>
        <w:t xml:space="preserve">projekt </w:t>
      </w:r>
      <w:r w:rsidR="008F5950">
        <w:rPr>
          <w:b/>
          <w:bCs/>
          <w:color w:val="4472C4" w:themeColor="accent5"/>
          <w:sz w:val="24"/>
          <w:szCs w:val="24"/>
        </w:rPr>
        <w:t xml:space="preserve">Participácia v úradnej praxi (predtým </w:t>
      </w:r>
      <w:r w:rsidR="003C2E00" w:rsidRPr="006E4795">
        <w:rPr>
          <w:b/>
          <w:bCs/>
          <w:color w:val="4472C4" w:themeColor="accent5"/>
          <w:sz w:val="24"/>
          <w:szCs w:val="24"/>
        </w:rPr>
        <w:t>Otvorený kraj</w:t>
      </w:r>
      <w:r w:rsidR="008F5950">
        <w:rPr>
          <w:b/>
          <w:bCs/>
          <w:color w:val="4472C4" w:themeColor="accent5"/>
          <w:sz w:val="24"/>
          <w:szCs w:val="24"/>
        </w:rPr>
        <w:t>)</w:t>
      </w:r>
    </w:p>
    <w:p w14:paraId="73B3CC0B" w14:textId="60E910C5" w:rsidR="00FC4370" w:rsidRDefault="00FC4370" w:rsidP="00FC4370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Časová dotácia: </w:t>
      </w:r>
      <w:r w:rsidR="00BD5AA6" w:rsidRPr="00BD5AA6">
        <w:rPr>
          <w:color w:val="000000" w:themeColor="text1"/>
          <w:sz w:val="24"/>
          <w:szCs w:val="24"/>
        </w:rPr>
        <w:t>august 2022 – november 2023</w:t>
      </w:r>
    </w:p>
    <w:p w14:paraId="53A7B469" w14:textId="5721254A" w:rsidR="00FC4370" w:rsidRDefault="00FC4370" w:rsidP="00FC4370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tručný opis: ak nie je web a aktuálne </w:t>
      </w:r>
      <w:proofErr w:type="spellStart"/>
      <w:r>
        <w:rPr>
          <w:color w:val="C00000"/>
          <w:sz w:val="24"/>
          <w:szCs w:val="24"/>
        </w:rPr>
        <w:t>info</w:t>
      </w:r>
      <w:proofErr w:type="spellEnd"/>
      <w:r>
        <w:rPr>
          <w:color w:val="C00000"/>
          <w:sz w:val="24"/>
          <w:szCs w:val="24"/>
        </w:rPr>
        <w:t xml:space="preserve"> o priebehu PP </w:t>
      </w:r>
    </w:p>
    <w:p w14:paraId="2DA06D1D" w14:textId="77777777" w:rsidR="00BD5AA6" w:rsidRDefault="00BD5AA6" w:rsidP="00BD5AA6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</w:p>
    <w:p w14:paraId="44918B18" w14:textId="77777777" w:rsidR="00BD5AA6" w:rsidRPr="00BD5AA6" w:rsidRDefault="00BD5AA6" w:rsidP="00BD5A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Úrad BBSK v spolupráci s ďalšími partnermi vytvoril tzv. integrovanú územnú investíciu (IÚI), tzn. integrovaný projekt v rámci integrovaného mechanizmu financovania samospráv – „Rozvoj inteligentného riadenia a otvoreného vládnutia v Banskobystrickom kraji“. </w:t>
      </w:r>
    </w:p>
    <w:p w14:paraId="1E91EBDE" w14:textId="77777777" w:rsidR="00BD5AA6" w:rsidRPr="00BD5AA6" w:rsidRDefault="00BD5AA6" w:rsidP="00BD5A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IÚI pozostáva zo 4 rámcových projektov:</w:t>
      </w:r>
    </w:p>
    <w:p w14:paraId="5F125673" w14:textId="77777777" w:rsidR="00BD5AA6" w:rsidRPr="00BD5AA6" w:rsidRDefault="00BD5AA6" w:rsidP="00BD5AA6">
      <w:pPr>
        <w:numPr>
          <w:ilvl w:val="0"/>
          <w:numId w:val="40"/>
        </w:numPr>
        <w:ind w:left="1080"/>
        <w:jc w:val="both"/>
        <w:textAlignment w:val="baseline"/>
        <w:rPr>
          <w:rFonts w:eastAsia="Times New Roman"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Otvorený kraj,</w:t>
      </w:r>
    </w:p>
    <w:p w14:paraId="5D8B5976" w14:textId="77777777" w:rsidR="00BD5AA6" w:rsidRPr="00BD5AA6" w:rsidRDefault="00BD5AA6" w:rsidP="00BD5AA6">
      <w:pPr>
        <w:numPr>
          <w:ilvl w:val="0"/>
          <w:numId w:val="40"/>
        </w:numPr>
        <w:ind w:left="1080"/>
        <w:jc w:val="both"/>
        <w:textAlignment w:val="baseline"/>
        <w:rPr>
          <w:rFonts w:eastAsia="Times New Roman"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Územné strategicko-analytické jednotky,</w:t>
      </w:r>
    </w:p>
    <w:p w14:paraId="45F3DBFC" w14:textId="77777777" w:rsidR="00BD5AA6" w:rsidRPr="00BD5AA6" w:rsidRDefault="00BD5AA6" w:rsidP="00BD5AA6">
      <w:pPr>
        <w:numPr>
          <w:ilvl w:val="0"/>
          <w:numId w:val="40"/>
        </w:numPr>
        <w:ind w:left="1080"/>
        <w:jc w:val="both"/>
        <w:textAlignment w:val="baseline"/>
        <w:rPr>
          <w:rFonts w:eastAsia="Times New Roman"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SMART princípy pre zvyšovanie odolnosti regiónov v ŽP a regionálnej ekonomike,</w:t>
      </w:r>
    </w:p>
    <w:p w14:paraId="374B1D67" w14:textId="77777777" w:rsidR="00BD5AA6" w:rsidRPr="00BD5AA6" w:rsidRDefault="00BD5AA6" w:rsidP="00BD5AA6">
      <w:pPr>
        <w:numPr>
          <w:ilvl w:val="0"/>
          <w:numId w:val="40"/>
        </w:numPr>
        <w:ind w:left="1080"/>
        <w:jc w:val="both"/>
        <w:textAlignment w:val="baseline"/>
        <w:rPr>
          <w:rFonts w:eastAsia="Times New Roman"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Komunitné organizovanie.</w:t>
      </w:r>
    </w:p>
    <w:p w14:paraId="57B3BD80" w14:textId="77777777" w:rsidR="00BD5AA6" w:rsidRPr="00BD5AA6" w:rsidRDefault="00BD5AA6" w:rsidP="00BD5AA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9C379" w14:textId="77777777" w:rsidR="00BD5AA6" w:rsidRPr="00BD5AA6" w:rsidRDefault="00BD5AA6" w:rsidP="00BD5AA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 xml:space="preserve">Projekt Otvorený kraj podporuje vznik alebo udržanie už existujúcich strategicko-analytických a dátových kapacít na Úrade Banskobystrického samosprávneho kraja. Tie budú, mimo iného, dátovou a metodickou podporou pre kapacity, ktoré sú predmetom projektu Územné strategicko-analytické jednotky. Úlohou týchto lokálne pôsobiacich kapacít bude podporovať </w:t>
      </w: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medziobecnú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spoluprácu a tvorbu integrovaných projektov, prípravu rozvojových dokumentov a projektových zámerov.</w:t>
      </w:r>
    </w:p>
    <w:p w14:paraId="4B4CC8FB" w14:textId="77777777" w:rsidR="00BD5AA6" w:rsidRPr="00BD5AA6" w:rsidRDefault="00BD5AA6" w:rsidP="00BD5AA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C71EB9" w14:textId="3E95CE93" w:rsidR="00BD5AA6" w:rsidRPr="00BD5AA6" w:rsidRDefault="00BD5AA6" w:rsidP="00BD5AA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V rámci podpory otvoreného vládnutia vytvorí tím koordinátoriek participácie vzdelávací program</w:t>
      </w:r>
      <w:r w:rsidR="008F5950">
        <w:rPr>
          <w:rFonts w:eastAsia="Times New Roman"/>
          <w:i/>
          <w:iCs/>
          <w:color w:val="000000"/>
          <w:lang w:eastAsia="sk-SK"/>
        </w:rPr>
        <w:t xml:space="preserve"> Participácia v úradnej praxi</w:t>
      </w:r>
      <w:r w:rsidRPr="00BD5AA6">
        <w:rPr>
          <w:rFonts w:eastAsia="Times New Roman"/>
          <w:i/>
          <w:iCs/>
          <w:color w:val="000000"/>
          <w:lang w:eastAsia="sk-SK"/>
        </w:rPr>
        <w:t xml:space="preserve"> pre vyššie uvedené strategicko-analytické jednotky. Obsah aj forma vzdelávania budú nastavené na základe </w:t>
      </w: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participatíveho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plánovania v spolupráci s vybranými samosprávami a miestnymi organizáciami. </w:t>
      </w:r>
    </w:p>
    <w:p w14:paraId="00F27B5F" w14:textId="77777777" w:rsidR="00BD5AA6" w:rsidRPr="00BD5AA6" w:rsidRDefault="00BD5AA6" w:rsidP="00BD5AA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73AF05" w14:textId="77777777" w:rsidR="00BD5AA6" w:rsidRPr="00BD5AA6" w:rsidRDefault="00BD5AA6" w:rsidP="00BD5AA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 xml:space="preserve">Cieľom </w:t>
      </w: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participatívneho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procesu je:</w:t>
      </w:r>
    </w:p>
    <w:p w14:paraId="7E0E45E7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 xml:space="preserve">identifikovať úroveň poznatkov a zručností oslovených personálnych kapacít v oblasti </w:t>
      </w: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participatívneho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plánovania,</w:t>
      </w:r>
    </w:p>
    <w:p w14:paraId="049CBAAA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 xml:space="preserve">zistiť, či a do akej miery sú pri príprave strategických dokumentov a projektov na príslušných pracoviskách verejnej správy využívané </w:t>
      </w: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participatívne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procesy, </w:t>
      </w:r>
    </w:p>
    <w:p w14:paraId="0BB1B619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zmapovať záujem o vzdelávanie a možnosti jeho podôb (obsah, forma) medzi strategicko-analytickými personálnymi kapacitami zamestnanými vo verejnej správe. </w:t>
      </w:r>
    </w:p>
    <w:p w14:paraId="3BA3823F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t>implementovať program vzdelávania pre oblasť budovania kapacít pre participáciu na regionálnej a lokálnej úrovni,</w:t>
      </w:r>
    </w:p>
    <w:p w14:paraId="0AC88853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r w:rsidRPr="00BD5AA6">
        <w:rPr>
          <w:rFonts w:eastAsia="Times New Roman"/>
          <w:i/>
          <w:iCs/>
          <w:color w:val="000000"/>
          <w:lang w:eastAsia="sk-SK"/>
        </w:rPr>
        <w:lastRenderedPageBreak/>
        <w:t>vytvoriť akčný plán budovania kapacít na roky 2024 - 2025, </w:t>
      </w:r>
    </w:p>
    <w:p w14:paraId="4A229F09" w14:textId="77777777" w:rsidR="00BD5AA6" w:rsidRPr="00BD5AA6" w:rsidRDefault="00BD5AA6" w:rsidP="00BD5AA6">
      <w:pPr>
        <w:numPr>
          <w:ilvl w:val="0"/>
          <w:numId w:val="41"/>
        </w:numPr>
        <w:ind w:left="1440"/>
        <w:textAlignment w:val="baseline"/>
        <w:rPr>
          <w:rFonts w:eastAsia="Times New Roman"/>
          <w:i/>
          <w:iCs/>
          <w:color w:val="000000"/>
          <w:lang w:eastAsia="sk-SK"/>
        </w:rPr>
      </w:pPr>
      <w:proofErr w:type="spellStart"/>
      <w:r w:rsidRPr="00BD5AA6">
        <w:rPr>
          <w:rFonts w:eastAsia="Times New Roman"/>
          <w:i/>
          <w:iCs/>
          <w:color w:val="000000"/>
          <w:lang w:eastAsia="sk-SK"/>
        </w:rPr>
        <w:t>evalvovať</w:t>
      </w:r>
      <w:proofErr w:type="spellEnd"/>
      <w:r w:rsidRPr="00BD5AA6">
        <w:rPr>
          <w:rFonts w:eastAsia="Times New Roman"/>
          <w:i/>
          <w:iCs/>
          <w:color w:val="000000"/>
          <w:lang w:eastAsia="sk-SK"/>
        </w:rPr>
        <w:t xml:space="preserve"> pilotný vzdelávací program.</w:t>
      </w:r>
    </w:p>
    <w:p w14:paraId="2D3BEFAB" w14:textId="77777777" w:rsidR="00BD5AA6" w:rsidRPr="00BD5AA6" w:rsidRDefault="00BD5AA6" w:rsidP="00BD5AA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662CF7" w14:textId="77777777" w:rsidR="00BD5AA6" w:rsidRPr="00BD5AA6" w:rsidRDefault="00BD5AA6" w:rsidP="00BD5AA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rFonts w:eastAsia="Times New Roman"/>
          <w:i/>
          <w:iCs/>
          <w:color w:val="000000"/>
          <w:sz w:val="16"/>
          <w:szCs w:val="16"/>
          <w:lang w:eastAsia="sk-SK"/>
        </w:rPr>
        <w:t>(Ciele sú uvedené v chronologickom poradí, nie podľa váhy.)</w:t>
      </w:r>
    </w:p>
    <w:p w14:paraId="3DD7E243" w14:textId="77777777" w:rsidR="00BD5AA6" w:rsidRPr="00BD5AA6" w:rsidRDefault="00BD5AA6" w:rsidP="00BD5AA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0FF8C9" w14:textId="7529D9B7" w:rsidR="00BD5AA6" w:rsidRPr="00BD5AA6" w:rsidRDefault="00BD5AA6" w:rsidP="00BD5AA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5AA6">
        <w:rPr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BD0C6D" wp14:editId="619226C8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5760720" cy="70739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AA6">
        <w:rPr>
          <w:rFonts w:eastAsia="Times New Roman"/>
          <w:i/>
          <w:iCs/>
          <w:color w:val="000000"/>
          <w:lang w:eastAsia="sk-SK"/>
        </w:rPr>
        <w:t>V národnom projekte Participácia 2 prebehne tvorba a skúšobná implementácia vzdelávacieho programu, ktorý bude následne kontinuálne realizovaný prostredníctvom projektu Otvorený kraj.</w:t>
      </w:r>
    </w:p>
    <w:p w14:paraId="1B7EC4DA" w14:textId="4771D5F4" w:rsidR="00BD5AA6" w:rsidRDefault="00BD5AA6" w:rsidP="00BD5AA6">
      <w:pPr>
        <w:shd w:val="clear" w:color="auto" w:fill="FFFFFF"/>
        <w:autoSpaceDE w:val="0"/>
        <w:autoSpaceDN w:val="0"/>
        <w:ind w:left="1080"/>
        <w:jc w:val="both"/>
        <w:rPr>
          <w:color w:val="C00000"/>
          <w:sz w:val="24"/>
          <w:szCs w:val="24"/>
        </w:rPr>
      </w:pPr>
    </w:p>
    <w:p w14:paraId="65A16642" w14:textId="77777777" w:rsidR="00BD5AA6" w:rsidRPr="00BD5AA6" w:rsidRDefault="00BD5AA6" w:rsidP="00BD5AA6">
      <w:pPr>
        <w:shd w:val="clear" w:color="auto" w:fill="FFFFFF"/>
        <w:autoSpaceDE w:val="0"/>
        <w:autoSpaceDN w:val="0"/>
        <w:ind w:left="1080"/>
        <w:jc w:val="both"/>
        <w:rPr>
          <w:color w:val="C00000"/>
          <w:sz w:val="24"/>
          <w:szCs w:val="24"/>
        </w:rPr>
      </w:pPr>
    </w:p>
    <w:p w14:paraId="63C10811" w14:textId="77777777" w:rsidR="00FC4370" w:rsidRDefault="00FC4370" w:rsidP="00FC4370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priebeh PP</w:t>
      </w:r>
    </w:p>
    <w:p w14:paraId="7F5F71E7" w14:textId="77777777" w:rsidR="00FC4370" w:rsidRDefault="00FC4370" w:rsidP="00FC4370">
      <w:pPr>
        <w:pStyle w:val="Odsekzoznamu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Zrealizované podujatia zoznam: </w:t>
      </w:r>
      <w:r>
        <w:rPr>
          <w:color w:val="C00000"/>
          <w:sz w:val="24"/>
          <w:szCs w:val="24"/>
        </w:rPr>
        <w:tab/>
      </w:r>
    </w:p>
    <w:p w14:paraId="0189CD51" w14:textId="16DDD9E7" w:rsidR="00552770" w:rsidRDefault="00FC4370" w:rsidP="00552770">
      <w:pPr>
        <w:pStyle w:val="Odsekzoznamu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tie, čo nie sú predmetom odpočtu MU </w:t>
      </w:r>
    </w:p>
    <w:p w14:paraId="2962B813" w14:textId="14140C04" w:rsidR="00552770" w:rsidRPr="005E20EF" w:rsidRDefault="00552770" w:rsidP="00552770">
      <w:pPr>
        <w:pStyle w:val="Odsekzoznamu"/>
        <w:numPr>
          <w:ilvl w:val="0"/>
          <w:numId w:val="48"/>
        </w:numPr>
        <w:shd w:val="clear" w:color="auto" w:fill="FFFFFF"/>
        <w:autoSpaceDE w:val="0"/>
        <w:autoSpaceDN w:val="0"/>
        <w:jc w:val="both"/>
        <w:rPr>
          <w:b/>
          <w:bCs/>
          <w:color w:val="000000" w:themeColor="text1"/>
        </w:rPr>
      </w:pPr>
      <w:r w:rsidRPr="005E20EF">
        <w:rPr>
          <w:b/>
          <w:bCs/>
          <w:color w:val="000000" w:themeColor="text1"/>
        </w:rPr>
        <w:t xml:space="preserve">názov: </w:t>
      </w:r>
      <w:r w:rsidRPr="005E20EF">
        <w:rPr>
          <w:color w:val="000000" w:themeColor="text1"/>
        </w:rPr>
        <w:t>mapovanie potrieb pre tvorbu vzdelávacie programu Participácia v úradnej praxi</w:t>
      </w:r>
    </w:p>
    <w:p w14:paraId="79DB1C02" w14:textId="1D6D9793" w:rsidR="00552770" w:rsidRPr="005E20EF" w:rsidRDefault="00552770" w:rsidP="00552770">
      <w:pPr>
        <w:pStyle w:val="Odsekzoznamu"/>
        <w:numPr>
          <w:ilvl w:val="0"/>
          <w:numId w:val="23"/>
        </w:numPr>
        <w:spacing w:after="0" w:line="240" w:lineRule="auto"/>
      </w:pPr>
      <w:r w:rsidRPr="005E20EF">
        <w:rPr>
          <w:b/>
          <w:bCs/>
        </w:rPr>
        <w:t>termín:</w:t>
      </w:r>
      <w:r w:rsidRPr="005E20EF">
        <w:t xml:space="preserve"> viď tabuľka pod textom</w:t>
      </w:r>
    </w:p>
    <w:p w14:paraId="65CE80A5" w14:textId="77777777" w:rsidR="00552770" w:rsidRPr="005E20EF" w:rsidRDefault="00552770" w:rsidP="00552770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5E20EF">
        <w:rPr>
          <w:b/>
          <w:bCs/>
        </w:rPr>
        <w:t xml:space="preserve">počet zapojených osôb: </w:t>
      </w:r>
    </w:p>
    <w:p w14:paraId="3E2A26F6" w14:textId="194EEEC3" w:rsidR="00552770" w:rsidRPr="005E20EF" w:rsidRDefault="00552770" w:rsidP="00552770">
      <w:pPr>
        <w:pStyle w:val="Odsekzoznamu"/>
      </w:pPr>
      <w:r w:rsidRPr="005E20EF">
        <w:t>18</w:t>
      </w:r>
    </w:p>
    <w:p w14:paraId="72259038" w14:textId="0AF742C4" w:rsidR="00552770" w:rsidRPr="005E20EF" w:rsidRDefault="00552770" w:rsidP="00552770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5E20EF">
        <w:rPr>
          <w:b/>
          <w:bCs/>
        </w:rPr>
        <w:t xml:space="preserve">kľúčové slová / program: </w:t>
      </w:r>
      <w:r w:rsidRPr="005E20EF">
        <w:t xml:space="preserve">participácia v samosprávach, </w:t>
      </w:r>
      <w:proofErr w:type="spellStart"/>
      <w:r w:rsidRPr="005E20EF">
        <w:t>participatívne</w:t>
      </w:r>
      <w:proofErr w:type="spellEnd"/>
      <w:r w:rsidRPr="005E20EF">
        <w:t xml:space="preserve"> plánovanie, vzdelávanie o participácii</w:t>
      </w:r>
    </w:p>
    <w:p w14:paraId="261AA0EB" w14:textId="77777777" w:rsidR="00552770" w:rsidRPr="005E20EF" w:rsidRDefault="00552770" w:rsidP="00552770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5E20EF">
        <w:rPr>
          <w:b/>
          <w:bCs/>
        </w:rPr>
        <w:t>miesto:</w:t>
      </w:r>
      <w:r w:rsidRPr="005E20EF">
        <w:t xml:space="preserve"> </w:t>
      </w:r>
    </w:p>
    <w:p w14:paraId="669C127D" w14:textId="7C11F48B" w:rsidR="00552770" w:rsidRPr="005E20EF" w:rsidRDefault="00552770" w:rsidP="00552770">
      <w:pPr>
        <w:pStyle w:val="Odsekzoznamu"/>
      </w:pPr>
      <w:r w:rsidRPr="005E20EF">
        <w:t xml:space="preserve">MS </w:t>
      </w:r>
      <w:proofErr w:type="spellStart"/>
      <w:r w:rsidRPr="005E20EF">
        <w:t>Teams</w:t>
      </w:r>
      <w:proofErr w:type="spellEnd"/>
    </w:p>
    <w:p w14:paraId="0C7E2B51" w14:textId="77777777" w:rsidR="00552770" w:rsidRPr="005E20EF" w:rsidRDefault="00552770" w:rsidP="00552770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5E20EF">
        <w:rPr>
          <w:b/>
          <w:bCs/>
        </w:rPr>
        <w:t>témy stretnutia:</w:t>
      </w:r>
      <w:r w:rsidRPr="005E20EF">
        <w:t xml:space="preserve"> </w:t>
      </w:r>
    </w:p>
    <w:p w14:paraId="7EE9B713" w14:textId="77777777" w:rsidR="00552770" w:rsidRPr="005E20EF" w:rsidRDefault="00552770" w:rsidP="00B65670">
      <w:pPr>
        <w:pStyle w:val="Normlnywebov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>Zmapovať záujem o vzdelávanie a možnosti jeho podôb (obsah, forma) medzi územnými (regionálnymi a lokálnymi) strategicko-analytickými personálnymi kapacitami.  </w:t>
      </w:r>
    </w:p>
    <w:p w14:paraId="67215DC5" w14:textId="77777777" w:rsidR="00552770" w:rsidRPr="005E20EF" w:rsidRDefault="00552770" w:rsidP="00B65670">
      <w:pPr>
        <w:pStyle w:val="Normlnywebov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 xml:space="preserve">Zistiť, či a do akej miery sú pri príprave strategických dokumentov a projektov na príslušných pracoviskách verejnej správy využívané </w:t>
      </w:r>
      <w:proofErr w:type="spellStart"/>
      <w:r w:rsidRPr="005E20EF">
        <w:rPr>
          <w:rFonts w:ascii="Calibri" w:hAnsi="Calibri" w:cs="Calibri"/>
          <w:color w:val="000000"/>
          <w:sz w:val="22"/>
          <w:szCs w:val="22"/>
        </w:rPr>
        <w:t>participatívne</w:t>
      </w:r>
      <w:proofErr w:type="spellEnd"/>
      <w:r w:rsidRPr="005E20EF">
        <w:rPr>
          <w:rFonts w:ascii="Calibri" w:hAnsi="Calibri" w:cs="Calibri"/>
          <w:color w:val="000000"/>
          <w:sz w:val="22"/>
          <w:szCs w:val="22"/>
        </w:rPr>
        <w:t xml:space="preserve"> procesy. </w:t>
      </w:r>
    </w:p>
    <w:p w14:paraId="061730CD" w14:textId="77777777" w:rsidR="00552770" w:rsidRPr="005E20EF" w:rsidRDefault="00552770" w:rsidP="00B65670">
      <w:pPr>
        <w:pStyle w:val="Normlnywebov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 xml:space="preserve">Spoznať úroveň poznatkov a zručností oslovených zamestnancov MsÚ v oblasti </w:t>
      </w:r>
      <w:proofErr w:type="spellStart"/>
      <w:r w:rsidRPr="005E20EF">
        <w:rPr>
          <w:rFonts w:ascii="Calibri" w:hAnsi="Calibri" w:cs="Calibri"/>
          <w:color w:val="000000"/>
          <w:sz w:val="22"/>
          <w:szCs w:val="22"/>
        </w:rPr>
        <w:t>participatívnej</w:t>
      </w:r>
      <w:proofErr w:type="spellEnd"/>
      <w:r w:rsidRPr="005E20EF">
        <w:rPr>
          <w:rFonts w:ascii="Calibri" w:hAnsi="Calibri" w:cs="Calibri"/>
          <w:color w:val="000000"/>
          <w:sz w:val="22"/>
          <w:szCs w:val="22"/>
        </w:rPr>
        <w:t xml:space="preserve"> tvorby verejných politík.</w:t>
      </w:r>
    </w:p>
    <w:p w14:paraId="4506045B" w14:textId="06F415DC" w:rsidR="00552770" w:rsidRPr="005E20EF" w:rsidRDefault="00552770" w:rsidP="00552770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5E20EF">
        <w:rPr>
          <w:b/>
          <w:bCs/>
        </w:rPr>
        <w:t>cieľová skupina:</w:t>
      </w:r>
      <w:r w:rsidRPr="005E20EF">
        <w:t xml:space="preserve"> </w:t>
      </w:r>
    </w:p>
    <w:p w14:paraId="0E1B0D53" w14:textId="4E486CB0" w:rsidR="00B65670" w:rsidRPr="005E20EF" w:rsidRDefault="00B65670" w:rsidP="00B65670">
      <w:pPr>
        <w:pStyle w:val="Normlnywebov"/>
        <w:numPr>
          <w:ilvl w:val="0"/>
          <w:numId w:val="52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>zamestnanci mestských úradov v 13 okresných mestách BB kraja – zamestnanci na rôznych stupňoch riadenia (vedúci zamestnanci, odborní referenti) pracujúci na odboroch/oddeleniach zaoberajúcich sa strategickým a koncepčným plánovaním alebo projektmi zameranými na rozvoj regiónu;</w:t>
      </w:r>
    </w:p>
    <w:p w14:paraId="3EDAEF49" w14:textId="77777777" w:rsidR="00B65670" w:rsidRPr="005E20EF" w:rsidRDefault="00B65670" w:rsidP="00B65670">
      <w:pPr>
        <w:pStyle w:val="Normlnywebov"/>
        <w:numPr>
          <w:ilvl w:val="0"/>
          <w:numId w:val="52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>projektoví manažéri v MAS – odborné kapacity, ktoré majú na starosti prípravu a zostavenie regionálnej stratégie CLLD, príp. ďalších strategických dokumentov a projektov;</w:t>
      </w:r>
    </w:p>
    <w:p w14:paraId="185CE9A9" w14:textId="371EAF89" w:rsidR="00B65670" w:rsidRPr="005E20EF" w:rsidRDefault="00B65670" w:rsidP="00B65670">
      <w:pPr>
        <w:pStyle w:val="Normlnywebov"/>
        <w:numPr>
          <w:ilvl w:val="0"/>
          <w:numId w:val="52"/>
        </w:numPr>
        <w:spacing w:before="0" w:beforeAutospacing="0" w:after="16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 w:rsidRPr="005E20EF">
        <w:rPr>
          <w:rFonts w:ascii="Calibri" w:hAnsi="Calibri" w:cs="Calibri"/>
          <w:color w:val="000000"/>
          <w:sz w:val="22"/>
          <w:szCs w:val="22"/>
        </w:rPr>
        <w:t>bývalí zamestnanci na projektoch EVS (možný prienik s prvou skupinou) – existujúce personálne strategicko-analytické kapacity v regióne, ktoré budú pracovať s rovnakou alebo podobnou agendou aj po ukončení projektu EVS.</w:t>
      </w:r>
    </w:p>
    <w:p w14:paraId="12E1F732" w14:textId="77777777" w:rsidR="00552770" w:rsidRDefault="00552770" w:rsidP="00552770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5E20EF">
        <w:rPr>
          <w:b/>
          <w:bCs/>
        </w:rPr>
        <w:t>spolupracujúca organizácia:</w:t>
      </w:r>
      <w:r w:rsidRPr="005E20EF">
        <w:t xml:space="preserve"> </w:t>
      </w:r>
    </w:p>
    <w:p w14:paraId="4546BA0D" w14:textId="77777777" w:rsidR="00211B66" w:rsidRPr="005E20EF" w:rsidRDefault="00211B66" w:rsidP="00211B66">
      <w:pPr>
        <w:jc w:val="both"/>
      </w:pPr>
    </w:p>
    <w:p w14:paraId="7E78D60F" w14:textId="730DC58C" w:rsidR="00552770" w:rsidRPr="00211B66" w:rsidRDefault="00552770" w:rsidP="00B65670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zapojení experti / lektori: </w:t>
      </w:r>
    </w:p>
    <w:p w14:paraId="7CB9025E" w14:textId="77777777" w:rsidR="00552770" w:rsidRPr="00211B66" w:rsidRDefault="00552770" w:rsidP="00552770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609CD957" w14:textId="77777777" w:rsidR="00552770" w:rsidRPr="00211B66" w:rsidRDefault="00552770" w:rsidP="00552770">
      <w:pPr>
        <w:pStyle w:val="Odsekzoznamu"/>
        <w:spacing w:after="0" w:line="240" w:lineRule="auto"/>
      </w:pPr>
      <w:r w:rsidRPr="00211B66">
        <w:t>článok na webe</w:t>
      </w:r>
    </w:p>
    <w:p w14:paraId="7C8E17B2" w14:textId="0A873348" w:rsidR="00B65670" w:rsidRPr="00211B66" w:rsidRDefault="00000000" w:rsidP="00552770">
      <w:pPr>
        <w:pStyle w:val="Odsekzoznamu"/>
        <w:spacing w:after="0" w:line="240" w:lineRule="auto"/>
      </w:pPr>
      <w:hyperlink r:id="rId13" w:history="1">
        <w:proofErr w:type="spellStart"/>
        <w:r w:rsidR="00B65670" w:rsidRPr="00211B66">
          <w:rPr>
            <w:rStyle w:val="Hypertextovprepojenie"/>
          </w:rPr>
          <w:t>Participatívne</w:t>
        </w:r>
        <w:proofErr w:type="spellEnd"/>
        <w:r w:rsidR="00B65670" w:rsidRPr="00211B66">
          <w:rPr>
            <w:rStyle w:val="Hypertextovprepojenie"/>
          </w:rPr>
          <w:t xml:space="preserve"> na vzdelávanie o participácii | BBSK</w:t>
        </w:r>
      </w:hyperlink>
    </w:p>
    <w:p w14:paraId="5CF11849" w14:textId="77777777" w:rsidR="00552770" w:rsidRPr="00211B66" w:rsidRDefault="00552770" w:rsidP="00552770">
      <w:pPr>
        <w:pStyle w:val="Odsekzoznamu"/>
        <w:spacing w:after="0" w:line="240" w:lineRule="auto"/>
      </w:pPr>
      <w:r w:rsidRPr="00211B66">
        <w:lastRenderedPageBreak/>
        <w:t>mailová pozvánka</w:t>
      </w:r>
    </w:p>
    <w:p w14:paraId="00D6CCB1" w14:textId="5A085999" w:rsidR="00B65670" w:rsidRPr="00211B66" w:rsidRDefault="00000000" w:rsidP="00552770">
      <w:pPr>
        <w:pStyle w:val="Odsekzoznamu"/>
        <w:spacing w:after="0" w:line="240" w:lineRule="auto"/>
      </w:pPr>
      <w:hyperlink r:id="rId14" w:history="1">
        <w:r w:rsidR="00B65670" w:rsidRPr="00211B66">
          <w:rPr>
            <w:rStyle w:val="Hypertextovprepojenie"/>
          </w:rPr>
          <w:t>https://drive.google.com/drive/folders/19F5_de2EqBt-rqZKMjqW_EkjHF7sgqte?usp=share_link</w:t>
        </w:r>
      </w:hyperlink>
      <w:r w:rsidR="00B65670" w:rsidRPr="00211B66">
        <w:t xml:space="preserve"> </w:t>
      </w:r>
    </w:p>
    <w:p w14:paraId="7BE776E1" w14:textId="77777777" w:rsidR="00552770" w:rsidRPr="00211B66" w:rsidRDefault="00552770" w:rsidP="00552770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79C88873" w14:textId="4B93DCAD" w:rsidR="00552770" w:rsidRPr="00211B66" w:rsidRDefault="00552770" w:rsidP="005527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ozvánk</w:t>
      </w:r>
      <w:r w:rsidR="00B65670" w:rsidRPr="00211B66">
        <w:t>y</w:t>
      </w:r>
      <w:r w:rsidRPr="00211B66">
        <w:t xml:space="preserve">, </w:t>
      </w:r>
    </w:p>
    <w:p w14:paraId="1D27A794" w14:textId="77777777" w:rsidR="00552770" w:rsidRPr="00211B66" w:rsidRDefault="00552770" w:rsidP="005527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otokol výstupov zo stretnutí,</w:t>
      </w:r>
    </w:p>
    <w:p w14:paraId="15549FBA" w14:textId="65406C50" w:rsidR="00552770" w:rsidRPr="00211B66" w:rsidRDefault="00552770" w:rsidP="005527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ezenčn</w:t>
      </w:r>
      <w:r w:rsidR="00B65670" w:rsidRPr="00211B66">
        <w:t>é</w:t>
      </w:r>
      <w:r w:rsidRPr="00211B66">
        <w:t xml:space="preserve"> listin</w:t>
      </w:r>
      <w:r w:rsidR="00B65670" w:rsidRPr="00211B66">
        <w:t>y</w:t>
      </w:r>
      <w:r w:rsidRPr="00211B66">
        <w:t xml:space="preserve">, </w:t>
      </w:r>
    </w:p>
    <w:p w14:paraId="11FAE24C" w14:textId="3ECF0203" w:rsidR="00B65670" w:rsidRPr="00211B66" w:rsidRDefault="00B65670" w:rsidP="005527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dotazník,</w:t>
      </w:r>
    </w:p>
    <w:p w14:paraId="40E27B41" w14:textId="09175C7C" w:rsidR="00552770" w:rsidRPr="00211B66" w:rsidRDefault="00B65670" w:rsidP="00B656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nahrávky rozhovorov</w:t>
      </w:r>
      <w:r w:rsidR="00647636" w:rsidRPr="00211B66">
        <w:t>,</w:t>
      </w:r>
    </w:p>
    <w:p w14:paraId="21967D2A" w14:textId="6C3E99F1" w:rsidR="00647636" w:rsidRPr="00211B66" w:rsidRDefault="00647636" w:rsidP="00B65670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zápisy z rozhovorov, ktoré prebehli telefonicky kvôli technickým problémom.</w:t>
      </w:r>
    </w:p>
    <w:p w14:paraId="7155B2F6" w14:textId="62E14841" w:rsidR="00552770" w:rsidRPr="00211B66" w:rsidRDefault="00000000" w:rsidP="00552770">
      <w:pPr>
        <w:shd w:val="clear" w:color="auto" w:fill="FFFFFF"/>
        <w:autoSpaceDE w:val="0"/>
        <w:autoSpaceDN w:val="0"/>
        <w:jc w:val="both"/>
        <w:rPr>
          <w:color w:val="C00000"/>
        </w:rPr>
      </w:pPr>
      <w:hyperlink r:id="rId15" w:history="1">
        <w:r w:rsidR="00B65670" w:rsidRPr="00211B66">
          <w:rPr>
            <w:rStyle w:val="Hypertextovprepojenie"/>
          </w:rPr>
          <w:t>https://drive.google.com/drive/folders/1w0hHsjVMBcQqOg1ssTbvDirXPu1g0MYW?usp=share_link</w:t>
        </w:r>
      </w:hyperlink>
      <w:r w:rsidR="00B65670" w:rsidRPr="00211B66">
        <w:rPr>
          <w:color w:val="C00000"/>
        </w:rPr>
        <w:t xml:space="preserve"> </w:t>
      </w:r>
    </w:p>
    <w:p w14:paraId="1FAEBA26" w14:textId="2BA3157F" w:rsidR="00647636" w:rsidRPr="00211B66" w:rsidRDefault="00000000" w:rsidP="00552770">
      <w:pPr>
        <w:shd w:val="clear" w:color="auto" w:fill="FFFFFF"/>
        <w:autoSpaceDE w:val="0"/>
        <w:autoSpaceDN w:val="0"/>
        <w:jc w:val="both"/>
        <w:rPr>
          <w:color w:val="C00000"/>
        </w:rPr>
      </w:pPr>
      <w:hyperlink r:id="rId16" w:history="1">
        <w:r w:rsidR="00647636" w:rsidRPr="00211B66">
          <w:rPr>
            <w:rStyle w:val="Hypertextovprepojenie"/>
          </w:rPr>
          <w:t>https://docs.google.com/document/d/1zS4eu257q8ipXF8VSWcGi6sehVEFps3OFOW0qfm0f4M/edit?usp=share_link</w:t>
        </w:r>
      </w:hyperlink>
      <w:r w:rsidR="00647636" w:rsidRPr="00211B66">
        <w:rPr>
          <w:color w:val="C00000"/>
        </w:rPr>
        <w:t xml:space="preserve"> </w:t>
      </w:r>
    </w:p>
    <w:p w14:paraId="0994FE0D" w14:textId="77777777" w:rsidR="00B65670" w:rsidRDefault="00B65670" w:rsidP="005527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4CD429E1" w14:textId="77777777" w:rsidR="00552770" w:rsidRPr="00552770" w:rsidRDefault="00552770" w:rsidP="005527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369"/>
        <w:gridCol w:w="2328"/>
        <w:gridCol w:w="2198"/>
        <w:gridCol w:w="2053"/>
      </w:tblGrid>
      <w:tr w:rsidR="00552770" w:rsidRPr="00552770" w14:paraId="1857ECB6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9A97" w14:textId="77777777" w:rsidR="00552770" w:rsidRPr="00552770" w:rsidRDefault="00552770" w:rsidP="00552770">
            <w:pPr>
              <w:pStyle w:val="Odsekzoznamu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b/>
                <w:bCs/>
                <w:lang w:eastAsia="sk-SK"/>
              </w:rPr>
              <w:t>Por. č. </w:t>
            </w:r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F820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b/>
                <w:bCs/>
                <w:lang w:eastAsia="sk-SK"/>
              </w:rPr>
              <w:t>Dátum</w:t>
            </w:r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0C8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b/>
                <w:bCs/>
                <w:lang w:eastAsia="sk-SK"/>
              </w:rPr>
              <w:t>Meno</w:t>
            </w:r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89A3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b/>
                <w:bCs/>
                <w:lang w:eastAsia="sk-SK"/>
              </w:rPr>
              <w:t>Pracovisko</w:t>
            </w:r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81B30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b/>
                <w:bCs/>
                <w:lang w:eastAsia="sk-SK"/>
              </w:rPr>
              <w:t>Poznámka</w:t>
            </w: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4EB82845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0C7A8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81AB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5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608D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B. </w:t>
            </w:r>
            <w:proofErr w:type="spellStart"/>
            <w:r w:rsidRPr="00552770">
              <w:rPr>
                <w:rFonts w:eastAsia="Times New Roman"/>
                <w:lang w:eastAsia="sk-SK"/>
              </w:rPr>
              <w:t>Jankóšik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16CF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Revúc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AD4F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23FFE9D4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CF8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86E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5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6EE03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A. </w:t>
            </w:r>
            <w:proofErr w:type="spellStart"/>
            <w:r w:rsidRPr="00552770">
              <w:rPr>
                <w:rFonts w:eastAsia="Times New Roman"/>
                <w:lang w:eastAsia="sk-SK"/>
              </w:rPr>
              <w:t>Pašiak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5B55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Revúc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C48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4A7F1217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A41F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1D7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5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2B8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L. </w:t>
            </w:r>
            <w:proofErr w:type="spellStart"/>
            <w:r w:rsidRPr="00552770">
              <w:rPr>
                <w:rFonts w:eastAsia="Times New Roman"/>
                <w:lang w:eastAsia="sk-SK"/>
              </w:rPr>
              <w:t>Siman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0D1D0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Revúc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DC945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5ED50212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5D4C6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4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0704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0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0C835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O. Tóth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D86B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Hnúšť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64F8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4B87958C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D503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5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A57F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1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D9BB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M. </w:t>
            </w:r>
            <w:proofErr w:type="spellStart"/>
            <w:r w:rsidRPr="00552770">
              <w:rPr>
                <w:rFonts w:eastAsia="Times New Roman"/>
                <w:lang w:eastAsia="sk-SK"/>
              </w:rPr>
              <w:t>Slaniniak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B6E0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Lučenec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A003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497F5ECE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10BF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6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45F4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3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876F1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D. </w:t>
            </w:r>
            <w:proofErr w:type="spellStart"/>
            <w:r w:rsidRPr="00552770">
              <w:rPr>
                <w:rFonts w:eastAsia="Times New Roman"/>
                <w:lang w:eastAsia="sk-SK"/>
              </w:rPr>
              <w:t>Rodriguez</w:t>
            </w:r>
            <w:proofErr w:type="spellEnd"/>
            <w:r w:rsidRPr="00552770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552770">
              <w:rPr>
                <w:rFonts w:eastAsia="Times New Roman"/>
                <w:lang w:eastAsia="sk-SK"/>
              </w:rPr>
              <w:t>Geľhoš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7EC5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2770">
              <w:rPr>
                <w:rFonts w:eastAsia="Times New Roman"/>
                <w:lang w:eastAsia="sk-SK"/>
              </w:rPr>
              <w:t>OcÚ</w:t>
            </w:r>
            <w:proofErr w:type="spellEnd"/>
            <w:r w:rsidRPr="00552770">
              <w:rPr>
                <w:rFonts w:eastAsia="Times New Roman"/>
                <w:lang w:eastAsia="sk-SK"/>
              </w:rPr>
              <w:t xml:space="preserve"> Tomášovce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C781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7C92B35F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CE7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7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2807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4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6C35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M. </w:t>
            </w:r>
            <w:proofErr w:type="spellStart"/>
            <w:r w:rsidRPr="00552770">
              <w:rPr>
                <w:rFonts w:eastAsia="Times New Roman"/>
                <w:lang w:eastAsia="sk-SK"/>
              </w:rPr>
              <w:t>Habovčík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0112F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Starosta obce Len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FFD3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predseda </w:t>
            </w:r>
            <w:proofErr w:type="spellStart"/>
            <w:r w:rsidRPr="00552770">
              <w:rPr>
                <w:rFonts w:eastAsia="Times New Roman"/>
                <w:lang w:eastAsia="sk-SK"/>
              </w:rPr>
              <w:t>ZMOGaM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78A34431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835C8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8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3ED4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4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2C2C5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J. </w:t>
            </w:r>
            <w:proofErr w:type="spellStart"/>
            <w:r w:rsidRPr="00552770">
              <w:rPr>
                <w:rFonts w:eastAsia="Times New Roman"/>
                <w:lang w:eastAsia="sk-SK"/>
              </w:rPr>
              <w:t>Rončák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AA5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AS Muránska planina – Čierny Hron, MAS Stredný Gemer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20DA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002A5994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FB4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9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450DF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8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F790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. Halušk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3628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2770">
              <w:rPr>
                <w:rFonts w:eastAsia="Times New Roman"/>
                <w:lang w:eastAsia="sk-SK"/>
              </w:rPr>
              <w:t>OcÚ</w:t>
            </w:r>
            <w:proofErr w:type="spellEnd"/>
            <w:r w:rsidRPr="00552770">
              <w:rPr>
                <w:rFonts w:eastAsia="Times New Roman"/>
                <w:lang w:eastAsia="sk-SK"/>
              </w:rPr>
              <w:t xml:space="preserve"> Tomášovce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A6F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0CC8893D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B424D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0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B855F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8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906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A. </w:t>
            </w:r>
            <w:proofErr w:type="spellStart"/>
            <w:r w:rsidRPr="00552770">
              <w:rPr>
                <w:rFonts w:eastAsia="Times New Roman"/>
                <w:lang w:eastAsia="sk-SK"/>
              </w:rPr>
              <w:t>Václavik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8F293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Hnúšť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EB090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28D57293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A5A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1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FDB5D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9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F82B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S. </w:t>
            </w:r>
            <w:proofErr w:type="spellStart"/>
            <w:r w:rsidRPr="00552770">
              <w:rPr>
                <w:rFonts w:eastAsia="Times New Roman"/>
                <w:lang w:eastAsia="sk-SK"/>
              </w:rPr>
              <w:t>Parobk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73B3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Detv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98E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69EF63C7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26E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2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639E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9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8C995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G. Danišová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A3178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Detv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8A85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71DC1E6F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3B66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3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8DFC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29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E0A7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I. </w:t>
            </w:r>
            <w:proofErr w:type="spellStart"/>
            <w:r w:rsidRPr="00552770">
              <w:rPr>
                <w:rFonts w:eastAsia="Times New Roman"/>
                <w:lang w:eastAsia="sk-SK"/>
              </w:rPr>
              <w:t>Šuľan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47F60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Detv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7614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554F5E8A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87E43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4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0A696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0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37E97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Ľ. </w:t>
            </w:r>
            <w:proofErr w:type="spellStart"/>
            <w:r w:rsidRPr="00552770">
              <w:rPr>
                <w:rFonts w:eastAsia="Times New Roman"/>
                <w:lang w:eastAsia="sk-SK"/>
              </w:rPr>
              <w:t>Póš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C463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2770">
              <w:rPr>
                <w:rFonts w:eastAsia="Times New Roman"/>
                <w:lang w:eastAsia="sk-SK"/>
              </w:rPr>
              <w:t>OcÚ</w:t>
            </w:r>
            <w:proofErr w:type="spellEnd"/>
            <w:r w:rsidRPr="00552770">
              <w:rPr>
                <w:rFonts w:eastAsia="Times New Roman"/>
                <w:lang w:eastAsia="sk-SK"/>
              </w:rPr>
              <w:t xml:space="preserve"> Tomášovce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F74C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3484F148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ABE1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5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FF53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0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1E8D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Z. Šušková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F850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Banská Štiavnic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06664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37B69B7A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920A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6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6D481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1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31BE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J. Oravcová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31C61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52770">
              <w:rPr>
                <w:rFonts w:eastAsia="Times New Roman"/>
                <w:lang w:eastAsia="sk-SK"/>
              </w:rPr>
              <w:t>OcÚ</w:t>
            </w:r>
            <w:proofErr w:type="spellEnd"/>
            <w:r w:rsidRPr="00552770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00552770">
              <w:rPr>
                <w:rFonts w:eastAsia="Times New Roman"/>
                <w:lang w:eastAsia="sk-SK"/>
              </w:rPr>
              <w:t>Rim</w:t>
            </w:r>
            <w:proofErr w:type="spellEnd"/>
            <w:r w:rsidRPr="00552770">
              <w:rPr>
                <w:rFonts w:eastAsia="Times New Roman"/>
                <w:lang w:eastAsia="sk-SK"/>
              </w:rPr>
              <w:t>. Baň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48172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projekt EVS </w:t>
            </w:r>
          </w:p>
        </w:tc>
      </w:tr>
      <w:tr w:rsidR="00552770" w:rsidRPr="00552770" w14:paraId="153AC673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75F79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7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6A216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1. 3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50D05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R. </w:t>
            </w:r>
            <w:proofErr w:type="spellStart"/>
            <w:r w:rsidRPr="00552770">
              <w:rPr>
                <w:rFonts w:eastAsia="Times New Roman"/>
                <w:lang w:eastAsia="sk-SK"/>
              </w:rPr>
              <w:t>Lado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1494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Lučenec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578DE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  <w:tr w:rsidR="00552770" w:rsidRPr="00552770" w14:paraId="46094B5A" w14:textId="77777777" w:rsidTr="0055277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BEF8A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18.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138BB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3. 4. 2023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A2F3C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 xml:space="preserve">I. </w:t>
            </w:r>
            <w:proofErr w:type="spellStart"/>
            <w:r w:rsidRPr="00552770">
              <w:rPr>
                <w:rFonts w:eastAsia="Times New Roman"/>
                <w:lang w:eastAsia="sk-SK"/>
              </w:rPr>
              <w:t>Garajová</w:t>
            </w:r>
            <w:proofErr w:type="spellEnd"/>
            <w:r w:rsidRPr="0055277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2C758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MsÚ Lučenec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5DCD" w14:textId="77777777" w:rsidR="00552770" w:rsidRPr="00552770" w:rsidRDefault="00552770" w:rsidP="005527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52770">
              <w:rPr>
                <w:rFonts w:eastAsia="Times New Roman"/>
                <w:lang w:eastAsia="sk-SK"/>
              </w:rPr>
              <w:t> </w:t>
            </w:r>
          </w:p>
        </w:tc>
      </w:tr>
    </w:tbl>
    <w:p w14:paraId="6D9C9947" w14:textId="77777777" w:rsidR="00552770" w:rsidRPr="00552770" w:rsidRDefault="00552770" w:rsidP="00552770">
      <w:pPr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2770">
        <w:rPr>
          <w:rFonts w:eastAsia="Times New Roman"/>
          <w:lang w:eastAsia="sk-SK"/>
        </w:rPr>
        <w:t> </w:t>
      </w:r>
    </w:p>
    <w:p w14:paraId="2E5C45A3" w14:textId="77777777" w:rsidR="00552770" w:rsidRPr="00552770" w:rsidRDefault="00552770" w:rsidP="005527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52FDE3B7" w14:textId="3EE6B6AD" w:rsidR="00FC4370" w:rsidRDefault="00FC4370" w:rsidP="00FC4370">
      <w:pPr>
        <w:pStyle w:val="Odsekzoznamu"/>
        <w:numPr>
          <w:ilvl w:val="2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ie, čo sú predmetom odpočtu MÚ s poznámkou viac v poslednom bloku MÚ</w:t>
      </w:r>
    </w:p>
    <w:p w14:paraId="33FAD387" w14:textId="77777777" w:rsidR="00BD5AA6" w:rsidRDefault="00BD5AA6" w:rsidP="00BD5AA6">
      <w:pPr>
        <w:pStyle w:val="Odsekzoznamu"/>
        <w:shd w:val="clear" w:color="auto" w:fill="FFFFFF"/>
        <w:autoSpaceDE w:val="0"/>
        <w:autoSpaceDN w:val="0"/>
        <w:spacing w:after="0" w:line="240" w:lineRule="auto"/>
        <w:ind w:left="2160"/>
        <w:jc w:val="both"/>
        <w:rPr>
          <w:color w:val="C00000"/>
          <w:sz w:val="24"/>
          <w:szCs w:val="24"/>
        </w:rPr>
      </w:pPr>
    </w:p>
    <w:p w14:paraId="7115D2AC" w14:textId="52A910B1" w:rsidR="00FC4370" w:rsidRDefault="00FC4370" w:rsidP="00FC4370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2 </w:t>
      </w:r>
    </w:p>
    <w:p w14:paraId="77E2EA1C" w14:textId="032E0197" w:rsidR="003C2E00" w:rsidRPr="003C2E00" w:rsidRDefault="003C2E00" w:rsidP="003C2E00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bCs/>
          <w:color w:val="4472C4" w:themeColor="accent5"/>
          <w:sz w:val="24"/>
          <w:szCs w:val="24"/>
        </w:rPr>
      </w:pPr>
      <w:r>
        <w:rPr>
          <w:color w:val="C00000"/>
          <w:sz w:val="24"/>
          <w:szCs w:val="24"/>
        </w:rPr>
        <w:t xml:space="preserve">Názov verejnej politiky: </w:t>
      </w:r>
      <w:r w:rsidRPr="006E4795">
        <w:rPr>
          <w:b/>
          <w:bCs/>
          <w:color w:val="4472C4" w:themeColor="accent5"/>
          <w:sz w:val="24"/>
          <w:szCs w:val="24"/>
        </w:rPr>
        <w:t>Koncepcia environmentálnej výchovy, vzdelávania a osvety</w:t>
      </w:r>
    </w:p>
    <w:p w14:paraId="573C2BFB" w14:textId="06451AC9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Časová dotácia: </w:t>
      </w:r>
      <w:r w:rsidR="00BD5AA6" w:rsidRPr="00BD5AA6">
        <w:rPr>
          <w:color w:val="000000" w:themeColor="text1"/>
          <w:sz w:val="24"/>
          <w:szCs w:val="24"/>
        </w:rPr>
        <w:t>jún 2022 – október 2023</w:t>
      </w:r>
    </w:p>
    <w:p w14:paraId="3A70271B" w14:textId="2B8FAAD6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tručný opis: </w:t>
      </w:r>
    </w:p>
    <w:p w14:paraId="78C75BCC" w14:textId="77777777" w:rsidR="00BD5AA6" w:rsidRDefault="00BD5AA6" w:rsidP="00BD5AA6">
      <w:pPr>
        <w:pStyle w:val="Normlnywebov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Koncepcia slúži na určenie úloh a aktivít BBSK pre rozvoj environmentálnej výchovy, vzdelávania a osvety (EVVO), ktorými BBSK prispeje k napĺňaniu cieľov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stratégi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BBSK v oblasti EVVO. Tieto sa zameriavajú na  zlepšenie a rozvíjanie podmienok pre praktickú realizáciu environmentálnej výchovy vo formálnom aj neformálnom vzdelávaní na všetkých úrovniach, zvyšovanie environmentálneho povedomia samospráv, štátnej správy, samosprávy a verejnosti, využitie potenciálu prírodného a kultúrneho dedičstva Banskobystrického kraja na zvyšovanie environmentálneho povedomia obyvateľov a návštevníkov a riešením systémových problémov v oblasti EVVO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319963A" w14:textId="77777777" w:rsidR="00BD5AA6" w:rsidRDefault="00BD5AA6" w:rsidP="00BD5AA6">
      <w:pPr>
        <w:pStyle w:val="Normlnywebov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Koncepcia je primárne určená zamestnancom úradu BBSK (zamestnanci odboru školstva, odboru reformy vzdelávania, odboru regionálneho rozvoja a cestovného ruchu, odboru vnútornej prevádzky,  oddelenia územného plánovania a životného prostredia, oddelenia kultúry) a zamestnancom venujúcim sa EVVO v organizáciách zriadených BBSK (učitelia a koordinátori EV na stredných školách a v školských zariadeniach, lektori v múzejných zariadeniach, lektori a manažéri v navrhovaný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centrác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 zamestnanci Rozvojovej agentúry BBSK n. o.)., teda všetkým tým, ktorí už teraz realizujú rôznorodé úlohy a aktivity, ktoré majú súvislosť  a potenciál pre zlepšovanie environmentálneho správania žiakov, učiteľov, verejnosti, návštevníkov kraja – turistov, či samotných zamestnancov úradu.      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7A4DEF3" w14:textId="77777777" w:rsidR="00BD5AA6" w:rsidRDefault="00BD5AA6" w:rsidP="00BD5AA6">
      <w:pPr>
        <w:pStyle w:val="Normlnywebov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Cieľo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rticipatívneho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procesu je :</w:t>
      </w:r>
    </w:p>
    <w:p w14:paraId="6B09ECBD" w14:textId="77777777" w:rsidR="00BD5AA6" w:rsidRDefault="00BD5AA6" w:rsidP="00BD5AA6">
      <w:pPr>
        <w:pStyle w:val="Normlnywebov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vymedziť kompetencie kraja a organizácií poskytujúcich EVVO v regióne a nastaviť ich spoluprácu,</w:t>
      </w:r>
    </w:p>
    <w:p w14:paraId="76CBEE0A" w14:textId="77777777" w:rsidR="00BD5AA6" w:rsidRDefault="00BD5AA6" w:rsidP="00BD5AA6">
      <w:pPr>
        <w:pStyle w:val="Normlnywebov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zistiť potreby samospráv pre 2. komponent v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nvirocentrác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</w:t>
      </w:r>
    </w:p>
    <w:p w14:paraId="0877FEAE" w14:textId="77777777" w:rsidR="00BD5AA6" w:rsidRDefault="00BD5AA6" w:rsidP="00BD5AA6">
      <w:pPr>
        <w:pStyle w:val="Normlnywebov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nastaviť koordináciu environmentálnej výchovy na školách.</w:t>
      </w:r>
    </w:p>
    <w:p w14:paraId="7E72153A" w14:textId="77777777" w:rsidR="00BD5AA6" w:rsidRDefault="00BD5AA6" w:rsidP="00BD5AA6">
      <w:pPr>
        <w:pStyle w:val="Normlnywebov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Výstupy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participatívneho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procesu budú zapracované do Koncepcie EVVO BBSK. </w:t>
      </w:r>
    </w:p>
    <w:p w14:paraId="41999B13" w14:textId="5CA13E81" w:rsidR="00BD5AA6" w:rsidRDefault="00120FE8" w:rsidP="00BD5AA6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 w:rsidRPr="00120FE8">
        <w:rPr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E7B7C7" wp14:editId="0B07FC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22428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185D" w14:textId="77777777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priebeh PP</w:t>
      </w:r>
    </w:p>
    <w:p w14:paraId="3B4894A8" w14:textId="77777777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Zrealizované podujatia zoznam: </w:t>
      </w:r>
      <w:r>
        <w:rPr>
          <w:color w:val="C00000"/>
          <w:sz w:val="24"/>
          <w:szCs w:val="24"/>
        </w:rPr>
        <w:tab/>
      </w:r>
    </w:p>
    <w:p w14:paraId="6A7BC805" w14:textId="77777777" w:rsidR="003C2E00" w:rsidRDefault="003C2E00" w:rsidP="003C2E0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tie, čo nie sú predmetom odpočtu MU </w:t>
      </w:r>
    </w:p>
    <w:p w14:paraId="29B5639A" w14:textId="77777777" w:rsidR="003C2E00" w:rsidRDefault="003C2E00" w:rsidP="003C2E00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ie, čo sú predmetom odpočtu MÚ s poznámkou viac v poslednom bloku MÚ</w:t>
      </w:r>
    </w:p>
    <w:p w14:paraId="07B4FCD8" w14:textId="567EE782" w:rsidR="00FB7893" w:rsidRPr="00D60A72" w:rsidRDefault="00FB7893" w:rsidP="00FB7893">
      <w:pPr>
        <w:rPr>
          <w:b/>
          <w:bCs/>
          <w:color w:val="4472C4" w:themeColor="accent5"/>
          <w:sz w:val="24"/>
          <w:szCs w:val="24"/>
        </w:rPr>
      </w:pPr>
      <w:r w:rsidRPr="0003391E">
        <w:rPr>
          <w:b/>
          <w:bCs/>
          <w:sz w:val="24"/>
          <w:szCs w:val="24"/>
        </w:rPr>
        <w:t>názov:</w:t>
      </w:r>
      <w:r w:rsidRPr="0003391E">
        <w:rPr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472C4" w:themeColor="accent5"/>
          <w:sz w:val="18"/>
          <w:szCs w:val="18"/>
          <w:shd w:val="clear" w:color="auto" w:fill="FFFFFF"/>
        </w:rPr>
        <w:t xml:space="preserve">Kedy zvoní na </w:t>
      </w:r>
      <w:proofErr w:type="spellStart"/>
      <w:r>
        <w:rPr>
          <w:rFonts w:ascii="Verdana" w:hAnsi="Verdana"/>
          <w:b/>
          <w:bCs/>
          <w:color w:val="4472C4" w:themeColor="accent5"/>
          <w:sz w:val="18"/>
          <w:szCs w:val="18"/>
          <w:shd w:val="clear" w:color="auto" w:fill="FFFFFF"/>
        </w:rPr>
        <w:t>envirovýchovu</w:t>
      </w:r>
      <w:proofErr w:type="spellEnd"/>
      <w:r>
        <w:rPr>
          <w:rFonts w:ascii="Verdana" w:hAnsi="Verdana"/>
          <w:b/>
          <w:bCs/>
          <w:color w:val="4472C4" w:themeColor="accent5"/>
          <w:sz w:val="18"/>
          <w:szCs w:val="18"/>
          <w:shd w:val="clear" w:color="auto" w:fill="FFFFFF"/>
        </w:rPr>
        <w:t>? – krajské fórum</w:t>
      </w:r>
    </w:p>
    <w:p w14:paraId="45549434" w14:textId="5D84460F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:</w:t>
      </w:r>
      <w:r w:rsidRPr="00211B66">
        <w:t xml:space="preserve"> </w:t>
      </w:r>
    </w:p>
    <w:p w14:paraId="4F88414C" w14:textId="28E69B03" w:rsidR="00FB7893" w:rsidRPr="00211B66" w:rsidRDefault="00FB7893" w:rsidP="00FB7893">
      <w:pPr>
        <w:pStyle w:val="Odsekzoznamu"/>
        <w:spacing w:after="0" w:line="240" w:lineRule="auto"/>
      </w:pPr>
      <w:r w:rsidRPr="00211B66">
        <w:t>22.3.2023</w:t>
      </w:r>
    </w:p>
    <w:p w14:paraId="393DEC35" w14:textId="77777777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457B97E7" w14:textId="6767B230" w:rsidR="00FB7893" w:rsidRPr="00211B66" w:rsidRDefault="00FB7893" w:rsidP="00FB7893">
      <w:pPr>
        <w:pStyle w:val="Odsekzoznamu"/>
      </w:pPr>
      <w:r w:rsidRPr="00211B66">
        <w:t>36</w:t>
      </w:r>
    </w:p>
    <w:p w14:paraId="317F4E0A" w14:textId="06F716FA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environmentálna výchova, koordinátor environmentálnej výchovy, mapovanie potrieb, mapovanie problémov, podpora </w:t>
      </w:r>
      <w:proofErr w:type="spellStart"/>
      <w:r w:rsidRPr="00211B66">
        <w:t>envirovýchovy</w:t>
      </w:r>
      <w:proofErr w:type="spellEnd"/>
    </w:p>
    <w:p w14:paraId="7BE1964B" w14:textId="77777777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0B43AC94" w14:textId="7C7E0BA2" w:rsidR="00FB7893" w:rsidRPr="00211B66" w:rsidRDefault="00FB7893" w:rsidP="00FB7893">
      <w:pPr>
        <w:pStyle w:val="Odsekzoznamu"/>
      </w:pPr>
      <w:r w:rsidRPr="00211B66">
        <w:t>Banská Bystrica, Robotnícky dom, Robotnícka 3</w:t>
      </w:r>
    </w:p>
    <w:p w14:paraId="3E406748" w14:textId="77777777" w:rsidR="00FB7893" w:rsidRPr="00211B66" w:rsidRDefault="00FB7893" w:rsidP="00FB7893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</w:p>
    <w:p w14:paraId="26294066" w14:textId="77777777" w:rsidR="0046512F" w:rsidRPr="00211B66" w:rsidRDefault="0046512F" w:rsidP="0046512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zmapovať súčasné podmienky a problémy, ktorým školy v kontexte výučby environmentálnej výučby čelia,</w:t>
      </w:r>
    </w:p>
    <w:p w14:paraId="179852B6" w14:textId="77777777" w:rsidR="0046512F" w:rsidRPr="00211B66" w:rsidRDefault="0046512F" w:rsidP="0046512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iden</w:t>
      </w:r>
      <w:r w:rsidRPr="00211B66">
        <w:rPr>
          <w:rFonts w:eastAsia="Calibri" w:cstheme="minorHAnsi"/>
          <w:color w:val="000000" w:themeColor="text1"/>
        </w:rPr>
        <w:t>ti</w:t>
      </w:r>
      <w:r w:rsidRPr="00211B66">
        <w:rPr>
          <w:rFonts w:cstheme="minorHAnsi"/>
          <w:color w:val="000000" w:themeColor="text1"/>
        </w:rPr>
        <w:t>fikovať možné riešenia,</w:t>
      </w:r>
    </w:p>
    <w:p w14:paraId="49A9D8CC" w14:textId="77777777" w:rsidR="0046512F" w:rsidRPr="00211B66" w:rsidRDefault="0046512F" w:rsidP="0046512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prepojiť pedagógov, ktorí sa o tému ak</w:t>
      </w:r>
      <w:r w:rsidRPr="00211B66">
        <w:rPr>
          <w:rFonts w:eastAsia="Calibri" w:cstheme="minorHAnsi"/>
          <w:color w:val="000000" w:themeColor="text1"/>
        </w:rPr>
        <w:t>tí</w:t>
      </w:r>
      <w:r w:rsidRPr="00211B66">
        <w:rPr>
          <w:rFonts w:cstheme="minorHAnsi"/>
          <w:color w:val="000000" w:themeColor="text1"/>
        </w:rPr>
        <w:t>vne zaujímajú.</w:t>
      </w:r>
    </w:p>
    <w:p w14:paraId="51F117FF" w14:textId="561F582E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lastRenderedPageBreak/>
        <w:t>cieľová skupina:</w:t>
      </w:r>
      <w:r w:rsidRPr="00211B66">
        <w:t xml:space="preserve"> </w:t>
      </w:r>
      <w:r w:rsidR="0046512F" w:rsidRPr="00211B66">
        <w:t>zástupcovia škôl v zriaďovateľskej pôsobnosti BBSK – koordinátori EVVO na školách a v školských zariadeniach, pedagogickí zamestnanci, ktorí sa venujú agende EVVO, prípadne plánujú túto agendu v budúcnosti zastrešiť</w:t>
      </w:r>
    </w:p>
    <w:p w14:paraId="29327930" w14:textId="77777777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01BF119E" w14:textId="77777777" w:rsidR="0046512F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  <w:r w:rsidR="0046512F" w:rsidRPr="00211B66">
        <w:rPr>
          <w:b/>
          <w:bCs/>
        </w:rPr>
        <w:t xml:space="preserve"> </w:t>
      </w:r>
    </w:p>
    <w:p w14:paraId="10600154" w14:textId="327458F7" w:rsidR="00FB7893" w:rsidRPr="00211B66" w:rsidRDefault="0046512F" w:rsidP="0046512F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Alexandra Jóbová - </w:t>
      </w:r>
      <w:r w:rsidRPr="00211B66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 BBSK</w:t>
      </w:r>
    </w:p>
    <w:p w14:paraId="799E6E69" w14:textId="3C6B5C6F" w:rsidR="0046512F" w:rsidRPr="00211B66" w:rsidRDefault="0046512F" w:rsidP="0046512F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Hana Kasová - </w:t>
      </w:r>
      <w:r w:rsidRPr="00211B66">
        <w:rPr>
          <w:rFonts w:cstheme="minorHAnsi"/>
          <w:color w:val="000000" w:themeColor="text1"/>
          <w:shd w:val="clear" w:color="auto" w:fill="FFFFFF"/>
        </w:rPr>
        <w:t>vedúca oddelenia územného plánovania a životného prostredia BBSK</w:t>
      </w:r>
    </w:p>
    <w:p w14:paraId="11CAAA1B" w14:textId="5387CE9B" w:rsidR="0046512F" w:rsidRPr="00211B66" w:rsidRDefault="0046512F" w:rsidP="0046512F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Lucia Lašová – </w:t>
      </w:r>
      <w:r w:rsidRPr="00211B66">
        <w:rPr>
          <w:color w:val="000000" w:themeColor="text1"/>
        </w:rPr>
        <w:t>koordinátorka participácie ŽSK</w:t>
      </w:r>
    </w:p>
    <w:p w14:paraId="6B2F5AD8" w14:textId="67E61109" w:rsidR="0046512F" w:rsidRPr="00211B66" w:rsidRDefault="0046512F" w:rsidP="0046512F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Martina Remencová – </w:t>
      </w:r>
      <w:r w:rsidRPr="00211B66">
        <w:rPr>
          <w:color w:val="000000" w:themeColor="text1"/>
        </w:rPr>
        <w:t>koordinátorka participácie ŽSK</w:t>
      </w:r>
    </w:p>
    <w:p w14:paraId="136EF75A" w14:textId="67865B44" w:rsidR="0046512F" w:rsidRPr="00211B66" w:rsidRDefault="0046512F" w:rsidP="0046512F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Dana Gavalierová – </w:t>
      </w:r>
      <w:r w:rsidRPr="00211B66">
        <w:rPr>
          <w:color w:val="000000" w:themeColor="text1"/>
        </w:rPr>
        <w:t xml:space="preserve">koordinátorka </w:t>
      </w:r>
      <w:proofErr w:type="spellStart"/>
      <w:r w:rsidRPr="00211B66">
        <w:rPr>
          <w:color w:val="000000" w:themeColor="text1"/>
        </w:rPr>
        <w:t>enviroprojektov</w:t>
      </w:r>
      <w:proofErr w:type="spellEnd"/>
      <w:r w:rsidRPr="00211B66">
        <w:rPr>
          <w:color w:val="000000" w:themeColor="text1"/>
        </w:rPr>
        <w:t xml:space="preserve"> ŽSK</w:t>
      </w:r>
    </w:p>
    <w:p w14:paraId="5E25FE5D" w14:textId="77777777" w:rsidR="0046512F" w:rsidRPr="00211B66" w:rsidRDefault="0046512F" w:rsidP="0046512F">
      <w:pPr>
        <w:pStyle w:val="Odsekzoznamu"/>
        <w:spacing w:after="0" w:line="240" w:lineRule="auto"/>
      </w:pPr>
    </w:p>
    <w:p w14:paraId="4E1FB3A7" w14:textId="77777777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123486DE" w14:textId="21806C73" w:rsidR="00FB7C49" w:rsidRPr="00211B66" w:rsidRDefault="00FB7C49" w:rsidP="00FB7C49">
      <w:pPr>
        <w:pStyle w:val="Odsekzoznamu"/>
        <w:spacing w:after="0" w:line="240" w:lineRule="auto"/>
      </w:pPr>
      <w:r w:rsidRPr="00211B66">
        <w:t>článok na webe</w:t>
      </w:r>
    </w:p>
    <w:p w14:paraId="7C62DF20" w14:textId="33C621DD" w:rsidR="0046512F" w:rsidRPr="00211B66" w:rsidRDefault="00000000" w:rsidP="0046512F">
      <w:pPr>
        <w:pStyle w:val="Odsekzoznamu"/>
        <w:spacing w:after="0" w:line="240" w:lineRule="auto"/>
      </w:pPr>
      <w:hyperlink r:id="rId18" w:history="1">
        <w:r w:rsidR="0046512F" w:rsidRPr="00211B66">
          <w:rPr>
            <w:rStyle w:val="Hypertextovprepojenie"/>
          </w:rPr>
          <w:t xml:space="preserve">Rozvoj </w:t>
        </w:r>
        <w:proofErr w:type="spellStart"/>
        <w:r w:rsidR="0046512F" w:rsidRPr="00211B66">
          <w:rPr>
            <w:rStyle w:val="Hypertextovprepojenie"/>
          </w:rPr>
          <w:t>envirovýchovy</w:t>
        </w:r>
        <w:proofErr w:type="spellEnd"/>
        <w:r w:rsidR="0046512F" w:rsidRPr="00211B66">
          <w:rPr>
            <w:rStyle w:val="Hypertextovprepojenie"/>
          </w:rPr>
          <w:t xml:space="preserve"> v kraji nie je možný bez participácie učiteľov | BBSK</w:t>
        </w:r>
      </w:hyperlink>
    </w:p>
    <w:p w14:paraId="1BDB21EE" w14:textId="6AD8A0A7" w:rsidR="00FB7C49" w:rsidRPr="00211B66" w:rsidRDefault="00FB7C49" w:rsidP="0046512F">
      <w:pPr>
        <w:pStyle w:val="Odsekzoznamu"/>
        <w:spacing w:after="0" w:line="240" w:lineRule="auto"/>
      </w:pPr>
      <w:r w:rsidRPr="00211B66">
        <w:t>mailová pozvánka</w:t>
      </w:r>
    </w:p>
    <w:p w14:paraId="7752E2CD" w14:textId="1AAE15FE" w:rsidR="0046512F" w:rsidRPr="00211B66" w:rsidRDefault="00000000" w:rsidP="0046512F">
      <w:pPr>
        <w:pStyle w:val="Odsekzoznamu"/>
        <w:spacing w:after="0" w:line="240" w:lineRule="auto"/>
      </w:pPr>
      <w:hyperlink r:id="rId19" w:history="1">
        <w:r w:rsidR="0046512F" w:rsidRPr="00211B66">
          <w:rPr>
            <w:rStyle w:val="Hypertextovprepojenie"/>
          </w:rPr>
          <w:t>https://drive.google.com/file/d/1ZifznM105pjpT3E9yaEi8LKJuGNr_8JM/view?usp=share_link</w:t>
        </w:r>
      </w:hyperlink>
      <w:r w:rsidR="0046512F" w:rsidRPr="00211B66">
        <w:t xml:space="preserve"> </w:t>
      </w:r>
    </w:p>
    <w:p w14:paraId="0183DCA2" w14:textId="14EBEE81" w:rsidR="00FB7C49" w:rsidRPr="00211B66" w:rsidRDefault="00FB7C49" w:rsidP="0046512F">
      <w:pPr>
        <w:pStyle w:val="Odsekzoznamu"/>
        <w:spacing w:after="0" w:line="240" w:lineRule="auto"/>
      </w:pPr>
      <w:r w:rsidRPr="00211B66">
        <w:t>prihlasovací formulár</w:t>
      </w:r>
    </w:p>
    <w:p w14:paraId="68BA94EB" w14:textId="44653471" w:rsidR="00FB7C49" w:rsidRPr="00211B66" w:rsidRDefault="00000000" w:rsidP="0046512F">
      <w:pPr>
        <w:pStyle w:val="Odsekzoznamu"/>
        <w:spacing w:after="0" w:line="240" w:lineRule="auto"/>
      </w:pPr>
      <w:hyperlink r:id="rId20" w:history="1">
        <w:r w:rsidR="00FB7C49" w:rsidRPr="00211B66">
          <w:rPr>
            <w:rStyle w:val="Hypertextovprepojenie"/>
          </w:rPr>
          <w:t>https://forms.office.com/e/cWmravWQRE</w:t>
        </w:r>
      </w:hyperlink>
      <w:r w:rsidR="00FB7C49" w:rsidRPr="00211B66">
        <w:t xml:space="preserve"> </w:t>
      </w:r>
    </w:p>
    <w:p w14:paraId="313BFA17" w14:textId="77777777" w:rsidR="00FB7893" w:rsidRPr="00211B66" w:rsidRDefault="00FB7893" w:rsidP="00FB7893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64F617D3" w14:textId="02254A44" w:rsidR="00FB7893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FB7893" w:rsidRPr="00211B66">
        <w:t xml:space="preserve">pozvánka, </w:t>
      </w:r>
    </w:p>
    <w:p w14:paraId="4FFCE0D4" w14:textId="08716B12" w:rsidR="00FB7893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FB7893" w:rsidRPr="00211B66">
        <w:t>protokol výstupov zo stretnutí</w:t>
      </w:r>
      <w:r w:rsidR="0046512F" w:rsidRPr="00211B66">
        <w:t>,</w:t>
      </w:r>
    </w:p>
    <w:p w14:paraId="334A036D" w14:textId="0AEB859C" w:rsidR="00FB7893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FB7893" w:rsidRPr="00211B66">
        <w:t xml:space="preserve">prezenčná listina, </w:t>
      </w:r>
    </w:p>
    <w:p w14:paraId="39724158" w14:textId="20738615" w:rsidR="00FB7893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FB7893" w:rsidRPr="00211B66">
        <w:t>zápisnic</w:t>
      </w:r>
      <w:r w:rsidR="0046512F" w:rsidRPr="00211B66">
        <w:t>e</w:t>
      </w:r>
      <w:r w:rsidR="00FB7893" w:rsidRPr="00211B66">
        <w:t>,</w:t>
      </w:r>
    </w:p>
    <w:p w14:paraId="6E45B2DD" w14:textId="30254276" w:rsidR="00FB7C49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zápisy na </w:t>
      </w:r>
      <w:proofErr w:type="spellStart"/>
      <w:r w:rsidRPr="00211B66">
        <w:t>flipchart</w:t>
      </w:r>
      <w:proofErr w:type="spellEnd"/>
      <w:r w:rsidRPr="00211B66">
        <w:t>,</w:t>
      </w:r>
    </w:p>
    <w:p w14:paraId="77FCB9DF" w14:textId="52C917C8" w:rsidR="00FB7C49" w:rsidRPr="00211B66" w:rsidRDefault="00FB7C49" w:rsidP="00FB7893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scenár pre </w:t>
      </w:r>
      <w:proofErr w:type="spellStart"/>
      <w:r w:rsidRPr="00211B66">
        <w:t>facilitátorov</w:t>
      </w:r>
      <w:proofErr w:type="spellEnd"/>
      <w:r w:rsidRPr="00211B66">
        <w:t>,</w:t>
      </w:r>
    </w:p>
    <w:p w14:paraId="3AF22E31" w14:textId="3BDC2293" w:rsidR="003C2E00" w:rsidRPr="00211B66" w:rsidRDefault="00FB7C49" w:rsidP="00662082">
      <w:pPr>
        <w:pStyle w:val="Odsekzoznamu"/>
        <w:numPr>
          <w:ilvl w:val="1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r w:rsidRPr="00211B66">
        <w:t xml:space="preserve"> </w:t>
      </w:r>
      <w:r w:rsidR="00FB7893" w:rsidRPr="00211B66">
        <w:t>fotky</w:t>
      </w:r>
      <w:r w:rsidRPr="00211B66">
        <w:t xml:space="preserve">. </w:t>
      </w:r>
    </w:p>
    <w:p w14:paraId="0549C005" w14:textId="255422A3" w:rsidR="00FB7C49" w:rsidRPr="00211B66" w:rsidRDefault="00000000" w:rsidP="00FB7C49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hyperlink r:id="rId21" w:history="1">
        <w:r w:rsidR="00FB7C49" w:rsidRPr="00211B66">
          <w:rPr>
            <w:rStyle w:val="Hypertextovprepojenie"/>
          </w:rPr>
          <w:t>https://drive.google.com/drive/folders/1c5Iui0B6r0pD51HsF722ZRMuwTTL4a9F?usp=share_link</w:t>
        </w:r>
      </w:hyperlink>
    </w:p>
    <w:p w14:paraId="3B1E4F07" w14:textId="77777777" w:rsidR="00FB7C49" w:rsidRPr="00211B66" w:rsidRDefault="00FB7C49" w:rsidP="00FB7C49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</w:p>
    <w:p w14:paraId="7AA8F311" w14:textId="706C6070" w:rsidR="00FB7C49" w:rsidRPr="00211B66" w:rsidRDefault="00FB7C49" w:rsidP="00FB7C49">
      <w:pPr>
        <w:rPr>
          <w:b/>
          <w:bCs/>
          <w:color w:val="4472C4" w:themeColor="accent5"/>
        </w:rPr>
      </w:pPr>
      <w:r w:rsidRPr="00211B66">
        <w:rPr>
          <w:b/>
          <w:bCs/>
        </w:rPr>
        <w:t>názov:</w:t>
      </w:r>
      <w:r w:rsidRPr="00211B66">
        <w:t xml:space="preserve"> </w:t>
      </w:r>
      <w:r w:rsidRPr="00E214DD">
        <w:rPr>
          <w:rFonts w:asciiTheme="minorHAnsi" w:hAnsiTheme="minorHAnsi" w:cstheme="minorHAnsi"/>
          <w:b/>
          <w:bCs/>
          <w:color w:val="4472C4" w:themeColor="accent5"/>
          <w:shd w:val="clear" w:color="auto" w:fill="FFFFFF"/>
        </w:rPr>
        <w:t xml:space="preserve">Kedy zvoní na </w:t>
      </w:r>
      <w:proofErr w:type="spellStart"/>
      <w:r w:rsidRPr="00E214DD">
        <w:rPr>
          <w:rFonts w:asciiTheme="minorHAnsi" w:hAnsiTheme="minorHAnsi" w:cstheme="minorHAnsi"/>
          <w:b/>
          <w:bCs/>
          <w:color w:val="4472C4" w:themeColor="accent5"/>
          <w:shd w:val="clear" w:color="auto" w:fill="FFFFFF"/>
        </w:rPr>
        <w:t>envirovýchovu</w:t>
      </w:r>
      <w:proofErr w:type="spellEnd"/>
      <w:r w:rsidRPr="00E214DD">
        <w:rPr>
          <w:rFonts w:asciiTheme="minorHAnsi" w:hAnsiTheme="minorHAnsi" w:cstheme="minorHAnsi"/>
          <w:b/>
          <w:bCs/>
          <w:color w:val="4472C4" w:themeColor="accent5"/>
          <w:shd w:val="clear" w:color="auto" w:fill="FFFFFF"/>
        </w:rPr>
        <w:t xml:space="preserve">? – krajské fórum, online stretnutie koordinátorov </w:t>
      </w:r>
      <w:proofErr w:type="spellStart"/>
      <w:r w:rsidRPr="00E214DD">
        <w:rPr>
          <w:rFonts w:asciiTheme="minorHAnsi" w:hAnsiTheme="minorHAnsi" w:cstheme="minorHAnsi"/>
          <w:b/>
          <w:bCs/>
          <w:color w:val="4472C4" w:themeColor="accent5"/>
          <w:shd w:val="clear" w:color="auto" w:fill="FFFFFF"/>
        </w:rPr>
        <w:t>envirovýchovy</w:t>
      </w:r>
      <w:proofErr w:type="spellEnd"/>
    </w:p>
    <w:p w14:paraId="3E81CDC2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:</w:t>
      </w:r>
      <w:r w:rsidRPr="00211B66">
        <w:t xml:space="preserve"> </w:t>
      </w:r>
    </w:p>
    <w:p w14:paraId="14BF6B9D" w14:textId="6D006744" w:rsidR="00FB7C49" w:rsidRPr="00211B66" w:rsidRDefault="00FB7C49" w:rsidP="00FB7C49">
      <w:pPr>
        <w:pStyle w:val="Odsekzoznamu"/>
        <w:spacing w:after="0" w:line="240" w:lineRule="auto"/>
      </w:pPr>
      <w:r w:rsidRPr="00211B66">
        <w:t>14.4.2023</w:t>
      </w:r>
    </w:p>
    <w:p w14:paraId="0E901B3D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4971A549" w14:textId="49411640" w:rsidR="00FB7C49" w:rsidRPr="00211B66" w:rsidRDefault="00FB7C49" w:rsidP="00FB7C49">
      <w:pPr>
        <w:pStyle w:val="Odsekzoznamu"/>
      </w:pPr>
      <w:r w:rsidRPr="00211B66">
        <w:t>16</w:t>
      </w:r>
    </w:p>
    <w:p w14:paraId="27DECF37" w14:textId="1E991AF3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environmentálna výchova, koordinátor environmentálnej výchovy, mapovanie potrieb, mapovanie problémov, podpora </w:t>
      </w:r>
      <w:proofErr w:type="spellStart"/>
      <w:r w:rsidRPr="00211B66">
        <w:t>envirovýchovy</w:t>
      </w:r>
      <w:proofErr w:type="spellEnd"/>
      <w:r w:rsidRPr="00211B66">
        <w:t>, online participácia</w:t>
      </w:r>
    </w:p>
    <w:p w14:paraId="29C047D3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50903122" w14:textId="5E2338C0" w:rsidR="00FB7C49" w:rsidRPr="00211B66" w:rsidRDefault="00FB7C49" w:rsidP="00FB7C49">
      <w:pPr>
        <w:pStyle w:val="Odsekzoznamu"/>
      </w:pPr>
      <w:r w:rsidRPr="00211B66">
        <w:t xml:space="preserve">MS </w:t>
      </w:r>
      <w:proofErr w:type="spellStart"/>
      <w:r w:rsidRPr="00211B66">
        <w:t>Teams</w:t>
      </w:r>
      <w:proofErr w:type="spellEnd"/>
    </w:p>
    <w:p w14:paraId="46B9CA21" w14:textId="77777777" w:rsidR="00FB7C49" w:rsidRPr="00211B66" w:rsidRDefault="00FB7C49" w:rsidP="00FB7C49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</w:p>
    <w:p w14:paraId="608C3997" w14:textId="77777777" w:rsidR="00FB7C49" w:rsidRPr="00211B66" w:rsidRDefault="00FB7C49" w:rsidP="00FB7C4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zmapovať súčasné podmienky a problémy, ktorým školy v kontexte výučby environmentálnej výučby čelia,</w:t>
      </w:r>
    </w:p>
    <w:p w14:paraId="7E8A3B61" w14:textId="77777777" w:rsidR="00FB7C49" w:rsidRPr="0046512F" w:rsidRDefault="00FB7C49" w:rsidP="00FB7C4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512F">
        <w:rPr>
          <w:rFonts w:cstheme="minorHAnsi"/>
          <w:color w:val="000000" w:themeColor="text1"/>
          <w:sz w:val="24"/>
          <w:szCs w:val="24"/>
        </w:rPr>
        <w:t>iden</w:t>
      </w:r>
      <w:r w:rsidRPr="0046512F">
        <w:rPr>
          <w:rFonts w:eastAsia="Calibri" w:cstheme="minorHAnsi"/>
          <w:color w:val="000000" w:themeColor="text1"/>
          <w:sz w:val="24"/>
          <w:szCs w:val="24"/>
        </w:rPr>
        <w:t>ti</w:t>
      </w:r>
      <w:r w:rsidRPr="0046512F">
        <w:rPr>
          <w:rFonts w:cstheme="minorHAnsi"/>
          <w:color w:val="000000" w:themeColor="text1"/>
          <w:sz w:val="24"/>
          <w:szCs w:val="24"/>
        </w:rPr>
        <w:t>fikovať možné riešenia,</w:t>
      </w:r>
    </w:p>
    <w:p w14:paraId="1814FD2A" w14:textId="77777777" w:rsidR="00FB7C49" w:rsidRPr="00211B66" w:rsidRDefault="00FB7C49" w:rsidP="00FB7C49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prepojiť pedagógov, ktorí sa o tému ak</w:t>
      </w:r>
      <w:r w:rsidRPr="00211B66">
        <w:rPr>
          <w:rFonts w:eastAsia="Calibri" w:cstheme="minorHAnsi"/>
          <w:color w:val="000000" w:themeColor="text1"/>
        </w:rPr>
        <w:t>tí</w:t>
      </w:r>
      <w:r w:rsidRPr="00211B66">
        <w:rPr>
          <w:rFonts w:cstheme="minorHAnsi"/>
          <w:color w:val="000000" w:themeColor="text1"/>
        </w:rPr>
        <w:t>vne zaujímajú.</w:t>
      </w:r>
    </w:p>
    <w:p w14:paraId="7840F0B9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zástupcovia škôl v zriaďovateľskej pôsobnosti BBSK – koordinátori EVVO na školách a v školských zariadeniach, pedagogickí zamestnanci, ktorí sa venujú agende EVVO, prípadne plánujú túto agendu v budúcnosti zastrešiť</w:t>
      </w:r>
    </w:p>
    <w:p w14:paraId="6E5FD972" w14:textId="77777777" w:rsidR="00FB7C49" w:rsidRDefault="00FB7C49" w:rsidP="00FB7C49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7B9BE118" w14:textId="77777777" w:rsidR="00211B66" w:rsidRPr="00211B66" w:rsidRDefault="00211B66" w:rsidP="00211B66">
      <w:pPr>
        <w:pStyle w:val="Odsekzoznamu"/>
        <w:spacing w:after="0" w:line="240" w:lineRule="auto"/>
        <w:jc w:val="both"/>
      </w:pPr>
    </w:p>
    <w:p w14:paraId="6E25EE83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zapojení experti / lektori: </w:t>
      </w:r>
    </w:p>
    <w:p w14:paraId="577E53DA" w14:textId="2B7120DF" w:rsidR="00FB7C49" w:rsidRPr="00211B66" w:rsidRDefault="00FB7C49" w:rsidP="00FB7C49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Alexandra Jóbová - </w:t>
      </w:r>
      <w:r w:rsidRPr="00211B66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 BBSK</w:t>
      </w:r>
    </w:p>
    <w:p w14:paraId="2463BB53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lastRenderedPageBreak/>
        <w:t xml:space="preserve">informácia o konaní podujatia: </w:t>
      </w:r>
    </w:p>
    <w:p w14:paraId="21162390" w14:textId="77777777" w:rsidR="00FB7C49" w:rsidRPr="00211B66" w:rsidRDefault="00FB7C49" w:rsidP="00FB7C49">
      <w:pPr>
        <w:pStyle w:val="Odsekzoznamu"/>
        <w:spacing w:after="0" w:line="240" w:lineRule="auto"/>
      </w:pPr>
      <w:r w:rsidRPr="00211B66">
        <w:t>článok na webe</w:t>
      </w:r>
    </w:p>
    <w:p w14:paraId="38301BE2" w14:textId="77777777" w:rsidR="00FB7C49" w:rsidRPr="00211B66" w:rsidRDefault="00000000" w:rsidP="00FB7C49">
      <w:pPr>
        <w:pStyle w:val="Odsekzoznamu"/>
        <w:spacing w:after="0" w:line="240" w:lineRule="auto"/>
      </w:pPr>
      <w:hyperlink r:id="rId22" w:history="1">
        <w:proofErr w:type="spellStart"/>
        <w:r w:rsidR="00FB7C49" w:rsidRPr="00211B66">
          <w:rPr>
            <w:rStyle w:val="Hypertextovprepojenie"/>
          </w:rPr>
          <w:t>Participatívne</w:t>
        </w:r>
        <w:proofErr w:type="spellEnd"/>
        <w:r w:rsidR="00FB7C49" w:rsidRPr="00211B66">
          <w:rPr>
            <w:rStyle w:val="Hypertextovprepojenie"/>
          </w:rPr>
          <w:t xml:space="preserve"> fórum „Kedy zvoní na </w:t>
        </w:r>
        <w:proofErr w:type="spellStart"/>
        <w:r w:rsidR="00FB7C49" w:rsidRPr="00211B66">
          <w:rPr>
            <w:rStyle w:val="Hypertextovprepojenie"/>
          </w:rPr>
          <w:t>envirovýchu</w:t>
        </w:r>
        <w:proofErr w:type="spellEnd"/>
        <w:r w:rsidR="00FB7C49" w:rsidRPr="00211B66">
          <w:rPr>
            <w:rStyle w:val="Hypertextovprepojenie"/>
          </w:rPr>
          <w:t>?“ malo svoje online po... | BBSK</w:t>
        </w:r>
      </w:hyperlink>
    </w:p>
    <w:p w14:paraId="01328594" w14:textId="0CE494E0" w:rsidR="00FB7C49" w:rsidRPr="00211B66" w:rsidRDefault="00FB7C49" w:rsidP="00FB7C49">
      <w:pPr>
        <w:pStyle w:val="Odsekzoznamu"/>
        <w:spacing w:after="0" w:line="240" w:lineRule="auto"/>
      </w:pPr>
      <w:r w:rsidRPr="00211B66">
        <w:t>mailová pozvánka</w:t>
      </w:r>
    </w:p>
    <w:p w14:paraId="30978245" w14:textId="3934CB9F" w:rsidR="00FB7C49" w:rsidRPr="00211B66" w:rsidRDefault="00000000" w:rsidP="00FB7C49">
      <w:pPr>
        <w:pStyle w:val="Odsekzoznamu"/>
        <w:spacing w:after="0" w:line="240" w:lineRule="auto"/>
      </w:pPr>
      <w:hyperlink r:id="rId23" w:history="1">
        <w:r w:rsidR="00FB7C49" w:rsidRPr="00211B66">
          <w:rPr>
            <w:rStyle w:val="Hypertextovprepojenie"/>
          </w:rPr>
          <w:t>https://drive.google.com/file/d/1wd-2YvphlLCwHhTIw19Fxpvi3Hsgveq4/view?usp=share_link</w:t>
        </w:r>
      </w:hyperlink>
      <w:r w:rsidR="00FB7C49" w:rsidRPr="00211B66">
        <w:t xml:space="preserve"> </w:t>
      </w:r>
    </w:p>
    <w:p w14:paraId="1B766C89" w14:textId="77777777" w:rsidR="00FB7C49" w:rsidRPr="00211B66" w:rsidRDefault="00FB7C49" w:rsidP="00FB7C49">
      <w:pPr>
        <w:pStyle w:val="Odsekzoznamu"/>
        <w:spacing w:after="0" w:line="240" w:lineRule="auto"/>
      </w:pPr>
      <w:r w:rsidRPr="00211B66">
        <w:t>prihlasovací formulár</w:t>
      </w:r>
    </w:p>
    <w:p w14:paraId="4D46BB67" w14:textId="1F8EA136" w:rsidR="00FB7C49" w:rsidRPr="00211B66" w:rsidRDefault="00000000" w:rsidP="00FB7C49">
      <w:pPr>
        <w:pStyle w:val="Odsekzoznamu"/>
        <w:spacing w:after="0" w:line="240" w:lineRule="auto"/>
      </w:pPr>
      <w:hyperlink r:id="rId24" w:history="1">
        <w:r w:rsidR="00FB7C49" w:rsidRPr="00211B66">
          <w:rPr>
            <w:rStyle w:val="Hypertextovprepojenie"/>
          </w:rPr>
          <w:t>https://forms.office.com/e/0KLEXmPNtR</w:t>
        </w:r>
      </w:hyperlink>
      <w:r w:rsidR="00FB7C49" w:rsidRPr="00211B66">
        <w:t xml:space="preserve"> </w:t>
      </w:r>
    </w:p>
    <w:p w14:paraId="79CD8905" w14:textId="77777777" w:rsidR="00FB7C49" w:rsidRPr="00211B66" w:rsidRDefault="00FB7C49" w:rsidP="00FB7C49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5D0E8A73" w14:textId="77777777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ozvánka, </w:t>
      </w:r>
    </w:p>
    <w:p w14:paraId="11E24927" w14:textId="77777777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otokol výstupov zo stretnutí,</w:t>
      </w:r>
    </w:p>
    <w:p w14:paraId="311D1BCF" w14:textId="77777777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ezenčná listina, </w:t>
      </w:r>
    </w:p>
    <w:p w14:paraId="44C0A858" w14:textId="77777777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zápisnice,</w:t>
      </w:r>
    </w:p>
    <w:p w14:paraId="2E071123" w14:textId="34633544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</w:t>
      </w:r>
      <w:proofErr w:type="spellStart"/>
      <w:r w:rsidR="004D40FC" w:rsidRPr="00211B66">
        <w:t>s</w:t>
      </w:r>
      <w:r w:rsidRPr="00211B66">
        <w:t>creenshoty</w:t>
      </w:r>
      <w:proofErr w:type="spellEnd"/>
      <w:r w:rsidRPr="00211B66">
        <w:t xml:space="preserve"> práce v </w:t>
      </w:r>
      <w:proofErr w:type="spellStart"/>
      <w:r w:rsidRPr="00211B66">
        <w:t>jamboarde</w:t>
      </w:r>
      <w:proofErr w:type="spellEnd"/>
      <w:r w:rsidRPr="00211B66">
        <w:t>,</w:t>
      </w:r>
    </w:p>
    <w:p w14:paraId="60292509" w14:textId="77777777" w:rsidR="00FB7C49" w:rsidRPr="00211B66" w:rsidRDefault="00FB7C49" w:rsidP="00FB7C49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scenár pre </w:t>
      </w:r>
      <w:proofErr w:type="spellStart"/>
      <w:r w:rsidRPr="00211B66">
        <w:t>facilitátorov</w:t>
      </w:r>
      <w:proofErr w:type="spellEnd"/>
      <w:r w:rsidRPr="00211B66">
        <w:t>,</w:t>
      </w:r>
    </w:p>
    <w:p w14:paraId="257EA263" w14:textId="48642F98" w:rsidR="00FB7C49" w:rsidRPr="00211B66" w:rsidRDefault="004D40FC" w:rsidP="00FB7C49">
      <w:pPr>
        <w:pStyle w:val="Odsekzoznamu"/>
        <w:numPr>
          <w:ilvl w:val="1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r w:rsidRPr="00211B66">
        <w:t> </w:t>
      </w:r>
      <w:proofErr w:type="spellStart"/>
      <w:r w:rsidRPr="00211B66">
        <w:t>screenshoty</w:t>
      </w:r>
      <w:proofErr w:type="spellEnd"/>
      <w:r w:rsidRPr="00211B66">
        <w:t xml:space="preserve"> z priebehu online fóra</w:t>
      </w:r>
      <w:r w:rsidR="00FB7C49" w:rsidRPr="00211B66">
        <w:t xml:space="preserve">. </w:t>
      </w:r>
    </w:p>
    <w:p w14:paraId="37C68AAE" w14:textId="23EAF217" w:rsidR="00552770" w:rsidRPr="00211B66" w:rsidRDefault="00000000" w:rsidP="00552770">
      <w:pPr>
        <w:shd w:val="clear" w:color="auto" w:fill="FFFFFF"/>
        <w:autoSpaceDE w:val="0"/>
        <w:autoSpaceDN w:val="0"/>
        <w:jc w:val="both"/>
        <w:rPr>
          <w:color w:val="C00000"/>
        </w:rPr>
      </w:pPr>
      <w:hyperlink r:id="rId25" w:history="1">
        <w:r w:rsidR="00552770" w:rsidRPr="00211B66">
          <w:rPr>
            <w:rStyle w:val="Hypertextovprepojenie"/>
          </w:rPr>
          <w:t>https://drive.google.com/drive/folders/14gMUpv_9afs62Z5DAav9prA7idl_gRib?usp=share_link</w:t>
        </w:r>
      </w:hyperlink>
      <w:r w:rsidR="00552770" w:rsidRPr="00211B66">
        <w:rPr>
          <w:color w:val="C00000"/>
        </w:rPr>
        <w:t xml:space="preserve"> </w:t>
      </w:r>
    </w:p>
    <w:p w14:paraId="6A46319E" w14:textId="77777777" w:rsidR="00FB7C49" w:rsidRPr="00552770" w:rsidRDefault="00FB7C49" w:rsidP="00552770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6D3FFF9A" w14:textId="2EBAC11F" w:rsidR="00FC4370" w:rsidRDefault="00FC4370" w:rsidP="00FC4370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3</w:t>
      </w:r>
    </w:p>
    <w:p w14:paraId="1584AFBD" w14:textId="7FC09244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Názov verejnej politiky: </w:t>
      </w:r>
      <w:r w:rsidRPr="006E4795">
        <w:rPr>
          <w:b/>
          <w:bCs/>
          <w:color w:val="4472C4" w:themeColor="accent5"/>
          <w:sz w:val="24"/>
          <w:szCs w:val="24"/>
        </w:rPr>
        <w:t>implementácia Integrovanej územnej stratégie</w:t>
      </w:r>
    </w:p>
    <w:p w14:paraId="1E569B03" w14:textId="5376AEC5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Časová dotácia: </w:t>
      </w:r>
      <w:r w:rsidR="00120FE8" w:rsidRPr="00120FE8">
        <w:rPr>
          <w:color w:val="000000" w:themeColor="text1"/>
          <w:sz w:val="24"/>
          <w:szCs w:val="24"/>
        </w:rPr>
        <w:t>júl 2022 - 2027</w:t>
      </w:r>
    </w:p>
    <w:p w14:paraId="7B858226" w14:textId="3C734620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tručný opis: </w:t>
      </w:r>
    </w:p>
    <w:p w14:paraId="4DBF9255" w14:textId="77777777" w:rsidR="00120FE8" w:rsidRPr="00120FE8" w:rsidRDefault="00120FE8" w:rsidP="00120FE8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0FE8">
        <w:rPr>
          <w:rFonts w:eastAsia="Times New Roman"/>
          <w:i/>
          <w:iCs/>
          <w:color w:val="000000"/>
          <w:lang w:eastAsia="sk-SK"/>
        </w:rPr>
        <w:t>V októbri 2022  bola schválená Integrovaná územná stratégia (ďalej len „IÚS“), ktorá tvorí základ pre Integrované územné investície (ďalej len „IÚI“). Tieto investície prepájajú rôzne priority z Programu Slovensko 2021-2027 a prípadne tiež územia v rámci BBSK s cieľom dosiahnuť čo najlepší výsledok a efekt pre celkový rozvoj regiónu. Samotné IÚI sú zložené z projektov, ktoré sa nachádzajú v zásobníku projektov. Je to nový proces čerpania územnej alokácie z Programu Slovensko 2021-2027, ktorý sa líši od predchádzajúceho v tom, že VÚC ako koordinátor procesu tvorby IÚI cez Technický sekretariát má zabezpečovať spolu s územím tvorbu IÚI, ktoré budú výsledkom dohody v území a oficiálne schválené Radou partnerstva. Technický sekretariát pripravuje podklady na Radu partnerstva, a preto úlohou bude identifikovať spolu s územím IÚI, ktoré budú predstavovať bezpečné investície VÚC a budú súčasťou IÚS, t. j. akčným plánom do roku 2025, kedy by malo BBSK vyčerpať 70% alokácie BBSK PSK 2021-2027. </w:t>
      </w:r>
    </w:p>
    <w:p w14:paraId="495DA49D" w14:textId="77777777" w:rsidR="00120FE8" w:rsidRPr="00120FE8" w:rsidRDefault="00120FE8" w:rsidP="00120FE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80FDCB" w14:textId="5F692B0C" w:rsidR="00120FE8" w:rsidRPr="00120FE8" w:rsidRDefault="00120FE8" w:rsidP="00120FE8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C34CF42" wp14:editId="60A56411">
            <wp:simplePos x="0" y="0"/>
            <wp:positionH relativeFrom="margin">
              <wp:align>right</wp:align>
            </wp:positionH>
            <wp:positionV relativeFrom="paragraph">
              <wp:posOffset>1240790</wp:posOffset>
            </wp:positionV>
            <wp:extent cx="5760720" cy="194818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FE8">
        <w:rPr>
          <w:rFonts w:eastAsia="Times New Roman"/>
          <w:i/>
          <w:iCs/>
          <w:color w:val="000000"/>
          <w:lang w:eastAsia="sk-SK"/>
        </w:rPr>
        <w:t xml:space="preserve">Zásobník projektov obsahuje aktuálne okolo 3000 projektov, ktoré je potrebné vytriediť, správne vybrať a nakombinovať tak, aby sa dosiahol cieľ IÚI. Taktiež máme určené prioritné projekty alebo len oblasti od jednotlivých SPR. Zároveň je potrebné IÚI a skladbu samotných projektov konzultovať a skladať spoločne s územím, resp. priamo s nositeľmi projektov </w:t>
      </w:r>
      <w:r w:rsidRPr="00120FE8">
        <w:rPr>
          <w:rFonts w:eastAsia="Times New Roman"/>
          <w:i/>
          <w:iCs/>
          <w:color w:val="000000"/>
          <w:lang w:eastAsia="sk-SK"/>
        </w:rPr>
        <w:lastRenderedPageBreak/>
        <w:t xml:space="preserve">a dosiahnuť tak najvýznamnejšie IÚI v území v rámci </w:t>
      </w:r>
      <w:proofErr w:type="spellStart"/>
      <w:r w:rsidRPr="00120FE8">
        <w:rPr>
          <w:rFonts w:eastAsia="Times New Roman"/>
          <w:i/>
          <w:iCs/>
          <w:color w:val="000000"/>
          <w:lang w:eastAsia="sk-SK"/>
        </w:rPr>
        <w:t>participatívneho</w:t>
      </w:r>
      <w:proofErr w:type="spellEnd"/>
      <w:r w:rsidRPr="00120FE8">
        <w:rPr>
          <w:rFonts w:eastAsia="Times New Roman"/>
          <w:i/>
          <w:iCs/>
          <w:color w:val="000000"/>
          <w:lang w:eastAsia="sk-SK"/>
        </w:rPr>
        <w:t xml:space="preserve"> a transparentného procesu.</w:t>
      </w:r>
    </w:p>
    <w:p w14:paraId="2D561590" w14:textId="3D64CF15" w:rsidR="00120FE8" w:rsidRDefault="00120FE8" w:rsidP="00120FE8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color w:val="C00000"/>
          <w:sz w:val="24"/>
          <w:szCs w:val="24"/>
        </w:rPr>
      </w:pPr>
    </w:p>
    <w:p w14:paraId="4BDEF79F" w14:textId="77777777" w:rsidR="003C2E00" w:rsidRDefault="003C2E00" w:rsidP="003C2E00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Ďalšie informácie: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priebeh PP</w:t>
      </w:r>
    </w:p>
    <w:p w14:paraId="70B2C05A" w14:textId="77777777" w:rsidR="00A7342D" w:rsidRPr="00D60A72" w:rsidRDefault="003C2E00" w:rsidP="00A7342D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Zrealizované podujatia zoznam: </w:t>
      </w:r>
    </w:p>
    <w:p w14:paraId="1188F6E3" w14:textId="77777777" w:rsidR="00ED442E" w:rsidRDefault="00ED442E" w:rsidP="00ED442E">
      <w:pPr>
        <w:pStyle w:val="Odsekzoznamu"/>
        <w:numPr>
          <w:ilvl w:val="2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tie, čo nie sú predmetom odpočtu MU </w:t>
      </w:r>
    </w:p>
    <w:p w14:paraId="1234F686" w14:textId="77777777" w:rsidR="00D60A72" w:rsidRDefault="00D60A72" w:rsidP="00D60A72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16BE2F59" w14:textId="77777777" w:rsidR="00D60A72" w:rsidRPr="00D60A72" w:rsidRDefault="00D60A72" w:rsidP="00D60A72">
      <w:pPr>
        <w:rPr>
          <w:b/>
          <w:bCs/>
          <w:color w:val="4472C4" w:themeColor="accent5"/>
          <w:sz w:val="24"/>
          <w:szCs w:val="24"/>
        </w:rPr>
      </w:pPr>
      <w:r w:rsidRPr="0003391E">
        <w:rPr>
          <w:b/>
          <w:bCs/>
          <w:sz w:val="24"/>
          <w:szCs w:val="24"/>
        </w:rPr>
        <w:t>názov:</w:t>
      </w:r>
      <w:r w:rsidRPr="0003391E">
        <w:rPr>
          <w:sz w:val="24"/>
          <w:szCs w:val="24"/>
        </w:rPr>
        <w:t xml:space="preserve"> </w:t>
      </w:r>
      <w:r w:rsidRPr="00D60A72">
        <w:rPr>
          <w:rFonts w:ascii="Verdana" w:hAnsi="Verdana"/>
          <w:b/>
          <w:bCs/>
          <w:color w:val="4472C4" w:themeColor="accent5"/>
          <w:sz w:val="18"/>
          <w:szCs w:val="18"/>
          <w:shd w:val="clear" w:color="auto" w:fill="FFFFFF"/>
        </w:rPr>
        <w:t>Pracovné stretnutia s SPR, UMR a SEP k výberu prioritných projektov IÚS BBSK </w:t>
      </w:r>
    </w:p>
    <w:p w14:paraId="192B2C52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y:</w:t>
      </w:r>
      <w:r w:rsidRPr="00211B66">
        <w:t xml:space="preserve"> </w:t>
      </w:r>
    </w:p>
    <w:p w14:paraId="2850081A" w14:textId="77777777" w:rsidR="00D60A72" w:rsidRPr="00211B66" w:rsidRDefault="00D60A72" w:rsidP="00D60A72">
      <w:pPr>
        <w:pStyle w:val="Odsekzoznamu"/>
        <w:spacing w:after="0" w:line="240" w:lineRule="auto"/>
      </w:pPr>
      <w:r w:rsidRPr="00211B66">
        <w:t>SPR RS-RA/ 08.11.2022, 13:00-15:00</w:t>
      </w:r>
    </w:p>
    <w:p w14:paraId="21539DC5" w14:textId="77777777" w:rsidR="00D60A72" w:rsidRPr="00211B66" w:rsidRDefault="00D60A72" w:rsidP="00D60A72">
      <w:pPr>
        <w:pStyle w:val="Odsekzoznamu"/>
        <w:spacing w:after="0" w:line="240" w:lineRule="auto"/>
      </w:pPr>
      <w:r w:rsidRPr="00211B66">
        <w:t>SPR BB-BR/ 09.11.2022, 09:00-11:00</w:t>
      </w:r>
    </w:p>
    <w:p w14:paraId="1FD85D9E" w14:textId="77777777" w:rsidR="00D60A72" w:rsidRPr="00211B66" w:rsidRDefault="00D60A72" w:rsidP="00D60A72">
      <w:pPr>
        <w:ind w:firstLine="708"/>
      </w:pPr>
      <w:r w:rsidRPr="00211B66">
        <w:t>SPR ZV-DT-KA / 10.11.2022, 09:00-11:00</w:t>
      </w:r>
    </w:p>
    <w:p w14:paraId="4A8C4213" w14:textId="77777777" w:rsidR="00D60A72" w:rsidRPr="00211B66" w:rsidRDefault="00D60A72" w:rsidP="00D60A72">
      <w:pPr>
        <w:pStyle w:val="Odsekzoznamu"/>
        <w:spacing w:after="0" w:line="240" w:lineRule="auto"/>
      </w:pPr>
      <w:r w:rsidRPr="00211B66">
        <w:t>SPR LC-VK-PT/ 14.11.2022, 09:00-11:00</w:t>
      </w:r>
    </w:p>
    <w:p w14:paraId="01CFBE47" w14:textId="77777777" w:rsidR="00D60A72" w:rsidRPr="00211B66" w:rsidRDefault="00D60A72" w:rsidP="00D60A72">
      <w:pPr>
        <w:pStyle w:val="Odsekzoznamu"/>
        <w:spacing w:after="0" w:line="240" w:lineRule="auto"/>
      </w:pPr>
      <w:r w:rsidRPr="00211B66">
        <w:t>SPR BS-ZH-ZC/ 14.11.2022, 13:00-15:00</w:t>
      </w:r>
    </w:p>
    <w:p w14:paraId="19C36870" w14:textId="77777777" w:rsidR="00D60A72" w:rsidRPr="00211B66" w:rsidRDefault="00D60A72" w:rsidP="00D60A72">
      <w:pPr>
        <w:pStyle w:val="Odsekzoznamu"/>
        <w:spacing w:after="0" w:line="240" w:lineRule="auto"/>
      </w:pPr>
    </w:p>
    <w:p w14:paraId="788A3E78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6A8B71C2" w14:textId="1B6A59A4" w:rsidR="00D60A72" w:rsidRPr="00211B66" w:rsidRDefault="00D60A72" w:rsidP="00D60A72">
      <w:pPr>
        <w:pStyle w:val="Odsekzoznamu"/>
        <w:spacing w:after="0" w:line="240" w:lineRule="auto"/>
      </w:pPr>
      <w:r w:rsidRPr="00211B66">
        <w:t xml:space="preserve">SPR RS-RA/ </w:t>
      </w:r>
      <w:r w:rsidR="00ED442E" w:rsidRPr="00211B66">
        <w:t>23</w:t>
      </w:r>
      <w:r w:rsidRPr="00211B66">
        <w:t xml:space="preserve"> osôb</w:t>
      </w:r>
    </w:p>
    <w:p w14:paraId="02981C89" w14:textId="707E2095" w:rsidR="00D60A72" w:rsidRPr="00211B66" w:rsidRDefault="00D60A72" w:rsidP="00D60A72">
      <w:pPr>
        <w:pStyle w:val="Odsekzoznamu"/>
        <w:spacing w:after="0" w:line="240" w:lineRule="auto"/>
      </w:pPr>
      <w:r w:rsidRPr="00211B66">
        <w:t>SPR BB-BR/ 1</w:t>
      </w:r>
      <w:r w:rsidR="00ED442E" w:rsidRPr="00211B66">
        <w:t>6</w:t>
      </w:r>
      <w:r w:rsidRPr="00211B66">
        <w:t xml:space="preserve"> osôb</w:t>
      </w:r>
    </w:p>
    <w:p w14:paraId="208B6D51" w14:textId="7B2E42F7" w:rsidR="00D60A72" w:rsidRPr="00211B66" w:rsidRDefault="00D60A72" w:rsidP="00D60A72">
      <w:pPr>
        <w:pStyle w:val="Odsekzoznamu"/>
      </w:pPr>
      <w:r w:rsidRPr="00211B66">
        <w:t xml:space="preserve">SPR ZV-DT-KA / </w:t>
      </w:r>
      <w:r w:rsidR="00ED442E" w:rsidRPr="00211B66">
        <w:t>24</w:t>
      </w:r>
      <w:r w:rsidRPr="00211B66">
        <w:t xml:space="preserve"> osôb</w:t>
      </w:r>
    </w:p>
    <w:p w14:paraId="1FED8316" w14:textId="3A72260F" w:rsidR="00D60A72" w:rsidRPr="00211B66" w:rsidRDefault="00D60A72" w:rsidP="00D60A72">
      <w:pPr>
        <w:pStyle w:val="Odsekzoznamu"/>
        <w:spacing w:after="0" w:line="240" w:lineRule="auto"/>
      </w:pPr>
      <w:r w:rsidRPr="00211B66">
        <w:t xml:space="preserve">SPR LC-VK-PT/ </w:t>
      </w:r>
      <w:r w:rsidR="00ED442E" w:rsidRPr="00211B66">
        <w:t>13</w:t>
      </w:r>
      <w:r w:rsidRPr="00211B66">
        <w:t xml:space="preserve"> osôb</w:t>
      </w:r>
    </w:p>
    <w:p w14:paraId="75CAB87B" w14:textId="134149DD" w:rsidR="00D60A72" w:rsidRPr="00211B66" w:rsidRDefault="00D60A72" w:rsidP="00D60A72">
      <w:pPr>
        <w:pStyle w:val="Odsekzoznamu"/>
        <w:spacing w:after="0" w:line="240" w:lineRule="auto"/>
      </w:pPr>
      <w:r w:rsidRPr="00211B66">
        <w:t xml:space="preserve">SPR BS-ZH-ZC/ </w:t>
      </w:r>
      <w:r w:rsidR="00ED442E" w:rsidRPr="00211B66">
        <w:t>23</w:t>
      </w:r>
      <w:r w:rsidRPr="00211B66">
        <w:t xml:space="preserve"> osôb</w:t>
      </w:r>
    </w:p>
    <w:p w14:paraId="7D14508C" w14:textId="77777777" w:rsidR="00D60A72" w:rsidRPr="00211B66" w:rsidRDefault="00D60A72" w:rsidP="00D60A72">
      <w:pPr>
        <w:pStyle w:val="Odsekzoznamu"/>
        <w:spacing w:after="0" w:line="240" w:lineRule="auto"/>
        <w:rPr>
          <w:b/>
          <w:bCs/>
        </w:rPr>
      </w:pPr>
    </w:p>
    <w:p w14:paraId="0F631375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Integrovaná územná stratégia, priority v území, strategicko-plánovacie regióny, </w:t>
      </w:r>
      <w:proofErr w:type="spellStart"/>
      <w:r w:rsidRPr="00211B66">
        <w:t>participatívne</w:t>
      </w:r>
      <w:proofErr w:type="spellEnd"/>
      <w:r w:rsidRPr="00211B66">
        <w:t xml:space="preserve"> nastavovanie priorít</w:t>
      </w:r>
    </w:p>
    <w:p w14:paraId="66EE2813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online cez MS </w:t>
      </w:r>
      <w:proofErr w:type="spellStart"/>
      <w:r w:rsidRPr="00211B66">
        <w:t>Teams</w:t>
      </w:r>
      <w:proofErr w:type="spellEnd"/>
    </w:p>
    <w:p w14:paraId="5984400F" w14:textId="77777777" w:rsidR="00D60A72" w:rsidRPr="00211B66" w:rsidRDefault="00D60A72" w:rsidP="00D60A72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a stretnutia:</w:t>
      </w:r>
      <w:r w:rsidRPr="00211B66">
        <w:t xml:space="preserve"> </w:t>
      </w:r>
    </w:p>
    <w:p w14:paraId="419A7383" w14:textId="77777777" w:rsidR="00D60A72" w:rsidRPr="00211B66" w:rsidRDefault="00D60A72" w:rsidP="00D60A72">
      <w:pPr>
        <w:pStyle w:val="Odsekzoznamu"/>
        <w:rPr>
          <w:b/>
          <w:bCs/>
        </w:rPr>
      </w:pPr>
      <w:r w:rsidRPr="00211B66">
        <w:t xml:space="preserve">Zber informácií o prioritných a najmenej prioritných špecifických cieľoch IÚS v jednotlivých SPR, prostredníctvom metód </w:t>
      </w:r>
      <w:proofErr w:type="spellStart"/>
      <w:r w:rsidRPr="00211B66">
        <w:t>priorizácie</w:t>
      </w:r>
      <w:proofErr w:type="spellEnd"/>
      <w:r w:rsidRPr="00211B66">
        <w:t xml:space="preserve"> a následnej diskusie.</w:t>
      </w:r>
      <w:r w:rsidRPr="00211B66">
        <w:rPr>
          <w:b/>
          <w:bCs/>
        </w:rPr>
        <w:t xml:space="preserve"> </w:t>
      </w:r>
    </w:p>
    <w:p w14:paraId="5D4E504A" w14:textId="77777777" w:rsidR="00D60A72" w:rsidRPr="00211B66" w:rsidRDefault="00D60A72" w:rsidP="00D60A72">
      <w:pPr>
        <w:pStyle w:val="Odsekzoznamu"/>
        <w:numPr>
          <w:ilvl w:val="0"/>
          <w:numId w:val="44"/>
        </w:numPr>
      </w:pPr>
      <w:r w:rsidRPr="00211B66">
        <w:rPr>
          <w:b/>
          <w:bCs/>
        </w:rPr>
        <w:t>cieľová skupina:</w:t>
      </w:r>
      <w:r w:rsidRPr="00211B66">
        <w:t xml:space="preserve"> zástupcovia a zástupkyne SPR, UMR a SEP (komora </w:t>
      </w:r>
      <w:proofErr w:type="spellStart"/>
      <w:r w:rsidRPr="00211B66">
        <w:t>socio</w:t>
      </w:r>
      <w:proofErr w:type="spellEnd"/>
      <w:r w:rsidRPr="00211B66">
        <w:t>-ekonomických partnerov Rady partnerstva)</w:t>
      </w:r>
    </w:p>
    <w:p w14:paraId="206B0FB6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46467103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</w:p>
    <w:p w14:paraId="176A6D43" w14:textId="77777777" w:rsidR="00D60A72" w:rsidRPr="00211B66" w:rsidRDefault="00D60A72" w:rsidP="00D60A72">
      <w:pPr>
        <w:pStyle w:val="Odsekzoznamu"/>
        <w:numPr>
          <w:ilvl w:val="0"/>
          <w:numId w:val="26"/>
        </w:numPr>
        <w:spacing w:after="0" w:line="240" w:lineRule="auto"/>
        <w:jc w:val="both"/>
      </w:pPr>
      <w:r w:rsidRPr="00211B66">
        <w:t>Ľudmila Elexová – odborníčka na cestovný ruch</w:t>
      </w:r>
    </w:p>
    <w:p w14:paraId="68EE6FC4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1E429689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7B95C18F" w14:textId="77777777" w:rsidR="00D60A72" w:rsidRPr="00211B66" w:rsidRDefault="00D60A72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pozvánka, </w:t>
      </w:r>
    </w:p>
    <w:p w14:paraId="3B2F8934" w14:textId="77777777" w:rsidR="00D60A72" w:rsidRPr="00211B66" w:rsidRDefault="00D60A72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výstupné protokoly zo stretnutí</w:t>
      </w:r>
    </w:p>
    <w:p w14:paraId="29AF6C47" w14:textId="7F065122" w:rsidR="00D60A72" w:rsidRPr="00211B66" w:rsidRDefault="00711EE7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</w:t>
      </w:r>
      <w:r w:rsidR="00D60A72" w:rsidRPr="00211B66">
        <w:t>prezenč</w:t>
      </w:r>
      <w:r w:rsidRPr="00211B66">
        <w:t>né listiny</w:t>
      </w:r>
      <w:r w:rsidR="00D60A72" w:rsidRPr="00211B66">
        <w:t xml:space="preserve">, </w:t>
      </w:r>
    </w:p>
    <w:p w14:paraId="49D9B835" w14:textId="62183C9D" w:rsidR="00D60A72" w:rsidRPr="00211B66" w:rsidRDefault="00980996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Z</w:t>
      </w:r>
      <w:r w:rsidR="00D60A72" w:rsidRPr="00211B66">
        <w:t>ápisnica</w:t>
      </w:r>
      <w:r w:rsidRPr="00211B66">
        <w:t>.</w:t>
      </w:r>
    </w:p>
    <w:p w14:paraId="1072DBAA" w14:textId="77777777" w:rsidR="00A7342D" w:rsidRPr="00211B66" w:rsidRDefault="00A7342D" w:rsidP="00A7342D">
      <w:pPr>
        <w:pStyle w:val="Odsekzoznamu"/>
        <w:spacing w:after="0" w:line="240" w:lineRule="auto"/>
        <w:ind w:left="1440"/>
      </w:pPr>
    </w:p>
    <w:p w14:paraId="1AC8C06F" w14:textId="086A88E4" w:rsidR="00D60A72" w:rsidRPr="00211B66" w:rsidRDefault="00000000" w:rsidP="00D60A72">
      <w:hyperlink r:id="rId27" w:history="1">
        <w:r w:rsidR="00A7342D" w:rsidRPr="00211B66">
          <w:rPr>
            <w:rStyle w:val="Hypertextovprepojenie"/>
          </w:rPr>
          <w:t>https://drive.google.com/drive/folders/1xxbP8Ds6x6W7ZnWaBqwUvmx1v6OvP_gk?usp=share_link</w:t>
        </w:r>
      </w:hyperlink>
    </w:p>
    <w:p w14:paraId="6FFA332E" w14:textId="77777777" w:rsidR="00A7342D" w:rsidRPr="00211B66" w:rsidRDefault="00A7342D" w:rsidP="00D60A72"/>
    <w:p w14:paraId="5F1CA02B" w14:textId="77777777" w:rsidR="00A7342D" w:rsidRDefault="00A7342D" w:rsidP="00D60A72">
      <w:pPr>
        <w:rPr>
          <w:b/>
          <w:bCs/>
          <w:sz w:val="24"/>
          <w:szCs w:val="24"/>
        </w:rPr>
      </w:pPr>
    </w:p>
    <w:p w14:paraId="7E78F1D2" w14:textId="08AEDD0B" w:rsidR="00D60A72" w:rsidRPr="00211B66" w:rsidRDefault="00D60A72" w:rsidP="00D60A72">
      <w:pPr>
        <w:rPr>
          <w:rFonts w:ascii="Verdana" w:hAnsi="Verdana"/>
          <w:b/>
          <w:bCs/>
          <w:color w:val="4472C4" w:themeColor="accent5"/>
          <w:shd w:val="clear" w:color="auto" w:fill="FFFFFF"/>
        </w:rPr>
      </w:pPr>
      <w:r w:rsidRPr="00211B66">
        <w:rPr>
          <w:b/>
          <w:bCs/>
        </w:rPr>
        <w:t>názov:</w:t>
      </w:r>
      <w:r w:rsidRPr="00211B66">
        <w:t xml:space="preserve"> </w:t>
      </w:r>
      <w:r w:rsidRPr="00211B66">
        <w:rPr>
          <w:b/>
          <w:bCs/>
          <w:color w:val="4472C4" w:themeColor="accent5"/>
        </w:rPr>
        <w:t>Stretnutie tematických komisií Rady partnerstva BBSK</w:t>
      </w:r>
    </w:p>
    <w:p w14:paraId="7927AE08" w14:textId="77777777" w:rsidR="00D60A72" w:rsidRPr="00211B66" w:rsidRDefault="00D60A72" w:rsidP="00D60A72">
      <w:pPr>
        <w:rPr>
          <w:rFonts w:ascii="Verdana" w:hAnsi="Verdana"/>
          <w:b/>
          <w:bCs/>
          <w:color w:val="4472C4" w:themeColor="accent5"/>
          <w:shd w:val="clear" w:color="auto" w:fill="FFFFFF"/>
        </w:rPr>
      </w:pPr>
    </w:p>
    <w:p w14:paraId="0D55186B" w14:textId="451EA3EC" w:rsidR="00D60A72" w:rsidRPr="00211B66" w:rsidRDefault="00D60A72" w:rsidP="00D60A72">
      <w:r w:rsidRPr="00211B66">
        <w:rPr>
          <w:b/>
          <w:bCs/>
        </w:rPr>
        <w:t>termíny:</w:t>
      </w:r>
      <w:r w:rsidRPr="00211B66">
        <w:t xml:space="preserve"> 15.12.2022, 10:30-12:30</w:t>
      </w:r>
    </w:p>
    <w:p w14:paraId="52770AB7" w14:textId="77777777" w:rsidR="00D60A72" w:rsidRPr="00211B66" w:rsidRDefault="00D60A72" w:rsidP="00D60A72">
      <w:pPr>
        <w:pStyle w:val="Odsekzoznamu"/>
        <w:spacing w:after="0" w:line="240" w:lineRule="auto"/>
      </w:pPr>
    </w:p>
    <w:p w14:paraId="3BE2DD4E" w14:textId="72F8E779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  <w:r w:rsidR="00ED442E" w:rsidRPr="00211B66">
        <w:t>43</w:t>
      </w:r>
    </w:p>
    <w:p w14:paraId="2DB46B71" w14:textId="77777777" w:rsidR="00D60A72" w:rsidRPr="00211B66" w:rsidRDefault="00D60A72" w:rsidP="00D60A72">
      <w:pPr>
        <w:pStyle w:val="Odsekzoznamu"/>
        <w:spacing w:after="0" w:line="240" w:lineRule="auto"/>
        <w:rPr>
          <w:b/>
          <w:bCs/>
        </w:rPr>
      </w:pPr>
    </w:p>
    <w:p w14:paraId="7D8A8EA3" w14:textId="7E78E174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lastRenderedPageBreak/>
        <w:t xml:space="preserve">kľúčové slová / program: </w:t>
      </w:r>
      <w:r w:rsidRPr="00211B66">
        <w:t xml:space="preserve">Integrovaná územná stratégia, tematické komisie, Rada partnerstva BBSK, integrované územné investície, kritériá  výberu projektov, </w:t>
      </w:r>
      <w:proofErr w:type="spellStart"/>
      <w:r w:rsidRPr="00211B66">
        <w:t>participatívna</w:t>
      </w:r>
      <w:proofErr w:type="spellEnd"/>
      <w:r w:rsidRPr="00211B66">
        <w:t xml:space="preserve"> tvorba kritérií</w:t>
      </w:r>
    </w:p>
    <w:p w14:paraId="478EF315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online cez MS </w:t>
      </w:r>
      <w:proofErr w:type="spellStart"/>
      <w:r w:rsidRPr="00211B66">
        <w:t>Teams</w:t>
      </w:r>
      <w:proofErr w:type="spellEnd"/>
    </w:p>
    <w:p w14:paraId="52104DCF" w14:textId="77777777" w:rsidR="00D60A72" w:rsidRPr="00211B66" w:rsidRDefault="00D60A72" w:rsidP="00D60A72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a stretnutia:</w:t>
      </w:r>
      <w:r w:rsidRPr="00211B66">
        <w:t xml:space="preserve"> </w:t>
      </w:r>
    </w:p>
    <w:p w14:paraId="4B63B1D7" w14:textId="3435096E" w:rsidR="00D60A72" w:rsidRPr="00211B66" w:rsidRDefault="00D60A72" w:rsidP="00D60A72">
      <w:pPr>
        <w:pStyle w:val="Odsekzoznamu"/>
      </w:pPr>
      <w:r w:rsidRPr="00211B66">
        <w:t>Validovať a</w:t>
      </w:r>
      <w:r w:rsidR="00711EE7" w:rsidRPr="00211B66">
        <w:t> </w:t>
      </w:r>
      <w:r w:rsidRPr="00211B66">
        <w:t>pripomienkovať</w:t>
      </w:r>
      <w:r w:rsidR="00711EE7" w:rsidRPr="00211B66">
        <w:t xml:space="preserve"> a dopĺňať</w:t>
      </w:r>
      <w:r w:rsidRPr="00211B66">
        <w:t xml:space="preserve"> interne navrhnuté kritériá na výber </w:t>
      </w:r>
      <w:r w:rsidR="00711EE7" w:rsidRPr="00211B66">
        <w:t>kľúčových projektov pre tvorbu IÚI rámci implementácie IÚS.</w:t>
      </w:r>
    </w:p>
    <w:p w14:paraId="065205B0" w14:textId="48B1BC6D" w:rsidR="00711EE7" w:rsidRPr="00211B66" w:rsidRDefault="00D60A72" w:rsidP="00DF61DC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zástupcovia a zástupkyne </w:t>
      </w:r>
      <w:r w:rsidR="00711EE7" w:rsidRPr="00211B66">
        <w:t>tematických komisií Rady partnerstva BBSK</w:t>
      </w:r>
    </w:p>
    <w:p w14:paraId="1FAB0FD1" w14:textId="67215F4D" w:rsidR="00D60A72" w:rsidRPr="00211B66" w:rsidRDefault="00D60A72" w:rsidP="00DF61DC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008A90FB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</w:p>
    <w:p w14:paraId="1F81CCE3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519DDB95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2FFDC908" w14:textId="29B65A01" w:rsidR="00D60A72" w:rsidRPr="00211B66" w:rsidRDefault="00D60A72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pozvánka, </w:t>
      </w:r>
    </w:p>
    <w:p w14:paraId="53A79C2C" w14:textId="3E97E7C0" w:rsidR="00711EE7" w:rsidRPr="00211B66" w:rsidRDefault="00711EE7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scenár podujatia,</w:t>
      </w:r>
    </w:p>
    <w:p w14:paraId="361612F2" w14:textId="3576CD7F" w:rsidR="00D60A72" w:rsidRPr="00211B66" w:rsidRDefault="00D60A72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výstup</w:t>
      </w:r>
      <w:r w:rsidR="00711EE7" w:rsidRPr="00211B66">
        <w:t>y zo stretnutí,</w:t>
      </w:r>
    </w:p>
    <w:p w14:paraId="07E19BFE" w14:textId="0E6287AD" w:rsidR="00D60A72" w:rsidRPr="00211B66" w:rsidRDefault="00D60A72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prezenč</w:t>
      </w:r>
      <w:r w:rsidR="00711EE7" w:rsidRPr="00211B66">
        <w:t>ná listina.</w:t>
      </w:r>
    </w:p>
    <w:p w14:paraId="74FBBF7A" w14:textId="77777777" w:rsidR="00A7342D" w:rsidRPr="00211B66" w:rsidRDefault="00A7342D" w:rsidP="00A7342D">
      <w:pPr>
        <w:pStyle w:val="Odsekzoznamu"/>
        <w:spacing w:after="0" w:line="240" w:lineRule="auto"/>
        <w:ind w:left="1440"/>
      </w:pPr>
    </w:p>
    <w:p w14:paraId="5F304726" w14:textId="5880BBFB" w:rsidR="00D60A72" w:rsidRPr="00211B66" w:rsidRDefault="00000000" w:rsidP="00D60A72">
      <w:hyperlink r:id="rId28" w:history="1">
        <w:r w:rsidR="00A7342D" w:rsidRPr="00211B66">
          <w:rPr>
            <w:rStyle w:val="Hypertextovprepojenie"/>
          </w:rPr>
          <w:t>https://drive.google.com/drive/folders/1mc_L08q73aGKo_Xb-07mvSgboyqoAiWR?usp=share_link</w:t>
        </w:r>
      </w:hyperlink>
    </w:p>
    <w:p w14:paraId="4D8C92B6" w14:textId="77777777" w:rsidR="00A7342D" w:rsidRDefault="00A7342D" w:rsidP="00D60A72">
      <w:pPr>
        <w:rPr>
          <w:sz w:val="24"/>
          <w:szCs w:val="24"/>
        </w:rPr>
      </w:pPr>
    </w:p>
    <w:p w14:paraId="7FDF82B3" w14:textId="77777777" w:rsidR="00ED442E" w:rsidRDefault="00ED442E" w:rsidP="00ED442E">
      <w:pPr>
        <w:pStyle w:val="Odsekzoznamu"/>
        <w:numPr>
          <w:ilvl w:val="1"/>
          <w:numId w:val="5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ie, čo sú predmetom odpočtu MÚ s poznámkou viac v poslednom bloku MÚ</w:t>
      </w:r>
    </w:p>
    <w:p w14:paraId="03C035E0" w14:textId="77777777" w:rsidR="00ED442E" w:rsidRDefault="00ED442E" w:rsidP="00D60A72">
      <w:pPr>
        <w:rPr>
          <w:sz w:val="24"/>
          <w:szCs w:val="24"/>
        </w:rPr>
      </w:pPr>
    </w:p>
    <w:p w14:paraId="3A08D568" w14:textId="1A096BFD" w:rsidR="00D60A72" w:rsidRPr="00211B66" w:rsidRDefault="00D60A72" w:rsidP="00D60A72">
      <w:pPr>
        <w:rPr>
          <w:b/>
          <w:bCs/>
          <w:color w:val="4472C4" w:themeColor="accent5"/>
        </w:rPr>
      </w:pPr>
      <w:r w:rsidRPr="00211B66">
        <w:rPr>
          <w:b/>
          <w:bCs/>
        </w:rPr>
        <w:t>názov:</w:t>
      </w:r>
      <w:r w:rsidRPr="00211B66">
        <w:t xml:space="preserve"> </w:t>
      </w:r>
      <w:r w:rsidR="00A461D5" w:rsidRPr="00211B66">
        <w:rPr>
          <w:rFonts w:ascii="Verdana" w:hAnsi="Verdana"/>
          <w:b/>
          <w:bCs/>
          <w:color w:val="4472C4" w:themeColor="accent5"/>
          <w:shd w:val="clear" w:color="auto" w:fill="FFFFFF"/>
        </w:rPr>
        <w:t>Stretnutia v SPR</w:t>
      </w:r>
      <w:r w:rsidRPr="00211B66">
        <w:rPr>
          <w:rFonts w:ascii="Verdana" w:hAnsi="Verdana"/>
          <w:b/>
          <w:bCs/>
          <w:color w:val="4472C4" w:themeColor="accent5"/>
          <w:shd w:val="clear" w:color="auto" w:fill="FFFFFF"/>
        </w:rPr>
        <w:t> </w:t>
      </w:r>
    </w:p>
    <w:p w14:paraId="7FEFD63C" w14:textId="309B0FD6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y:</w:t>
      </w:r>
      <w:r w:rsidRPr="00211B66">
        <w:t xml:space="preserve"> </w:t>
      </w:r>
    </w:p>
    <w:p w14:paraId="47BB5CC8" w14:textId="28D1E5BF" w:rsidR="00A461D5" w:rsidRPr="00211B66" w:rsidRDefault="00A461D5" w:rsidP="00A461D5">
      <w:pPr>
        <w:pStyle w:val="Odsekzoznamu"/>
      </w:pPr>
      <w:r w:rsidRPr="00211B66">
        <w:t>SPR ZV-DT-KA / 23.02.2023</w:t>
      </w:r>
    </w:p>
    <w:p w14:paraId="2EFACBBC" w14:textId="176793FA" w:rsidR="00D60A72" w:rsidRPr="00211B66" w:rsidRDefault="00D60A72" w:rsidP="00D60A72">
      <w:pPr>
        <w:pStyle w:val="Odsekzoznamu"/>
        <w:spacing w:after="0" w:line="240" w:lineRule="auto"/>
      </w:pPr>
      <w:r w:rsidRPr="00211B66">
        <w:t>SPR RS-RA</w:t>
      </w:r>
      <w:r w:rsidR="00ED442E" w:rsidRPr="00211B66">
        <w:t xml:space="preserve"> </w:t>
      </w:r>
      <w:r w:rsidRPr="00211B66">
        <w:t xml:space="preserve">/ </w:t>
      </w:r>
      <w:r w:rsidR="00A461D5" w:rsidRPr="00211B66">
        <w:t>2</w:t>
      </w:r>
      <w:r w:rsidRPr="00211B66">
        <w:t>8.</w:t>
      </w:r>
      <w:r w:rsidR="00A461D5" w:rsidRPr="00211B66">
        <w:t>02</w:t>
      </w:r>
      <w:r w:rsidRPr="00211B66">
        <w:t>.202</w:t>
      </w:r>
      <w:r w:rsidR="00A461D5" w:rsidRPr="00211B66">
        <w:t>3</w:t>
      </w:r>
    </w:p>
    <w:p w14:paraId="18D2B3EC" w14:textId="24F6BD89" w:rsidR="00ED442E" w:rsidRPr="00211B66" w:rsidRDefault="00ED442E" w:rsidP="00D60A72">
      <w:pPr>
        <w:pStyle w:val="Odsekzoznamu"/>
        <w:spacing w:after="0" w:line="240" w:lineRule="auto"/>
      </w:pPr>
      <w:r w:rsidRPr="00211B66">
        <w:t xml:space="preserve">SPR BB-BR / </w:t>
      </w:r>
      <w:r w:rsidR="00980996" w:rsidRPr="00211B66">
        <w:t>16.03.2023</w:t>
      </w:r>
    </w:p>
    <w:p w14:paraId="727B2CE2" w14:textId="0F997BDD" w:rsidR="00980996" w:rsidRPr="00211B66" w:rsidRDefault="00980996" w:rsidP="00D60A72">
      <w:pPr>
        <w:pStyle w:val="Odsekzoznamu"/>
        <w:spacing w:after="0" w:line="240" w:lineRule="auto"/>
      </w:pPr>
      <w:r w:rsidRPr="00211B66">
        <w:t>SPR BS-ZA-ZH / 23.03.2023</w:t>
      </w:r>
    </w:p>
    <w:p w14:paraId="78BAA5B9" w14:textId="53BF0125" w:rsidR="00B56F0A" w:rsidRPr="00211B66" w:rsidRDefault="00980996" w:rsidP="00980996">
      <w:pPr>
        <w:pStyle w:val="Odsekzoznamu"/>
        <w:spacing w:after="0" w:line="240" w:lineRule="auto"/>
      </w:pPr>
      <w:r w:rsidRPr="00211B66">
        <w:t>SPR LC-VK-PT / 29.03.2023</w:t>
      </w:r>
    </w:p>
    <w:p w14:paraId="300FBABA" w14:textId="77777777" w:rsidR="00D60A72" w:rsidRPr="00211B66" w:rsidRDefault="00D60A72" w:rsidP="00D60A72">
      <w:pPr>
        <w:pStyle w:val="Odsekzoznamu"/>
        <w:spacing w:after="0" w:line="240" w:lineRule="auto"/>
      </w:pPr>
    </w:p>
    <w:p w14:paraId="667B4796" w14:textId="269E3781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1EC404C4" w14:textId="1540B497" w:rsidR="00A461D5" w:rsidRPr="00211B66" w:rsidRDefault="00A461D5" w:rsidP="00A461D5">
      <w:pPr>
        <w:pStyle w:val="Odsekzoznamu"/>
      </w:pPr>
      <w:r w:rsidRPr="00211B66">
        <w:t xml:space="preserve">SPR ZV-DT-KA / </w:t>
      </w:r>
      <w:r w:rsidR="00ED442E" w:rsidRPr="00211B66">
        <w:t>28</w:t>
      </w:r>
      <w:r w:rsidRPr="00211B66">
        <w:t xml:space="preserve"> osôb</w:t>
      </w:r>
    </w:p>
    <w:p w14:paraId="2276336A" w14:textId="17F07343" w:rsidR="00D60A72" w:rsidRPr="00211B66" w:rsidRDefault="00D60A72" w:rsidP="00D60A72">
      <w:pPr>
        <w:pStyle w:val="Odsekzoznamu"/>
        <w:spacing w:after="0" w:line="240" w:lineRule="auto"/>
      </w:pPr>
      <w:r w:rsidRPr="00211B66">
        <w:t>SPR RS-RA</w:t>
      </w:r>
      <w:r w:rsidR="00980996" w:rsidRPr="00211B66">
        <w:t xml:space="preserve"> </w:t>
      </w:r>
      <w:r w:rsidRPr="00211B66">
        <w:t xml:space="preserve">/ </w:t>
      </w:r>
      <w:r w:rsidR="00ED442E" w:rsidRPr="00211B66">
        <w:t>31</w:t>
      </w:r>
      <w:r w:rsidRPr="00211B66">
        <w:t xml:space="preserve"> osôb</w:t>
      </w:r>
    </w:p>
    <w:p w14:paraId="2AF5719B" w14:textId="4D4AB172" w:rsidR="00980996" w:rsidRPr="00211B66" w:rsidRDefault="00980996" w:rsidP="00980996">
      <w:pPr>
        <w:pStyle w:val="Odsekzoznamu"/>
        <w:spacing w:after="0" w:line="240" w:lineRule="auto"/>
      </w:pPr>
      <w:r w:rsidRPr="00211B66">
        <w:t>SPR BB-BR / 37 osôb</w:t>
      </w:r>
    </w:p>
    <w:p w14:paraId="251404AD" w14:textId="0440A61F" w:rsidR="00980996" w:rsidRPr="00211B66" w:rsidRDefault="00980996" w:rsidP="00980996">
      <w:pPr>
        <w:pStyle w:val="Odsekzoznamu"/>
        <w:spacing w:after="0" w:line="240" w:lineRule="auto"/>
      </w:pPr>
      <w:r w:rsidRPr="00211B66">
        <w:t>SPR BS-ZA-ZH / 29 osôb</w:t>
      </w:r>
    </w:p>
    <w:p w14:paraId="0C0431A0" w14:textId="2588C40E" w:rsidR="00980996" w:rsidRPr="00211B66" w:rsidRDefault="00980996" w:rsidP="00980996">
      <w:pPr>
        <w:pStyle w:val="Odsekzoznamu"/>
        <w:spacing w:after="0" w:line="240" w:lineRule="auto"/>
      </w:pPr>
      <w:r w:rsidRPr="00211B66">
        <w:t>SPR LC-VK-PT / 31 osôb</w:t>
      </w:r>
    </w:p>
    <w:p w14:paraId="4E656CE9" w14:textId="77777777" w:rsidR="00A461D5" w:rsidRPr="00211B66" w:rsidRDefault="00A461D5" w:rsidP="00980996"/>
    <w:p w14:paraId="5FB350F0" w14:textId="544C5BD1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Integrovaná územná stratégia, priority v území, strategicko-plánovacie regióny, </w:t>
      </w:r>
      <w:proofErr w:type="spellStart"/>
      <w:r w:rsidRPr="00211B66">
        <w:t>participatívn</w:t>
      </w:r>
      <w:r w:rsidR="00A7342D" w:rsidRPr="00211B66">
        <w:t>a</w:t>
      </w:r>
      <w:proofErr w:type="spellEnd"/>
      <w:r w:rsidR="00A7342D" w:rsidRPr="00211B66">
        <w:t xml:space="preserve"> tvorba integrovaných územných investícií</w:t>
      </w:r>
    </w:p>
    <w:p w14:paraId="7D3501C4" w14:textId="7D237A4E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5517F08E" w14:textId="115BB25D" w:rsidR="00A461D5" w:rsidRPr="00211B66" w:rsidRDefault="00A461D5" w:rsidP="00A461D5">
      <w:pPr>
        <w:pStyle w:val="Odsekzoznamu"/>
        <w:spacing w:after="0" w:line="240" w:lineRule="auto"/>
      </w:pPr>
      <w:r w:rsidRPr="00211B66">
        <w:t>SPR ZV-DT-KA - Divadelná reštaurácia, Divadelná 1727/3, 960 01 Zvolen,</w:t>
      </w:r>
    </w:p>
    <w:p w14:paraId="2D3727CC" w14:textId="611487AF" w:rsidR="00A461D5" w:rsidRPr="00211B66" w:rsidRDefault="00A461D5" w:rsidP="00A461D5">
      <w:pPr>
        <w:pStyle w:val="Odsekzoznamu"/>
      </w:pPr>
      <w:r w:rsidRPr="00211B66">
        <w:t>SPR RS-RA - Reštaurácia Junior komplex (Mladosť), Železničná 703,</w:t>
      </w:r>
    </w:p>
    <w:p w14:paraId="74213BE3" w14:textId="6BCDBDB2" w:rsidR="00980996" w:rsidRPr="00211B66" w:rsidRDefault="00980996" w:rsidP="00980996">
      <w:pPr>
        <w:pStyle w:val="Odsekzoznamu"/>
        <w:spacing w:after="0" w:line="240" w:lineRule="auto"/>
        <w:rPr>
          <w:rFonts w:cstheme="minorHAnsi"/>
        </w:rPr>
      </w:pPr>
      <w:r w:rsidRPr="00211B66">
        <w:t xml:space="preserve">SPR BB-BR - </w:t>
      </w:r>
      <w:proofErr w:type="spellStart"/>
      <w:r w:rsidRPr="00211B66">
        <w:rPr>
          <w:rFonts w:cstheme="minorHAnsi"/>
          <w:color w:val="1F1F1F"/>
          <w:shd w:val="clear" w:color="auto" w:fill="FFFFFF"/>
        </w:rPr>
        <w:t>Cikkerova</w:t>
      </w:r>
      <w:proofErr w:type="spellEnd"/>
      <w:r w:rsidRPr="00211B66">
        <w:rPr>
          <w:rFonts w:cstheme="minorHAnsi"/>
          <w:color w:val="1F1F1F"/>
          <w:shd w:val="clear" w:color="auto" w:fill="FFFFFF"/>
        </w:rPr>
        <w:t xml:space="preserve"> sieň v Radnici, Nám. SNP 1, 974 01 Banská Bystrica</w:t>
      </w:r>
    </w:p>
    <w:p w14:paraId="3A037611" w14:textId="60984C73" w:rsidR="00980996" w:rsidRPr="00211B66" w:rsidRDefault="00980996" w:rsidP="00980996">
      <w:pPr>
        <w:pStyle w:val="Odsekzoznamu"/>
        <w:spacing w:after="0" w:line="240" w:lineRule="auto"/>
        <w:rPr>
          <w:rFonts w:cstheme="minorHAnsi"/>
        </w:rPr>
      </w:pPr>
      <w:r w:rsidRPr="00211B66">
        <w:rPr>
          <w:rFonts w:cstheme="minorHAnsi"/>
        </w:rPr>
        <w:t xml:space="preserve">SPR BS-ZA-ZH - </w:t>
      </w:r>
      <w:r w:rsidRPr="00211B66">
        <w:rPr>
          <w:rFonts w:cstheme="minorHAnsi"/>
          <w:color w:val="1F1F1F"/>
          <w:shd w:val="clear" w:color="auto" w:fill="FFFFFF"/>
        </w:rPr>
        <w:t>Stredná odborná škola obchodu a služieb, Jilemnického 1282, Žiar nad Hronom</w:t>
      </w:r>
    </w:p>
    <w:p w14:paraId="4274CD21" w14:textId="1D23F306" w:rsidR="00980996" w:rsidRPr="00211B66" w:rsidRDefault="00980996" w:rsidP="00980996">
      <w:pPr>
        <w:pStyle w:val="Odsekzoznamu"/>
        <w:spacing w:after="0" w:line="240" w:lineRule="auto"/>
        <w:jc w:val="both"/>
        <w:rPr>
          <w:rFonts w:cstheme="minorHAnsi"/>
        </w:rPr>
      </w:pPr>
      <w:r w:rsidRPr="00211B66">
        <w:rPr>
          <w:rFonts w:cstheme="minorHAnsi"/>
        </w:rPr>
        <w:t xml:space="preserve">SPR LC-VK-PT - </w:t>
      </w:r>
      <w:r w:rsidRPr="00211B66">
        <w:rPr>
          <w:rFonts w:cstheme="minorHAnsi"/>
          <w:color w:val="1F1F1F"/>
          <w:shd w:val="clear" w:color="auto" w:fill="FFFFFF"/>
        </w:rPr>
        <w:t xml:space="preserve">Radnica na ul. Doktora </w:t>
      </w:r>
      <w:proofErr w:type="spellStart"/>
      <w:r w:rsidRPr="00211B66">
        <w:rPr>
          <w:rFonts w:cstheme="minorHAnsi"/>
          <w:color w:val="1F1F1F"/>
          <w:shd w:val="clear" w:color="auto" w:fill="FFFFFF"/>
        </w:rPr>
        <w:t>Herza</w:t>
      </w:r>
      <w:proofErr w:type="spellEnd"/>
      <w:r w:rsidRPr="00211B66">
        <w:rPr>
          <w:rFonts w:cstheme="minorHAnsi"/>
          <w:color w:val="1F1F1F"/>
          <w:shd w:val="clear" w:color="auto" w:fill="FFFFFF"/>
        </w:rPr>
        <w:t xml:space="preserve"> 240/1, Lučenec</w:t>
      </w:r>
    </w:p>
    <w:p w14:paraId="7591C2B2" w14:textId="2AF98BCC" w:rsidR="00D60A72" w:rsidRPr="00211B66" w:rsidRDefault="00D60A72" w:rsidP="00980996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</w:t>
      </w:r>
      <w:r w:rsidR="00A7342D" w:rsidRPr="00211B66">
        <w:rPr>
          <w:b/>
          <w:bCs/>
        </w:rPr>
        <w:t>y</w:t>
      </w:r>
      <w:r w:rsidRPr="00211B66">
        <w:rPr>
          <w:b/>
          <w:bCs/>
        </w:rPr>
        <w:t xml:space="preserve"> stretnutia:</w:t>
      </w:r>
      <w:r w:rsidRPr="00211B66">
        <w:t xml:space="preserve"> </w:t>
      </w:r>
    </w:p>
    <w:p w14:paraId="7E968515" w14:textId="77777777" w:rsidR="00A7342D" w:rsidRPr="00211B66" w:rsidRDefault="00A7342D" w:rsidP="00A7342D">
      <w:pPr>
        <w:pStyle w:val="Odsekzoznamu"/>
      </w:pPr>
      <w:r w:rsidRPr="00211B66">
        <w:t>• predstavenie užšieho potencionálneho - nefinálneho výberu projektov, ktoré po zohľadnení kritérií majú aktuálne potenciál stať sa projektami</w:t>
      </w:r>
    </w:p>
    <w:p w14:paraId="6F7C7541" w14:textId="77777777" w:rsidR="00A7342D" w:rsidRPr="00211B66" w:rsidRDefault="00A7342D" w:rsidP="00A7342D">
      <w:pPr>
        <w:pStyle w:val="Odsekzoznamu"/>
      </w:pPr>
      <w:r w:rsidRPr="00211B66">
        <w:t>integrovaných územných investícií /predstavenie kritérií a procesu tvorby užšieho výberu, priblíženie informácií o projektoch, priestor na</w:t>
      </w:r>
    </w:p>
    <w:p w14:paraId="14AB3DEB" w14:textId="77777777" w:rsidR="00A7342D" w:rsidRPr="00211B66" w:rsidRDefault="00A7342D" w:rsidP="00A7342D">
      <w:pPr>
        <w:pStyle w:val="Odsekzoznamu"/>
      </w:pPr>
      <w:r w:rsidRPr="00211B66">
        <w:lastRenderedPageBreak/>
        <w:t>otázky/;</w:t>
      </w:r>
    </w:p>
    <w:p w14:paraId="08732B3A" w14:textId="77777777" w:rsidR="00A7342D" w:rsidRPr="00211B66" w:rsidRDefault="00A7342D" w:rsidP="00A7342D">
      <w:pPr>
        <w:pStyle w:val="Odsekzoznamu"/>
      </w:pPr>
      <w:r w:rsidRPr="00211B66">
        <w:t>• zber spätnej väzby k projektom s cieľom zmapovať mieru podpory pre jednotlivé projekty v území;</w:t>
      </w:r>
    </w:p>
    <w:p w14:paraId="73E728A9" w14:textId="05983BCA" w:rsidR="00D60A72" w:rsidRPr="00211B66" w:rsidRDefault="00A7342D" w:rsidP="00A7342D">
      <w:pPr>
        <w:pStyle w:val="Odsekzoznamu"/>
        <w:rPr>
          <w:b/>
          <w:bCs/>
        </w:rPr>
      </w:pPr>
      <w:r w:rsidRPr="00211B66">
        <w:t>• prezentácia procesu schvaľovania a implementácie IÚS projektov.</w:t>
      </w:r>
    </w:p>
    <w:p w14:paraId="74D54BED" w14:textId="57721ACA" w:rsidR="00A7342D" w:rsidRPr="00211B66" w:rsidRDefault="00D60A72" w:rsidP="001E6AAC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</w:t>
      </w:r>
      <w:r w:rsidR="00A7342D" w:rsidRPr="00211B66">
        <w:t>členovia Kooperačnej rady SPR, primátori miest, potencionálni žiadatelia</w:t>
      </w:r>
    </w:p>
    <w:p w14:paraId="2A42C480" w14:textId="041355F5" w:rsidR="00D60A72" w:rsidRPr="00211B66" w:rsidRDefault="00D60A72" w:rsidP="001E6AAC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218D6E56" w14:textId="0AA74501" w:rsidR="00354EED" w:rsidRPr="00211B66" w:rsidRDefault="00D60A72" w:rsidP="00354EE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</w:p>
    <w:p w14:paraId="074D65DC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2F6AB3B9" w14:textId="3FBE7F86" w:rsidR="00354EED" w:rsidRPr="00211B66" w:rsidRDefault="00354EED" w:rsidP="00354EED">
      <w:pPr>
        <w:ind w:left="360"/>
      </w:pPr>
      <w:r w:rsidRPr="00211B66">
        <w:t>článok na webe</w:t>
      </w:r>
    </w:p>
    <w:p w14:paraId="48B1E4A8" w14:textId="5AE29395" w:rsidR="00354EED" w:rsidRPr="00211B66" w:rsidRDefault="00000000" w:rsidP="00354EED">
      <w:pPr>
        <w:ind w:left="360"/>
      </w:pPr>
      <w:hyperlink r:id="rId29" w:history="1">
        <w:r w:rsidR="00354EED" w:rsidRPr="00211B66">
          <w:rPr>
            <w:rStyle w:val="Hypertextovprepojenie"/>
          </w:rPr>
          <w:t>Kľúčoví aktéri v území vyberú prioritné projekty | BBSK</w:t>
        </w:r>
      </w:hyperlink>
    </w:p>
    <w:p w14:paraId="33A309A2" w14:textId="1FABD4EF" w:rsidR="00354EED" w:rsidRPr="00211B66" w:rsidRDefault="00000000" w:rsidP="00354EED">
      <w:pPr>
        <w:ind w:left="360"/>
      </w:pPr>
      <w:hyperlink r:id="rId30" w:history="1">
        <w:r w:rsidR="00266F1E" w:rsidRPr="00211B66">
          <w:rPr>
            <w:rStyle w:val="Hypertextovprepojenie"/>
          </w:rPr>
          <w:t>Prvé kroky k integrovaným územným investíciám v spolupráci s kľúčovými... | BBSK</w:t>
        </w:r>
      </w:hyperlink>
    </w:p>
    <w:p w14:paraId="0BE7F817" w14:textId="1C3C9DFE" w:rsidR="00266F1E" w:rsidRPr="00211B66" w:rsidRDefault="00266F1E" w:rsidP="00354EED">
      <w:pPr>
        <w:ind w:left="360"/>
      </w:pPr>
      <w:r w:rsidRPr="00211B66">
        <w:t>online pozvánky</w:t>
      </w:r>
    </w:p>
    <w:p w14:paraId="1670F7E1" w14:textId="7DB7E694" w:rsidR="00266F1E" w:rsidRPr="00211B66" w:rsidRDefault="00000000" w:rsidP="00354EED">
      <w:pPr>
        <w:ind w:left="360"/>
      </w:pPr>
      <w:hyperlink r:id="rId31" w:history="1">
        <w:r w:rsidR="00266F1E" w:rsidRPr="00211B66">
          <w:rPr>
            <w:rStyle w:val="Hypertextovprepojenie"/>
          </w:rPr>
          <w:t>https://drive.google.com/file/d/19pUaOh5rXx07fR6WIpk_YFVEuwYirM5w/view?usp=share_link</w:t>
        </w:r>
      </w:hyperlink>
    </w:p>
    <w:p w14:paraId="3343E7F9" w14:textId="4BEEE138" w:rsidR="00266F1E" w:rsidRPr="00211B66" w:rsidRDefault="00000000" w:rsidP="00354EED">
      <w:pPr>
        <w:ind w:left="360"/>
      </w:pPr>
      <w:hyperlink r:id="rId32" w:history="1">
        <w:r w:rsidR="00266F1E" w:rsidRPr="00211B66">
          <w:rPr>
            <w:rStyle w:val="Hypertextovprepojenie"/>
          </w:rPr>
          <w:t>https://drive.google.com/file/d/1WFVXYUPneu7khZ_WRkzIlE5YWXqfGqM8/view?usp=share_link</w:t>
        </w:r>
      </w:hyperlink>
    </w:p>
    <w:p w14:paraId="00BCE3ED" w14:textId="7878C024" w:rsidR="00266F1E" w:rsidRPr="00211B66" w:rsidRDefault="00000000" w:rsidP="00354EED">
      <w:pPr>
        <w:ind w:left="360"/>
      </w:pPr>
      <w:hyperlink r:id="rId33" w:history="1">
        <w:r w:rsidR="00266F1E" w:rsidRPr="00211B66">
          <w:rPr>
            <w:rStyle w:val="Hypertextovprepojenie"/>
          </w:rPr>
          <w:t>https://drive.google.com/file/d/1WVg2tCXqM8S-erL0zsm3wTFFxuX4Dxy8/view?usp=share_link</w:t>
        </w:r>
      </w:hyperlink>
    </w:p>
    <w:p w14:paraId="6E980998" w14:textId="52C62269" w:rsidR="00266F1E" w:rsidRPr="00211B66" w:rsidRDefault="00000000" w:rsidP="00354EED">
      <w:pPr>
        <w:ind w:left="360"/>
      </w:pPr>
      <w:hyperlink r:id="rId34" w:history="1">
        <w:r w:rsidR="00266F1E" w:rsidRPr="00211B66">
          <w:rPr>
            <w:rStyle w:val="Hypertextovprepojenie"/>
          </w:rPr>
          <w:t>https://drive.google.com/file/d/1dtbofHFAWhbpdymtEzsbcCOScrz6kZox/view?usp=share_link</w:t>
        </w:r>
      </w:hyperlink>
    </w:p>
    <w:p w14:paraId="0AC12521" w14:textId="258E644F" w:rsidR="00266F1E" w:rsidRPr="00211B66" w:rsidRDefault="00000000" w:rsidP="00354EED">
      <w:pPr>
        <w:ind w:left="360"/>
      </w:pPr>
      <w:hyperlink r:id="rId35" w:history="1">
        <w:r w:rsidR="00266F1E" w:rsidRPr="00211B66">
          <w:rPr>
            <w:rStyle w:val="Hypertextovprepojenie"/>
          </w:rPr>
          <w:t>https://drive.google.com/file/d/1O1EiArSAai91BGQTiU-HZsJU7dvlmETO/view?usp=share_link</w:t>
        </w:r>
      </w:hyperlink>
      <w:r w:rsidR="00266F1E" w:rsidRPr="00211B66">
        <w:t xml:space="preserve"> </w:t>
      </w:r>
    </w:p>
    <w:p w14:paraId="6ADA3BBC" w14:textId="61B6D987" w:rsidR="00266F1E" w:rsidRPr="00211B66" w:rsidRDefault="00266F1E" w:rsidP="00354EED">
      <w:pPr>
        <w:ind w:left="360"/>
      </w:pPr>
    </w:p>
    <w:p w14:paraId="3F4951E8" w14:textId="77777777" w:rsidR="00D60A72" w:rsidRPr="00211B66" w:rsidRDefault="00D60A72" w:rsidP="00D60A72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73F9367D" w14:textId="7826885A" w:rsidR="00711EE7" w:rsidRPr="00211B66" w:rsidRDefault="00266F1E" w:rsidP="00A7342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D60A72" w:rsidRPr="00211B66">
        <w:t xml:space="preserve">pozvánka, </w:t>
      </w:r>
    </w:p>
    <w:p w14:paraId="4F3D7E44" w14:textId="7949E532" w:rsidR="00D60A72" w:rsidRPr="00211B66" w:rsidRDefault="00266F1E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</w:t>
      </w:r>
      <w:r w:rsidR="00A7342D" w:rsidRPr="00211B66">
        <w:t xml:space="preserve">protokol </w:t>
      </w:r>
      <w:r w:rsidR="00D60A72" w:rsidRPr="00211B66">
        <w:t>výstup</w:t>
      </w:r>
      <w:r w:rsidR="00A7342D" w:rsidRPr="00211B66">
        <w:t>ov</w:t>
      </w:r>
      <w:r w:rsidR="00D60A72" w:rsidRPr="00211B66">
        <w:t xml:space="preserve"> zo stretnutí</w:t>
      </w:r>
      <w:r w:rsidRPr="00211B66">
        <w:t>,</w:t>
      </w:r>
    </w:p>
    <w:p w14:paraId="0521DD49" w14:textId="5F176D0A" w:rsidR="00D60A72" w:rsidRPr="00211B66" w:rsidRDefault="00A7342D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</w:t>
      </w:r>
      <w:r w:rsidR="00D60A72" w:rsidRPr="00211B66">
        <w:t>prezenč</w:t>
      </w:r>
      <w:r w:rsidRPr="00211B66">
        <w:t>ná listina</w:t>
      </w:r>
      <w:r w:rsidR="00D60A72" w:rsidRPr="00211B66">
        <w:t xml:space="preserve">, </w:t>
      </w:r>
    </w:p>
    <w:p w14:paraId="7F32E02E" w14:textId="613B4AF7" w:rsidR="00D60A72" w:rsidRPr="00211B66" w:rsidRDefault="00A7342D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</w:t>
      </w:r>
      <w:r w:rsidR="00D60A72" w:rsidRPr="00211B66">
        <w:t>zápisnica</w:t>
      </w:r>
      <w:r w:rsidRPr="00211B66">
        <w:t>,</w:t>
      </w:r>
    </w:p>
    <w:p w14:paraId="3AB7C005" w14:textId="535CA507" w:rsidR="00A7342D" w:rsidRPr="00211B66" w:rsidRDefault="00266F1E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f</w:t>
      </w:r>
      <w:r w:rsidR="00A7342D" w:rsidRPr="00211B66">
        <w:t>otky</w:t>
      </w:r>
      <w:r w:rsidRPr="00211B66">
        <w:t>,</w:t>
      </w:r>
    </w:p>
    <w:p w14:paraId="5317A053" w14:textId="725F2D57" w:rsidR="00A7342D" w:rsidRPr="00211B66" w:rsidRDefault="00A7342D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preferenčné lístky</w:t>
      </w:r>
      <w:r w:rsidR="00266F1E" w:rsidRPr="00211B66">
        <w:t>,</w:t>
      </w:r>
    </w:p>
    <w:p w14:paraId="15BA2373" w14:textId="485B6940" w:rsidR="00A7342D" w:rsidRPr="00211B66" w:rsidRDefault="00A7342D" w:rsidP="00D60A72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karta projektových návrhov na tvorbu IÚI</w:t>
      </w:r>
      <w:r w:rsidR="00266F1E" w:rsidRPr="00211B66">
        <w:t>.</w:t>
      </w:r>
    </w:p>
    <w:p w14:paraId="5843DAC9" w14:textId="77777777" w:rsidR="00A7342D" w:rsidRPr="00211B66" w:rsidRDefault="00A7342D" w:rsidP="00A7342D">
      <w:pPr>
        <w:pStyle w:val="Odsekzoznamu"/>
        <w:spacing w:after="0" w:line="240" w:lineRule="auto"/>
        <w:ind w:left="1440"/>
      </w:pPr>
    </w:p>
    <w:p w14:paraId="37933C2F" w14:textId="00BAD4B6" w:rsidR="00A7342D" w:rsidRPr="00211B66" w:rsidRDefault="00000000" w:rsidP="00A7342D">
      <w:pPr>
        <w:rPr>
          <w:rStyle w:val="Hypertextovprepojenie"/>
        </w:rPr>
      </w:pPr>
      <w:hyperlink r:id="rId36" w:history="1">
        <w:r w:rsidR="00A7342D" w:rsidRPr="00211B66">
          <w:rPr>
            <w:rStyle w:val="Hypertextovprepojenie"/>
          </w:rPr>
          <w:t>https://drive.google.com/drive/folders/16teUcyq7o8R1i8WqHvnnhmznIjU4HgNJ?usp=share_link</w:t>
        </w:r>
      </w:hyperlink>
    </w:p>
    <w:p w14:paraId="4CA88AF7" w14:textId="77777777" w:rsidR="00222B82" w:rsidRDefault="00222B82" w:rsidP="00A7342D">
      <w:pPr>
        <w:rPr>
          <w:rStyle w:val="Hypertextovprepojenie"/>
          <w:sz w:val="24"/>
          <w:szCs w:val="24"/>
        </w:rPr>
      </w:pPr>
    </w:p>
    <w:p w14:paraId="796A0E8A" w14:textId="0BF109AB" w:rsidR="00222B82" w:rsidRDefault="00222B82" w:rsidP="00222B82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Participatívny</w:t>
      </w:r>
      <w:proofErr w:type="spellEnd"/>
      <w:r>
        <w:rPr>
          <w:color w:val="C00000"/>
          <w:sz w:val="24"/>
          <w:szCs w:val="24"/>
        </w:rPr>
        <w:t xml:space="preserve"> proces 4</w:t>
      </w:r>
    </w:p>
    <w:p w14:paraId="74BCC887" w14:textId="3C7CFC67" w:rsidR="00222B82" w:rsidRDefault="00222B82" w:rsidP="00222B82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Názov verejnej politiky: </w:t>
      </w:r>
      <w:r>
        <w:rPr>
          <w:b/>
          <w:bCs/>
          <w:color w:val="4472C4" w:themeColor="accent5"/>
          <w:sz w:val="24"/>
          <w:szCs w:val="24"/>
        </w:rPr>
        <w:t xml:space="preserve">projekt Iniciatíva za lepší úrad (projekt </w:t>
      </w:r>
      <w:proofErr w:type="spellStart"/>
      <w:r>
        <w:rPr>
          <w:b/>
          <w:bCs/>
          <w:color w:val="4472C4" w:themeColor="accent5"/>
          <w:sz w:val="24"/>
          <w:szCs w:val="24"/>
        </w:rPr>
        <w:t>vnútroinštitucionálnej</w:t>
      </w:r>
      <w:proofErr w:type="spellEnd"/>
      <w:r>
        <w:rPr>
          <w:b/>
          <w:bCs/>
          <w:color w:val="4472C4" w:themeColor="accent5"/>
          <w:sz w:val="24"/>
          <w:szCs w:val="24"/>
        </w:rPr>
        <w:t xml:space="preserve"> participácie a komunikácie)</w:t>
      </w:r>
    </w:p>
    <w:p w14:paraId="0965E1C0" w14:textId="12F98F0B" w:rsidR="00222B82" w:rsidRDefault="00222B82" w:rsidP="00222B82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Časová dotácia: </w:t>
      </w:r>
      <w:r>
        <w:rPr>
          <w:color w:val="000000" w:themeColor="text1"/>
          <w:sz w:val="24"/>
          <w:szCs w:val="24"/>
        </w:rPr>
        <w:t>marec</w:t>
      </w:r>
      <w:r w:rsidRPr="00120FE8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120FE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20FE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ecember </w:t>
      </w:r>
      <w:r w:rsidRPr="00120FE8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</w:p>
    <w:p w14:paraId="24923C39" w14:textId="77777777" w:rsidR="00222B82" w:rsidRDefault="00222B82" w:rsidP="00222B82">
      <w:pPr>
        <w:pStyle w:val="Odsekzoznamu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tručný opis: </w:t>
      </w:r>
    </w:p>
    <w:p w14:paraId="0208C188" w14:textId="4BBFCD95" w:rsidR="00222B82" w:rsidRPr="005E20EF" w:rsidRDefault="00222B82" w:rsidP="00222B82">
      <w:p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 xml:space="preserve">Na základe výstupov z prieskumu Diagnostiky potrieb pre </w:t>
      </w:r>
      <w:proofErr w:type="spellStart"/>
      <w:r w:rsidRPr="005E20EF">
        <w:rPr>
          <w:i/>
          <w:iCs/>
          <w:color w:val="000000" w:themeColor="text1"/>
        </w:rPr>
        <w:t>participatívne</w:t>
      </w:r>
      <w:proofErr w:type="spellEnd"/>
      <w:r w:rsidRPr="005E20EF">
        <w:rPr>
          <w:i/>
          <w:iCs/>
          <w:color w:val="000000" w:themeColor="text1"/>
        </w:rPr>
        <w:t xml:space="preserve"> plánovanie tím koordinátoriek participácie identifikoval niekoľko oblastí, ktoré je potrebné v</w:t>
      </w:r>
      <w:r w:rsidR="005E20EF" w:rsidRPr="005E20EF">
        <w:rPr>
          <w:i/>
          <w:iCs/>
          <w:color w:val="000000" w:themeColor="text1"/>
        </w:rPr>
        <w:t xml:space="preserve"> rámci tejto agendy </w:t>
      </w:r>
      <w:r w:rsidRPr="005E20EF">
        <w:rPr>
          <w:i/>
          <w:iCs/>
          <w:color w:val="000000" w:themeColor="text1"/>
        </w:rPr>
        <w:t>rozvíjať a</w:t>
      </w:r>
      <w:r w:rsidR="005E20EF" w:rsidRPr="005E20EF">
        <w:rPr>
          <w:i/>
          <w:iCs/>
          <w:color w:val="000000" w:themeColor="text1"/>
        </w:rPr>
        <w:t> </w:t>
      </w:r>
      <w:r w:rsidRPr="005E20EF">
        <w:rPr>
          <w:i/>
          <w:iCs/>
          <w:color w:val="000000" w:themeColor="text1"/>
        </w:rPr>
        <w:t>skvalitňovať</w:t>
      </w:r>
      <w:r w:rsidR="005E20EF" w:rsidRPr="005E20EF">
        <w:rPr>
          <w:i/>
          <w:iCs/>
          <w:color w:val="000000" w:themeColor="text1"/>
        </w:rPr>
        <w:t>, a to</w:t>
      </w:r>
      <w:r w:rsidRPr="005E20EF">
        <w:rPr>
          <w:i/>
          <w:iCs/>
          <w:color w:val="000000" w:themeColor="text1"/>
        </w:rPr>
        <w:t>:</w:t>
      </w:r>
    </w:p>
    <w:p w14:paraId="5E9AEC34" w14:textId="47189A2E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projektový manažment pri medziodborovej spolupráci,</w:t>
      </w:r>
    </w:p>
    <w:p w14:paraId="7339F6F0" w14:textId="43A70A53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zdieľanie dát,</w:t>
      </w:r>
    </w:p>
    <w:p w14:paraId="68D2919E" w14:textId="18545CE2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synergia tvorby strategických dokumentov v prepojení na ich implementáciu,</w:t>
      </w:r>
    </w:p>
    <w:p w14:paraId="579F109E" w14:textId="6BDB5B81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neformálne prepájanie pracovníkov úradu,</w:t>
      </w:r>
    </w:p>
    <w:p w14:paraId="3767BB20" w14:textId="4485E395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koordinácia podujatí naprieč úradom,</w:t>
      </w:r>
    </w:p>
    <w:p w14:paraId="1E7B357F" w14:textId="34C793F6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využitie interných odborných kapacít úradu,</w:t>
      </w:r>
    </w:p>
    <w:p w14:paraId="6BBA8670" w14:textId="51E9900A" w:rsidR="00222B82" w:rsidRPr="005E20EF" w:rsidRDefault="00222B82" w:rsidP="00222B82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dostupné priestory na pracovné stretnutia,</w:t>
      </w:r>
    </w:p>
    <w:p w14:paraId="511BA55C" w14:textId="624B40D6" w:rsidR="005E20EF" w:rsidRDefault="00222B82" w:rsidP="005E20EF">
      <w:pPr>
        <w:pStyle w:val="Odsekzoznamu"/>
        <w:numPr>
          <w:ilvl w:val="0"/>
          <w:numId w:val="47"/>
        </w:num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 w:rsidRPr="005E20EF">
        <w:rPr>
          <w:i/>
          <w:iCs/>
          <w:color w:val="000000" w:themeColor="text1"/>
        </w:rPr>
        <w:t>prierezové poznanie významných aktivít odborov.</w:t>
      </w:r>
    </w:p>
    <w:p w14:paraId="423B74E7" w14:textId="77777777" w:rsidR="005E20EF" w:rsidRDefault="005E20EF" w:rsidP="005E20EF">
      <w:p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Na základe mapovania potenciálu pre spoluprácu so zamestnancami úradu sme identifikovali niekoľko tímov a jednotlivcov, ktorých agenda sa prekrýva s vyššie uvedenými oblasťami. Iniciovali sme niekoľko stretnutí, z ktorých vzišla neformálna Iniciatíva pre lepší úrad.</w:t>
      </w:r>
    </w:p>
    <w:p w14:paraId="504D546E" w14:textId="77777777" w:rsidR="005E20EF" w:rsidRDefault="005E20EF" w:rsidP="005E20EF">
      <w:p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Iniciatíva kreuje návrh akčného plánu, ktorý následne skonzultuje s riaditeľom ÚBBSK.</w:t>
      </w:r>
    </w:p>
    <w:p w14:paraId="1ECAA38B" w14:textId="77777777" w:rsidR="005E20EF" w:rsidRDefault="005E20EF" w:rsidP="005E20EF">
      <w:pPr>
        <w:shd w:val="clear" w:color="auto" w:fill="FFFFFF"/>
        <w:autoSpaceDE w:val="0"/>
        <w:autoSpaceDN w:val="0"/>
        <w:jc w:val="both"/>
        <w:rPr>
          <w:i/>
          <w:iCs/>
          <w:color w:val="000000" w:themeColor="text1"/>
        </w:rPr>
      </w:pPr>
    </w:p>
    <w:p w14:paraId="0143D313" w14:textId="794DFDD6" w:rsidR="005E20EF" w:rsidRDefault="005E20EF" w:rsidP="005E20EF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ápisnice zo stretnutí:</w:t>
      </w:r>
    </w:p>
    <w:p w14:paraId="1104C2FD" w14:textId="34CAA1F6" w:rsidR="005E20EF" w:rsidRPr="005E20EF" w:rsidRDefault="00000000" w:rsidP="005E20EF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hyperlink r:id="rId37" w:history="1">
        <w:r w:rsidR="005E20EF" w:rsidRPr="005E20EF">
          <w:rPr>
            <w:rStyle w:val="Hypertextovprepojenie"/>
          </w:rPr>
          <w:t>https://drive.google.com/drive/folders/1UYzL4dhZ3fPycVQ0M4FyOLERz3kJvlXo?usp=share_link</w:t>
        </w:r>
      </w:hyperlink>
    </w:p>
    <w:p w14:paraId="2540900A" w14:textId="19E755E3" w:rsidR="005E20EF" w:rsidRPr="005E20EF" w:rsidRDefault="005E20EF" w:rsidP="005E20EF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5E20EF">
        <w:rPr>
          <w:color w:val="000000" w:themeColor="text1"/>
        </w:rPr>
        <w:t>návrhy aktivít do akčného plánu</w:t>
      </w:r>
      <w:r>
        <w:rPr>
          <w:color w:val="000000" w:themeColor="text1"/>
        </w:rPr>
        <w:t>:</w:t>
      </w:r>
      <w:r w:rsidRPr="005E20EF">
        <w:rPr>
          <w:color w:val="000000" w:themeColor="text1"/>
        </w:rPr>
        <w:t xml:space="preserve"> </w:t>
      </w:r>
    </w:p>
    <w:p w14:paraId="7AC52D5C" w14:textId="18C03867" w:rsidR="00222B82" w:rsidRPr="005E20EF" w:rsidRDefault="005E20EF" w:rsidP="00A7342D">
      <w:r w:rsidRPr="005E20EF">
        <w:t>https://drive.google.com/drive/folders/1kg6si0RSdXz_GJYP7f2Bla4SQeui25sW?usp=share_link</w:t>
      </w:r>
    </w:p>
    <w:p w14:paraId="3D58093A" w14:textId="22602821" w:rsidR="00A7342D" w:rsidRDefault="00A7342D" w:rsidP="00A7342D">
      <w:pPr>
        <w:rPr>
          <w:sz w:val="24"/>
          <w:szCs w:val="24"/>
        </w:rPr>
      </w:pPr>
    </w:p>
    <w:p w14:paraId="5DF037CD" w14:textId="5AFC3447" w:rsidR="00D260FD" w:rsidRPr="00D260FD" w:rsidRDefault="00D260FD" w:rsidP="00A7342D">
      <w:pPr>
        <w:rPr>
          <w:b/>
          <w:bCs/>
          <w:color w:val="806000" w:themeColor="accent4" w:themeShade="80"/>
          <w:sz w:val="24"/>
          <w:szCs w:val="24"/>
        </w:rPr>
      </w:pPr>
      <w:r w:rsidRPr="00D260FD">
        <w:rPr>
          <w:b/>
          <w:bCs/>
          <w:color w:val="806000" w:themeColor="accent4" w:themeShade="80"/>
          <w:sz w:val="24"/>
          <w:szCs w:val="24"/>
        </w:rPr>
        <w:t xml:space="preserve">aktivita, ktorá nie je </w:t>
      </w:r>
      <w:proofErr w:type="spellStart"/>
      <w:r w:rsidRPr="00D260FD">
        <w:rPr>
          <w:b/>
          <w:bCs/>
          <w:color w:val="806000" w:themeColor="accent4" w:themeShade="80"/>
          <w:sz w:val="24"/>
          <w:szCs w:val="24"/>
        </w:rPr>
        <w:t>odpočtovaná</w:t>
      </w:r>
      <w:proofErr w:type="spellEnd"/>
      <w:r w:rsidRPr="00D260FD">
        <w:rPr>
          <w:b/>
          <w:bCs/>
          <w:color w:val="806000" w:themeColor="accent4" w:themeShade="80"/>
          <w:sz w:val="24"/>
          <w:szCs w:val="24"/>
        </w:rPr>
        <w:t>:</w:t>
      </w:r>
    </w:p>
    <w:p w14:paraId="186E744B" w14:textId="60701552" w:rsidR="00D260FD" w:rsidRDefault="00D260FD" w:rsidP="00A7342D">
      <w:pPr>
        <w:rPr>
          <w:sz w:val="24"/>
          <w:szCs w:val="24"/>
        </w:rPr>
      </w:pPr>
    </w:p>
    <w:p w14:paraId="525BB641" w14:textId="1A96E6DB" w:rsidR="00D260FD" w:rsidRPr="00D60A72" w:rsidRDefault="00D260FD" w:rsidP="00D260FD">
      <w:pPr>
        <w:rPr>
          <w:b/>
          <w:bCs/>
          <w:color w:val="4472C4" w:themeColor="accent5"/>
          <w:sz w:val="24"/>
          <w:szCs w:val="24"/>
        </w:rPr>
      </w:pPr>
      <w:r w:rsidRPr="0003391E">
        <w:rPr>
          <w:b/>
          <w:bCs/>
          <w:sz w:val="24"/>
          <w:szCs w:val="24"/>
        </w:rPr>
        <w:t>názov:</w:t>
      </w:r>
      <w:r w:rsidRPr="0003391E">
        <w:rPr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472C4" w:themeColor="accent5"/>
          <w:sz w:val="18"/>
          <w:szCs w:val="18"/>
          <w:shd w:val="clear" w:color="auto" w:fill="FFFFFF"/>
        </w:rPr>
        <w:t>Dotazníkový prieskum validácie nového názvu revitalizovanej budovy Gymnázia Sekier-Lipovec, Zvolen</w:t>
      </w:r>
    </w:p>
    <w:p w14:paraId="236BACD6" w14:textId="5AFA30A1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y:</w:t>
      </w:r>
      <w:r w:rsidRPr="00211B66">
        <w:t xml:space="preserve"> 13.9.2022</w:t>
      </w:r>
    </w:p>
    <w:p w14:paraId="2F8A1EB6" w14:textId="77777777" w:rsidR="00D260FD" w:rsidRPr="00211B66" w:rsidRDefault="00D260FD" w:rsidP="00D260FD">
      <w:pPr>
        <w:pStyle w:val="Odsekzoznamu"/>
        <w:spacing w:after="0" w:line="240" w:lineRule="auto"/>
      </w:pPr>
    </w:p>
    <w:p w14:paraId="60C8E6EF" w14:textId="7E3D999B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  <w:r w:rsidRPr="00211B66">
        <w:t>3</w:t>
      </w:r>
      <w:r w:rsidR="00ED442E" w:rsidRPr="00211B66">
        <w:t>6</w:t>
      </w:r>
    </w:p>
    <w:p w14:paraId="56470D70" w14:textId="77777777" w:rsidR="00D260FD" w:rsidRPr="00211B66" w:rsidRDefault="00D260FD" w:rsidP="00D260FD">
      <w:pPr>
        <w:pStyle w:val="Odsekzoznamu"/>
      </w:pPr>
    </w:p>
    <w:p w14:paraId="7EDB73F3" w14:textId="344D0799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>revitalizácia</w:t>
      </w:r>
      <w:r w:rsidR="00D44508" w:rsidRPr="00211B66">
        <w:t xml:space="preserve"> čiernych dier</w:t>
      </w:r>
      <w:r w:rsidRPr="00211B66">
        <w:t>, rozvoj komunít, participácia</w:t>
      </w:r>
      <w:r w:rsidR="00D44508" w:rsidRPr="00211B66">
        <w:t xml:space="preserve">, </w:t>
      </w:r>
      <w:proofErr w:type="spellStart"/>
      <w:r w:rsidR="00D44508" w:rsidRPr="00211B66">
        <w:t>participatívna</w:t>
      </w:r>
      <w:proofErr w:type="spellEnd"/>
      <w:r w:rsidR="00D44508" w:rsidRPr="00211B66">
        <w:t xml:space="preserve"> tvorba verejných priestorov</w:t>
      </w:r>
    </w:p>
    <w:p w14:paraId="43FC318E" w14:textId="4873F03F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  <w:r w:rsidR="00D44508" w:rsidRPr="00211B66">
        <w:t>Zvolen, časť Sekier-Lipovec</w:t>
      </w:r>
    </w:p>
    <w:p w14:paraId="14A2087D" w14:textId="36A8D004" w:rsidR="00D260FD" w:rsidRPr="00211B66" w:rsidRDefault="00D260FD" w:rsidP="00D44508">
      <w:pPr>
        <w:pStyle w:val="Odsekzoznamu"/>
        <w:numPr>
          <w:ilvl w:val="0"/>
          <w:numId w:val="24"/>
        </w:numPr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  <w:r w:rsidR="00D44508" w:rsidRPr="00211B66">
        <w:t>Konzultovať alebo dotvoriť názov: „OSMIČKA: centrum Lipovec“ vo vybranej skupine. Návrh názvu vznikol na stretnutí s obyvateľmi mestskej časti dňa 28. júna 2022 v telocvični budovy bývalého Gymnázia.</w:t>
      </w:r>
    </w:p>
    <w:p w14:paraId="110BF34E" w14:textId="1281AC2A" w:rsidR="00D44508" w:rsidRPr="00211B66" w:rsidRDefault="00D260FD" w:rsidP="00596F67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</w:t>
      </w:r>
    </w:p>
    <w:p w14:paraId="13B67CE9" w14:textId="1FFE3122" w:rsidR="00D44508" w:rsidRDefault="00D44508" w:rsidP="00D44508">
      <w:pPr>
        <w:pStyle w:val="Odsekzoznamu"/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D445C89" wp14:editId="15DF2D80">
            <wp:extent cx="5760720" cy="1266190"/>
            <wp:effectExtent l="0" t="0" r="0" b="0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B689" w14:textId="3AA2C27C" w:rsidR="00D260FD" w:rsidRPr="00211B66" w:rsidRDefault="00D260FD" w:rsidP="00596F67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54FFA299" w14:textId="77777777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</w:p>
    <w:p w14:paraId="6E0DB919" w14:textId="77777777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1F82D50B" w14:textId="77777777" w:rsidR="00D260FD" w:rsidRPr="00211B66" w:rsidRDefault="00D260FD" w:rsidP="00D260F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797E8C4C" w14:textId="306BC5E2" w:rsidR="00D260FD" w:rsidRPr="00211B66" w:rsidRDefault="00D44508" w:rsidP="00D44508">
      <w:pPr>
        <w:pStyle w:val="Odsekzoznamu"/>
        <w:numPr>
          <w:ilvl w:val="0"/>
          <w:numId w:val="45"/>
        </w:numPr>
        <w:spacing w:after="0" w:line="240" w:lineRule="auto"/>
      </w:pPr>
      <w:r w:rsidRPr="00211B66">
        <w:t> dotazník</w:t>
      </w:r>
    </w:p>
    <w:p w14:paraId="4257768D" w14:textId="55FC0F8E" w:rsidR="00D44508" w:rsidRPr="00211B66" w:rsidRDefault="00D44508" w:rsidP="00D44508">
      <w:pPr>
        <w:pStyle w:val="Odsekzoznamu"/>
        <w:numPr>
          <w:ilvl w:val="0"/>
          <w:numId w:val="45"/>
        </w:numPr>
        <w:spacing w:after="0" w:line="240" w:lineRule="auto"/>
      </w:pPr>
      <w:r w:rsidRPr="00211B66">
        <w:t> výstup z prieskumu</w:t>
      </w:r>
    </w:p>
    <w:p w14:paraId="3B96C7F2" w14:textId="77777777" w:rsidR="00D44508" w:rsidRDefault="00D44508" w:rsidP="00D44508">
      <w:pPr>
        <w:pStyle w:val="Odsekzoznamu"/>
        <w:spacing w:after="0" w:line="240" w:lineRule="auto"/>
        <w:ind w:left="2160"/>
        <w:rPr>
          <w:sz w:val="24"/>
          <w:szCs w:val="24"/>
        </w:rPr>
      </w:pPr>
    </w:p>
    <w:p w14:paraId="12EA1A8A" w14:textId="41EDAEBA" w:rsidR="00D60A72" w:rsidRPr="00D60A72" w:rsidRDefault="00000000" w:rsidP="00D60A72">
      <w:pPr>
        <w:rPr>
          <w:sz w:val="24"/>
          <w:szCs w:val="24"/>
        </w:rPr>
      </w:pPr>
      <w:hyperlink r:id="rId39" w:history="1">
        <w:r w:rsidR="00D44508" w:rsidRPr="000A7DDA">
          <w:rPr>
            <w:rStyle w:val="Hypertextovprepojenie"/>
            <w:sz w:val="24"/>
            <w:szCs w:val="24"/>
          </w:rPr>
          <w:t>https://drive.google.com/drive/folders/1rYxaIBuPtEzoz7Ztr5SeAVyGT7ANY2fP?usp=share_link</w:t>
        </w:r>
      </w:hyperlink>
    </w:p>
    <w:p w14:paraId="59C5790E" w14:textId="77777777" w:rsidR="00D260FD" w:rsidRDefault="00D260FD" w:rsidP="00FF2E15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27F619E8" w14:textId="1FBABBDB" w:rsidR="00FF2E15" w:rsidRDefault="00FF2E15" w:rsidP="00FF2E15">
      <w:pPr>
        <w:shd w:val="clear" w:color="auto" w:fill="FFFFFF"/>
        <w:autoSpaceDE w:val="0"/>
        <w:autoSpaceDN w:val="0"/>
        <w:jc w:val="both"/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 xml:space="preserve">Optimalizácia a štandardizácia procesu </w:t>
      </w:r>
      <w:proofErr w:type="spellStart"/>
      <w:r>
        <w:rPr>
          <w:b/>
          <w:bCs/>
          <w:color w:val="00B050"/>
          <w:sz w:val="24"/>
          <w:szCs w:val="24"/>
          <w:u w:val="single"/>
        </w:rPr>
        <w:t>participatívnej</w:t>
      </w:r>
      <w:proofErr w:type="spellEnd"/>
      <w:r>
        <w:rPr>
          <w:b/>
          <w:bCs/>
          <w:color w:val="00B050"/>
          <w:sz w:val="24"/>
          <w:szCs w:val="24"/>
          <w:u w:val="single"/>
        </w:rPr>
        <w:t xml:space="preserve"> tvorby verejných politík na jednotlivých úradoch zapojených samosprávnych krajov (príprava/realizácia/vyhodnotenie) </w:t>
      </w:r>
      <w:r w:rsidR="00CA2A16">
        <w:rPr>
          <w:b/>
          <w:bCs/>
          <w:color w:val="00B050"/>
          <w:sz w:val="24"/>
          <w:szCs w:val="24"/>
          <w:u w:val="single"/>
        </w:rPr>
        <w:t>/ PF</w:t>
      </w:r>
    </w:p>
    <w:p w14:paraId="274CAE8D" w14:textId="77777777" w:rsidR="00FF2E15" w:rsidRDefault="00FF2E15" w:rsidP="00FF2E15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ko uplatňovať optimalizované a štandardizované postupy zapájania verejnosti do praxe úradu pre konkrétne prípady tvorby verejných politík, </w:t>
      </w:r>
    </w:p>
    <w:p w14:paraId="43D125D3" w14:textId="77777777" w:rsidR="00FF2E15" w:rsidRDefault="00FF2E15" w:rsidP="00FF2E15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Nastavenie procesov komunikácie KP so zadávateľmi </w:t>
      </w:r>
    </w:p>
    <w:p w14:paraId="49A4D7E2" w14:textId="77777777" w:rsidR="00FF2E15" w:rsidRDefault="00FF2E15" w:rsidP="00FF2E15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ríprava projektových spisov a nastavenie realizácie PP – ako uplatňovať projektové riadenie pri príprave a realizácii </w:t>
      </w:r>
      <w:proofErr w:type="spellStart"/>
      <w:r>
        <w:rPr>
          <w:color w:val="00B050"/>
          <w:sz w:val="24"/>
          <w:szCs w:val="24"/>
        </w:rPr>
        <w:t>participatívnych</w:t>
      </w:r>
      <w:proofErr w:type="spellEnd"/>
      <w:r>
        <w:rPr>
          <w:color w:val="00B050"/>
          <w:sz w:val="24"/>
          <w:szCs w:val="24"/>
        </w:rPr>
        <w:t xml:space="preserve"> procesov?, </w:t>
      </w:r>
    </w:p>
    <w:p w14:paraId="53FAD6D6" w14:textId="77777777" w:rsidR="00FF2E15" w:rsidRDefault="00FF2E15" w:rsidP="00FF2E15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Monitoring a hodnotenie </w:t>
      </w:r>
      <w:proofErr w:type="spellStart"/>
      <w:r>
        <w:rPr>
          <w:color w:val="00B050"/>
          <w:sz w:val="24"/>
          <w:szCs w:val="24"/>
        </w:rPr>
        <w:t>participatívnych</w:t>
      </w:r>
      <w:proofErr w:type="spellEnd"/>
      <w:r>
        <w:rPr>
          <w:color w:val="00B050"/>
          <w:sz w:val="24"/>
          <w:szCs w:val="24"/>
        </w:rPr>
        <w:t xml:space="preserve"> procesov </w:t>
      </w:r>
    </w:p>
    <w:p w14:paraId="5910B27F" w14:textId="77777777" w:rsidR="00FF2E15" w:rsidRDefault="00FF2E15" w:rsidP="00FF2E15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Štandardizovaný prístup k informovaniu o plánovaných a realizovaných projektoch na úradoch samosprávnych krajov </w:t>
      </w:r>
    </w:p>
    <w:p w14:paraId="709C9B69" w14:textId="77777777" w:rsidR="00FF2E15" w:rsidRDefault="00FF2E15" w:rsidP="00FF2E15">
      <w:pPr>
        <w:pStyle w:val="Odsekzoznamu"/>
        <w:numPr>
          <w:ilvl w:val="1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Efektívna komunikácia predpoklad kvalitnej participácie </w:t>
      </w:r>
    </w:p>
    <w:p w14:paraId="4302ECDA" w14:textId="77777777" w:rsidR="00FF2E15" w:rsidRDefault="00FF2E15" w:rsidP="00FF2E15">
      <w:pPr>
        <w:pStyle w:val="Odsekzoznamu"/>
        <w:numPr>
          <w:ilvl w:val="2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 xml:space="preserve">Riadená komunikácia dovnútra úradu / </w:t>
      </w:r>
      <w:proofErr w:type="spellStart"/>
      <w:r>
        <w:rPr>
          <w:color w:val="00B050"/>
          <w:sz w:val="24"/>
          <w:szCs w:val="24"/>
        </w:rPr>
        <w:t>vnútroinštitucionálna</w:t>
      </w:r>
      <w:proofErr w:type="spellEnd"/>
      <w:r>
        <w:rPr>
          <w:color w:val="00B050"/>
          <w:sz w:val="24"/>
          <w:szCs w:val="24"/>
        </w:rPr>
        <w:t xml:space="preserve"> participácia a medziodborová spolupráca   </w:t>
      </w:r>
    </w:p>
    <w:p w14:paraId="62453BA3" w14:textId="77777777" w:rsidR="00FF2E15" w:rsidRDefault="00FF2E15" w:rsidP="00FF2E15">
      <w:pPr>
        <w:pStyle w:val="Odsekzoznamu"/>
        <w:numPr>
          <w:ilvl w:val="2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Riadená komunikácia so </w:t>
      </w:r>
      <w:proofErr w:type="spellStart"/>
      <w:r>
        <w:rPr>
          <w:color w:val="00B050"/>
          <w:sz w:val="24"/>
          <w:szCs w:val="24"/>
        </w:rPr>
        <w:t>stakeholdermi</w:t>
      </w:r>
      <w:proofErr w:type="spellEnd"/>
      <w:r>
        <w:rPr>
          <w:color w:val="00B050"/>
          <w:sz w:val="24"/>
          <w:szCs w:val="24"/>
        </w:rPr>
        <w:t xml:space="preserve"> von z úradu / ???</w:t>
      </w:r>
    </w:p>
    <w:p w14:paraId="150DD141" w14:textId="77777777" w:rsidR="00FF2E15" w:rsidRDefault="00FF2E15" w:rsidP="00FF2E15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Interná smernica / </w:t>
      </w:r>
      <w:proofErr w:type="spellStart"/>
      <w:r>
        <w:rPr>
          <w:color w:val="00B050"/>
          <w:sz w:val="24"/>
          <w:szCs w:val="24"/>
        </w:rPr>
        <w:t>kompetenčno</w:t>
      </w:r>
      <w:proofErr w:type="spellEnd"/>
      <w:r>
        <w:rPr>
          <w:color w:val="00B050"/>
          <w:sz w:val="24"/>
          <w:szCs w:val="24"/>
        </w:rPr>
        <w:t xml:space="preserve"> – </w:t>
      </w:r>
      <w:proofErr w:type="spellStart"/>
      <w:r>
        <w:rPr>
          <w:color w:val="00B050"/>
          <w:sz w:val="24"/>
          <w:szCs w:val="24"/>
        </w:rPr>
        <w:t>procesno</w:t>
      </w:r>
      <w:proofErr w:type="spellEnd"/>
      <w:r>
        <w:rPr>
          <w:color w:val="00B050"/>
          <w:sz w:val="24"/>
          <w:szCs w:val="24"/>
        </w:rPr>
        <w:t xml:space="preserve"> – organizačný model riadenia PP / nové miesto KP v organizačnej štruktúre (tam kde relevantné)</w:t>
      </w:r>
    </w:p>
    <w:p w14:paraId="4E2179D0" w14:textId="77777777" w:rsidR="00FF2E15" w:rsidRDefault="00FF2E15" w:rsidP="00FF2E15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daptácia Pravidiel zapájania verejnosti pre potreby úradov VÚC (máj-jún 2023) a ich zapracovanie do IS</w:t>
      </w:r>
    </w:p>
    <w:p w14:paraId="754AFA2C" w14:textId="77777777" w:rsidR="00FF2E15" w:rsidRDefault="00FF2E15" w:rsidP="00FF2E15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Index participácie / RÚS </w:t>
      </w:r>
    </w:p>
    <w:p w14:paraId="586C737A" w14:textId="77777777" w:rsidR="00FF2E15" w:rsidRDefault="00FF2E15" w:rsidP="00FF2E15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lán </w:t>
      </w:r>
      <w:proofErr w:type="spellStart"/>
      <w:r>
        <w:rPr>
          <w:color w:val="00B050"/>
          <w:sz w:val="24"/>
          <w:szCs w:val="24"/>
        </w:rPr>
        <w:t>participatívnych</w:t>
      </w:r>
      <w:proofErr w:type="spellEnd"/>
      <w:r>
        <w:rPr>
          <w:color w:val="00B050"/>
          <w:sz w:val="24"/>
          <w:szCs w:val="24"/>
        </w:rPr>
        <w:t xml:space="preserve"> projektov na rok 2024 a jeho zverejnenie </w:t>
      </w:r>
    </w:p>
    <w:p w14:paraId="5396F526" w14:textId="77777777" w:rsidR="00FF2E15" w:rsidRDefault="00FF2E15" w:rsidP="00FF2E15">
      <w:pPr>
        <w:rPr>
          <w:b/>
          <w:bCs/>
          <w:color w:val="00B050"/>
          <w:sz w:val="24"/>
          <w:szCs w:val="24"/>
          <w:u w:val="single"/>
        </w:rPr>
      </w:pPr>
    </w:p>
    <w:p w14:paraId="614786DF" w14:textId="77777777" w:rsidR="00FF2E15" w:rsidRPr="00CA2A16" w:rsidRDefault="00FF2E15" w:rsidP="00FF2E15">
      <w:pPr>
        <w:rPr>
          <w:b/>
          <w:bCs/>
          <w:color w:val="0070C0"/>
          <w:sz w:val="24"/>
          <w:szCs w:val="24"/>
          <w:u w:val="single"/>
        </w:rPr>
      </w:pPr>
      <w:r w:rsidRPr="00CA2A16">
        <w:rPr>
          <w:b/>
          <w:bCs/>
          <w:color w:val="0070C0"/>
          <w:sz w:val="24"/>
          <w:szCs w:val="24"/>
          <w:u w:val="single"/>
        </w:rPr>
        <w:t>Analytické výstupy</w:t>
      </w:r>
      <w:r w:rsidR="00CA2A16" w:rsidRPr="00CA2A16">
        <w:rPr>
          <w:b/>
          <w:bCs/>
          <w:color w:val="0070C0"/>
          <w:sz w:val="24"/>
          <w:szCs w:val="24"/>
          <w:u w:val="single"/>
        </w:rPr>
        <w:t xml:space="preserve"> / USV ROS</w:t>
      </w:r>
    </w:p>
    <w:p w14:paraId="100E1193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Diagnostika BBSK</w:t>
      </w:r>
    </w:p>
    <w:p w14:paraId="06C4F1D9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Diagnostika NSK</w:t>
      </w:r>
    </w:p>
    <w:p w14:paraId="4C7EC336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Diagnostika KSK</w:t>
      </w:r>
    </w:p>
    <w:p w14:paraId="3613BCFE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Diagnostika PSK</w:t>
      </w:r>
    </w:p>
    <w:p w14:paraId="2E4635F7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Diagnostika ŽSK</w:t>
      </w:r>
    </w:p>
    <w:p w14:paraId="56910877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Aká je prax </w:t>
      </w:r>
      <w:proofErr w:type="spellStart"/>
      <w:r w:rsidRPr="00CA2A16">
        <w:rPr>
          <w:color w:val="0070C0"/>
          <w:sz w:val="24"/>
          <w:szCs w:val="24"/>
        </w:rPr>
        <w:t>participačnej</w:t>
      </w:r>
      <w:proofErr w:type="spellEnd"/>
      <w:r w:rsidRPr="00CA2A16">
        <w:rPr>
          <w:color w:val="0070C0"/>
          <w:sz w:val="24"/>
          <w:szCs w:val="24"/>
        </w:rPr>
        <w:t xml:space="preserve"> tvorby verejných politík v prostredí regionálnej územnej samosprávy? </w:t>
      </w:r>
    </w:p>
    <w:p w14:paraId="14FE9EDD" w14:textId="77777777" w:rsidR="00FF2E15" w:rsidRPr="00CA2A16" w:rsidRDefault="00FF2E15" w:rsidP="00FF2E15">
      <w:pPr>
        <w:pStyle w:val="Odsekzoznamu"/>
        <w:numPr>
          <w:ilvl w:val="0"/>
          <w:numId w:val="16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Katalóg príkladov dobrej praxe </w:t>
      </w:r>
    </w:p>
    <w:p w14:paraId="072151C4" w14:textId="77777777" w:rsidR="00FF2E15" w:rsidRDefault="00FF2E15" w:rsidP="00FF2E15">
      <w:pPr>
        <w:shd w:val="clear" w:color="auto" w:fill="FFFFFF"/>
        <w:jc w:val="both"/>
        <w:rPr>
          <w:b/>
          <w:bCs/>
          <w:color w:val="00B050"/>
          <w:sz w:val="24"/>
          <w:szCs w:val="24"/>
          <w:u w:val="single"/>
        </w:rPr>
      </w:pPr>
    </w:p>
    <w:p w14:paraId="244A78A3" w14:textId="77777777" w:rsidR="00FF2E15" w:rsidRDefault="00FF2E15" w:rsidP="00FF2E15">
      <w:pPr>
        <w:shd w:val="clear" w:color="auto" w:fill="FFFFFF"/>
        <w:jc w:val="both"/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color w:val="00B050"/>
          <w:sz w:val="24"/>
          <w:szCs w:val="24"/>
          <w:u w:val="single"/>
        </w:rPr>
        <w:t>Otvorená téma</w:t>
      </w:r>
      <w:r w:rsidR="00CA2A16">
        <w:rPr>
          <w:b/>
          <w:bCs/>
          <w:color w:val="00B050"/>
          <w:sz w:val="24"/>
          <w:szCs w:val="24"/>
          <w:u w:val="single"/>
        </w:rPr>
        <w:t xml:space="preserve"> – BBSK / PF</w:t>
      </w:r>
    </w:p>
    <w:p w14:paraId="5802D40A" w14:textId="77777777" w:rsidR="00FF2E15" w:rsidRDefault="00FF2E15" w:rsidP="00FF2E15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ko zapojiť koordinátorov participácie do plnenia úloh v prospech efektívnej prípravy a realizácie IÚS? </w:t>
      </w:r>
    </w:p>
    <w:p w14:paraId="7F8D60C4" w14:textId="77777777" w:rsidR="00FF2E15" w:rsidRDefault="00FF2E15" w:rsidP="00FF2E15">
      <w:pPr>
        <w:pStyle w:val="Odsekzoznamu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ko nastaviť systém komunikácie s partnermi v území v previazaní na implementáciu Integrovaných územných stratégií,</w:t>
      </w:r>
    </w:p>
    <w:p w14:paraId="6DC636F0" w14:textId="77777777" w:rsidR="00FF2E15" w:rsidRDefault="00FF2E15" w:rsidP="00FF2E15">
      <w:pPr>
        <w:pStyle w:val="Odsekzoznamu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jednoznačne pomenovať úlohu koordinátorov participácie, legitimizovať ich rolu a mandát.</w:t>
      </w:r>
    </w:p>
    <w:p w14:paraId="0CD51FB4" w14:textId="7286B81F" w:rsidR="00FF2E15" w:rsidRPr="00D86F92" w:rsidRDefault="00FF2E15" w:rsidP="00D86F92">
      <w:pPr>
        <w:spacing w:after="160" w:line="259" w:lineRule="auto"/>
        <w:rPr>
          <w:b/>
          <w:bCs/>
          <w:color w:val="C00000"/>
          <w:sz w:val="24"/>
          <w:szCs w:val="24"/>
          <w:u w:val="single"/>
        </w:rPr>
      </w:pPr>
      <w:bookmarkStart w:id="4" w:name="_Toc127394672"/>
      <w:r w:rsidRPr="00CA2A16">
        <w:rPr>
          <w:b/>
          <w:color w:val="C00000"/>
        </w:rPr>
        <w:t>Publicita</w:t>
      </w:r>
      <w:bookmarkEnd w:id="4"/>
      <w:r w:rsidRPr="00CA2A16">
        <w:rPr>
          <w:b/>
          <w:color w:val="C00000"/>
        </w:rPr>
        <w:t xml:space="preserve"> </w:t>
      </w:r>
    </w:p>
    <w:p w14:paraId="672E055E" w14:textId="77777777" w:rsidR="00FF2E15" w:rsidRDefault="00FF2E15" w:rsidP="00FF2E15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ublicita Kraje </w:t>
      </w:r>
    </w:p>
    <w:p w14:paraId="6B90E434" w14:textId="38D8AB23" w:rsidR="00FF2E15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Web stránky za jednotlivé kraje / </w:t>
      </w:r>
      <w:proofErr w:type="spellStart"/>
      <w:r>
        <w:rPr>
          <w:color w:val="C00000"/>
          <w:sz w:val="24"/>
          <w:szCs w:val="24"/>
        </w:rPr>
        <w:t>link</w:t>
      </w:r>
      <w:proofErr w:type="spellEnd"/>
      <w:r>
        <w:rPr>
          <w:color w:val="C00000"/>
          <w:sz w:val="24"/>
          <w:szCs w:val="24"/>
        </w:rPr>
        <w:t xml:space="preserve"> na web stránku </w:t>
      </w:r>
    </w:p>
    <w:p w14:paraId="6B2A1D7A" w14:textId="7D3CE2D7" w:rsidR="00973B61" w:rsidRPr="00973B61" w:rsidRDefault="00000000" w:rsidP="00973B61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  <w:hyperlink r:id="rId40" w:history="1">
        <w:proofErr w:type="spellStart"/>
        <w:r w:rsidR="00973B61">
          <w:rPr>
            <w:rStyle w:val="Hypertextovprepojenie"/>
          </w:rPr>
          <w:t>Participatívne</w:t>
        </w:r>
        <w:proofErr w:type="spellEnd"/>
        <w:r w:rsidR="00973B61">
          <w:rPr>
            <w:rStyle w:val="Hypertextovprepojenie"/>
          </w:rPr>
          <w:t xml:space="preserve"> plánovanie | BBSK</w:t>
        </w:r>
      </w:hyperlink>
    </w:p>
    <w:p w14:paraId="308F7ECD" w14:textId="77777777" w:rsidR="00FF2E15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FB a iné mediálne výstupy – zoznam výstupov </w:t>
      </w:r>
    </w:p>
    <w:p w14:paraId="4A418BB6" w14:textId="08E63C78" w:rsidR="00D86F92" w:rsidRPr="00211B66" w:rsidRDefault="00D86F92" w:rsidP="00D86F92">
      <w:pPr>
        <w:shd w:val="clear" w:color="auto" w:fill="FFFFFF"/>
        <w:autoSpaceDE w:val="0"/>
        <w:autoSpaceDN w:val="0"/>
        <w:jc w:val="both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>príspevky na FB</w:t>
      </w:r>
    </w:p>
    <w:p w14:paraId="67403C0D" w14:textId="56A78E15" w:rsidR="00801AE1" w:rsidRPr="00211B66" w:rsidRDefault="00801AE1" w:rsidP="00801AE1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211B66">
        <w:rPr>
          <w:color w:val="000000" w:themeColor="text1"/>
        </w:rPr>
        <w:t>23.03.2023 – FB ÚSV ROS – propagácia konferencie PARTI v kraji</w:t>
      </w:r>
    </w:p>
    <w:p w14:paraId="26559145" w14:textId="34D752D9" w:rsidR="00801AE1" w:rsidRPr="00211B66" w:rsidRDefault="00801AE1" w:rsidP="00801AE1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211B66">
        <w:rPr>
          <w:color w:val="000000" w:themeColor="text1"/>
        </w:rPr>
        <w:t>31.03.2023 – FB ÚSV ROS - propagácia konferencie PARTI v kraji, výzva na zber príkladov dobrej praxe</w:t>
      </w:r>
    </w:p>
    <w:p w14:paraId="5A96043A" w14:textId="2AA00B58" w:rsidR="00734EB7" w:rsidRPr="00211B66" w:rsidRDefault="00801AE1" w:rsidP="00734EB7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211B66">
        <w:rPr>
          <w:color w:val="000000" w:themeColor="text1"/>
        </w:rPr>
        <w:t>02.04.2023 – FB BBSK – propagácia konferencie PARTI v kraji</w:t>
      </w:r>
    </w:p>
    <w:p w14:paraId="1BAEB664" w14:textId="22DEDFFB" w:rsidR="00801AE1" w:rsidRPr="00211B66" w:rsidRDefault="00801AE1" w:rsidP="00734EB7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211B66">
        <w:rPr>
          <w:color w:val="000000" w:themeColor="text1"/>
        </w:rPr>
        <w:t>06.04.2023 – FB BBSK – propagácia konferencie PARTI v kraji, výzva na zber príkladov dobrej praxe</w:t>
      </w:r>
    </w:p>
    <w:p w14:paraId="4D79926E" w14:textId="5B436664" w:rsidR="00801AE1" w:rsidRPr="00211B66" w:rsidRDefault="00801AE1" w:rsidP="00801AE1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 w:rsidRPr="00211B66">
        <w:rPr>
          <w:color w:val="000000" w:themeColor="text1"/>
        </w:rPr>
        <w:t>11.04.2023 - FB BBSK – propagácia konferencie PARTI v kraji, výzva na zber príkladov dobrej praxe</w:t>
      </w:r>
    </w:p>
    <w:p w14:paraId="08BAFC3E" w14:textId="30AC1FB8" w:rsidR="00023069" w:rsidRPr="00211B66" w:rsidRDefault="00023069" w:rsidP="00801AE1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proofErr w:type="spellStart"/>
      <w:r w:rsidRPr="00211B66">
        <w:rPr>
          <w:color w:val="000000" w:themeColor="text1"/>
        </w:rPr>
        <w:t>Screenshoty</w:t>
      </w:r>
      <w:proofErr w:type="spellEnd"/>
      <w:r w:rsidRPr="00211B66">
        <w:rPr>
          <w:color w:val="000000" w:themeColor="text1"/>
        </w:rPr>
        <w:t xml:space="preserve"> FB príspevkov:</w:t>
      </w:r>
    </w:p>
    <w:p w14:paraId="5FD50D0F" w14:textId="0BD0C6C1" w:rsidR="00023069" w:rsidRPr="00211B66" w:rsidRDefault="00000000" w:rsidP="00801AE1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hyperlink r:id="rId41" w:history="1">
        <w:r w:rsidR="00023069" w:rsidRPr="00211B66">
          <w:rPr>
            <w:rStyle w:val="Hypertextovprepojenie"/>
          </w:rPr>
          <w:t>https://drive.google.com/drive/folders/1mY7ZtuqQKgEig6IsN9nx3YdzSPnZs1jP?usp=share_link</w:t>
        </w:r>
      </w:hyperlink>
      <w:r w:rsidR="00023069" w:rsidRPr="00211B66">
        <w:rPr>
          <w:color w:val="000000" w:themeColor="text1"/>
        </w:rPr>
        <w:t xml:space="preserve"> </w:t>
      </w:r>
    </w:p>
    <w:p w14:paraId="3BD19698" w14:textId="77777777" w:rsidR="00023069" w:rsidRDefault="00023069" w:rsidP="00801AE1">
      <w:pPr>
        <w:shd w:val="clear" w:color="auto" w:fill="FFFFFF"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14:paraId="5EA08F35" w14:textId="5DDA66B5" w:rsidR="00023069" w:rsidRPr="00D86F92" w:rsidRDefault="00023069" w:rsidP="00801AE1">
      <w:pPr>
        <w:shd w:val="clear" w:color="auto" w:fill="FFFFFF"/>
        <w:autoSpaceDE w:val="0"/>
        <w:autoSpaceDN w:val="0"/>
        <w:jc w:val="both"/>
        <w:rPr>
          <w:b/>
          <w:bCs/>
          <w:color w:val="000000" w:themeColor="text1"/>
          <w:sz w:val="24"/>
          <w:szCs w:val="24"/>
        </w:rPr>
      </w:pPr>
      <w:r w:rsidRPr="00D86F92">
        <w:rPr>
          <w:b/>
          <w:bCs/>
          <w:color w:val="000000" w:themeColor="text1"/>
          <w:sz w:val="24"/>
          <w:szCs w:val="24"/>
        </w:rPr>
        <w:t>články na webe BBSK</w:t>
      </w:r>
    </w:p>
    <w:p w14:paraId="730A79FC" w14:textId="716CBBCA" w:rsidR="00023069" w:rsidRPr="00D86F92" w:rsidRDefault="00000000" w:rsidP="00801AE1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hyperlink r:id="rId42" w:history="1">
        <w:r w:rsidR="00023069" w:rsidRPr="00D86F92">
          <w:rPr>
            <w:rStyle w:val="Hypertextovprepojenie"/>
            <w:sz w:val="24"/>
            <w:szCs w:val="24"/>
          </w:rPr>
          <w:t>Kľúčoví aktéri v území vyberú prioritné projekty | BBSK</w:t>
        </w:r>
      </w:hyperlink>
    </w:p>
    <w:p w14:paraId="67C9D7AB" w14:textId="28314ED1" w:rsidR="00023069" w:rsidRPr="00D86F92" w:rsidRDefault="00000000" w:rsidP="00801AE1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hyperlink r:id="rId43" w:history="1">
        <w:r w:rsidR="00023069" w:rsidRPr="00D86F92">
          <w:rPr>
            <w:rStyle w:val="Hypertextovprepojenie"/>
            <w:sz w:val="24"/>
            <w:szCs w:val="24"/>
          </w:rPr>
          <w:t xml:space="preserve">Rozvoj </w:t>
        </w:r>
        <w:proofErr w:type="spellStart"/>
        <w:r w:rsidR="00023069" w:rsidRPr="00D86F92">
          <w:rPr>
            <w:rStyle w:val="Hypertextovprepojenie"/>
            <w:sz w:val="24"/>
            <w:szCs w:val="24"/>
          </w:rPr>
          <w:t>envirovýchovy</w:t>
        </w:r>
        <w:proofErr w:type="spellEnd"/>
        <w:r w:rsidR="00023069" w:rsidRPr="00D86F92">
          <w:rPr>
            <w:rStyle w:val="Hypertextovprepojenie"/>
            <w:sz w:val="24"/>
            <w:szCs w:val="24"/>
          </w:rPr>
          <w:t xml:space="preserve"> v kraji nie je možný bez participácie učiteľov | BBSK</w:t>
        </w:r>
      </w:hyperlink>
    </w:p>
    <w:p w14:paraId="2B8793C6" w14:textId="33C5D3CE" w:rsidR="00023069" w:rsidRPr="00D86F92" w:rsidRDefault="00000000" w:rsidP="00801AE1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hyperlink r:id="rId44" w:history="1">
        <w:r w:rsidR="00023069" w:rsidRPr="00D86F92">
          <w:rPr>
            <w:rStyle w:val="Hypertextovprepojenie"/>
            <w:sz w:val="24"/>
            <w:szCs w:val="24"/>
          </w:rPr>
          <w:t>Rezervujte si termín na odbornú konferenciu PARTI v kraji | BBSK</w:t>
        </w:r>
      </w:hyperlink>
    </w:p>
    <w:p w14:paraId="0565FC71" w14:textId="63A82317" w:rsidR="00023069" w:rsidRPr="00211B66" w:rsidRDefault="00000000" w:rsidP="00801AE1">
      <w:pPr>
        <w:shd w:val="clear" w:color="auto" w:fill="FFFFFF"/>
        <w:autoSpaceDE w:val="0"/>
        <w:autoSpaceDN w:val="0"/>
        <w:jc w:val="both"/>
      </w:pPr>
      <w:hyperlink r:id="rId45" w:history="1">
        <w:r w:rsidR="00023069" w:rsidRPr="00211B66">
          <w:rPr>
            <w:rStyle w:val="Hypertextovprepojenie"/>
          </w:rPr>
          <w:t>VÝZVA: hľadáme vaše inšpiratívne príbehy na konferenciu PARTI V KRAJI... | BBSK</w:t>
        </w:r>
      </w:hyperlink>
    </w:p>
    <w:p w14:paraId="103E76F1" w14:textId="23EBAD20" w:rsidR="00023069" w:rsidRPr="00211B66" w:rsidRDefault="00000000" w:rsidP="00801AE1">
      <w:pPr>
        <w:shd w:val="clear" w:color="auto" w:fill="FFFFFF"/>
        <w:autoSpaceDE w:val="0"/>
        <w:autoSpaceDN w:val="0"/>
        <w:jc w:val="both"/>
      </w:pPr>
      <w:hyperlink r:id="rId46" w:history="1">
        <w:r w:rsidR="00023069" w:rsidRPr="00211B66">
          <w:rPr>
            <w:rStyle w:val="Hypertextovprepojenie"/>
          </w:rPr>
          <w:t>Učiteľky a učitelia z celého kraja sa zúčastnili krajského fóra „Kedy... | BBSK</w:t>
        </w:r>
      </w:hyperlink>
    </w:p>
    <w:p w14:paraId="31C1EAFF" w14:textId="04CE7A2E" w:rsidR="00023069" w:rsidRPr="00211B66" w:rsidRDefault="00000000" w:rsidP="00801AE1">
      <w:pPr>
        <w:shd w:val="clear" w:color="auto" w:fill="FFFFFF"/>
        <w:autoSpaceDE w:val="0"/>
        <w:autoSpaceDN w:val="0"/>
        <w:jc w:val="both"/>
      </w:pPr>
      <w:hyperlink r:id="rId47" w:history="1">
        <w:r w:rsidR="00023069" w:rsidRPr="00211B66">
          <w:rPr>
            <w:rStyle w:val="Hypertextovprepojenie"/>
          </w:rPr>
          <w:t>Prvé kroky k integrovaným územným investíciám v spolupráci s kľúčovými... | BBSK</w:t>
        </w:r>
      </w:hyperlink>
    </w:p>
    <w:p w14:paraId="2BE5EDB5" w14:textId="6F1D931F" w:rsidR="00023069" w:rsidRPr="00211B66" w:rsidRDefault="00000000" w:rsidP="00801AE1">
      <w:pPr>
        <w:shd w:val="clear" w:color="auto" w:fill="FFFFFF"/>
        <w:autoSpaceDE w:val="0"/>
        <w:autoSpaceDN w:val="0"/>
        <w:jc w:val="both"/>
      </w:pPr>
      <w:hyperlink r:id="rId48" w:history="1">
        <w:proofErr w:type="spellStart"/>
        <w:r w:rsidR="00023069" w:rsidRPr="00211B66">
          <w:rPr>
            <w:rStyle w:val="Hypertextovprepojenie"/>
          </w:rPr>
          <w:t>Participatívne</w:t>
        </w:r>
        <w:proofErr w:type="spellEnd"/>
        <w:r w:rsidR="00023069" w:rsidRPr="00211B66">
          <w:rPr>
            <w:rStyle w:val="Hypertextovprepojenie"/>
          </w:rPr>
          <w:t xml:space="preserve"> fórum „Kedy zvoní na </w:t>
        </w:r>
        <w:proofErr w:type="spellStart"/>
        <w:r w:rsidR="00023069" w:rsidRPr="00211B66">
          <w:rPr>
            <w:rStyle w:val="Hypertextovprepojenie"/>
          </w:rPr>
          <w:t>envirovýchu</w:t>
        </w:r>
        <w:proofErr w:type="spellEnd"/>
        <w:r w:rsidR="00023069" w:rsidRPr="00211B66">
          <w:rPr>
            <w:rStyle w:val="Hypertextovprepojenie"/>
          </w:rPr>
          <w:t>?“ malo svoje online po... | BBSK</w:t>
        </w:r>
      </w:hyperlink>
    </w:p>
    <w:p w14:paraId="22DC4008" w14:textId="5865A692" w:rsidR="00023069" w:rsidRPr="00211B66" w:rsidRDefault="00000000" w:rsidP="00801AE1">
      <w:pPr>
        <w:shd w:val="clear" w:color="auto" w:fill="FFFFFF"/>
        <w:autoSpaceDE w:val="0"/>
        <w:autoSpaceDN w:val="0"/>
        <w:jc w:val="both"/>
      </w:pPr>
      <w:hyperlink r:id="rId49" w:history="1">
        <w:proofErr w:type="spellStart"/>
        <w:r w:rsidR="00023069" w:rsidRPr="00211B66">
          <w:rPr>
            <w:rStyle w:val="Hypertextovprepojenie"/>
          </w:rPr>
          <w:t>Participatívne</w:t>
        </w:r>
        <w:proofErr w:type="spellEnd"/>
        <w:r w:rsidR="00023069" w:rsidRPr="00211B66">
          <w:rPr>
            <w:rStyle w:val="Hypertextovprepojenie"/>
          </w:rPr>
          <w:t xml:space="preserve"> na vzdelávanie o participácii | BBSK</w:t>
        </w:r>
      </w:hyperlink>
    </w:p>
    <w:p w14:paraId="11C2D2B4" w14:textId="77777777" w:rsidR="00804578" w:rsidRPr="00211B66" w:rsidRDefault="00804578" w:rsidP="00801AE1">
      <w:pPr>
        <w:shd w:val="clear" w:color="auto" w:fill="FFFFFF"/>
        <w:autoSpaceDE w:val="0"/>
        <w:autoSpaceDN w:val="0"/>
        <w:jc w:val="both"/>
      </w:pPr>
    </w:p>
    <w:p w14:paraId="52C42170" w14:textId="0B1E139F" w:rsidR="00804578" w:rsidRPr="00211B66" w:rsidRDefault="00804578" w:rsidP="00801AE1">
      <w:pPr>
        <w:shd w:val="clear" w:color="auto" w:fill="FFFFFF"/>
        <w:autoSpaceDE w:val="0"/>
        <w:autoSpaceDN w:val="0"/>
        <w:jc w:val="both"/>
        <w:rPr>
          <w:b/>
          <w:bCs/>
        </w:rPr>
      </w:pPr>
      <w:r w:rsidRPr="00211B66">
        <w:rPr>
          <w:b/>
          <w:bCs/>
        </w:rPr>
        <w:t xml:space="preserve">Interný </w:t>
      </w:r>
      <w:proofErr w:type="spellStart"/>
      <w:r w:rsidRPr="00211B66">
        <w:rPr>
          <w:b/>
          <w:bCs/>
        </w:rPr>
        <w:t>newsletter</w:t>
      </w:r>
      <w:proofErr w:type="spellEnd"/>
      <w:r w:rsidRPr="00211B66">
        <w:rPr>
          <w:b/>
          <w:bCs/>
        </w:rPr>
        <w:t xml:space="preserve"> participácie pre zamestnancov BBSK</w:t>
      </w:r>
    </w:p>
    <w:p w14:paraId="3FEEC0A1" w14:textId="2B6DF19C" w:rsidR="00804578" w:rsidRPr="00211B66" w:rsidRDefault="00804578" w:rsidP="00801AE1">
      <w:pPr>
        <w:shd w:val="clear" w:color="auto" w:fill="FFFFFF"/>
        <w:autoSpaceDE w:val="0"/>
        <w:autoSpaceDN w:val="0"/>
        <w:jc w:val="both"/>
      </w:pPr>
      <w:r w:rsidRPr="00211B66">
        <w:t>130 zobrazení</w:t>
      </w:r>
    </w:p>
    <w:p w14:paraId="6733CBA7" w14:textId="10B7415F" w:rsidR="00804578" w:rsidRPr="00211B66" w:rsidRDefault="00804578" w:rsidP="00804578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 w:rsidRPr="00211B66">
        <w:t>21 krátke otvorenie</w:t>
      </w:r>
    </w:p>
    <w:p w14:paraId="5D09DAF1" w14:textId="2091E094" w:rsidR="00804578" w:rsidRPr="00211B66" w:rsidRDefault="00804578" w:rsidP="00804578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 w:rsidRPr="00211B66">
        <w:t>32 rýchle prečítanie</w:t>
      </w:r>
    </w:p>
    <w:p w14:paraId="09D27BAA" w14:textId="1F25D74D" w:rsidR="00804578" w:rsidRPr="00211B66" w:rsidRDefault="00804578" w:rsidP="00804578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jc w:val="both"/>
      </w:pPr>
      <w:r w:rsidRPr="00211B66">
        <w:t>77 dôkladné prečítanie</w:t>
      </w:r>
    </w:p>
    <w:p w14:paraId="3E44A46E" w14:textId="03AA900E" w:rsidR="00D86F92" w:rsidRPr="00211B66" w:rsidRDefault="00D86F92" w:rsidP="00D86F92">
      <w:pPr>
        <w:shd w:val="clear" w:color="auto" w:fill="FFFFFF"/>
        <w:autoSpaceDE w:val="0"/>
        <w:autoSpaceDN w:val="0"/>
        <w:jc w:val="both"/>
      </w:pPr>
      <w:proofErr w:type="spellStart"/>
      <w:r w:rsidRPr="00211B66">
        <w:t>screenshot</w:t>
      </w:r>
      <w:proofErr w:type="spellEnd"/>
      <w:r w:rsidRPr="00211B66">
        <w:t xml:space="preserve"> štatistiky platformy </w:t>
      </w:r>
      <w:proofErr w:type="spellStart"/>
      <w:r w:rsidRPr="00211B66">
        <w:t>Sway</w:t>
      </w:r>
      <w:proofErr w:type="spellEnd"/>
      <w:r w:rsidRPr="00211B66">
        <w:t>:</w:t>
      </w:r>
    </w:p>
    <w:p w14:paraId="5D8FB5BA" w14:textId="0B48C031" w:rsidR="00804578" w:rsidRPr="00211B66" w:rsidRDefault="00D86F92" w:rsidP="00804578">
      <w:pPr>
        <w:shd w:val="clear" w:color="auto" w:fill="FFFFFF"/>
        <w:autoSpaceDE w:val="0"/>
        <w:autoSpaceDN w:val="0"/>
        <w:jc w:val="both"/>
      </w:pPr>
      <w:r w:rsidRPr="00211B66">
        <w:t>https://drive.google.com/file/d/1zPVrq2cV02jaR0cujwcpZmriw76h8vm9/view?usp=share_link</w:t>
      </w:r>
    </w:p>
    <w:p w14:paraId="281B99BF" w14:textId="77777777" w:rsidR="00804578" w:rsidRDefault="00804578" w:rsidP="00801AE1">
      <w:pPr>
        <w:shd w:val="clear" w:color="auto" w:fill="FFFFFF"/>
        <w:autoSpaceDE w:val="0"/>
        <w:autoSpaceDN w:val="0"/>
        <w:jc w:val="both"/>
      </w:pPr>
    </w:p>
    <w:tbl>
      <w:tblPr>
        <w:tblW w:w="900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804578" w14:paraId="0A92904D" w14:textId="77777777" w:rsidTr="00804578">
        <w:tc>
          <w:tcPr>
            <w:tcW w:w="0" w:type="auto"/>
            <w:vAlign w:val="center"/>
            <w:hideMark/>
          </w:tcPr>
          <w:p w14:paraId="5AA517E5" w14:textId="20BF664D" w:rsidR="00804578" w:rsidRDefault="008045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inline distT="0" distB="0" distL="0" distR="0" wp14:anchorId="28E0FF0B" wp14:editId="4343F29E">
                  <wp:extent cx="5715000" cy="1714500"/>
                  <wp:effectExtent l="0" t="0" r="0" b="0"/>
                  <wp:docPr id="5" name="Obrázok 5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578" w14:paraId="7B7A5C2C" w14:textId="77777777" w:rsidTr="00804578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14:paraId="33B680DD" w14:textId="77777777" w:rsidR="00804578" w:rsidRDefault="00000000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hyperlink r:id="rId52" w:tgtFrame="_blank" w:history="1">
              <w:proofErr w:type="spellStart"/>
              <w:r w:rsidR="00804578">
                <w:rPr>
                  <w:rStyle w:val="visuallinktitle"/>
                  <w:rFonts w:ascii="Segoe UI Semilight" w:hAnsi="Segoe UI Semilight" w:cs="Segoe UI Semilight"/>
                  <w:color w:val="424242"/>
                </w:rPr>
                <w:t>Newsletter</w:t>
              </w:r>
              <w:proofErr w:type="spellEnd"/>
              <w:r w:rsidR="00804578">
                <w:rPr>
                  <w:rStyle w:val="visuallinktitle"/>
                  <w:rFonts w:ascii="Segoe UI Semilight" w:hAnsi="Segoe UI Semilight" w:cs="Segoe UI Semilight"/>
                  <w:color w:val="424242"/>
                </w:rPr>
                <w:t xml:space="preserve"> participácie</w:t>
              </w:r>
            </w:hyperlink>
          </w:p>
        </w:tc>
      </w:tr>
      <w:tr w:rsidR="00804578" w14:paraId="46F434DB" w14:textId="77777777" w:rsidTr="00804578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14:paraId="202F058A" w14:textId="77777777" w:rsidR="00804578" w:rsidRDefault="0080457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Style w:val="visuallinkdescription"/>
                <w:rFonts w:ascii="Segoe UI" w:hAnsi="Segoe UI" w:cs="Segoe UI"/>
                <w:color w:val="424242"/>
                <w:sz w:val="20"/>
                <w:szCs w:val="20"/>
              </w:rPr>
              <w:t>Milé kolegyne, milí kolegovia,   </w:t>
            </w:r>
          </w:p>
        </w:tc>
      </w:tr>
      <w:tr w:rsidR="00804578" w14:paraId="5667A120" w14:textId="77777777" w:rsidTr="00804578"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1"/>
            </w:tblGrid>
            <w:tr w:rsidR="00804578" w14:paraId="0F91DE15" w14:textId="77777777">
              <w:trPr>
                <w:jc w:val="center"/>
              </w:trPr>
              <w:tc>
                <w:tcPr>
                  <w:tcW w:w="0" w:type="auto"/>
                  <w:shd w:val="clear" w:color="auto" w:fill="008272"/>
                  <w:tcMar>
                    <w:top w:w="45" w:type="dxa"/>
                    <w:left w:w="300" w:type="dxa"/>
                    <w:bottom w:w="45" w:type="dxa"/>
                    <w:right w:w="300" w:type="dxa"/>
                  </w:tcMar>
                  <w:vAlign w:val="center"/>
                  <w:hideMark/>
                </w:tcPr>
                <w:p w14:paraId="219C9877" w14:textId="77777777" w:rsidR="00804578" w:rsidRDefault="000000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53" w:tgtFrame="_blank" w:history="1">
                    <w:r w:rsidR="00804578">
                      <w:rPr>
                        <w:rStyle w:val="Hypertextovprepojenie"/>
                        <w:rFonts w:ascii="Segoe UI Semilight" w:hAnsi="Segoe UI Semilight" w:cs="Segoe UI Semilight"/>
                        <w:color w:val="FFFFFF"/>
                        <w:sz w:val="23"/>
                        <w:szCs w:val="23"/>
                        <w:bdr w:val="single" w:sz="6" w:space="0" w:color="008272" w:frame="1"/>
                        <w:shd w:val="clear" w:color="auto" w:fill="008272"/>
                      </w:rPr>
                      <w:t xml:space="preserve">Prejsť na tento </w:t>
                    </w:r>
                    <w:proofErr w:type="spellStart"/>
                    <w:r w:rsidR="00804578">
                      <w:rPr>
                        <w:rStyle w:val="Hypertextovprepojenie"/>
                        <w:rFonts w:ascii="Segoe UI Semilight" w:hAnsi="Segoe UI Semilight" w:cs="Segoe UI Semilight"/>
                        <w:color w:val="FFFFFF"/>
                        <w:sz w:val="23"/>
                        <w:szCs w:val="23"/>
                        <w:bdr w:val="single" w:sz="6" w:space="0" w:color="008272" w:frame="1"/>
                        <w:shd w:val="clear" w:color="auto" w:fill="008272"/>
                      </w:rPr>
                      <w:t>sway</w:t>
                    </w:r>
                    <w:proofErr w:type="spellEnd"/>
                  </w:hyperlink>
                </w:p>
              </w:tc>
            </w:tr>
          </w:tbl>
          <w:p w14:paraId="6A017EBA" w14:textId="77777777" w:rsidR="00804578" w:rsidRDefault="00804578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7FD239C5" w14:textId="77777777" w:rsidR="00804578" w:rsidRDefault="00804578" w:rsidP="00801AE1">
      <w:pPr>
        <w:shd w:val="clear" w:color="auto" w:fill="FFFFFF"/>
        <w:autoSpaceDE w:val="0"/>
        <w:autoSpaceDN w:val="0"/>
        <w:jc w:val="both"/>
      </w:pPr>
    </w:p>
    <w:p w14:paraId="46FF8725" w14:textId="77777777" w:rsidR="00023069" w:rsidRPr="00801AE1" w:rsidRDefault="00023069" w:rsidP="00801AE1">
      <w:pPr>
        <w:shd w:val="clear" w:color="auto" w:fill="FFFFFF"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14:paraId="331AE44B" w14:textId="4BF3693E" w:rsidR="00801AE1" w:rsidRPr="00734EB7" w:rsidRDefault="00801AE1" w:rsidP="00734EB7">
      <w:pPr>
        <w:shd w:val="clear" w:color="auto" w:fill="FFFFFF"/>
        <w:autoSpaceDE w:val="0"/>
        <w:autoSpaceDN w:val="0"/>
        <w:jc w:val="both"/>
        <w:rPr>
          <w:color w:val="C00000"/>
          <w:sz w:val="24"/>
          <w:szCs w:val="24"/>
        </w:rPr>
      </w:pPr>
    </w:p>
    <w:p w14:paraId="0C004522" w14:textId="77777777" w:rsidR="00FF2E15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Regionálne konferencie </w:t>
      </w:r>
    </w:p>
    <w:p w14:paraId="0168E7D9" w14:textId="77777777" w:rsidR="00FF2E15" w:rsidRPr="00CA2A16" w:rsidRDefault="00FF2E15" w:rsidP="00FF2E15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CA2A16">
        <w:rPr>
          <w:b/>
          <w:color w:val="0070C0"/>
          <w:sz w:val="24"/>
          <w:szCs w:val="24"/>
        </w:rPr>
        <w:t xml:space="preserve">Publicita ÚSV ROS </w:t>
      </w:r>
    </w:p>
    <w:p w14:paraId="30930FAE" w14:textId="77777777" w:rsidR="00FF2E15" w:rsidRPr="00CA2A16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CA2A16">
        <w:rPr>
          <w:b/>
          <w:color w:val="0070C0"/>
          <w:sz w:val="24"/>
          <w:szCs w:val="24"/>
        </w:rPr>
        <w:t xml:space="preserve">Web </w:t>
      </w:r>
    </w:p>
    <w:p w14:paraId="14CD4142" w14:textId="77777777" w:rsidR="00FF2E15" w:rsidRPr="00CA2A16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CA2A16">
        <w:rPr>
          <w:b/>
          <w:color w:val="0070C0"/>
          <w:sz w:val="24"/>
          <w:szCs w:val="24"/>
        </w:rPr>
        <w:t>FB a iné výstupy</w:t>
      </w:r>
    </w:p>
    <w:p w14:paraId="214D450D" w14:textId="77777777" w:rsidR="00FF2E15" w:rsidRPr="00CA2A16" w:rsidRDefault="00FF2E15" w:rsidP="00FF2E15">
      <w:pPr>
        <w:pStyle w:val="Odsekzoznamu"/>
        <w:numPr>
          <w:ilvl w:val="1"/>
          <w:numId w:val="18"/>
        </w:numPr>
        <w:shd w:val="clear" w:color="auto" w:fill="FFFFFF"/>
        <w:autoSpaceDE w:val="0"/>
        <w:autoSpaceDN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CA2A16">
        <w:rPr>
          <w:b/>
          <w:color w:val="0070C0"/>
          <w:sz w:val="24"/>
          <w:szCs w:val="24"/>
        </w:rPr>
        <w:t>Záverečná konferencia</w:t>
      </w:r>
    </w:p>
    <w:p w14:paraId="2C5ECB2B" w14:textId="77777777" w:rsidR="00FF2E15" w:rsidRPr="00CA2A16" w:rsidRDefault="00FF2E15" w:rsidP="00FF2E15">
      <w:pPr>
        <w:rPr>
          <w:b/>
          <w:bCs/>
          <w:color w:val="0070C0"/>
          <w:sz w:val="24"/>
          <w:szCs w:val="24"/>
          <w:u w:val="single"/>
        </w:rPr>
      </w:pPr>
    </w:p>
    <w:p w14:paraId="4BA4FEBC" w14:textId="77777777" w:rsidR="00FF2E15" w:rsidRPr="00CA2A16" w:rsidRDefault="00CA2A16" w:rsidP="00FF2E15">
      <w:pPr>
        <w:rPr>
          <w:b/>
          <w:bCs/>
          <w:color w:val="0070C0"/>
          <w:sz w:val="24"/>
          <w:szCs w:val="24"/>
          <w:u w:val="single"/>
        </w:rPr>
      </w:pPr>
      <w:r w:rsidRPr="00CA2A16">
        <w:rPr>
          <w:b/>
          <w:bCs/>
          <w:color w:val="0070C0"/>
          <w:sz w:val="24"/>
          <w:szCs w:val="24"/>
          <w:u w:val="single"/>
        </w:rPr>
        <w:t>Riadenie a zmeny na projekte / ÚSV ROS</w:t>
      </w:r>
    </w:p>
    <w:p w14:paraId="13CD46C8" w14:textId="77777777" w:rsidR="00FF2E15" w:rsidRPr="00CA2A16" w:rsidRDefault="00FF2E15" w:rsidP="00FF2E15">
      <w:pPr>
        <w:pStyle w:val="Odsekzoznamu"/>
        <w:numPr>
          <w:ilvl w:val="0"/>
          <w:numId w:val="19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verejné obstarávanie </w:t>
      </w:r>
    </w:p>
    <w:p w14:paraId="45212599" w14:textId="77777777" w:rsidR="00FF2E15" w:rsidRPr="00CA2A16" w:rsidRDefault="00FF2E15" w:rsidP="00FF2E15">
      <w:pPr>
        <w:pStyle w:val="Odsekzoznamu"/>
        <w:numPr>
          <w:ilvl w:val="0"/>
          <w:numId w:val="19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komunálne voľby a zmena štatutárov</w:t>
      </w:r>
    </w:p>
    <w:p w14:paraId="23AC283D" w14:textId="77777777" w:rsidR="00FF2E15" w:rsidRPr="00CA2A16" w:rsidRDefault="00FF2E15" w:rsidP="00FF2E15">
      <w:pPr>
        <w:pStyle w:val="Odsekzoznamu"/>
        <w:numPr>
          <w:ilvl w:val="0"/>
          <w:numId w:val="19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>pracovné stretnutia ÚSV ROS a PF</w:t>
      </w:r>
    </w:p>
    <w:p w14:paraId="1E9074D8" w14:textId="77777777" w:rsidR="00FF2E15" w:rsidRPr="00CA2A16" w:rsidRDefault="00FF2E15" w:rsidP="00FF2E15">
      <w:pPr>
        <w:pStyle w:val="Odsekzoznamu"/>
        <w:numPr>
          <w:ilvl w:val="0"/>
          <w:numId w:val="19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pracovné stretnutia ÚSV ROS a KP </w:t>
      </w:r>
    </w:p>
    <w:p w14:paraId="26DF3D4A" w14:textId="77777777" w:rsidR="00FF2E15" w:rsidRPr="00CA2A16" w:rsidRDefault="00FF2E15" w:rsidP="00FF2E15">
      <w:pPr>
        <w:pStyle w:val="Odsekzoznamu"/>
        <w:numPr>
          <w:ilvl w:val="0"/>
          <w:numId w:val="19"/>
        </w:numPr>
        <w:spacing w:after="0" w:line="240" w:lineRule="auto"/>
        <w:rPr>
          <w:color w:val="0070C0"/>
          <w:sz w:val="24"/>
          <w:szCs w:val="24"/>
        </w:rPr>
      </w:pPr>
      <w:r w:rsidRPr="00CA2A16">
        <w:rPr>
          <w:color w:val="0070C0"/>
          <w:sz w:val="24"/>
          <w:szCs w:val="24"/>
        </w:rPr>
        <w:t xml:space="preserve">stretnutia ÚSV ROS/PF s vedúcimi KP </w:t>
      </w:r>
    </w:p>
    <w:p w14:paraId="5D3F09E9" w14:textId="77777777" w:rsidR="00FF2E15" w:rsidRDefault="00FF2E15" w:rsidP="00FF2E15">
      <w:pPr>
        <w:shd w:val="clear" w:color="auto" w:fill="FFFFFF"/>
        <w:jc w:val="both"/>
        <w:rPr>
          <w:b/>
          <w:bCs/>
          <w:color w:val="C00000"/>
          <w:sz w:val="24"/>
          <w:szCs w:val="24"/>
          <w:u w:val="single"/>
        </w:rPr>
      </w:pPr>
    </w:p>
    <w:p w14:paraId="566C1B2A" w14:textId="77777777" w:rsidR="00127953" w:rsidRDefault="0012795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C5B0D34" w14:textId="77777777" w:rsidR="00FF2E15" w:rsidRPr="00CA2A16" w:rsidRDefault="00FF2E15" w:rsidP="00127953">
      <w:pPr>
        <w:pStyle w:val="Nadpis2"/>
        <w:rPr>
          <w:b/>
          <w:color w:val="C00000"/>
        </w:rPr>
      </w:pPr>
      <w:bookmarkStart w:id="5" w:name="_Toc127394673"/>
      <w:r w:rsidRPr="00CA2A16">
        <w:rPr>
          <w:b/>
          <w:color w:val="C00000"/>
        </w:rPr>
        <w:lastRenderedPageBreak/>
        <w:t>Merateľné ukazovatele</w:t>
      </w:r>
      <w:bookmarkEnd w:id="5"/>
    </w:p>
    <w:p w14:paraId="1C16296F" w14:textId="77777777" w:rsidR="00FF2E15" w:rsidRDefault="00FF2E15" w:rsidP="00FF2E1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0913 - Počet zamestnancov VS vykonávajúcich analytické činnosti alebo manažérske činnosti v prospech zavádzania inovačných a reformných opatrení vo VS </w:t>
      </w:r>
      <w:r>
        <w:rPr>
          <w:i/>
          <w:iCs/>
          <w:color w:val="C00000"/>
          <w:sz w:val="24"/>
          <w:szCs w:val="24"/>
        </w:rPr>
        <w:t> </w:t>
      </w:r>
    </w:p>
    <w:p w14:paraId="19403AE1" w14:textId="77777777" w:rsidR="00FF2E15" w:rsidRDefault="00FF2E15" w:rsidP="00FF2E15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0589 - Počet zrealizovaných informačných aktivít</w:t>
      </w:r>
    </w:p>
    <w:p w14:paraId="501F7C04" w14:textId="77777777" w:rsidR="00FF2E15" w:rsidRDefault="00FF2E15" w:rsidP="00FF2E15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0719 - Počet zavedených inovovaných procesov </w:t>
      </w:r>
    </w:p>
    <w:p w14:paraId="62E57AB8" w14:textId="77777777" w:rsidR="00FF2E15" w:rsidRDefault="00FF2E15" w:rsidP="00FF2E15">
      <w:pPr>
        <w:rPr>
          <w:b/>
          <w:bCs/>
          <w:sz w:val="24"/>
          <w:szCs w:val="24"/>
        </w:rPr>
      </w:pPr>
    </w:p>
    <w:p w14:paraId="6EC3EC67" w14:textId="77777777" w:rsidR="00D60A72" w:rsidRDefault="00D60A72" w:rsidP="00D60A72">
      <w:pPr>
        <w:pStyle w:val="Odsekzoznamu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vánka, </w:t>
      </w:r>
    </w:p>
    <w:p w14:paraId="6D511F68" w14:textId="77777777" w:rsidR="00D60A72" w:rsidRDefault="00D60A72" w:rsidP="00D60A72">
      <w:pPr>
        <w:pStyle w:val="Odsekzoznamu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am, </w:t>
      </w:r>
    </w:p>
    <w:p w14:paraId="5C2EB983" w14:textId="77777777" w:rsidR="00D60A72" w:rsidRDefault="00D60A72" w:rsidP="00D60A72">
      <w:pPr>
        <w:pStyle w:val="Odsekzoznamu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zenčka</w:t>
      </w:r>
      <w:proofErr w:type="spellEnd"/>
      <w:r>
        <w:rPr>
          <w:sz w:val="24"/>
          <w:szCs w:val="24"/>
        </w:rPr>
        <w:t xml:space="preserve">, </w:t>
      </w:r>
    </w:p>
    <w:p w14:paraId="078FC39D" w14:textId="77777777" w:rsidR="00D60A72" w:rsidRDefault="00D60A72" w:rsidP="00D60A72">
      <w:pPr>
        <w:pStyle w:val="Odsekzoznamu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todokumentácia, </w:t>
      </w:r>
    </w:p>
    <w:p w14:paraId="31501C87" w14:textId="6B1700B9" w:rsidR="00D60A72" w:rsidRDefault="00E214DD" w:rsidP="00D60A72">
      <w:pPr>
        <w:pStyle w:val="Odsekzoznamu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 </w:t>
      </w:r>
      <w:r w:rsidR="00D60A72">
        <w:rPr>
          <w:sz w:val="24"/>
          <w:szCs w:val="24"/>
        </w:rPr>
        <w:t>publicita</w:t>
      </w:r>
    </w:p>
    <w:p w14:paraId="6047C592" w14:textId="77777777" w:rsidR="00E214DD" w:rsidRPr="00D60A72" w:rsidRDefault="00E214DD" w:rsidP="00E214DD">
      <w:pPr>
        <w:rPr>
          <w:b/>
          <w:bCs/>
          <w:color w:val="4472C4" w:themeColor="accent5"/>
          <w:sz w:val="24"/>
          <w:szCs w:val="24"/>
        </w:rPr>
      </w:pPr>
      <w:r w:rsidRPr="0003391E">
        <w:rPr>
          <w:b/>
          <w:bCs/>
          <w:sz w:val="24"/>
          <w:szCs w:val="24"/>
        </w:rPr>
        <w:t>názov:</w:t>
      </w:r>
      <w:r w:rsidRPr="0003391E">
        <w:rPr>
          <w:sz w:val="24"/>
          <w:szCs w:val="24"/>
        </w:rPr>
        <w:t xml:space="preserve"> </w:t>
      </w:r>
      <w:r w:rsidRPr="00E214DD">
        <w:rPr>
          <w:rFonts w:ascii="Verdana" w:hAnsi="Verdana"/>
          <w:b/>
          <w:bCs/>
          <w:color w:val="4472C4" w:themeColor="accent5"/>
          <w:sz w:val="28"/>
          <w:szCs w:val="28"/>
          <w:shd w:val="clear" w:color="auto" w:fill="FFFFFF"/>
        </w:rPr>
        <w:t xml:space="preserve">Kedy zvoní na </w:t>
      </w:r>
      <w:proofErr w:type="spellStart"/>
      <w:r w:rsidRPr="00E214DD">
        <w:rPr>
          <w:rFonts w:ascii="Verdana" w:hAnsi="Verdana"/>
          <w:b/>
          <w:bCs/>
          <w:color w:val="4472C4" w:themeColor="accent5"/>
          <w:sz w:val="28"/>
          <w:szCs w:val="28"/>
          <w:shd w:val="clear" w:color="auto" w:fill="FFFFFF"/>
        </w:rPr>
        <w:t>envirovýchovu</w:t>
      </w:r>
      <w:proofErr w:type="spellEnd"/>
      <w:r w:rsidRPr="00E214DD">
        <w:rPr>
          <w:rFonts w:ascii="Verdana" w:hAnsi="Verdana"/>
          <w:b/>
          <w:bCs/>
          <w:color w:val="4472C4" w:themeColor="accent5"/>
          <w:sz w:val="28"/>
          <w:szCs w:val="28"/>
          <w:shd w:val="clear" w:color="auto" w:fill="FFFFFF"/>
        </w:rPr>
        <w:t>? – krajské fórum</w:t>
      </w:r>
    </w:p>
    <w:p w14:paraId="3C735206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:</w:t>
      </w:r>
      <w:r w:rsidRPr="00211B66">
        <w:t xml:space="preserve"> </w:t>
      </w:r>
    </w:p>
    <w:p w14:paraId="2F1E7DCF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22.3.2023</w:t>
      </w:r>
    </w:p>
    <w:p w14:paraId="3FCD2892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3C9A2F9F" w14:textId="77777777" w:rsidR="00E214DD" w:rsidRPr="00211B66" w:rsidRDefault="00E214DD" w:rsidP="00E214DD">
      <w:pPr>
        <w:pStyle w:val="Odsekzoznamu"/>
      </w:pPr>
      <w:r w:rsidRPr="00211B66">
        <w:t>36</w:t>
      </w:r>
    </w:p>
    <w:p w14:paraId="0221C4A7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environmentálna výchova, koordinátor environmentálnej výchovy, mapovanie potrieb, mapovanie problémov, podpora </w:t>
      </w:r>
      <w:proofErr w:type="spellStart"/>
      <w:r w:rsidRPr="00211B66">
        <w:t>envirovýchovy</w:t>
      </w:r>
      <w:proofErr w:type="spellEnd"/>
    </w:p>
    <w:p w14:paraId="6481DEA2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6546CDE2" w14:textId="77777777" w:rsidR="00E214DD" w:rsidRPr="00211B66" w:rsidRDefault="00E214DD" w:rsidP="00E214DD">
      <w:pPr>
        <w:pStyle w:val="Odsekzoznamu"/>
      </w:pPr>
      <w:r w:rsidRPr="00211B66">
        <w:t>Banská Bystrica, Robotnícky dom, Robotnícka 3</w:t>
      </w:r>
    </w:p>
    <w:p w14:paraId="6855508F" w14:textId="77777777" w:rsidR="00E214DD" w:rsidRPr="00211B66" w:rsidRDefault="00E214DD" w:rsidP="00E214DD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</w:p>
    <w:p w14:paraId="2C0068A6" w14:textId="77777777" w:rsidR="00E214DD" w:rsidRPr="00211B66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zmapovať súčasné podmienky a problémy, ktorým školy v kontexte výučby environmentálnej výučby čelia,</w:t>
      </w:r>
    </w:p>
    <w:p w14:paraId="26BB74F5" w14:textId="77777777" w:rsidR="00E214DD" w:rsidRPr="00211B66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iden</w:t>
      </w:r>
      <w:r w:rsidRPr="00211B66">
        <w:rPr>
          <w:rFonts w:eastAsia="Calibri" w:cstheme="minorHAnsi"/>
          <w:color w:val="000000" w:themeColor="text1"/>
        </w:rPr>
        <w:t>ti</w:t>
      </w:r>
      <w:r w:rsidRPr="00211B66">
        <w:rPr>
          <w:rFonts w:cstheme="minorHAnsi"/>
          <w:color w:val="000000" w:themeColor="text1"/>
        </w:rPr>
        <w:t>fikovať možné riešenia,</w:t>
      </w:r>
    </w:p>
    <w:p w14:paraId="0082ADE1" w14:textId="77777777" w:rsidR="00E214DD" w:rsidRPr="00211B66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prepojiť pedagógov, ktorí sa o tému ak</w:t>
      </w:r>
      <w:r w:rsidRPr="00211B66">
        <w:rPr>
          <w:rFonts w:eastAsia="Calibri" w:cstheme="minorHAnsi"/>
          <w:color w:val="000000" w:themeColor="text1"/>
        </w:rPr>
        <w:t>tí</w:t>
      </w:r>
      <w:r w:rsidRPr="00211B66">
        <w:rPr>
          <w:rFonts w:cstheme="minorHAnsi"/>
          <w:color w:val="000000" w:themeColor="text1"/>
        </w:rPr>
        <w:t>vne zaujímajú.</w:t>
      </w:r>
    </w:p>
    <w:p w14:paraId="3055402B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zástupcovia škôl v zriaďovateľskej pôsobnosti BBSK – koordinátori EVVO na školách a v školských zariadeniach, pedagogickí zamestnanci, ktorí sa venujú agende EVVO, prípadne plánujú túto agendu v budúcnosti zastrešiť</w:t>
      </w:r>
    </w:p>
    <w:p w14:paraId="518B8AA3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71526C76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zapojení experti / lektori: </w:t>
      </w:r>
    </w:p>
    <w:p w14:paraId="0217D9EA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Alexandra Jóbová - </w:t>
      </w:r>
      <w:r w:rsidRPr="00211B66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 BBSK</w:t>
      </w:r>
    </w:p>
    <w:p w14:paraId="680FA0F9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Hana Kasová - </w:t>
      </w:r>
      <w:r w:rsidRPr="00211B66">
        <w:rPr>
          <w:rFonts w:cstheme="minorHAnsi"/>
          <w:color w:val="000000" w:themeColor="text1"/>
          <w:shd w:val="clear" w:color="auto" w:fill="FFFFFF"/>
        </w:rPr>
        <w:t>vedúca oddelenia územného plánovania a životného prostredia BBSK</w:t>
      </w:r>
    </w:p>
    <w:p w14:paraId="3A9F6ECA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Lucia Lašová – </w:t>
      </w:r>
      <w:r w:rsidRPr="00211B66">
        <w:rPr>
          <w:color w:val="000000" w:themeColor="text1"/>
        </w:rPr>
        <w:t>koordinátorka participácie ŽSK</w:t>
      </w:r>
    </w:p>
    <w:p w14:paraId="116A0F4E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Martina Remencová – </w:t>
      </w:r>
      <w:r w:rsidRPr="00211B66">
        <w:rPr>
          <w:color w:val="000000" w:themeColor="text1"/>
        </w:rPr>
        <w:t>koordinátorka participácie ŽSK</w:t>
      </w:r>
    </w:p>
    <w:p w14:paraId="2CD9E799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Dana Gavalierová – </w:t>
      </w:r>
      <w:r w:rsidRPr="00211B66">
        <w:rPr>
          <w:color w:val="000000" w:themeColor="text1"/>
        </w:rPr>
        <w:t xml:space="preserve">koordinátorka </w:t>
      </w:r>
      <w:proofErr w:type="spellStart"/>
      <w:r w:rsidRPr="00211B66">
        <w:rPr>
          <w:color w:val="000000" w:themeColor="text1"/>
        </w:rPr>
        <w:t>enviroprojektov</w:t>
      </w:r>
      <w:proofErr w:type="spellEnd"/>
      <w:r w:rsidRPr="00211B66">
        <w:rPr>
          <w:color w:val="000000" w:themeColor="text1"/>
        </w:rPr>
        <w:t xml:space="preserve"> ŽSK</w:t>
      </w:r>
    </w:p>
    <w:p w14:paraId="3E969E44" w14:textId="77777777" w:rsidR="00E214DD" w:rsidRPr="00211B66" w:rsidRDefault="00E214DD" w:rsidP="00E214DD">
      <w:pPr>
        <w:pStyle w:val="Odsekzoznamu"/>
        <w:spacing w:after="0" w:line="240" w:lineRule="auto"/>
      </w:pPr>
    </w:p>
    <w:p w14:paraId="33426DB2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16771B16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článok na webe</w:t>
      </w:r>
    </w:p>
    <w:p w14:paraId="7256D12A" w14:textId="77777777" w:rsidR="00E214DD" w:rsidRPr="00211B66" w:rsidRDefault="00E214DD" w:rsidP="00E214DD">
      <w:pPr>
        <w:pStyle w:val="Odsekzoznamu"/>
        <w:spacing w:after="0" w:line="240" w:lineRule="auto"/>
      </w:pPr>
      <w:hyperlink r:id="rId54" w:history="1">
        <w:r w:rsidRPr="00211B66">
          <w:rPr>
            <w:rStyle w:val="Hypertextovprepojenie"/>
          </w:rPr>
          <w:t xml:space="preserve">Rozvoj </w:t>
        </w:r>
        <w:proofErr w:type="spellStart"/>
        <w:r w:rsidRPr="00211B66">
          <w:rPr>
            <w:rStyle w:val="Hypertextovprepojenie"/>
          </w:rPr>
          <w:t>envirovýchovy</w:t>
        </w:r>
        <w:proofErr w:type="spellEnd"/>
        <w:r w:rsidRPr="00211B66">
          <w:rPr>
            <w:rStyle w:val="Hypertextovprepojenie"/>
          </w:rPr>
          <w:t xml:space="preserve"> v kraji nie je možný bez participácie učiteľov | BBSK</w:t>
        </w:r>
      </w:hyperlink>
    </w:p>
    <w:p w14:paraId="07A31E9D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mailová pozvánka</w:t>
      </w:r>
    </w:p>
    <w:p w14:paraId="17DA254F" w14:textId="77777777" w:rsidR="00E214DD" w:rsidRPr="00211B66" w:rsidRDefault="00E214DD" w:rsidP="00E214DD">
      <w:pPr>
        <w:pStyle w:val="Odsekzoznamu"/>
        <w:spacing w:after="0" w:line="240" w:lineRule="auto"/>
      </w:pPr>
      <w:hyperlink r:id="rId55" w:history="1">
        <w:r w:rsidRPr="00211B66">
          <w:rPr>
            <w:rStyle w:val="Hypertextovprepojenie"/>
          </w:rPr>
          <w:t>https://drive.google.com/file/d/1ZifznM105pjpT3E9yaEi8LKJuGNr_8JM/view?usp=share_link</w:t>
        </w:r>
      </w:hyperlink>
      <w:r w:rsidRPr="00211B66">
        <w:t xml:space="preserve"> </w:t>
      </w:r>
    </w:p>
    <w:p w14:paraId="26D60AFD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prihlasovací formulár</w:t>
      </w:r>
    </w:p>
    <w:p w14:paraId="7C7043BA" w14:textId="77777777" w:rsidR="00E214DD" w:rsidRPr="00211B66" w:rsidRDefault="00E214DD" w:rsidP="00E214DD">
      <w:pPr>
        <w:pStyle w:val="Odsekzoznamu"/>
        <w:spacing w:after="0" w:line="240" w:lineRule="auto"/>
      </w:pPr>
      <w:hyperlink r:id="rId56" w:history="1">
        <w:r w:rsidRPr="00211B66">
          <w:rPr>
            <w:rStyle w:val="Hypertextovprepojenie"/>
          </w:rPr>
          <w:t>https://forms.office.com/e/cWmravWQRE</w:t>
        </w:r>
      </w:hyperlink>
      <w:r w:rsidRPr="00211B66">
        <w:t xml:space="preserve"> </w:t>
      </w:r>
    </w:p>
    <w:p w14:paraId="79E34322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1E936644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ozvánka, </w:t>
      </w:r>
    </w:p>
    <w:p w14:paraId="17C6FC5F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otokol výstupov zo stretnutí,</w:t>
      </w:r>
    </w:p>
    <w:p w14:paraId="47CC8ECB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ezenčná listina, </w:t>
      </w:r>
    </w:p>
    <w:p w14:paraId="0D8EEA20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zápisnice,</w:t>
      </w:r>
    </w:p>
    <w:p w14:paraId="3EB88213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zápisy na </w:t>
      </w:r>
      <w:proofErr w:type="spellStart"/>
      <w:r w:rsidRPr="00211B66">
        <w:t>flipchart</w:t>
      </w:r>
      <w:proofErr w:type="spellEnd"/>
      <w:r w:rsidRPr="00211B66">
        <w:t>,</w:t>
      </w:r>
    </w:p>
    <w:p w14:paraId="4762F270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scenár pre </w:t>
      </w:r>
      <w:proofErr w:type="spellStart"/>
      <w:r w:rsidRPr="00211B66">
        <w:t>facilitátorov</w:t>
      </w:r>
      <w:proofErr w:type="spellEnd"/>
      <w:r w:rsidRPr="00211B66">
        <w:t>,</w:t>
      </w:r>
    </w:p>
    <w:p w14:paraId="39FB7CDE" w14:textId="77777777" w:rsidR="00E214DD" w:rsidRPr="00211B66" w:rsidRDefault="00E214DD" w:rsidP="00E214DD">
      <w:pPr>
        <w:pStyle w:val="Odsekzoznamu"/>
        <w:numPr>
          <w:ilvl w:val="1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r w:rsidRPr="00211B66">
        <w:lastRenderedPageBreak/>
        <w:t xml:space="preserve"> fotky. </w:t>
      </w:r>
    </w:p>
    <w:p w14:paraId="7FF223BE" w14:textId="77777777" w:rsidR="00E214DD" w:rsidRPr="00211B66" w:rsidRDefault="00E214DD" w:rsidP="00E214DD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hyperlink r:id="rId57" w:history="1">
        <w:r w:rsidRPr="00211B66">
          <w:rPr>
            <w:rStyle w:val="Hypertextovprepojenie"/>
          </w:rPr>
          <w:t>https://drive.google.com/drive/folders/1c5Iui0B6r0pD51HsF722ZRMuwTTL4a9F?usp=share_link</w:t>
        </w:r>
      </w:hyperlink>
    </w:p>
    <w:p w14:paraId="07521ABA" w14:textId="77777777" w:rsidR="00E214DD" w:rsidRPr="00211B66" w:rsidRDefault="00E214DD" w:rsidP="00E214DD">
      <w:pPr>
        <w:pStyle w:val="Odsekzoznamu"/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</w:p>
    <w:p w14:paraId="73D7F7DB" w14:textId="77777777" w:rsidR="00E214DD" w:rsidRPr="00211B66" w:rsidRDefault="00E214DD" w:rsidP="00E214DD">
      <w:pPr>
        <w:rPr>
          <w:b/>
          <w:bCs/>
          <w:color w:val="4472C4" w:themeColor="accent5"/>
        </w:rPr>
      </w:pPr>
      <w:r w:rsidRPr="00211B66">
        <w:rPr>
          <w:b/>
          <w:bCs/>
        </w:rPr>
        <w:t>názov:</w:t>
      </w:r>
      <w:r w:rsidRPr="00211B66">
        <w:t xml:space="preserve"> </w:t>
      </w:r>
      <w:r w:rsidRPr="00E214DD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shd w:val="clear" w:color="auto" w:fill="FFFFFF"/>
        </w:rPr>
        <w:t xml:space="preserve">Kedy zvoní na </w:t>
      </w:r>
      <w:proofErr w:type="spellStart"/>
      <w:r w:rsidRPr="00E214DD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shd w:val="clear" w:color="auto" w:fill="FFFFFF"/>
        </w:rPr>
        <w:t>envirovýchovu</w:t>
      </w:r>
      <w:proofErr w:type="spellEnd"/>
      <w:r w:rsidRPr="00E214DD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shd w:val="clear" w:color="auto" w:fill="FFFFFF"/>
        </w:rPr>
        <w:t xml:space="preserve">? – krajské fórum, online stretnutie koordinátorov </w:t>
      </w:r>
      <w:proofErr w:type="spellStart"/>
      <w:r w:rsidRPr="00E214DD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shd w:val="clear" w:color="auto" w:fill="FFFFFF"/>
        </w:rPr>
        <w:t>envirovýchovy</w:t>
      </w:r>
      <w:proofErr w:type="spellEnd"/>
    </w:p>
    <w:p w14:paraId="3F4C85CB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:</w:t>
      </w:r>
      <w:r w:rsidRPr="00211B66">
        <w:t xml:space="preserve"> </w:t>
      </w:r>
    </w:p>
    <w:p w14:paraId="75B592B0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14.4.2023</w:t>
      </w:r>
    </w:p>
    <w:p w14:paraId="51C950E3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3331047C" w14:textId="77777777" w:rsidR="00E214DD" w:rsidRPr="00211B66" w:rsidRDefault="00E214DD" w:rsidP="00E214DD">
      <w:pPr>
        <w:pStyle w:val="Odsekzoznamu"/>
      </w:pPr>
      <w:r w:rsidRPr="00211B66">
        <w:t>16</w:t>
      </w:r>
    </w:p>
    <w:p w14:paraId="7A85D1B9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environmentálna výchova, koordinátor environmentálnej výchovy, mapovanie potrieb, mapovanie problémov, podpora </w:t>
      </w:r>
      <w:proofErr w:type="spellStart"/>
      <w:r w:rsidRPr="00211B66">
        <w:t>envirovýchovy</w:t>
      </w:r>
      <w:proofErr w:type="spellEnd"/>
      <w:r w:rsidRPr="00211B66">
        <w:t>, online participácia</w:t>
      </w:r>
    </w:p>
    <w:p w14:paraId="7ACBADC0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72D58F37" w14:textId="77777777" w:rsidR="00E214DD" w:rsidRPr="00211B66" w:rsidRDefault="00E214DD" w:rsidP="00E214DD">
      <w:pPr>
        <w:pStyle w:val="Odsekzoznamu"/>
      </w:pPr>
      <w:r w:rsidRPr="00211B66">
        <w:t xml:space="preserve">MS </w:t>
      </w:r>
      <w:proofErr w:type="spellStart"/>
      <w:r w:rsidRPr="00211B66">
        <w:t>Teams</w:t>
      </w:r>
      <w:proofErr w:type="spellEnd"/>
    </w:p>
    <w:p w14:paraId="05E4238D" w14:textId="77777777" w:rsidR="00E214DD" w:rsidRPr="00211B66" w:rsidRDefault="00E214DD" w:rsidP="00E214DD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</w:p>
    <w:p w14:paraId="1C34815C" w14:textId="77777777" w:rsidR="00E214DD" w:rsidRPr="00211B66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zmapovať súčasné podmienky a problémy, ktorým školy v kontexte výučby environmentálnej výučby čelia,</w:t>
      </w:r>
    </w:p>
    <w:p w14:paraId="2553758C" w14:textId="77777777" w:rsidR="00E214DD" w:rsidRPr="0046512F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512F">
        <w:rPr>
          <w:rFonts w:cstheme="minorHAnsi"/>
          <w:color w:val="000000" w:themeColor="text1"/>
          <w:sz w:val="24"/>
          <w:szCs w:val="24"/>
        </w:rPr>
        <w:t>iden</w:t>
      </w:r>
      <w:r w:rsidRPr="0046512F">
        <w:rPr>
          <w:rFonts w:eastAsia="Calibri" w:cstheme="minorHAnsi"/>
          <w:color w:val="000000" w:themeColor="text1"/>
          <w:sz w:val="24"/>
          <w:szCs w:val="24"/>
        </w:rPr>
        <w:t>ti</w:t>
      </w:r>
      <w:r w:rsidRPr="0046512F">
        <w:rPr>
          <w:rFonts w:cstheme="minorHAnsi"/>
          <w:color w:val="000000" w:themeColor="text1"/>
          <w:sz w:val="24"/>
          <w:szCs w:val="24"/>
        </w:rPr>
        <w:t>fikovať možné riešenia,</w:t>
      </w:r>
    </w:p>
    <w:p w14:paraId="0DD14E82" w14:textId="77777777" w:rsidR="00E214DD" w:rsidRPr="00211B66" w:rsidRDefault="00E214DD" w:rsidP="00E214DD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11B66">
        <w:rPr>
          <w:rFonts w:cstheme="minorHAnsi"/>
          <w:color w:val="000000" w:themeColor="text1"/>
        </w:rPr>
        <w:t>prepojiť pedagógov, ktorí sa o tému ak</w:t>
      </w:r>
      <w:r w:rsidRPr="00211B66">
        <w:rPr>
          <w:rFonts w:eastAsia="Calibri" w:cstheme="minorHAnsi"/>
          <w:color w:val="000000" w:themeColor="text1"/>
        </w:rPr>
        <w:t>tí</w:t>
      </w:r>
      <w:r w:rsidRPr="00211B66">
        <w:rPr>
          <w:rFonts w:cstheme="minorHAnsi"/>
          <w:color w:val="000000" w:themeColor="text1"/>
        </w:rPr>
        <w:t>vne zaujímajú.</w:t>
      </w:r>
    </w:p>
    <w:p w14:paraId="31BD921E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zástupcovia škôl v zriaďovateľskej pôsobnosti BBSK – koordinátori EVVO na školách a v školských zariadeniach, pedagogickí zamestnanci, ktorí sa venujú agende EVVO, prípadne plánujú túto agendu v budúcnosti zastrešiť</w:t>
      </w:r>
    </w:p>
    <w:p w14:paraId="7022ACA1" w14:textId="06310932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7D458768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zapojení experti / lektori: </w:t>
      </w:r>
    </w:p>
    <w:p w14:paraId="6F68A8C6" w14:textId="77777777" w:rsidR="00E214DD" w:rsidRPr="00211B66" w:rsidRDefault="00E214DD" w:rsidP="00E214DD">
      <w:pPr>
        <w:pStyle w:val="Odsekzoznamu"/>
        <w:spacing w:after="0" w:line="240" w:lineRule="auto"/>
        <w:rPr>
          <w:b/>
          <w:bCs/>
          <w:color w:val="000000" w:themeColor="text1"/>
        </w:rPr>
      </w:pPr>
      <w:r w:rsidRPr="00211B66">
        <w:rPr>
          <w:b/>
          <w:bCs/>
          <w:color w:val="000000" w:themeColor="text1"/>
        </w:rPr>
        <w:t xml:space="preserve">Alexandra Jóbová - </w:t>
      </w:r>
      <w:r w:rsidRPr="00211B66">
        <w:rPr>
          <w:rFonts w:cstheme="minorHAnsi"/>
          <w:color w:val="000000" w:themeColor="text1"/>
          <w:shd w:val="clear" w:color="auto" w:fill="FFFFFF"/>
        </w:rPr>
        <w:t>odborná referentka pre územné plánovanie a životné prostredie BBSK</w:t>
      </w:r>
    </w:p>
    <w:p w14:paraId="1D1FA7D9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6276E34E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článok na webe</w:t>
      </w:r>
    </w:p>
    <w:p w14:paraId="05FB1F60" w14:textId="77777777" w:rsidR="00E214DD" w:rsidRPr="00211B66" w:rsidRDefault="00E214DD" w:rsidP="00E214DD">
      <w:pPr>
        <w:pStyle w:val="Odsekzoznamu"/>
        <w:spacing w:after="0" w:line="240" w:lineRule="auto"/>
      </w:pPr>
      <w:hyperlink r:id="rId58" w:history="1">
        <w:proofErr w:type="spellStart"/>
        <w:r w:rsidRPr="00211B66">
          <w:rPr>
            <w:rStyle w:val="Hypertextovprepojenie"/>
          </w:rPr>
          <w:t>Participatívne</w:t>
        </w:r>
        <w:proofErr w:type="spellEnd"/>
        <w:r w:rsidRPr="00211B66">
          <w:rPr>
            <w:rStyle w:val="Hypertextovprepojenie"/>
          </w:rPr>
          <w:t xml:space="preserve"> fórum „Kedy zvoní na </w:t>
        </w:r>
        <w:proofErr w:type="spellStart"/>
        <w:r w:rsidRPr="00211B66">
          <w:rPr>
            <w:rStyle w:val="Hypertextovprepojenie"/>
          </w:rPr>
          <w:t>envirovýchu</w:t>
        </w:r>
        <w:proofErr w:type="spellEnd"/>
        <w:r w:rsidRPr="00211B66">
          <w:rPr>
            <w:rStyle w:val="Hypertextovprepojenie"/>
          </w:rPr>
          <w:t>?“ malo svoje online po... | BBSK</w:t>
        </w:r>
      </w:hyperlink>
    </w:p>
    <w:p w14:paraId="0DEF58E8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mailová pozvánka</w:t>
      </w:r>
    </w:p>
    <w:p w14:paraId="32326425" w14:textId="77777777" w:rsidR="00E214DD" w:rsidRPr="00211B66" w:rsidRDefault="00E214DD" w:rsidP="00E214DD">
      <w:pPr>
        <w:pStyle w:val="Odsekzoznamu"/>
        <w:spacing w:after="0" w:line="240" w:lineRule="auto"/>
      </w:pPr>
      <w:hyperlink r:id="rId59" w:history="1">
        <w:r w:rsidRPr="00211B66">
          <w:rPr>
            <w:rStyle w:val="Hypertextovprepojenie"/>
          </w:rPr>
          <w:t>https://drive.google.com/file/d/1wd-2YvphlLCwHhTIw19Fxpvi3Hsgveq4/view?usp=share_link</w:t>
        </w:r>
      </w:hyperlink>
      <w:r w:rsidRPr="00211B66">
        <w:t xml:space="preserve"> </w:t>
      </w:r>
    </w:p>
    <w:p w14:paraId="5238AB31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prihlasovací formulár</w:t>
      </w:r>
    </w:p>
    <w:p w14:paraId="630C6924" w14:textId="77777777" w:rsidR="00E214DD" w:rsidRPr="00211B66" w:rsidRDefault="00E214DD" w:rsidP="00E214DD">
      <w:pPr>
        <w:pStyle w:val="Odsekzoznamu"/>
        <w:spacing w:after="0" w:line="240" w:lineRule="auto"/>
      </w:pPr>
      <w:hyperlink r:id="rId60" w:history="1">
        <w:r w:rsidRPr="00211B66">
          <w:rPr>
            <w:rStyle w:val="Hypertextovprepojenie"/>
          </w:rPr>
          <w:t>https://forms.office.com/e/0KLEXmPNtR</w:t>
        </w:r>
      </w:hyperlink>
      <w:r w:rsidRPr="00211B66">
        <w:t xml:space="preserve"> </w:t>
      </w:r>
    </w:p>
    <w:p w14:paraId="6E2A6AF5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6C5633E2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ozvánka, </w:t>
      </w:r>
    </w:p>
    <w:p w14:paraId="4211611C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otokol výstupov zo stretnutí,</w:t>
      </w:r>
    </w:p>
    <w:p w14:paraId="2FC73A54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ezenčná listina, </w:t>
      </w:r>
    </w:p>
    <w:p w14:paraId="0915631D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zápisnice,</w:t>
      </w:r>
    </w:p>
    <w:p w14:paraId="148804AA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</w:t>
      </w:r>
      <w:proofErr w:type="spellStart"/>
      <w:r w:rsidRPr="00211B66">
        <w:t>screenshoty</w:t>
      </w:r>
      <w:proofErr w:type="spellEnd"/>
      <w:r w:rsidRPr="00211B66">
        <w:t xml:space="preserve"> práce v </w:t>
      </w:r>
      <w:proofErr w:type="spellStart"/>
      <w:r w:rsidRPr="00211B66">
        <w:t>jamboarde</w:t>
      </w:r>
      <w:proofErr w:type="spellEnd"/>
      <w:r w:rsidRPr="00211B66">
        <w:t>,</w:t>
      </w:r>
    </w:p>
    <w:p w14:paraId="412798EB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scenár pre </w:t>
      </w:r>
      <w:proofErr w:type="spellStart"/>
      <w:r w:rsidRPr="00211B66">
        <w:t>facilitátorov</w:t>
      </w:r>
      <w:proofErr w:type="spellEnd"/>
      <w:r w:rsidRPr="00211B66">
        <w:t>,</w:t>
      </w:r>
    </w:p>
    <w:p w14:paraId="27223AD3" w14:textId="77777777" w:rsidR="00E214DD" w:rsidRPr="00211B66" w:rsidRDefault="00E214DD" w:rsidP="00E214DD">
      <w:pPr>
        <w:pStyle w:val="Odsekzoznamu"/>
        <w:numPr>
          <w:ilvl w:val="1"/>
          <w:numId w:val="23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C00000"/>
        </w:rPr>
      </w:pPr>
      <w:r w:rsidRPr="00211B66">
        <w:t> </w:t>
      </w:r>
      <w:proofErr w:type="spellStart"/>
      <w:r w:rsidRPr="00211B66">
        <w:t>screenshoty</w:t>
      </w:r>
      <w:proofErr w:type="spellEnd"/>
      <w:r w:rsidRPr="00211B66">
        <w:t xml:space="preserve"> z priebehu online fóra. </w:t>
      </w:r>
    </w:p>
    <w:p w14:paraId="07F55DAA" w14:textId="6737871E" w:rsidR="00E214DD" w:rsidRDefault="00E214DD" w:rsidP="00E214DD">
      <w:pPr>
        <w:rPr>
          <w:rStyle w:val="Hypertextovprepojenie"/>
        </w:rPr>
      </w:pPr>
      <w:hyperlink r:id="rId61" w:history="1">
        <w:r w:rsidRPr="00211B66">
          <w:rPr>
            <w:rStyle w:val="Hypertextovprepojenie"/>
          </w:rPr>
          <w:t>https://drive.google.com/drive/folders/14gMUpv_9afs62Z5DAav9prA7idl_gRib?usp=share_link</w:t>
        </w:r>
      </w:hyperlink>
    </w:p>
    <w:p w14:paraId="25C88B16" w14:textId="77777777" w:rsidR="00E214DD" w:rsidRDefault="00E214DD" w:rsidP="00E214DD">
      <w:pPr>
        <w:rPr>
          <w:rStyle w:val="Hypertextovprepojenie"/>
        </w:rPr>
      </w:pPr>
    </w:p>
    <w:p w14:paraId="279CEACF" w14:textId="77777777" w:rsidR="00E214DD" w:rsidRPr="00211B66" w:rsidRDefault="00E214DD" w:rsidP="00E214DD">
      <w:pPr>
        <w:rPr>
          <w:b/>
          <w:bCs/>
          <w:color w:val="4472C4" w:themeColor="accent5"/>
        </w:rPr>
      </w:pPr>
      <w:r w:rsidRPr="00211B66">
        <w:rPr>
          <w:b/>
          <w:bCs/>
        </w:rPr>
        <w:t>názov:</w:t>
      </w:r>
      <w:r w:rsidRPr="00211B66">
        <w:t xml:space="preserve"> </w:t>
      </w:r>
      <w:r w:rsidRPr="00E214DD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shd w:val="clear" w:color="auto" w:fill="FFFFFF"/>
        </w:rPr>
        <w:t>Stretnutia v SPR</w:t>
      </w:r>
      <w:r w:rsidRPr="00211B66">
        <w:rPr>
          <w:rFonts w:ascii="Verdana" w:hAnsi="Verdana"/>
          <w:b/>
          <w:bCs/>
          <w:color w:val="4472C4" w:themeColor="accent5"/>
          <w:shd w:val="clear" w:color="auto" w:fill="FFFFFF"/>
        </w:rPr>
        <w:t> </w:t>
      </w:r>
    </w:p>
    <w:p w14:paraId="49E8BBF3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termíny:</w:t>
      </w:r>
      <w:r w:rsidRPr="00211B66">
        <w:t xml:space="preserve"> </w:t>
      </w:r>
    </w:p>
    <w:p w14:paraId="007F2E53" w14:textId="77777777" w:rsidR="00E214DD" w:rsidRPr="00211B66" w:rsidRDefault="00E214DD" w:rsidP="00E214DD">
      <w:pPr>
        <w:pStyle w:val="Odsekzoznamu"/>
      </w:pPr>
      <w:r w:rsidRPr="00211B66">
        <w:t>SPR ZV-DT-KA / 23.02.2023</w:t>
      </w:r>
    </w:p>
    <w:p w14:paraId="2A20DFD9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RS-RA / 28.02.2023</w:t>
      </w:r>
    </w:p>
    <w:p w14:paraId="4A385C6D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BB-BR / 16.03.2023</w:t>
      </w:r>
    </w:p>
    <w:p w14:paraId="6F3EA9B5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BS-ZA-ZH / 23.03.2023</w:t>
      </w:r>
    </w:p>
    <w:p w14:paraId="520180AF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LC-VK-PT / 29.03.2023</w:t>
      </w:r>
    </w:p>
    <w:p w14:paraId="1EB2A433" w14:textId="77777777" w:rsidR="00E214DD" w:rsidRPr="00211B66" w:rsidRDefault="00E214DD" w:rsidP="00E214DD">
      <w:pPr>
        <w:pStyle w:val="Odsekzoznamu"/>
        <w:spacing w:after="0" w:line="240" w:lineRule="auto"/>
      </w:pPr>
    </w:p>
    <w:p w14:paraId="4651FE36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počet zapojených osôb: </w:t>
      </w:r>
    </w:p>
    <w:p w14:paraId="5292349C" w14:textId="77777777" w:rsidR="00E214DD" w:rsidRPr="00211B66" w:rsidRDefault="00E214DD" w:rsidP="00E214DD">
      <w:pPr>
        <w:pStyle w:val="Odsekzoznamu"/>
      </w:pPr>
      <w:r w:rsidRPr="00211B66">
        <w:t>SPR ZV-DT-KA / 28 osôb</w:t>
      </w:r>
    </w:p>
    <w:p w14:paraId="4DF91A17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RS-RA / 31 osôb</w:t>
      </w:r>
    </w:p>
    <w:p w14:paraId="686AC0E4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BB-BR / 37 osôb</w:t>
      </w:r>
    </w:p>
    <w:p w14:paraId="6276D12E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BS-ZA-ZH / 29 osôb</w:t>
      </w:r>
    </w:p>
    <w:p w14:paraId="0343B033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LC-VK-PT / 31 osôb</w:t>
      </w:r>
    </w:p>
    <w:p w14:paraId="56CB49E0" w14:textId="77777777" w:rsidR="00E214DD" w:rsidRPr="00211B66" w:rsidRDefault="00E214DD" w:rsidP="00E214DD"/>
    <w:p w14:paraId="4FDDFCCE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 xml:space="preserve">kľúčové slová / program: </w:t>
      </w:r>
      <w:r w:rsidRPr="00211B66">
        <w:t xml:space="preserve">Integrovaná územná stratégia, priority v území, strategicko-plánovacie regióny, </w:t>
      </w:r>
      <w:proofErr w:type="spellStart"/>
      <w:r w:rsidRPr="00211B66">
        <w:t>participatívna</w:t>
      </w:r>
      <w:proofErr w:type="spellEnd"/>
      <w:r w:rsidRPr="00211B66">
        <w:t xml:space="preserve"> tvorba integrovaných územných investícií</w:t>
      </w:r>
    </w:p>
    <w:p w14:paraId="123840EF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rPr>
          <w:b/>
          <w:bCs/>
        </w:rPr>
      </w:pPr>
      <w:r w:rsidRPr="00211B66">
        <w:rPr>
          <w:b/>
          <w:bCs/>
        </w:rPr>
        <w:t>miesto:</w:t>
      </w:r>
      <w:r w:rsidRPr="00211B66">
        <w:t xml:space="preserve"> </w:t>
      </w:r>
    </w:p>
    <w:p w14:paraId="131FB8FD" w14:textId="77777777" w:rsidR="00E214DD" w:rsidRPr="00211B66" w:rsidRDefault="00E214DD" w:rsidP="00E214DD">
      <w:pPr>
        <w:pStyle w:val="Odsekzoznamu"/>
        <w:spacing w:after="0" w:line="240" w:lineRule="auto"/>
      </w:pPr>
      <w:r w:rsidRPr="00211B66">
        <w:t>SPR ZV-DT-KA - Divadelná reštaurácia, Divadelná 1727/3, 960 01 Zvolen,</w:t>
      </w:r>
    </w:p>
    <w:p w14:paraId="4308832C" w14:textId="77777777" w:rsidR="00E214DD" w:rsidRPr="00211B66" w:rsidRDefault="00E214DD" w:rsidP="00E214DD">
      <w:pPr>
        <w:pStyle w:val="Odsekzoznamu"/>
      </w:pPr>
      <w:r w:rsidRPr="00211B66">
        <w:t>SPR RS-RA - Reštaurácia Junior komplex (Mladosť), Železničná 703,</w:t>
      </w:r>
    </w:p>
    <w:p w14:paraId="389D10D7" w14:textId="77777777" w:rsidR="00E214DD" w:rsidRPr="00211B66" w:rsidRDefault="00E214DD" w:rsidP="00E214DD">
      <w:pPr>
        <w:pStyle w:val="Odsekzoznamu"/>
        <w:spacing w:after="0" w:line="240" w:lineRule="auto"/>
        <w:rPr>
          <w:rFonts w:cstheme="minorHAnsi"/>
        </w:rPr>
      </w:pPr>
      <w:r w:rsidRPr="00211B66">
        <w:t xml:space="preserve">SPR BB-BR - </w:t>
      </w:r>
      <w:proofErr w:type="spellStart"/>
      <w:r w:rsidRPr="00211B66">
        <w:rPr>
          <w:rFonts w:cstheme="minorHAnsi"/>
          <w:color w:val="1F1F1F"/>
          <w:shd w:val="clear" w:color="auto" w:fill="FFFFFF"/>
        </w:rPr>
        <w:t>Cikkerova</w:t>
      </w:r>
      <w:proofErr w:type="spellEnd"/>
      <w:r w:rsidRPr="00211B66">
        <w:rPr>
          <w:rFonts w:cstheme="minorHAnsi"/>
          <w:color w:val="1F1F1F"/>
          <w:shd w:val="clear" w:color="auto" w:fill="FFFFFF"/>
        </w:rPr>
        <w:t xml:space="preserve"> sieň v Radnici, Nám. SNP 1, 974 01 Banská Bystrica</w:t>
      </w:r>
    </w:p>
    <w:p w14:paraId="7C9BEA7C" w14:textId="77777777" w:rsidR="00E214DD" w:rsidRPr="00211B66" w:rsidRDefault="00E214DD" w:rsidP="00E214DD">
      <w:pPr>
        <w:pStyle w:val="Odsekzoznamu"/>
        <w:spacing w:after="0" w:line="240" w:lineRule="auto"/>
        <w:rPr>
          <w:rFonts w:cstheme="minorHAnsi"/>
        </w:rPr>
      </w:pPr>
      <w:r w:rsidRPr="00211B66">
        <w:rPr>
          <w:rFonts w:cstheme="minorHAnsi"/>
        </w:rPr>
        <w:t xml:space="preserve">SPR BS-ZA-ZH - </w:t>
      </w:r>
      <w:r w:rsidRPr="00211B66">
        <w:rPr>
          <w:rFonts w:cstheme="minorHAnsi"/>
          <w:color w:val="1F1F1F"/>
          <w:shd w:val="clear" w:color="auto" w:fill="FFFFFF"/>
        </w:rPr>
        <w:t>Stredná odborná škola obchodu a služieb, Jilemnického 1282, Žiar nad Hronom</w:t>
      </w:r>
    </w:p>
    <w:p w14:paraId="047F83D9" w14:textId="77777777" w:rsidR="00E214DD" w:rsidRPr="00211B66" w:rsidRDefault="00E214DD" w:rsidP="00E214DD">
      <w:pPr>
        <w:pStyle w:val="Odsekzoznamu"/>
        <w:spacing w:after="0" w:line="240" w:lineRule="auto"/>
        <w:jc w:val="both"/>
        <w:rPr>
          <w:rFonts w:cstheme="minorHAnsi"/>
        </w:rPr>
      </w:pPr>
      <w:r w:rsidRPr="00211B66">
        <w:rPr>
          <w:rFonts w:cstheme="minorHAnsi"/>
        </w:rPr>
        <w:t xml:space="preserve">SPR LC-VK-PT - </w:t>
      </w:r>
      <w:r w:rsidRPr="00211B66">
        <w:rPr>
          <w:rFonts w:cstheme="minorHAnsi"/>
          <w:color w:val="1F1F1F"/>
          <w:shd w:val="clear" w:color="auto" w:fill="FFFFFF"/>
        </w:rPr>
        <w:t xml:space="preserve">Radnica na ul. Doktora </w:t>
      </w:r>
      <w:proofErr w:type="spellStart"/>
      <w:r w:rsidRPr="00211B66">
        <w:rPr>
          <w:rFonts w:cstheme="minorHAnsi"/>
          <w:color w:val="1F1F1F"/>
          <w:shd w:val="clear" w:color="auto" w:fill="FFFFFF"/>
        </w:rPr>
        <w:t>Herza</w:t>
      </w:r>
      <w:proofErr w:type="spellEnd"/>
      <w:r w:rsidRPr="00211B66">
        <w:rPr>
          <w:rFonts w:cstheme="minorHAnsi"/>
          <w:color w:val="1F1F1F"/>
          <w:shd w:val="clear" w:color="auto" w:fill="FFFFFF"/>
        </w:rPr>
        <w:t xml:space="preserve"> 240/1, Lučenec</w:t>
      </w:r>
    </w:p>
    <w:p w14:paraId="2AF1C56B" w14:textId="77777777" w:rsidR="00E214DD" w:rsidRPr="00211B66" w:rsidRDefault="00E214DD" w:rsidP="00E214DD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211B66">
        <w:rPr>
          <w:b/>
          <w:bCs/>
        </w:rPr>
        <w:t>témy stretnutia:</w:t>
      </w:r>
      <w:r w:rsidRPr="00211B66">
        <w:t xml:space="preserve"> </w:t>
      </w:r>
    </w:p>
    <w:p w14:paraId="182F6C72" w14:textId="77777777" w:rsidR="00E214DD" w:rsidRPr="00211B66" w:rsidRDefault="00E214DD" w:rsidP="00E214DD">
      <w:pPr>
        <w:pStyle w:val="Odsekzoznamu"/>
      </w:pPr>
      <w:r w:rsidRPr="00211B66">
        <w:t>• predstavenie užšieho potencionálneho - nefinálneho výberu projektov, ktoré po zohľadnení kritérií majú aktuálne potenciál stať sa projektami</w:t>
      </w:r>
    </w:p>
    <w:p w14:paraId="6E600B55" w14:textId="77777777" w:rsidR="00E214DD" w:rsidRPr="00211B66" w:rsidRDefault="00E214DD" w:rsidP="00E214DD">
      <w:pPr>
        <w:pStyle w:val="Odsekzoznamu"/>
      </w:pPr>
      <w:r w:rsidRPr="00211B66">
        <w:t>integrovaných územných investícií /predstavenie kritérií a procesu tvorby užšieho výberu, priblíženie informácií o projektoch, priestor na</w:t>
      </w:r>
    </w:p>
    <w:p w14:paraId="759FA560" w14:textId="77777777" w:rsidR="00E214DD" w:rsidRPr="00211B66" w:rsidRDefault="00E214DD" w:rsidP="00E214DD">
      <w:pPr>
        <w:pStyle w:val="Odsekzoznamu"/>
      </w:pPr>
      <w:r w:rsidRPr="00211B66">
        <w:t>otázky/;</w:t>
      </w:r>
    </w:p>
    <w:p w14:paraId="08984A7D" w14:textId="77777777" w:rsidR="00E214DD" w:rsidRPr="00211B66" w:rsidRDefault="00E214DD" w:rsidP="00E214DD">
      <w:pPr>
        <w:pStyle w:val="Odsekzoznamu"/>
      </w:pPr>
      <w:r w:rsidRPr="00211B66">
        <w:t>• zber spätnej väzby k projektom s cieľom zmapovať mieru podpory pre jednotlivé projekty v území;</w:t>
      </w:r>
    </w:p>
    <w:p w14:paraId="556E6591" w14:textId="77777777" w:rsidR="00E214DD" w:rsidRPr="00211B66" w:rsidRDefault="00E214DD" w:rsidP="00E214DD">
      <w:pPr>
        <w:pStyle w:val="Odsekzoznamu"/>
        <w:rPr>
          <w:b/>
          <w:bCs/>
        </w:rPr>
      </w:pPr>
      <w:r w:rsidRPr="00211B66">
        <w:t>• prezentácia procesu schvaľovania a implementácie IÚS projektov.</w:t>
      </w:r>
    </w:p>
    <w:p w14:paraId="073B4272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cieľová skupina:</w:t>
      </w:r>
      <w:r w:rsidRPr="00211B66">
        <w:t xml:space="preserve"> členovia Kooperačnej rady SPR, primátori miest, potencionálni žiadatelia</w:t>
      </w:r>
    </w:p>
    <w:p w14:paraId="0770CFEE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211B66">
        <w:rPr>
          <w:b/>
          <w:bCs/>
        </w:rPr>
        <w:t>spolupracujúca organizácia:</w:t>
      </w:r>
      <w:r w:rsidRPr="00211B66">
        <w:t xml:space="preserve"> </w:t>
      </w:r>
    </w:p>
    <w:p w14:paraId="0DE5A000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zapojení experti / lektori:</w:t>
      </w:r>
    </w:p>
    <w:p w14:paraId="3D37DEDE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 xml:space="preserve">informácia o konaní podujatia: </w:t>
      </w:r>
    </w:p>
    <w:p w14:paraId="236DAD56" w14:textId="77777777" w:rsidR="00E214DD" w:rsidRPr="00211B66" w:rsidRDefault="00E214DD" w:rsidP="00E214DD">
      <w:pPr>
        <w:ind w:left="360"/>
      </w:pPr>
      <w:r w:rsidRPr="00211B66">
        <w:t>článok na webe</w:t>
      </w:r>
    </w:p>
    <w:p w14:paraId="419F890B" w14:textId="77777777" w:rsidR="00E214DD" w:rsidRPr="00211B66" w:rsidRDefault="00E214DD" w:rsidP="00E214DD">
      <w:pPr>
        <w:ind w:left="360"/>
      </w:pPr>
      <w:hyperlink r:id="rId62" w:history="1">
        <w:r w:rsidRPr="00211B66">
          <w:rPr>
            <w:rStyle w:val="Hypertextovprepojenie"/>
          </w:rPr>
          <w:t>Kľúčoví aktéri v území vyberú prioritné projekty | BBSK</w:t>
        </w:r>
      </w:hyperlink>
    </w:p>
    <w:p w14:paraId="20594BCE" w14:textId="77777777" w:rsidR="00E214DD" w:rsidRPr="00211B66" w:rsidRDefault="00E214DD" w:rsidP="00E214DD">
      <w:pPr>
        <w:ind w:left="360"/>
      </w:pPr>
      <w:hyperlink r:id="rId63" w:history="1">
        <w:r w:rsidRPr="00211B66">
          <w:rPr>
            <w:rStyle w:val="Hypertextovprepojenie"/>
          </w:rPr>
          <w:t>Prvé kroky k integrovaným územným investíciám v spolupráci s kľúčovými... | BBSK</w:t>
        </w:r>
      </w:hyperlink>
    </w:p>
    <w:p w14:paraId="1CBDEB64" w14:textId="77777777" w:rsidR="00E214DD" w:rsidRPr="00211B66" w:rsidRDefault="00E214DD" w:rsidP="00E214DD">
      <w:pPr>
        <w:ind w:left="360"/>
      </w:pPr>
      <w:r w:rsidRPr="00211B66">
        <w:t>online pozvánky</w:t>
      </w:r>
    </w:p>
    <w:p w14:paraId="3CFC0EBB" w14:textId="77777777" w:rsidR="00E214DD" w:rsidRPr="00211B66" w:rsidRDefault="00E214DD" w:rsidP="00E214DD">
      <w:pPr>
        <w:ind w:left="360"/>
      </w:pPr>
      <w:hyperlink r:id="rId64" w:history="1">
        <w:r w:rsidRPr="00211B66">
          <w:rPr>
            <w:rStyle w:val="Hypertextovprepojenie"/>
          </w:rPr>
          <w:t>https://drive.google.com/file/d/19pUaOh5rXx07fR6WIpk_YFVEuwYirM5w/view?usp=share_link</w:t>
        </w:r>
      </w:hyperlink>
    </w:p>
    <w:p w14:paraId="2CCDE6A3" w14:textId="77777777" w:rsidR="00E214DD" w:rsidRPr="00211B66" w:rsidRDefault="00E214DD" w:rsidP="00E214DD">
      <w:pPr>
        <w:ind w:left="360"/>
      </w:pPr>
      <w:hyperlink r:id="rId65" w:history="1">
        <w:r w:rsidRPr="00211B66">
          <w:rPr>
            <w:rStyle w:val="Hypertextovprepojenie"/>
          </w:rPr>
          <w:t>https://drive.google.com/file/d/1WFVXYUPneu7khZ_WRkzIlE5YWXqfGqM8/view?usp=share_link</w:t>
        </w:r>
      </w:hyperlink>
    </w:p>
    <w:p w14:paraId="7215D8B9" w14:textId="77777777" w:rsidR="00E214DD" w:rsidRPr="00211B66" w:rsidRDefault="00E214DD" w:rsidP="00E214DD">
      <w:pPr>
        <w:ind w:left="360"/>
      </w:pPr>
      <w:hyperlink r:id="rId66" w:history="1">
        <w:r w:rsidRPr="00211B66">
          <w:rPr>
            <w:rStyle w:val="Hypertextovprepojenie"/>
          </w:rPr>
          <w:t>https://drive.google.com/file/d/1WVg2tCXqM8S-erL0zsm3wTFFxuX4Dxy8/view?usp=share_link</w:t>
        </w:r>
      </w:hyperlink>
    </w:p>
    <w:p w14:paraId="4B28256C" w14:textId="77777777" w:rsidR="00E214DD" w:rsidRPr="00211B66" w:rsidRDefault="00E214DD" w:rsidP="00E214DD">
      <w:pPr>
        <w:ind w:left="360"/>
      </w:pPr>
      <w:hyperlink r:id="rId67" w:history="1">
        <w:r w:rsidRPr="00211B66">
          <w:rPr>
            <w:rStyle w:val="Hypertextovprepojenie"/>
          </w:rPr>
          <w:t>https://drive.google.com/file/d/1dtbofHFAWhbpdymtEzsbcCOScrz6kZox/view?usp=share_link</w:t>
        </w:r>
      </w:hyperlink>
    </w:p>
    <w:p w14:paraId="5E306F95" w14:textId="77777777" w:rsidR="00E214DD" w:rsidRPr="00211B66" w:rsidRDefault="00E214DD" w:rsidP="00E214DD">
      <w:pPr>
        <w:ind w:left="360"/>
      </w:pPr>
      <w:hyperlink r:id="rId68" w:history="1">
        <w:r w:rsidRPr="00211B66">
          <w:rPr>
            <w:rStyle w:val="Hypertextovprepojenie"/>
          </w:rPr>
          <w:t>https://drive.google.com/file/d/1O1EiArSAai91BGQTiU-HZsJU7dvlmETO/view?usp=share_link</w:t>
        </w:r>
      </w:hyperlink>
      <w:r w:rsidRPr="00211B66">
        <w:t xml:space="preserve"> </w:t>
      </w:r>
    </w:p>
    <w:p w14:paraId="03358EAF" w14:textId="77777777" w:rsidR="00E214DD" w:rsidRPr="00211B66" w:rsidRDefault="00E214DD" w:rsidP="00E214DD">
      <w:pPr>
        <w:ind w:left="360"/>
      </w:pPr>
    </w:p>
    <w:p w14:paraId="38AF841A" w14:textId="77777777" w:rsidR="00E214DD" w:rsidRPr="00211B66" w:rsidRDefault="00E214DD" w:rsidP="00E214DD">
      <w:pPr>
        <w:pStyle w:val="Odsekzoznamu"/>
        <w:numPr>
          <w:ilvl w:val="0"/>
          <w:numId w:val="23"/>
        </w:numPr>
        <w:spacing w:after="0" w:line="240" w:lineRule="auto"/>
      </w:pPr>
      <w:r w:rsidRPr="00211B66">
        <w:rPr>
          <w:b/>
          <w:bCs/>
        </w:rPr>
        <w:t>poznámka:</w:t>
      </w:r>
      <w:r w:rsidRPr="00211B66">
        <w:t xml:space="preserve"> dokumentácia v prílohe </w:t>
      </w:r>
    </w:p>
    <w:p w14:paraId="406B9996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ozvánka, </w:t>
      </w:r>
    </w:p>
    <w:p w14:paraId="7AEFEC8D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 protokol výstupov zo stretnutí,</w:t>
      </w:r>
    </w:p>
    <w:p w14:paraId="6152CDFD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 xml:space="preserve"> prezenčná listina, </w:t>
      </w:r>
    </w:p>
    <w:p w14:paraId="40B54AFC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zápisnica,</w:t>
      </w:r>
    </w:p>
    <w:p w14:paraId="060A8ADB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fotky,</w:t>
      </w:r>
    </w:p>
    <w:p w14:paraId="5D7D96D9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preferenčné lístky,</w:t>
      </w:r>
    </w:p>
    <w:p w14:paraId="3610F1E0" w14:textId="77777777" w:rsidR="00E214DD" w:rsidRPr="00211B66" w:rsidRDefault="00E214DD" w:rsidP="00E214DD">
      <w:pPr>
        <w:pStyle w:val="Odsekzoznamu"/>
        <w:numPr>
          <w:ilvl w:val="1"/>
          <w:numId w:val="23"/>
        </w:numPr>
        <w:spacing w:after="0" w:line="240" w:lineRule="auto"/>
      </w:pPr>
      <w:r w:rsidRPr="00211B66">
        <w:t> karta projektových návrhov na tvorbu IÚI.</w:t>
      </w:r>
    </w:p>
    <w:p w14:paraId="431BFF8F" w14:textId="77777777" w:rsidR="00E214DD" w:rsidRPr="00211B66" w:rsidRDefault="00E214DD" w:rsidP="00E214DD">
      <w:pPr>
        <w:pStyle w:val="Odsekzoznamu"/>
        <w:spacing w:after="0" w:line="240" w:lineRule="auto"/>
        <w:ind w:left="1440"/>
      </w:pPr>
    </w:p>
    <w:p w14:paraId="2427DAFB" w14:textId="77777777" w:rsidR="00E214DD" w:rsidRPr="00211B66" w:rsidRDefault="00E214DD" w:rsidP="00E214DD">
      <w:pPr>
        <w:rPr>
          <w:rStyle w:val="Hypertextovprepojenie"/>
        </w:rPr>
      </w:pPr>
      <w:hyperlink r:id="rId69" w:history="1">
        <w:r w:rsidRPr="00211B66">
          <w:rPr>
            <w:rStyle w:val="Hypertextovprepojenie"/>
          </w:rPr>
          <w:t>https://drive.google.com/drive/folders/16teUcyq7o8R1i8WqHvnnhmznIjU4HgNJ?usp=share_link</w:t>
        </w:r>
      </w:hyperlink>
    </w:p>
    <w:p w14:paraId="28089458" w14:textId="77777777" w:rsidR="00E214DD" w:rsidRDefault="00E214DD" w:rsidP="00E214DD">
      <w:pPr>
        <w:rPr>
          <w:rStyle w:val="Hypertextovprepojenie"/>
          <w:sz w:val="24"/>
          <w:szCs w:val="24"/>
        </w:rPr>
      </w:pPr>
    </w:p>
    <w:p w14:paraId="42D6057A" w14:textId="77777777" w:rsidR="00E214DD" w:rsidRPr="00E214DD" w:rsidRDefault="00E214DD" w:rsidP="00E214DD">
      <w:pPr>
        <w:rPr>
          <w:sz w:val="24"/>
          <w:szCs w:val="24"/>
        </w:rPr>
      </w:pPr>
    </w:p>
    <w:p w14:paraId="18A1D9CF" w14:textId="77777777" w:rsidR="00FF2E15" w:rsidRDefault="00FF2E15" w:rsidP="00FF2E1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5BD33B2" w14:textId="1EFFC61A" w:rsidR="00FF2E15" w:rsidRPr="00127953" w:rsidRDefault="00127953" w:rsidP="00FF2E1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27953">
        <w:rPr>
          <w:b/>
          <w:color w:val="000000"/>
          <w:sz w:val="24"/>
          <w:szCs w:val="24"/>
        </w:rPr>
        <w:t xml:space="preserve"> </w:t>
      </w:r>
    </w:p>
    <w:p w14:paraId="3675166C" w14:textId="77777777" w:rsidR="00FF2E15" w:rsidRDefault="00FF2E15" w:rsidP="00FF2E15">
      <w:pPr>
        <w:rPr>
          <w:b/>
          <w:bCs/>
          <w:sz w:val="24"/>
          <w:szCs w:val="24"/>
        </w:rPr>
      </w:pPr>
    </w:p>
    <w:p w14:paraId="6A465DA0" w14:textId="46FF13E0" w:rsidR="00127953" w:rsidRDefault="00127953" w:rsidP="00D60A72">
      <w:pPr>
        <w:pStyle w:val="Odsekzoznamu"/>
        <w:spacing w:after="0" w:line="240" w:lineRule="auto"/>
        <w:ind w:left="1440"/>
        <w:rPr>
          <w:sz w:val="24"/>
          <w:szCs w:val="24"/>
        </w:rPr>
      </w:pPr>
    </w:p>
    <w:p w14:paraId="2882BBFC" w14:textId="77777777" w:rsidR="00FF2E15" w:rsidRDefault="00FF2E15" w:rsidP="00FF2E15">
      <w:pPr>
        <w:rPr>
          <w:b/>
          <w:bCs/>
          <w:sz w:val="24"/>
          <w:szCs w:val="24"/>
        </w:rPr>
      </w:pPr>
    </w:p>
    <w:p w14:paraId="3A728BDD" w14:textId="77777777" w:rsidR="00FB1561" w:rsidRDefault="00000000"/>
    <w:sectPr w:rsidR="00FB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EE"/>
    <w:multiLevelType w:val="hybridMultilevel"/>
    <w:tmpl w:val="3FFE77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F5F"/>
    <w:multiLevelType w:val="hybridMultilevel"/>
    <w:tmpl w:val="CC9E609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FD1"/>
    <w:multiLevelType w:val="hybridMultilevel"/>
    <w:tmpl w:val="F2E83C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392"/>
    <w:multiLevelType w:val="multilevel"/>
    <w:tmpl w:val="D36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85A3E"/>
    <w:multiLevelType w:val="hybridMultilevel"/>
    <w:tmpl w:val="8A520E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891"/>
    <w:multiLevelType w:val="hybridMultilevel"/>
    <w:tmpl w:val="54105B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74C"/>
    <w:multiLevelType w:val="hybridMultilevel"/>
    <w:tmpl w:val="61B4A8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BF"/>
    <w:multiLevelType w:val="multilevel"/>
    <w:tmpl w:val="D72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38BF"/>
    <w:multiLevelType w:val="hybridMultilevel"/>
    <w:tmpl w:val="5C049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0170"/>
    <w:multiLevelType w:val="multilevel"/>
    <w:tmpl w:val="A87AD3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53785"/>
    <w:multiLevelType w:val="multilevel"/>
    <w:tmpl w:val="70C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71F1"/>
    <w:multiLevelType w:val="hybridMultilevel"/>
    <w:tmpl w:val="0BE48064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76E6F"/>
    <w:multiLevelType w:val="hybridMultilevel"/>
    <w:tmpl w:val="7F6CEA8E"/>
    <w:lvl w:ilvl="0" w:tplc="434A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31EF"/>
    <w:multiLevelType w:val="hybridMultilevel"/>
    <w:tmpl w:val="D360A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3CB"/>
    <w:multiLevelType w:val="hybridMultilevel"/>
    <w:tmpl w:val="BBDEA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7262"/>
    <w:multiLevelType w:val="hybridMultilevel"/>
    <w:tmpl w:val="B024EB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2A6"/>
    <w:multiLevelType w:val="hybridMultilevel"/>
    <w:tmpl w:val="429CEB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4928"/>
    <w:multiLevelType w:val="hybridMultilevel"/>
    <w:tmpl w:val="6EAADA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9547A"/>
    <w:multiLevelType w:val="hybridMultilevel"/>
    <w:tmpl w:val="174617FE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D1EC4"/>
    <w:multiLevelType w:val="hybridMultilevel"/>
    <w:tmpl w:val="FC723A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495"/>
    <w:multiLevelType w:val="hybridMultilevel"/>
    <w:tmpl w:val="8B72381E"/>
    <w:lvl w:ilvl="0" w:tplc="0010C986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02D1"/>
    <w:multiLevelType w:val="hybridMultilevel"/>
    <w:tmpl w:val="9B36F2FE"/>
    <w:lvl w:ilvl="0" w:tplc="2EF25902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73FB"/>
    <w:multiLevelType w:val="hybridMultilevel"/>
    <w:tmpl w:val="6AB2C99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56484E"/>
    <w:multiLevelType w:val="hybridMultilevel"/>
    <w:tmpl w:val="4AC00C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C2BB7"/>
    <w:multiLevelType w:val="hybridMultilevel"/>
    <w:tmpl w:val="90D4A14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6532CC"/>
    <w:multiLevelType w:val="hybridMultilevel"/>
    <w:tmpl w:val="F0A6CB1E"/>
    <w:lvl w:ilvl="0" w:tplc="D96A7B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4516C"/>
    <w:multiLevelType w:val="multilevel"/>
    <w:tmpl w:val="CCE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B15DB"/>
    <w:multiLevelType w:val="hybridMultilevel"/>
    <w:tmpl w:val="69FAF9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85B33"/>
    <w:multiLevelType w:val="hybridMultilevel"/>
    <w:tmpl w:val="F44EF5F4"/>
    <w:lvl w:ilvl="0" w:tplc="2EF25902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E6C5F"/>
    <w:multiLevelType w:val="hybridMultilevel"/>
    <w:tmpl w:val="B1CC807A"/>
    <w:lvl w:ilvl="0" w:tplc="0EFE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E33A0"/>
    <w:multiLevelType w:val="hybridMultilevel"/>
    <w:tmpl w:val="7332CA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7066"/>
    <w:multiLevelType w:val="hybridMultilevel"/>
    <w:tmpl w:val="9418D7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62E3"/>
    <w:multiLevelType w:val="hybridMultilevel"/>
    <w:tmpl w:val="8EF60F92"/>
    <w:lvl w:ilvl="0" w:tplc="0010C986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437C0"/>
    <w:multiLevelType w:val="hybridMultilevel"/>
    <w:tmpl w:val="17E2B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535B4"/>
    <w:multiLevelType w:val="hybridMultilevel"/>
    <w:tmpl w:val="DF4ADB50"/>
    <w:lvl w:ilvl="0" w:tplc="2EF25902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D2268"/>
    <w:multiLevelType w:val="hybridMultilevel"/>
    <w:tmpl w:val="4B9856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514F7"/>
    <w:multiLevelType w:val="hybridMultilevel"/>
    <w:tmpl w:val="DE225E26"/>
    <w:lvl w:ilvl="0" w:tplc="2EF25902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45C11"/>
    <w:multiLevelType w:val="hybridMultilevel"/>
    <w:tmpl w:val="77BE1B0E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F271BC5"/>
    <w:multiLevelType w:val="hybridMultilevel"/>
    <w:tmpl w:val="C77ED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45F7E"/>
    <w:multiLevelType w:val="hybridMultilevel"/>
    <w:tmpl w:val="5F5478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55A2A"/>
    <w:multiLevelType w:val="hybridMultilevel"/>
    <w:tmpl w:val="9B5826C8"/>
    <w:lvl w:ilvl="0" w:tplc="83C813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E2606"/>
    <w:multiLevelType w:val="hybridMultilevel"/>
    <w:tmpl w:val="EA2AEF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7352F"/>
    <w:multiLevelType w:val="hybridMultilevel"/>
    <w:tmpl w:val="03460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6142A"/>
    <w:multiLevelType w:val="hybridMultilevel"/>
    <w:tmpl w:val="869818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34731"/>
    <w:multiLevelType w:val="hybridMultilevel"/>
    <w:tmpl w:val="B78A99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82DEB"/>
    <w:multiLevelType w:val="hybridMultilevel"/>
    <w:tmpl w:val="AE4873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E7237A"/>
    <w:multiLevelType w:val="hybridMultilevel"/>
    <w:tmpl w:val="808A8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404FB"/>
    <w:multiLevelType w:val="hybridMultilevel"/>
    <w:tmpl w:val="60340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3503A"/>
    <w:multiLevelType w:val="hybridMultilevel"/>
    <w:tmpl w:val="222AE940"/>
    <w:lvl w:ilvl="0" w:tplc="C246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84E5E"/>
    <w:multiLevelType w:val="hybridMultilevel"/>
    <w:tmpl w:val="5B040B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03180"/>
    <w:multiLevelType w:val="multilevel"/>
    <w:tmpl w:val="58C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16307C"/>
    <w:multiLevelType w:val="multilevel"/>
    <w:tmpl w:val="6B74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296938">
    <w:abstractNumId w:val="0"/>
  </w:num>
  <w:num w:numId="2" w16cid:durableId="971790441">
    <w:abstractNumId w:val="6"/>
  </w:num>
  <w:num w:numId="3" w16cid:durableId="2081828253">
    <w:abstractNumId w:val="23"/>
  </w:num>
  <w:num w:numId="4" w16cid:durableId="376703511">
    <w:abstractNumId w:val="41"/>
  </w:num>
  <w:num w:numId="5" w16cid:durableId="499395426">
    <w:abstractNumId w:val="31"/>
  </w:num>
  <w:num w:numId="6" w16cid:durableId="726145077">
    <w:abstractNumId w:val="35"/>
  </w:num>
  <w:num w:numId="7" w16cid:durableId="626543080">
    <w:abstractNumId w:val="16"/>
  </w:num>
  <w:num w:numId="8" w16cid:durableId="614871914">
    <w:abstractNumId w:val="27"/>
  </w:num>
  <w:num w:numId="9" w16cid:durableId="1180702145">
    <w:abstractNumId w:val="21"/>
  </w:num>
  <w:num w:numId="10" w16cid:durableId="963118897">
    <w:abstractNumId w:val="25"/>
  </w:num>
  <w:num w:numId="11" w16cid:durableId="1868248345">
    <w:abstractNumId w:val="5"/>
  </w:num>
  <w:num w:numId="12" w16cid:durableId="1652364834">
    <w:abstractNumId w:val="30"/>
  </w:num>
  <w:num w:numId="13" w16cid:durableId="857740569">
    <w:abstractNumId w:val="15"/>
  </w:num>
  <w:num w:numId="14" w16cid:durableId="1745181124">
    <w:abstractNumId w:val="32"/>
  </w:num>
  <w:num w:numId="15" w16cid:durableId="264844993">
    <w:abstractNumId w:val="17"/>
  </w:num>
  <w:num w:numId="16" w16cid:durableId="1018235554">
    <w:abstractNumId w:val="49"/>
  </w:num>
  <w:num w:numId="17" w16cid:durableId="1780223163">
    <w:abstractNumId w:val="20"/>
  </w:num>
  <w:num w:numId="18" w16cid:durableId="1889146058">
    <w:abstractNumId w:val="19"/>
  </w:num>
  <w:num w:numId="19" w16cid:durableId="475146002">
    <w:abstractNumId w:val="4"/>
  </w:num>
  <w:num w:numId="20" w16cid:durableId="1628051606">
    <w:abstractNumId w:val="44"/>
  </w:num>
  <w:num w:numId="21" w16cid:durableId="1966501033">
    <w:abstractNumId w:val="0"/>
  </w:num>
  <w:num w:numId="22" w16cid:durableId="257064946">
    <w:abstractNumId w:val="8"/>
  </w:num>
  <w:num w:numId="23" w16cid:durableId="681856775">
    <w:abstractNumId w:val="38"/>
  </w:num>
  <w:num w:numId="24" w16cid:durableId="634877157">
    <w:abstractNumId w:val="12"/>
  </w:num>
  <w:num w:numId="25" w16cid:durableId="1574580240">
    <w:abstractNumId w:val="11"/>
  </w:num>
  <w:num w:numId="26" w16cid:durableId="768354264">
    <w:abstractNumId w:val="22"/>
  </w:num>
  <w:num w:numId="27" w16cid:durableId="229003241">
    <w:abstractNumId w:val="37"/>
  </w:num>
  <w:num w:numId="28" w16cid:durableId="241649286">
    <w:abstractNumId w:val="46"/>
  </w:num>
  <w:num w:numId="29" w16cid:durableId="1446191404">
    <w:abstractNumId w:val="40"/>
  </w:num>
  <w:num w:numId="30" w16cid:durableId="1369837185">
    <w:abstractNumId w:val="14"/>
  </w:num>
  <w:num w:numId="31" w16cid:durableId="593050897">
    <w:abstractNumId w:val="45"/>
  </w:num>
  <w:num w:numId="32" w16cid:durableId="68505298">
    <w:abstractNumId w:val="42"/>
  </w:num>
  <w:num w:numId="33" w16cid:durableId="697048235">
    <w:abstractNumId w:val="47"/>
  </w:num>
  <w:num w:numId="34" w16cid:durableId="779833490">
    <w:abstractNumId w:val="50"/>
  </w:num>
  <w:num w:numId="35" w16cid:durableId="896941383">
    <w:abstractNumId w:val="29"/>
  </w:num>
  <w:num w:numId="36" w16cid:durableId="1838569673">
    <w:abstractNumId w:val="9"/>
  </w:num>
  <w:num w:numId="37" w16cid:durableId="853152446">
    <w:abstractNumId w:val="24"/>
  </w:num>
  <w:num w:numId="38" w16cid:durableId="1315111892">
    <w:abstractNumId w:val="2"/>
  </w:num>
  <w:num w:numId="39" w16cid:durableId="505481788">
    <w:abstractNumId w:val="43"/>
  </w:num>
  <w:num w:numId="40" w16cid:durableId="795292051">
    <w:abstractNumId w:val="7"/>
  </w:num>
  <w:num w:numId="41" w16cid:durableId="441536901">
    <w:abstractNumId w:val="10"/>
  </w:num>
  <w:num w:numId="42" w16cid:durableId="1505246310">
    <w:abstractNumId w:val="3"/>
  </w:num>
  <w:num w:numId="43" w16cid:durableId="473182897">
    <w:abstractNumId w:val="39"/>
  </w:num>
  <w:num w:numId="44" w16cid:durableId="416756931">
    <w:abstractNumId w:val="33"/>
  </w:num>
  <w:num w:numId="45" w16cid:durableId="808129427">
    <w:abstractNumId w:val="18"/>
  </w:num>
  <w:num w:numId="46" w16cid:durableId="2101563386">
    <w:abstractNumId w:val="13"/>
  </w:num>
  <w:num w:numId="47" w16cid:durableId="1925845545">
    <w:abstractNumId w:val="34"/>
  </w:num>
  <w:num w:numId="48" w16cid:durableId="798761411">
    <w:abstractNumId w:val="48"/>
  </w:num>
  <w:num w:numId="49" w16cid:durableId="1340694501">
    <w:abstractNumId w:val="51"/>
  </w:num>
  <w:num w:numId="50" w16cid:durableId="133065748">
    <w:abstractNumId w:val="28"/>
  </w:num>
  <w:num w:numId="51" w16cid:durableId="1072846832">
    <w:abstractNumId w:val="26"/>
  </w:num>
  <w:num w:numId="52" w16cid:durableId="147405149">
    <w:abstractNumId w:val="36"/>
  </w:num>
  <w:num w:numId="53" w16cid:durableId="121021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5"/>
    <w:rsid w:val="00014308"/>
    <w:rsid w:val="00023069"/>
    <w:rsid w:val="00040FEA"/>
    <w:rsid w:val="000424D1"/>
    <w:rsid w:val="00054DBF"/>
    <w:rsid w:val="0006256E"/>
    <w:rsid w:val="00094E64"/>
    <w:rsid w:val="000A08C7"/>
    <w:rsid w:val="000D3A15"/>
    <w:rsid w:val="00120FE8"/>
    <w:rsid w:val="00127953"/>
    <w:rsid w:val="00182DDA"/>
    <w:rsid w:val="0019475C"/>
    <w:rsid w:val="0019797E"/>
    <w:rsid w:val="00211B66"/>
    <w:rsid w:val="00222B82"/>
    <w:rsid w:val="00224192"/>
    <w:rsid w:val="00246E02"/>
    <w:rsid w:val="00266F1E"/>
    <w:rsid w:val="002852F9"/>
    <w:rsid w:val="002D5064"/>
    <w:rsid w:val="002E115D"/>
    <w:rsid w:val="002F4280"/>
    <w:rsid w:val="00354EED"/>
    <w:rsid w:val="003B041B"/>
    <w:rsid w:val="003C2E00"/>
    <w:rsid w:val="0040060C"/>
    <w:rsid w:val="00411F70"/>
    <w:rsid w:val="004131A4"/>
    <w:rsid w:val="004252A6"/>
    <w:rsid w:val="00452049"/>
    <w:rsid w:val="0046512F"/>
    <w:rsid w:val="004D40FC"/>
    <w:rsid w:val="00500DCE"/>
    <w:rsid w:val="00507F44"/>
    <w:rsid w:val="00540413"/>
    <w:rsid w:val="00552770"/>
    <w:rsid w:val="005E20EF"/>
    <w:rsid w:val="005F1AA0"/>
    <w:rsid w:val="0060322E"/>
    <w:rsid w:val="00630C8B"/>
    <w:rsid w:val="00647636"/>
    <w:rsid w:val="006B50C5"/>
    <w:rsid w:val="006D7AE6"/>
    <w:rsid w:val="006E4795"/>
    <w:rsid w:val="006F5E27"/>
    <w:rsid w:val="00711EE7"/>
    <w:rsid w:val="00734192"/>
    <w:rsid w:val="00734EB7"/>
    <w:rsid w:val="00772DD0"/>
    <w:rsid w:val="00787AA0"/>
    <w:rsid w:val="007A30D0"/>
    <w:rsid w:val="007E443D"/>
    <w:rsid w:val="00801AE1"/>
    <w:rsid w:val="00804578"/>
    <w:rsid w:val="00812510"/>
    <w:rsid w:val="008D7843"/>
    <w:rsid w:val="008E2DB3"/>
    <w:rsid w:val="008F4348"/>
    <w:rsid w:val="008F5950"/>
    <w:rsid w:val="00900EED"/>
    <w:rsid w:val="0092122D"/>
    <w:rsid w:val="00927765"/>
    <w:rsid w:val="00950115"/>
    <w:rsid w:val="00973B61"/>
    <w:rsid w:val="00980996"/>
    <w:rsid w:val="009B20A0"/>
    <w:rsid w:val="009C75B4"/>
    <w:rsid w:val="009E11D9"/>
    <w:rsid w:val="00A04039"/>
    <w:rsid w:val="00A36EF7"/>
    <w:rsid w:val="00A461D5"/>
    <w:rsid w:val="00A7342D"/>
    <w:rsid w:val="00AA2F5F"/>
    <w:rsid w:val="00B56F0A"/>
    <w:rsid w:val="00B65670"/>
    <w:rsid w:val="00BD5AA6"/>
    <w:rsid w:val="00BE2D05"/>
    <w:rsid w:val="00BE5701"/>
    <w:rsid w:val="00BE6BA3"/>
    <w:rsid w:val="00C93AC9"/>
    <w:rsid w:val="00C94794"/>
    <w:rsid w:val="00CA2A16"/>
    <w:rsid w:val="00CB10B1"/>
    <w:rsid w:val="00CB1680"/>
    <w:rsid w:val="00D11EED"/>
    <w:rsid w:val="00D20884"/>
    <w:rsid w:val="00D260FD"/>
    <w:rsid w:val="00D44508"/>
    <w:rsid w:val="00D60A72"/>
    <w:rsid w:val="00D66275"/>
    <w:rsid w:val="00D86F92"/>
    <w:rsid w:val="00DD2137"/>
    <w:rsid w:val="00DE1117"/>
    <w:rsid w:val="00E214DD"/>
    <w:rsid w:val="00E7254C"/>
    <w:rsid w:val="00EA3DD6"/>
    <w:rsid w:val="00ED442E"/>
    <w:rsid w:val="00EE47F3"/>
    <w:rsid w:val="00F41733"/>
    <w:rsid w:val="00F65A80"/>
    <w:rsid w:val="00FB7893"/>
    <w:rsid w:val="00FB7C49"/>
    <w:rsid w:val="00FC05F8"/>
    <w:rsid w:val="00FC4370"/>
    <w:rsid w:val="00FC4EEF"/>
    <w:rsid w:val="00FE56E3"/>
    <w:rsid w:val="00FF2E15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F85E"/>
  <w15:chartTrackingRefBased/>
  <w15:docId w15:val="{7332B3C5-6A9D-4B12-AFCF-F2BFB18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2E1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FF2E15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2E15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Predvolenpsmoodseku"/>
    <w:link w:val="Nadpis2"/>
    <w:uiPriority w:val="9"/>
    <w:rsid w:val="0012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A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A16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A2A1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A2A1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A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A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4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3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D5064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540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40413"/>
  </w:style>
  <w:style w:type="character" w:customStyle="1" w:styleId="eop">
    <w:name w:val="eop"/>
    <w:basedOn w:val="Predvolenpsmoodseku"/>
    <w:rsid w:val="00540413"/>
  </w:style>
  <w:style w:type="character" w:customStyle="1" w:styleId="spellingerror">
    <w:name w:val="spellingerror"/>
    <w:basedOn w:val="Predvolenpsmoodseku"/>
    <w:rsid w:val="00540413"/>
  </w:style>
  <w:style w:type="character" w:customStyle="1" w:styleId="contentcontrolboundarysink">
    <w:name w:val="contentcontrolboundarysink"/>
    <w:basedOn w:val="Predvolenpsmoodseku"/>
    <w:rsid w:val="00540413"/>
  </w:style>
  <w:style w:type="paragraph" w:styleId="Normlnywebov">
    <w:name w:val="Normal (Web)"/>
    <w:basedOn w:val="Normlny"/>
    <w:uiPriority w:val="99"/>
    <w:unhideWhenUsed/>
    <w:rsid w:val="00540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BD5AA6"/>
  </w:style>
  <w:style w:type="character" w:styleId="PouitHypertextovPrepojenie">
    <w:name w:val="FollowedHyperlink"/>
    <w:basedOn w:val="Predvolenpsmoodseku"/>
    <w:uiPriority w:val="99"/>
    <w:semiHidden/>
    <w:unhideWhenUsed/>
    <w:rsid w:val="00647636"/>
    <w:rPr>
      <w:color w:val="954F72" w:themeColor="followedHyperlink"/>
      <w:u w:val="single"/>
    </w:rPr>
  </w:style>
  <w:style w:type="character" w:customStyle="1" w:styleId="visuallinktitle">
    <w:name w:val="visuallinktitle"/>
    <w:basedOn w:val="Predvolenpsmoodseku"/>
    <w:rsid w:val="00804578"/>
  </w:style>
  <w:style w:type="character" w:customStyle="1" w:styleId="visuallinkdescription">
    <w:name w:val="visuallinkdescription"/>
    <w:basedOn w:val="Predvolenpsmoodseku"/>
    <w:rsid w:val="0080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1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drive.google.com/drive/folders/1c5Iui0B6r0pD51HsF722ZRMuwTTL4a9F?usp=share_link" TargetMode="External"/><Relationship Id="rId42" Type="http://schemas.openxmlformats.org/officeDocument/2006/relationships/hyperlink" Target="https://www.bbsk.sk/aktuality/kucovi-akteri-v-uzemi-vyberu-prioritne-projekty" TargetMode="External"/><Relationship Id="rId47" Type="http://schemas.openxmlformats.org/officeDocument/2006/relationships/hyperlink" Target="https://www.bbsk.sk/aktuality/prve-kroky-k-integrovanym-uzemnym-investiciam-v-spolupraci-s-kucovymi-aktermi-z-uzemia" TargetMode="External"/><Relationship Id="rId63" Type="http://schemas.openxmlformats.org/officeDocument/2006/relationships/hyperlink" Target="https://www.bbsk.sk/aktuality/prve-kroky-k-integrovanym-uzemnym-investiciam-v-spolupraci-s-kucovymi-aktermi-z-uzemia" TargetMode="External"/><Relationship Id="rId68" Type="http://schemas.openxmlformats.org/officeDocument/2006/relationships/hyperlink" Target="https://drive.google.com/file/d/1O1EiArSAai91BGQTiU-HZsJU7dvlmETO/view?usp=share_link" TargetMode="External"/><Relationship Id="rId7" Type="http://schemas.openxmlformats.org/officeDocument/2006/relationships/hyperlink" Target="http://www.bbsk.sk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zS4eu257q8ipXF8VSWcGi6sehVEFps3OFOW0qfm0f4M/edit?usp=share_link" TargetMode="External"/><Relationship Id="rId29" Type="http://schemas.openxmlformats.org/officeDocument/2006/relationships/hyperlink" Target="https://www.bbsk.sk/aktuality/kucovi-akteri-v-uzemi-vyberu-prioritne-projekty" TargetMode="External"/><Relationship Id="rId11" Type="http://schemas.openxmlformats.org/officeDocument/2006/relationships/hyperlink" Target="https://docs.google.com/document/d/1nbU4S5k0pY-SwAWihf0E0Zm52ROYTPYU/edit?usp=share_link&amp;ouid=115376809264208396513&amp;rtpof=true&amp;sd=true" TargetMode="External"/><Relationship Id="rId24" Type="http://schemas.openxmlformats.org/officeDocument/2006/relationships/hyperlink" Target="https://forms.office.com/e/0KLEXmPNtR" TargetMode="External"/><Relationship Id="rId32" Type="http://schemas.openxmlformats.org/officeDocument/2006/relationships/hyperlink" Target="https://drive.google.com/file/d/1WFVXYUPneu7khZ_WRkzIlE5YWXqfGqM8/view?usp=share_link" TargetMode="External"/><Relationship Id="rId37" Type="http://schemas.openxmlformats.org/officeDocument/2006/relationships/hyperlink" Target="https://drive.google.com/drive/folders/1UYzL4dhZ3fPycVQ0M4FyOLERz3kJvlXo?usp=share_link" TargetMode="External"/><Relationship Id="rId40" Type="http://schemas.openxmlformats.org/officeDocument/2006/relationships/hyperlink" Target="https://www.bbsk.sk/participativne-planovanie" TargetMode="External"/><Relationship Id="rId45" Type="http://schemas.openxmlformats.org/officeDocument/2006/relationships/hyperlink" Target="https://www.bbsk.sk/aktuality/vyzva-hadame-vase-inspirativne-pribehy" TargetMode="External"/><Relationship Id="rId53" Type="http://schemas.openxmlformats.org/officeDocument/2006/relationships/hyperlink" Target="https://sway.office.com/aw6OnFzkB4rEww4V?ref=email&amp;loc=play" TargetMode="External"/><Relationship Id="rId58" Type="http://schemas.openxmlformats.org/officeDocument/2006/relationships/hyperlink" Target="https://www.bbsk.sk/aktuality/participativne-forum-kedy-zvoni-na-envirovychu-malo-svoje-online-pokracovanie" TargetMode="External"/><Relationship Id="rId66" Type="http://schemas.openxmlformats.org/officeDocument/2006/relationships/hyperlink" Target="https://drive.google.com/file/d/1WVg2tCXqM8S-erL0zsm3wTFFxuX4Dxy8/view?usp=share_lin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4gMUpv_9afs62Z5DAav9prA7idl_gRib?usp=share_link" TargetMode="External"/><Relationship Id="rId19" Type="http://schemas.openxmlformats.org/officeDocument/2006/relationships/hyperlink" Target="https://drive.google.com/file/d/1ZifznM105pjpT3E9yaEi8LKJuGNr_8JM/view?usp=share_link" TargetMode="External"/><Relationship Id="rId14" Type="http://schemas.openxmlformats.org/officeDocument/2006/relationships/hyperlink" Target="https://drive.google.com/drive/folders/19F5_de2EqBt-rqZKMjqW_EkjHF7sgqte?usp=share_link" TargetMode="External"/><Relationship Id="rId22" Type="http://schemas.openxmlformats.org/officeDocument/2006/relationships/hyperlink" Target="https://www.bbsk.sk/aktuality/participativne-forum-kedy-zvoni-na-envirovychu-malo-svoje-online-pokracovanie" TargetMode="External"/><Relationship Id="rId27" Type="http://schemas.openxmlformats.org/officeDocument/2006/relationships/hyperlink" Target="https://drive.google.com/drive/folders/1xxbP8Ds6x6W7ZnWaBqwUvmx1v6OvP_gk?usp=share_link" TargetMode="External"/><Relationship Id="rId30" Type="http://schemas.openxmlformats.org/officeDocument/2006/relationships/hyperlink" Target="https://www.bbsk.sk/aktuality/prve-kroky-k-integrovanym-uzemnym-investiciam-v-spolupraci-s-kucovymi-aktermi-z-uzemia" TargetMode="External"/><Relationship Id="rId35" Type="http://schemas.openxmlformats.org/officeDocument/2006/relationships/hyperlink" Target="https://drive.google.com/file/d/1O1EiArSAai91BGQTiU-HZsJU7dvlmETO/view?usp=share_link" TargetMode="External"/><Relationship Id="rId43" Type="http://schemas.openxmlformats.org/officeDocument/2006/relationships/hyperlink" Target="https://www.bbsk.sk/aktuality/rozvoj-envirovychovy-v-kraji-nie-je-mozny-bez-participacie-ucitelov" TargetMode="External"/><Relationship Id="rId48" Type="http://schemas.openxmlformats.org/officeDocument/2006/relationships/hyperlink" Target="https://www.bbsk.sk/aktuality/participativne-forum-kedy-zvoni-na-envirovychu-malo-svoje-online-pokracovanie" TargetMode="External"/><Relationship Id="rId56" Type="http://schemas.openxmlformats.org/officeDocument/2006/relationships/hyperlink" Target="https://forms.office.com/e/cWmravWQRE" TargetMode="External"/><Relationship Id="rId64" Type="http://schemas.openxmlformats.org/officeDocument/2006/relationships/hyperlink" Target="https://drive.google.com/file/d/19pUaOh5rXx07fR6WIpk_YFVEuwYirM5w/view?usp=share_link" TargetMode="External"/><Relationship Id="rId69" Type="http://schemas.openxmlformats.org/officeDocument/2006/relationships/hyperlink" Target="https://drive.google.com/drive/folders/16teUcyq7o8R1i8WqHvnnhmznIjU4HgNJ?usp=share_link" TargetMode="External"/><Relationship Id="rId8" Type="http://schemas.openxmlformats.org/officeDocument/2006/relationships/hyperlink" Target="https://drive.google.com/drive/folders/14PqlzzjhE9hV_uuJFrl8muOLg_h0mpWE?usp=share_link" TargetMode="External"/><Relationship Id="rId51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drive.google.com/drive/folders/14gMUpv_9afs62Z5DAav9prA7idl_gRib?usp=share_link" TargetMode="External"/><Relationship Id="rId33" Type="http://schemas.openxmlformats.org/officeDocument/2006/relationships/hyperlink" Target="https://drive.google.com/file/d/1WVg2tCXqM8S-erL0zsm3wTFFxuX4Dxy8/view?usp=share_link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www.bbsk.sk/aktuality/uciteky-ucitelia-z-celeho-kraja-sa-zucastnili-krajskeho-fora-kedy-zvoni-na-envirovychovu-aby-pomohli-zmapovat-podmienky-problemy-v-oblasti-environmentalneho-vzdelavania" TargetMode="External"/><Relationship Id="rId59" Type="http://schemas.openxmlformats.org/officeDocument/2006/relationships/hyperlink" Target="https://drive.google.com/file/d/1wd-2YvphlLCwHhTIw19Fxpvi3Hsgveq4/view?usp=share_link" TargetMode="External"/><Relationship Id="rId67" Type="http://schemas.openxmlformats.org/officeDocument/2006/relationships/hyperlink" Target="https://drive.google.com/file/d/1dtbofHFAWhbpdymtEzsbcCOScrz6kZox/view?usp=share_link" TargetMode="External"/><Relationship Id="rId20" Type="http://schemas.openxmlformats.org/officeDocument/2006/relationships/hyperlink" Target="https://forms.office.com/e/cWmravWQRE" TargetMode="External"/><Relationship Id="rId41" Type="http://schemas.openxmlformats.org/officeDocument/2006/relationships/hyperlink" Target="https://drive.google.com/drive/folders/1mY7ZtuqQKgEig6IsN9nx3YdzSPnZs1jP?usp=share_link" TargetMode="External"/><Relationship Id="rId54" Type="http://schemas.openxmlformats.org/officeDocument/2006/relationships/hyperlink" Target="https://www.bbsk.sk/aktuality/rozvoj-envirovychovy-v-kraji-nie-je-mozny-bez-participacie-ucitelov" TargetMode="External"/><Relationship Id="rId62" Type="http://schemas.openxmlformats.org/officeDocument/2006/relationships/hyperlink" Target="https://www.bbsk.sk/aktuality/kucovi-akteri-v-uzemi-vyberu-prioritne-projekty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esia.sk" TargetMode="External"/><Relationship Id="rId15" Type="http://schemas.openxmlformats.org/officeDocument/2006/relationships/hyperlink" Target="https://drive.google.com/drive/folders/1w0hHsjVMBcQqOg1ssTbvDirXPu1g0MYW?usp=share_link" TargetMode="External"/><Relationship Id="rId23" Type="http://schemas.openxmlformats.org/officeDocument/2006/relationships/hyperlink" Target="https://drive.google.com/file/d/1wd-2YvphlLCwHhTIw19Fxpvi3Hsgveq4/view?usp=share_link" TargetMode="External"/><Relationship Id="rId28" Type="http://schemas.openxmlformats.org/officeDocument/2006/relationships/hyperlink" Target="https://drive.google.com/drive/folders/1mc_L08q73aGKo_Xb-07mvSgboyqoAiWR?usp=share_link" TargetMode="External"/><Relationship Id="rId36" Type="http://schemas.openxmlformats.org/officeDocument/2006/relationships/hyperlink" Target="https://drive.google.com/drive/folders/16teUcyq7o8R1i8WqHvnnhmznIjU4HgNJ?usp=share_link" TargetMode="External"/><Relationship Id="rId49" Type="http://schemas.openxmlformats.org/officeDocument/2006/relationships/hyperlink" Target="https://www.bbsk.sk/aktuality/participativne-na-vzdelavanie-o-participacii" TargetMode="External"/><Relationship Id="rId57" Type="http://schemas.openxmlformats.org/officeDocument/2006/relationships/hyperlink" Target="https://drive.google.com/drive/folders/1c5Iui0B6r0pD51HsF722ZRMuwTTL4a9F?usp=share_link" TargetMode="External"/><Relationship Id="rId10" Type="http://schemas.openxmlformats.org/officeDocument/2006/relationships/hyperlink" Target="https://drive.google.com/file/d/1kppCP2zkx7SYTqJdTKiElOUBqogL0QAR/view?usp=share_link" TargetMode="External"/><Relationship Id="rId31" Type="http://schemas.openxmlformats.org/officeDocument/2006/relationships/hyperlink" Target="https://drive.google.com/file/d/19pUaOh5rXx07fR6WIpk_YFVEuwYirM5w/view?usp=share_link" TargetMode="External"/><Relationship Id="rId44" Type="http://schemas.openxmlformats.org/officeDocument/2006/relationships/hyperlink" Target="https://www.bbsk.sk/aktuality/rezervujte-si-termin-na-odbornu-konferenciu-parti-v-kraji" TargetMode="External"/><Relationship Id="rId52" Type="http://schemas.openxmlformats.org/officeDocument/2006/relationships/hyperlink" Target="https://sway.office.com/aw6OnFzkB4rEww4V?ref=email&amp;loc=play" TargetMode="External"/><Relationship Id="rId60" Type="http://schemas.openxmlformats.org/officeDocument/2006/relationships/hyperlink" Target="https://forms.office.com/e/0KLEXmPNtR" TargetMode="External"/><Relationship Id="rId65" Type="http://schemas.openxmlformats.org/officeDocument/2006/relationships/hyperlink" Target="https://drive.google.com/file/d/1WFVXYUPneu7khZ_WRkzIlE5YWXqfGqM8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4HQqkF7IcP_eKhCBJwgNZeLsQZiFq7er/edit?usp=share_link&amp;ouid=115376809264208396513&amp;rtpof=true&amp;sd=true" TargetMode="External"/><Relationship Id="rId13" Type="http://schemas.openxmlformats.org/officeDocument/2006/relationships/hyperlink" Target="https://www.bbsk.sk/aktuality/participativne-na-vzdelavanie-o-participacii" TargetMode="External"/><Relationship Id="rId18" Type="http://schemas.openxmlformats.org/officeDocument/2006/relationships/hyperlink" Target="https://www.bbsk.sk/aktuality/rozvoj-envirovychovy-v-kraji-nie-je-mozny-bez-participacie-ucitelov" TargetMode="External"/><Relationship Id="rId39" Type="http://schemas.openxmlformats.org/officeDocument/2006/relationships/hyperlink" Target="https://drive.google.com/drive/folders/1rYxaIBuPtEzoz7Ztr5SeAVyGT7ANY2fP?usp=share_link" TargetMode="External"/><Relationship Id="rId34" Type="http://schemas.openxmlformats.org/officeDocument/2006/relationships/hyperlink" Target="https://drive.google.com/file/d/1dtbofHFAWhbpdymtEzsbcCOScrz6kZox/view?usp=share_link" TargetMode="External"/><Relationship Id="rId50" Type="http://schemas.openxmlformats.org/officeDocument/2006/relationships/hyperlink" Target="https://sway.office.com/aw6OnFzkB4rEww4V?ref=email&amp;loc=play" TargetMode="External"/><Relationship Id="rId55" Type="http://schemas.openxmlformats.org/officeDocument/2006/relationships/hyperlink" Target="https://drive.google.com/file/d/1ZifznM105pjpT3E9yaEi8LKJuGNr_8JM/view?usp=share_lin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75D6-2E10-4274-B33F-F66A235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495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ndlová</dc:creator>
  <cp:keywords/>
  <dc:description/>
  <cp:lastModifiedBy>Vrbjarová Martincová Dorota</cp:lastModifiedBy>
  <cp:revision>4</cp:revision>
  <dcterms:created xsi:type="dcterms:W3CDTF">2023-04-24T13:06:00Z</dcterms:created>
  <dcterms:modified xsi:type="dcterms:W3CDTF">2023-04-26T09:17:00Z</dcterms:modified>
</cp:coreProperties>
</file>